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FB4C0" w14:textId="5854AF52" w:rsidR="00E62394" w:rsidRPr="00145B3B" w:rsidRDefault="00F50A07" w:rsidP="000C68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YKŁADOWE PYTANIA</w:t>
      </w:r>
      <w:r w:rsidR="009F0837" w:rsidRPr="00145B3B">
        <w:rPr>
          <w:b/>
          <w:sz w:val="24"/>
          <w:szCs w:val="24"/>
        </w:rPr>
        <w:t xml:space="preserve"> DO PROWADZENIA ELIMINACJI</w:t>
      </w:r>
    </w:p>
    <w:p w14:paraId="32E5F401" w14:textId="77777777" w:rsidR="00B55CD0" w:rsidRDefault="009F0837" w:rsidP="00145B3B">
      <w:pPr>
        <w:jc w:val="center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OGÓLNOPOLSKIEGO TURNIEJU</w:t>
      </w:r>
      <w:r w:rsidR="00E62394" w:rsidRPr="00145B3B">
        <w:rPr>
          <w:b/>
          <w:sz w:val="24"/>
          <w:szCs w:val="24"/>
        </w:rPr>
        <w:t xml:space="preserve"> </w:t>
      </w:r>
      <w:r w:rsidRPr="00145B3B">
        <w:rPr>
          <w:b/>
          <w:sz w:val="24"/>
          <w:szCs w:val="24"/>
        </w:rPr>
        <w:t>WIEDZY POŻARNICZEJ</w:t>
      </w:r>
    </w:p>
    <w:p w14:paraId="3ACEA46D" w14:textId="77777777" w:rsidR="00BF4214" w:rsidRPr="000C685F" w:rsidRDefault="00BF4214" w:rsidP="00145B3B">
      <w:pPr>
        <w:jc w:val="center"/>
        <w:rPr>
          <w:b/>
          <w:sz w:val="24"/>
          <w:szCs w:val="24"/>
        </w:rPr>
      </w:pPr>
      <w:r w:rsidRPr="000C685F">
        <w:rPr>
          <w:b/>
          <w:color w:val="1B1B1B"/>
          <w:shd w:val="clear" w:color="auto" w:fill="FFFFFF"/>
        </w:rPr>
        <w:t>I grupa – uczniowie</w:t>
      </w:r>
      <w:r w:rsidR="000C685F" w:rsidRPr="000C685F">
        <w:rPr>
          <w:b/>
          <w:color w:val="1B1B1B"/>
          <w:shd w:val="clear" w:color="auto" w:fill="FFFFFF"/>
        </w:rPr>
        <w:t xml:space="preserve"> szkół podstawowych, klasy I-IV</w:t>
      </w:r>
    </w:p>
    <w:p w14:paraId="2486D02D" w14:textId="77777777" w:rsidR="00B55CD0" w:rsidRPr="00145B3B" w:rsidRDefault="00B55CD0" w:rsidP="00DB33DD">
      <w:pPr>
        <w:jc w:val="both"/>
        <w:rPr>
          <w:sz w:val="24"/>
          <w:szCs w:val="24"/>
        </w:rPr>
      </w:pPr>
    </w:p>
    <w:p w14:paraId="62ED1B5F" w14:textId="77777777" w:rsidR="00B55CD0" w:rsidRPr="00145B3B" w:rsidRDefault="009F0837" w:rsidP="00DB33DD">
      <w:p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ytłuszczoną czcionką podano odpowiedzi</w:t>
      </w:r>
    </w:p>
    <w:p w14:paraId="3D400139" w14:textId="77777777" w:rsidR="00E62394" w:rsidRPr="000C685F" w:rsidRDefault="00E62394" w:rsidP="000C685F">
      <w:pPr>
        <w:jc w:val="both"/>
        <w:rPr>
          <w:sz w:val="24"/>
          <w:szCs w:val="24"/>
        </w:rPr>
      </w:pPr>
    </w:p>
    <w:p w14:paraId="5B7BCF42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Najwyższą władzą w OSP jest:</w:t>
      </w:r>
    </w:p>
    <w:p w14:paraId="37CAF1DE" w14:textId="77777777" w:rsidR="00B55CD0" w:rsidRPr="00145B3B" w:rsidRDefault="009F0837" w:rsidP="00DB33D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ezes</w:t>
      </w:r>
    </w:p>
    <w:p w14:paraId="7FAD91C9" w14:textId="77777777" w:rsidR="00B55CD0" w:rsidRPr="00145B3B" w:rsidRDefault="009F0837" w:rsidP="00DB33D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arząd</w:t>
      </w:r>
    </w:p>
    <w:p w14:paraId="40BEB871" w14:textId="77777777" w:rsidR="00B55CD0" w:rsidRPr="00145B3B" w:rsidRDefault="009F0837" w:rsidP="00DB33DD">
      <w:pPr>
        <w:pStyle w:val="Akapitzlist"/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alne zebranie</w:t>
      </w:r>
    </w:p>
    <w:p w14:paraId="6FB69A98" w14:textId="77777777" w:rsidR="00E62394" w:rsidRPr="00145B3B" w:rsidRDefault="00E62394" w:rsidP="00DB33DD">
      <w:pPr>
        <w:jc w:val="both"/>
        <w:rPr>
          <w:sz w:val="24"/>
          <w:szCs w:val="24"/>
        </w:rPr>
      </w:pPr>
    </w:p>
    <w:p w14:paraId="4B55A75D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Gdzie w Polsce znajdują się relikwie św. Floriana?</w:t>
      </w:r>
    </w:p>
    <w:p w14:paraId="3002753A" w14:textId="77777777" w:rsidR="00B55CD0" w:rsidRPr="00145B3B" w:rsidRDefault="009F0837" w:rsidP="00DB33DD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Gnieźnie</w:t>
      </w:r>
    </w:p>
    <w:p w14:paraId="6957EEC3" w14:textId="77777777" w:rsidR="00B55CD0" w:rsidRPr="00145B3B" w:rsidRDefault="009F0837" w:rsidP="00DB33DD">
      <w:pPr>
        <w:pStyle w:val="Akapitzlist"/>
        <w:numPr>
          <w:ilvl w:val="0"/>
          <w:numId w:val="4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 Krakowie</w:t>
      </w:r>
    </w:p>
    <w:p w14:paraId="6D6F8D9F" w14:textId="77777777" w:rsidR="00B55CD0" w:rsidRPr="00145B3B" w:rsidRDefault="009F0837" w:rsidP="00DB33DD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Częstochowie</w:t>
      </w:r>
    </w:p>
    <w:p w14:paraId="6B990458" w14:textId="77777777" w:rsidR="00E62394" w:rsidRDefault="00E62394" w:rsidP="00DB33DD">
      <w:pPr>
        <w:jc w:val="both"/>
        <w:rPr>
          <w:sz w:val="24"/>
          <w:szCs w:val="24"/>
        </w:rPr>
      </w:pPr>
    </w:p>
    <w:p w14:paraId="6848A046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Oświetlenie awaryjne </w:t>
      </w:r>
      <w:r w:rsidR="005A1F57" w:rsidRPr="00145B3B">
        <w:rPr>
          <w:sz w:val="24"/>
          <w:szCs w:val="24"/>
        </w:rPr>
        <w:t>można podzielić na</w:t>
      </w:r>
      <w:r w:rsidRPr="00145B3B">
        <w:rPr>
          <w:sz w:val="24"/>
          <w:szCs w:val="24"/>
        </w:rPr>
        <w:t>:</w:t>
      </w:r>
    </w:p>
    <w:p w14:paraId="45398475" w14:textId="77777777" w:rsidR="00B55CD0" w:rsidRPr="00145B3B" w:rsidRDefault="005A1F57" w:rsidP="00DB33DD">
      <w:pPr>
        <w:pStyle w:val="Akapitzlist"/>
        <w:numPr>
          <w:ilvl w:val="0"/>
          <w:numId w:val="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 xml:space="preserve">awaryjne </w:t>
      </w:r>
      <w:r w:rsidR="009F0837" w:rsidRPr="00145B3B">
        <w:rPr>
          <w:b/>
          <w:sz w:val="24"/>
          <w:szCs w:val="24"/>
        </w:rPr>
        <w:t xml:space="preserve">oświetlenie </w:t>
      </w:r>
      <w:r w:rsidRPr="00145B3B">
        <w:rPr>
          <w:b/>
          <w:sz w:val="24"/>
          <w:szCs w:val="24"/>
        </w:rPr>
        <w:t>zapasowe i awaryjne oświetlenie</w:t>
      </w:r>
      <w:r w:rsidR="009F0837" w:rsidRPr="00145B3B">
        <w:rPr>
          <w:b/>
          <w:sz w:val="24"/>
          <w:szCs w:val="24"/>
        </w:rPr>
        <w:t xml:space="preserve"> ewakuacyjne</w:t>
      </w:r>
    </w:p>
    <w:p w14:paraId="4A9B4CFA" w14:textId="77777777" w:rsidR="00B55CD0" w:rsidRPr="00145B3B" w:rsidRDefault="009F0837" w:rsidP="00DB33DD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świetlenie bezpieczeństwa, ewakuacyjne, kierunkowe i przeszkodowe</w:t>
      </w:r>
    </w:p>
    <w:p w14:paraId="42E4EFCE" w14:textId="77777777" w:rsidR="00B55CD0" w:rsidRPr="00145B3B" w:rsidRDefault="009F0837" w:rsidP="00DB33DD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taki termin nie istnieje</w:t>
      </w:r>
    </w:p>
    <w:p w14:paraId="63D09BA2" w14:textId="77777777" w:rsidR="007029C9" w:rsidRPr="00145B3B" w:rsidRDefault="007029C9" w:rsidP="00DB33DD">
      <w:pPr>
        <w:jc w:val="both"/>
        <w:rPr>
          <w:sz w:val="24"/>
          <w:szCs w:val="24"/>
        </w:rPr>
      </w:pPr>
    </w:p>
    <w:p w14:paraId="54EF81F9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Gdzie sprawdzamy tętno u dorosłych poszkodowanych?</w:t>
      </w:r>
    </w:p>
    <w:p w14:paraId="035A0B6C" w14:textId="77777777" w:rsidR="00B55CD0" w:rsidRPr="00145B3B" w:rsidRDefault="009F0837" w:rsidP="00DB33DD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na przegubie ręki</w:t>
      </w:r>
    </w:p>
    <w:p w14:paraId="3074D92B" w14:textId="77777777" w:rsidR="00B55CD0" w:rsidRPr="00145B3B" w:rsidRDefault="009F0837" w:rsidP="00DB33DD">
      <w:pPr>
        <w:pStyle w:val="Akapitzlist"/>
        <w:numPr>
          <w:ilvl w:val="0"/>
          <w:numId w:val="8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na tętnicach szyjnych</w:t>
      </w:r>
    </w:p>
    <w:p w14:paraId="0DBC2389" w14:textId="77777777" w:rsidR="00B55CD0" w:rsidRPr="00145B3B" w:rsidRDefault="009F0837" w:rsidP="00DB33DD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pachwinach</w:t>
      </w:r>
    </w:p>
    <w:p w14:paraId="05ABFB3E" w14:textId="77777777" w:rsidR="007029C9" w:rsidRPr="00145B3B" w:rsidRDefault="007029C9" w:rsidP="00DB33DD">
      <w:pPr>
        <w:jc w:val="both"/>
        <w:rPr>
          <w:sz w:val="24"/>
          <w:szCs w:val="24"/>
        </w:rPr>
      </w:pPr>
    </w:p>
    <w:p w14:paraId="31D21D0A" w14:textId="77777777" w:rsidR="00B55CD0" w:rsidRPr="00145B3B" w:rsidRDefault="005A1F5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Uzgodnienia p</w:t>
      </w:r>
      <w:r w:rsidR="009F0837" w:rsidRPr="00145B3B">
        <w:rPr>
          <w:sz w:val="24"/>
          <w:szCs w:val="24"/>
        </w:rPr>
        <w:t>rojekt</w:t>
      </w:r>
      <w:r w:rsidRPr="00145B3B">
        <w:rPr>
          <w:sz w:val="24"/>
          <w:szCs w:val="24"/>
        </w:rPr>
        <w:t>u</w:t>
      </w:r>
      <w:r w:rsidR="009F0837" w:rsidRPr="00145B3B">
        <w:rPr>
          <w:sz w:val="24"/>
          <w:szCs w:val="24"/>
        </w:rPr>
        <w:t xml:space="preserve"> budowlan</w:t>
      </w:r>
      <w:r w:rsidRPr="00145B3B">
        <w:rPr>
          <w:sz w:val="24"/>
          <w:szCs w:val="24"/>
        </w:rPr>
        <w:t>ego</w:t>
      </w:r>
      <w:r w:rsidR="009F0837" w:rsidRPr="00145B3B">
        <w:rPr>
          <w:sz w:val="24"/>
          <w:szCs w:val="24"/>
        </w:rPr>
        <w:t xml:space="preserve"> </w:t>
      </w:r>
      <w:r w:rsidRPr="00145B3B">
        <w:rPr>
          <w:sz w:val="24"/>
          <w:szCs w:val="24"/>
        </w:rPr>
        <w:t>dokonuje</w:t>
      </w:r>
      <w:r w:rsidR="009F0837" w:rsidRPr="00145B3B">
        <w:rPr>
          <w:sz w:val="24"/>
          <w:szCs w:val="24"/>
        </w:rPr>
        <w:t>:</w:t>
      </w:r>
    </w:p>
    <w:p w14:paraId="64B0E637" w14:textId="77777777" w:rsidR="00B55CD0" w:rsidRPr="00145B3B" w:rsidRDefault="009F0837" w:rsidP="00DB33DD">
      <w:pPr>
        <w:pStyle w:val="Akapitzlist"/>
        <w:numPr>
          <w:ilvl w:val="0"/>
          <w:numId w:val="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rzeczoznawc</w:t>
      </w:r>
      <w:r w:rsidR="005A1F57" w:rsidRPr="00145B3B">
        <w:rPr>
          <w:b/>
          <w:sz w:val="24"/>
          <w:szCs w:val="24"/>
        </w:rPr>
        <w:t>a</w:t>
      </w:r>
      <w:r w:rsidRPr="00145B3B">
        <w:rPr>
          <w:b/>
          <w:sz w:val="24"/>
          <w:szCs w:val="24"/>
        </w:rPr>
        <w:t xml:space="preserve"> ds. zabezpieczeń przeciwpożarowych</w:t>
      </w:r>
    </w:p>
    <w:p w14:paraId="717CC729" w14:textId="77777777" w:rsidR="00B55CD0" w:rsidRPr="00145B3B" w:rsidRDefault="009F0837" w:rsidP="00DB33DD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</w:t>
      </w:r>
      <w:r w:rsidR="005A1F57" w:rsidRPr="00145B3B">
        <w:rPr>
          <w:sz w:val="24"/>
          <w:szCs w:val="24"/>
        </w:rPr>
        <w:t>a</w:t>
      </w:r>
      <w:r w:rsidR="0060602B" w:rsidRPr="00145B3B">
        <w:rPr>
          <w:sz w:val="24"/>
          <w:szCs w:val="24"/>
        </w:rPr>
        <w:t xml:space="preserve">nt </w:t>
      </w:r>
      <w:r w:rsidRPr="00145B3B">
        <w:rPr>
          <w:sz w:val="24"/>
          <w:szCs w:val="24"/>
        </w:rPr>
        <w:t>Miejsk</w:t>
      </w:r>
      <w:r w:rsidR="0060602B" w:rsidRPr="00145B3B">
        <w:rPr>
          <w:sz w:val="24"/>
          <w:szCs w:val="24"/>
        </w:rPr>
        <w:t>i</w:t>
      </w:r>
      <w:r w:rsidRPr="00145B3B">
        <w:rPr>
          <w:sz w:val="24"/>
          <w:szCs w:val="24"/>
        </w:rPr>
        <w:t xml:space="preserve"> /Powiatow</w:t>
      </w:r>
      <w:r w:rsidR="0060602B" w:rsidRPr="00145B3B">
        <w:rPr>
          <w:sz w:val="24"/>
          <w:szCs w:val="24"/>
        </w:rPr>
        <w:t>y</w:t>
      </w:r>
      <w:r w:rsidRPr="00145B3B">
        <w:rPr>
          <w:sz w:val="24"/>
          <w:szCs w:val="24"/>
        </w:rPr>
        <w:t xml:space="preserve"> PSP</w:t>
      </w:r>
    </w:p>
    <w:p w14:paraId="5AF16169" w14:textId="77777777" w:rsidR="00145B3B" w:rsidRPr="00B651FB" w:rsidRDefault="009F0837" w:rsidP="00DB33DD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</w:t>
      </w:r>
      <w:r w:rsidR="005A1F57" w:rsidRPr="00145B3B">
        <w:rPr>
          <w:sz w:val="24"/>
          <w:szCs w:val="24"/>
        </w:rPr>
        <w:t>a</w:t>
      </w:r>
      <w:r w:rsidRPr="00145B3B">
        <w:rPr>
          <w:sz w:val="24"/>
          <w:szCs w:val="24"/>
        </w:rPr>
        <w:t xml:space="preserve"> Wojewódzk</w:t>
      </w:r>
      <w:r w:rsidR="005A1F57" w:rsidRPr="00145B3B">
        <w:rPr>
          <w:sz w:val="24"/>
          <w:szCs w:val="24"/>
        </w:rPr>
        <w:t>a</w:t>
      </w:r>
      <w:r w:rsidRPr="00145B3B">
        <w:rPr>
          <w:sz w:val="24"/>
          <w:szCs w:val="24"/>
        </w:rPr>
        <w:t xml:space="preserve"> PSP</w:t>
      </w:r>
    </w:p>
    <w:p w14:paraId="7932DA2C" w14:textId="77777777" w:rsidR="007029C9" w:rsidRPr="00145B3B" w:rsidRDefault="007029C9" w:rsidP="00DB33DD">
      <w:pPr>
        <w:jc w:val="both"/>
        <w:rPr>
          <w:sz w:val="24"/>
          <w:szCs w:val="24"/>
        </w:rPr>
      </w:pPr>
    </w:p>
    <w:p w14:paraId="2EE8D2CE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dległość hydrantu zewnętrznego od ścian budynku powinna wynosić:</w:t>
      </w:r>
    </w:p>
    <w:p w14:paraId="34EBF663" w14:textId="77777777" w:rsidR="00B55CD0" w:rsidRPr="00145B3B" w:rsidRDefault="009F0837" w:rsidP="00DB33DD">
      <w:pPr>
        <w:pStyle w:val="Akapitzlist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2-10 m</w:t>
      </w:r>
    </w:p>
    <w:p w14:paraId="5B580DBA" w14:textId="77777777" w:rsidR="00B55CD0" w:rsidRPr="00145B3B" w:rsidRDefault="009F0837" w:rsidP="00DB33DD">
      <w:pPr>
        <w:pStyle w:val="Akapitzlist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nie mniej niż 5 m</w:t>
      </w:r>
    </w:p>
    <w:p w14:paraId="5C1389A3" w14:textId="77777777" w:rsidR="00B55CD0" w:rsidRPr="00145B3B" w:rsidRDefault="009F0837" w:rsidP="00DB33DD">
      <w:pPr>
        <w:pStyle w:val="Akapitzlist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o 5 m</w:t>
      </w:r>
    </w:p>
    <w:p w14:paraId="74940FB9" w14:textId="77777777" w:rsidR="003F7483" w:rsidRPr="00145B3B" w:rsidRDefault="003F7483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6F2C206B" w14:textId="77777777" w:rsidR="00C34B53" w:rsidRPr="00145B3B" w:rsidRDefault="00C34B53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zeciwpożarowy wyłącznik prądu służy do:</w:t>
      </w:r>
    </w:p>
    <w:p w14:paraId="0AE49E96" w14:textId="77777777" w:rsidR="00C34B53" w:rsidRPr="00145B3B" w:rsidRDefault="00C34B53" w:rsidP="004F37F6">
      <w:pPr>
        <w:pStyle w:val="Akapitzlist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odcięcia dopływu prądu do bezwzględnie wszystkich obwodów elektrycznych </w:t>
      </w:r>
      <w:r w:rsidR="003F7483" w:rsidRPr="00145B3B">
        <w:rPr>
          <w:sz w:val="24"/>
          <w:szCs w:val="24"/>
        </w:rPr>
        <w:br/>
      </w:r>
      <w:r w:rsidRPr="00145B3B">
        <w:rPr>
          <w:sz w:val="24"/>
          <w:szCs w:val="24"/>
        </w:rPr>
        <w:t>w budynku</w:t>
      </w:r>
    </w:p>
    <w:p w14:paraId="7FA4A1C0" w14:textId="77777777" w:rsidR="00C34B53" w:rsidRPr="00145B3B" w:rsidRDefault="00C34B53" w:rsidP="004F37F6">
      <w:pPr>
        <w:pStyle w:val="Akapitzlist"/>
        <w:numPr>
          <w:ilvl w:val="0"/>
          <w:numId w:val="13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odcięcia dopływu prądu do wszystkich obwodów elektrycznych, z wyjątkiem obwodów zasilających instalacje i urządzenia, których funkcjonowanie jest niezbędne podczas pożaru</w:t>
      </w:r>
    </w:p>
    <w:p w14:paraId="69DE4AF8" w14:textId="77777777" w:rsidR="00C34B53" w:rsidRPr="00145B3B" w:rsidRDefault="00C34B53" w:rsidP="004F37F6">
      <w:pPr>
        <w:pStyle w:val="Akapitzlist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ałączenia dopływu prądu do obwodów zasilających instalacje i urządzenia, których funkcjonowanie jest niezbędne podczas pożaru</w:t>
      </w:r>
    </w:p>
    <w:p w14:paraId="0FEEEEA1" w14:textId="77777777" w:rsidR="00C34B53" w:rsidRPr="00145B3B" w:rsidRDefault="00C34B53" w:rsidP="00DB33DD">
      <w:pPr>
        <w:jc w:val="both"/>
        <w:rPr>
          <w:sz w:val="24"/>
          <w:szCs w:val="24"/>
        </w:rPr>
      </w:pPr>
    </w:p>
    <w:p w14:paraId="5C45447E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jakiej minimalnej odległości od lasu można rozpalić ognisko?</w:t>
      </w:r>
    </w:p>
    <w:p w14:paraId="686183D7" w14:textId="77777777" w:rsidR="00B55CD0" w:rsidRPr="00145B3B" w:rsidRDefault="009F0837" w:rsidP="004F37F6">
      <w:pPr>
        <w:pStyle w:val="Akapitzlist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70 m</w:t>
      </w:r>
    </w:p>
    <w:p w14:paraId="000BC8CB" w14:textId="77777777" w:rsidR="00B55CD0" w:rsidRPr="00145B3B" w:rsidRDefault="009F0837" w:rsidP="004F37F6">
      <w:pPr>
        <w:pStyle w:val="Akapitzlist"/>
        <w:numPr>
          <w:ilvl w:val="0"/>
          <w:numId w:val="14"/>
        </w:numPr>
        <w:tabs>
          <w:tab w:val="left" w:pos="939"/>
        </w:tabs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50 m</w:t>
      </w:r>
      <w:r w:rsidR="00205C6B" w:rsidRPr="00145B3B">
        <w:rPr>
          <w:sz w:val="24"/>
          <w:szCs w:val="24"/>
        </w:rPr>
        <w:tab/>
      </w:r>
    </w:p>
    <w:p w14:paraId="5F22C69F" w14:textId="77777777" w:rsidR="00B55CD0" w:rsidRPr="00145B3B" w:rsidRDefault="009F0837" w:rsidP="004F37F6">
      <w:pPr>
        <w:pStyle w:val="Akapitzlist"/>
        <w:numPr>
          <w:ilvl w:val="0"/>
          <w:numId w:val="14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 odległości 100 m</w:t>
      </w:r>
    </w:p>
    <w:p w14:paraId="542AA86A" w14:textId="77777777" w:rsidR="00205C6B" w:rsidRPr="00145B3B" w:rsidRDefault="00205C6B" w:rsidP="00DB33DD">
      <w:pPr>
        <w:jc w:val="both"/>
        <w:rPr>
          <w:sz w:val="24"/>
          <w:szCs w:val="24"/>
        </w:rPr>
      </w:pPr>
    </w:p>
    <w:p w14:paraId="038BCC25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zy samochód GBAM – 2/8 + 8 posiada motopompę?</w:t>
      </w:r>
    </w:p>
    <w:p w14:paraId="25234E8E" w14:textId="77777777" w:rsidR="00B55CD0" w:rsidRPr="00145B3B" w:rsidRDefault="009F0837" w:rsidP="004F37F6">
      <w:pPr>
        <w:pStyle w:val="Akapitzlist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może posiadać</w:t>
      </w:r>
    </w:p>
    <w:p w14:paraId="56897061" w14:textId="77777777" w:rsidR="00B55CD0" w:rsidRPr="00145B3B" w:rsidRDefault="009F0837" w:rsidP="004F37F6">
      <w:pPr>
        <w:pStyle w:val="Akapitzlist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nie</w:t>
      </w:r>
    </w:p>
    <w:p w14:paraId="71A92E6C" w14:textId="77777777" w:rsidR="00B55CD0" w:rsidRPr="00145B3B" w:rsidRDefault="009F0837" w:rsidP="004F37F6">
      <w:pPr>
        <w:pStyle w:val="Akapitzlist"/>
        <w:numPr>
          <w:ilvl w:val="0"/>
          <w:numId w:val="15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tak</w:t>
      </w:r>
    </w:p>
    <w:p w14:paraId="0266E8BD" w14:textId="77777777" w:rsidR="00205C6B" w:rsidRDefault="00205C6B" w:rsidP="00DB33DD">
      <w:pPr>
        <w:jc w:val="both"/>
        <w:rPr>
          <w:sz w:val="24"/>
          <w:szCs w:val="24"/>
        </w:rPr>
      </w:pPr>
    </w:p>
    <w:p w14:paraId="40FB45BF" w14:textId="77777777" w:rsidR="005637F8" w:rsidRDefault="005637F8" w:rsidP="00DB33DD">
      <w:pPr>
        <w:jc w:val="both"/>
        <w:rPr>
          <w:sz w:val="24"/>
          <w:szCs w:val="24"/>
        </w:rPr>
      </w:pPr>
    </w:p>
    <w:p w14:paraId="02AF74E1" w14:textId="77777777" w:rsidR="005637F8" w:rsidRPr="00145B3B" w:rsidRDefault="005637F8" w:rsidP="00DB33DD">
      <w:pPr>
        <w:jc w:val="both"/>
        <w:rPr>
          <w:sz w:val="24"/>
          <w:szCs w:val="24"/>
        </w:rPr>
      </w:pPr>
    </w:p>
    <w:p w14:paraId="2023809B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lastRenderedPageBreak/>
        <w:t>Minimalna odległość między butlą z gazem propan – butan, a urządzeniem grzewczym powinna wynosić:</w:t>
      </w:r>
    </w:p>
    <w:p w14:paraId="0D097BE0" w14:textId="77777777" w:rsidR="00B55CD0" w:rsidRPr="00145B3B" w:rsidRDefault="009F0837" w:rsidP="004F37F6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2 m</w:t>
      </w:r>
    </w:p>
    <w:p w14:paraId="3FE20862" w14:textId="77777777" w:rsidR="00B55CD0" w:rsidRPr="00145B3B" w:rsidRDefault="009F0837" w:rsidP="004F37F6">
      <w:pPr>
        <w:pStyle w:val="Akapitzlist"/>
        <w:numPr>
          <w:ilvl w:val="0"/>
          <w:numId w:val="1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,5 m</w:t>
      </w:r>
    </w:p>
    <w:p w14:paraId="5D68606E" w14:textId="77777777" w:rsidR="00B55CD0" w:rsidRPr="00145B3B" w:rsidRDefault="009F0837" w:rsidP="004F37F6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0,5 m</w:t>
      </w:r>
    </w:p>
    <w:p w14:paraId="08484B15" w14:textId="77777777" w:rsidR="00205C6B" w:rsidRPr="00145B3B" w:rsidRDefault="00205C6B" w:rsidP="00DB33DD">
      <w:pPr>
        <w:jc w:val="both"/>
        <w:rPr>
          <w:sz w:val="24"/>
          <w:szCs w:val="24"/>
        </w:rPr>
      </w:pPr>
    </w:p>
    <w:p w14:paraId="5875266A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Gaz propan-butan jest:</w:t>
      </w:r>
    </w:p>
    <w:p w14:paraId="214F9CC8" w14:textId="77777777" w:rsidR="00B55CD0" w:rsidRPr="00145B3B" w:rsidRDefault="009F0837" w:rsidP="004F37F6">
      <w:pPr>
        <w:pStyle w:val="Akapitzlist"/>
        <w:numPr>
          <w:ilvl w:val="0"/>
          <w:numId w:val="17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cięższy od powietrza</w:t>
      </w:r>
    </w:p>
    <w:p w14:paraId="063E6A32" w14:textId="77777777" w:rsidR="00B55CD0" w:rsidRPr="00145B3B" w:rsidRDefault="009F0837" w:rsidP="004F37F6">
      <w:pPr>
        <w:pStyle w:val="Akapitzlist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lżejszy od powietrza</w:t>
      </w:r>
    </w:p>
    <w:p w14:paraId="237CA2DC" w14:textId="77777777" w:rsidR="00B55CD0" w:rsidRPr="00145B3B" w:rsidRDefault="009F0837" w:rsidP="004F37F6">
      <w:pPr>
        <w:pStyle w:val="Akapitzlist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iężar właściwy gazu propan - butan jest równy ciężarowi właściwemu powietrza</w:t>
      </w:r>
    </w:p>
    <w:p w14:paraId="7F808937" w14:textId="77777777" w:rsidR="00205C6B" w:rsidRPr="00145B3B" w:rsidRDefault="00205C6B" w:rsidP="00DB33DD">
      <w:pPr>
        <w:jc w:val="both"/>
        <w:rPr>
          <w:sz w:val="24"/>
          <w:szCs w:val="24"/>
        </w:rPr>
      </w:pPr>
    </w:p>
    <w:p w14:paraId="011D0523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oznacza skrót KCKR?</w:t>
      </w:r>
    </w:p>
    <w:p w14:paraId="515AB075" w14:textId="77777777" w:rsidR="00B55CD0" w:rsidRPr="00145B3B" w:rsidRDefault="009F0837" w:rsidP="004F37F6">
      <w:pPr>
        <w:pStyle w:val="Akapitzlist"/>
        <w:numPr>
          <w:ilvl w:val="0"/>
          <w:numId w:val="18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Krajowe Centrum Koordynacji Ratownictwa</w:t>
      </w:r>
    </w:p>
    <w:p w14:paraId="1F3060CF" w14:textId="77777777" w:rsidR="00B55CD0" w:rsidRPr="00145B3B" w:rsidRDefault="009F0837" w:rsidP="004F37F6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rajowe Centrum Komend Ratowniczych</w:t>
      </w:r>
    </w:p>
    <w:p w14:paraId="1DFE9E26" w14:textId="77777777" w:rsidR="00B55CD0" w:rsidRPr="00145B3B" w:rsidRDefault="009F0837" w:rsidP="004F37F6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isja Centralna Koordynacji Ratownictwa</w:t>
      </w:r>
    </w:p>
    <w:p w14:paraId="4C05CD14" w14:textId="77777777" w:rsidR="00205C6B" w:rsidRPr="00145B3B" w:rsidRDefault="00205C6B" w:rsidP="00DB33DD">
      <w:pPr>
        <w:jc w:val="both"/>
        <w:rPr>
          <w:sz w:val="24"/>
          <w:szCs w:val="24"/>
        </w:rPr>
      </w:pPr>
    </w:p>
    <w:p w14:paraId="159957BA" w14:textId="77777777" w:rsidR="00205C6B" w:rsidRPr="00145B3B" w:rsidRDefault="00205C6B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Instalacje gazowe w budynkach oznaczane są kolorem:</w:t>
      </w:r>
    </w:p>
    <w:p w14:paraId="36C73DC8" w14:textId="77777777" w:rsidR="00205C6B" w:rsidRPr="00145B3B" w:rsidRDefault="00205C6B" w:rsidP="004F37F6">
      <w:pPr>
        <w:pStyle w:val="Akapitzlist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ielonym</w:t>
      </w:r>
    </w:p>
    <w:p w14:paraId="1499F8E0" w14:textId="77777777" w:rsidR="00205C6B" w:rsidRPr="00145B3B" w:rsidRDefault="00205C6B" w:rsidP="004F37F6">
      <w:pPr>
        <w:pStyle w:val="Akapitzlist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rązowym</w:t>
      </w:r>
    </w:p>
    <w:p w14:paraId="71ED6D55" w14:textId="77777777" w:rsidR="00DC74FE" w:rsidRPr="005637F8" w:rsidRDefault="00205C6B" w:rsidP="005637F8">
      <w:pPr>
        <w:pStyle w:val="Akapitzlist"/>
        <w:numPr>
          <w:ilvl w:val="0"/>
          <w:numId w:val="1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żółtym</w:t>
      </w:r>
    </w:p>
    <w:p w14:paraId="3C884C6A" w14:textId="77777777" w:rsidR="00DC74FE" w:rsidRPr="00145B3B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53E86622" w14:textId="77777777" w:rsidR="00DC74FE" w:rsidRPr="00145B3B" w:rsidRDefault="00DC74FE" w:rsidP="00DB33DD">
      <w:pPr>
        <w:pStyle w:val="Akapitzlist"/>
        <w:numPr>
          <w:ilvl w:val="0"/>
          <w:numId w:val="1"/>
        </w:numPr>
        <w:spacing w:line="240" w:lineRule="auto"/>
        <w:jc w:val="both"/>
      </w:pPr>
      <w:r w:rsidRPr="00145B3B">
        <w:t>System sygnalizacji pożarowej zainstalowany w budynku ma na celu:</w:t>
      </w:r>
    </w:p>
    <w:p w14:paraId="15A30836" w14:textId="77777777" w:rsidR="00DC74FE" w:rsidRPr="00145B3B" w:rsidRDefault="00DC74FE" w:rsidP="004F37F6">
      <w:pPr>
        <w:pStyle w:val="Akapitzlist"/>
        <w:numPr>
          <w:ilvl w:val="0"/>
          <w:numId w:val="23"/>
        </w:numPr>
        <w:spacing w:line="240" w:lineRule="auto"/>
        <w:jc w:val="both"/>
      </w:pPr>
      <w:r w:rsidRPr="00145B3B">
        <w:t>ugasić pożar</w:t>
      </w:r>
    </w:p>
    <w:p w14:paraId="2A7EBBA3" w14:textId="77777777" w:rsidR="00DC74FE" w:rsidRPr="00145B3B" w:rsidRDefault="00DC74FE" w:rsidP="004F37F6">
      <w:pPr>
        <w:pStyle w:val="Akapitzlist"/>
        <w:numPr>
          <w:ilvl w:val="0"/>
          <w:numId w:val="23"/>
        </w:numPr>
        <w:spacing w:line="240" w:lineRule="auto"/>
        <w:jc w:val="both"/>
      </w:pPr>
      <w:r w:rsidRPr="00145B3B">
        <w:t>wykryć i ugasić pożar</w:t>
      </w:r>
    </w:p>
    <w:p w14:paraId="5AF122A5" w14:textId="77777777" w:rsidR="00DC74FE" w:rsidRPr="00145B3B" w:rsidRDefault="00DC74FE" w:rsidP="004F37F6">
      <w:pPr>
        <w:pStyle w:val="Akapitzlist"/>
        <w:numPr>
          <w:ilvl w:val="0"/>
          <w:numId w:val="23"/>
        </w:numPr>
        <w:spacing w:line="240" w:lineRule="auto"/>
        <w:jc w:val="both"/>
        <w:rPr>
          <w:b/>
        </w:rPr>
      </w:pPr>
      <w:r w:rsidRPr="00145B3B">
        <w:rPr>
          <w:b/>
        </w:rPr>
        <w:t>wykryć pożar i przekazać alarm o pożarze</w:t>
      </w:r>
    </w:p>
    <w:p w14:paraId="6FCB0A40" w14:textId="77777777" w:rsidR="00DC74FE" w:rsidRPr="00145B3B" w:rsidRDefault="00DC74FE" w:rsidP="00DB33DD">
      <w:pPr>
        <w:jc w:val="both"/>
        <w:rPr>
          <w:b/>
        </w:rPr>
      </w:pPr>
    </w:p>
    <w:p w14:paraId="5B55322F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a jest normatywna szerokość poziomych dróg ewakuacyjnych w nowo projektowanych budynkach?</w:t>
      </w:r>
    </w:p>
    <w:p w14:paraId="6E731581" w14:textId="77777777" w:rsidR="00B55CD0" w:rsidRPr="00145B3B" w:rsidRDefault="009F0837" w:rsidP="004F37F6">
      <w:pPr>
        <w:pStyle w:val="Akapitzlist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5 m</w:t>
      </w:r>
    </w:p>
    <w:p w14:paraId="500CED4C" w14:textId="77777777" w:rsidR="00B55CD0" w:rsidRPr="00145B3B" w:rsidRDefault="009F0837" w:rsidP="004F37F6">
      <w:pPr>
        <w:pStyle w:val="Akapitzlist"/>
        <w:numPr>
          <w:ilvl w:val="0"/>
          <w:numId w:val="24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,4 m</w:t>
      </w:r>
    </w:p>
    <w:p w14:paraId="1AF86B22" w14:textId="77777777" w:rsidR="00B55CD0" w:rsidRPr="00145B3B" w:rsidRDefault="009F0837" w:rsidP="004F37F6">
      <w:pPr>
        <w:pStyle w:val="Akapitzlist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8 m</w:t>
      </w:r>
    </w:p>
    <w:p w14:paraId="4732A7C1" w14:textId="77777777" w:rsidR="00DC74FE" w:rsidRPr="005637F8" w:rsidRDefault="00DC74FE" w:rsidP="005637F8">
      <w:pPr>
        <w:jc w:val="both"/>
        <w:rPr>
          <w:b/>
          <w:sz w:val="24"/>
          <w:szCs w:val="24"/>
        </w:rPr>
      </w:pPr>
    </w:p>
    <w:p w14:paraId="7D5A7DFD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stanie się z płomieniem świecy, jeżeli w pomieszczeniu zwiększymy stężenie tlenu?</w:t>
      </w:r>
    </w:p>
    <w:p w14:paraId="13A03BD0" w14:textId="77777777" w:rsidR="00B55CD0" w:rsidRPr="00145B3B" w:rsidRDefault="009F0837" w:rsidP="004F37F6">
      <w:pPr>
        <w:pStyle w:val="Akapitzlist"/>
        <w:numPr>
          <w:ilvl w:val="0"/>
          <w:numId w:val="2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płomień wydłuży się</w:t>
      </w:r>
    </w:p>
    <w:p w14:paraId="0523596E" w14:textId="77777777" w:rsidR="00B55CD0" w:rsidRPr="00145B3B" w:rsidRDefault="00DC74FE" w:rsidP="004F37F6">
      <w:pPr>
        <w:pStyle w:val="Akapitzlist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łomień skróci się i rozszerzy</w:t>
      </w:r>
    </w:p>
    <w:p w14:paraId="382A93A6" w14:textId="77777777" w:rsidR="00DC74FE" w:rsidRPr="00145B3B" w:rsidRDefault="00DC74FE" w:rsidP="004F37F6">
      <w:pPr>
        <w:pStyle w:val="Akapitzlist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łomień zgaśnie</w:t>
      </w:r>
    </w:p>
    <w:p w14:paraId="546F141B" w14:textId="77777777" w:rsidR="00DC74FE" w:rsidRPr="00145B3B" w:rsidRDefault="00DC74FE" w:rsidP="00DB33DD">
      <w:pPr>
        <w:jc w:val="both"/>
        <w:rPr>
          <w:sz w:val="24"/>
          <w:szCs w:val="24"/>
        </w:rPr>
      </w:pPr>
    </w:p>
    <w:p w14:paraId="4463309E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gramStart"/>
      <w:r w:rsidRPr="00145B3B">
        <w:rPr>
          <w:sz w:val="24"/>
          <w:szCs w:val="24"/>
        </w:rPr>
        <w:t>Żłobki,</w:t>
      </w:r>
      <w:proofErr w:type="gramEnd"/>
      <w:r w:rsidRPr="00145B3B">
        <w:rPr>
          <w:sz w:val="24"/>
          <w:szCs w:val="24"/>
        </w:rPr>
        <w:t xml:space="preserve"> jako budynki można zaliczyć do kategorii zagrożenia ludzi:</w:t>
      </w:r>
    </w:p>
    <w:p w14:paraId="2C4CEAF3" w14:textId="77777777" w:rsidR="00B55CD0" w:rsidRPr="00145B3B" w:rsidRDefault="009F0837" w:rsidP="004F37F6">
      <w:pPr>
        <w:pStyle w:val="Akapitzlist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L I</w:t>
      </w:r>
    </w:p>
    <w:p w14:paraId="1DDE460B" w14:textId="77777777" w:rsidR="00B55CD0" w:rsidRPr="005637F8" w:rsidRDefault="009F0837" w:rsidP="004F37F6">
      <w:pPr>
        <w:pStyle w:val="Akapitzlist"/>
        <w:numPr>
          <w:ilvl w:val="0"/>
          <w:numId w:val="27"/>
        </w:numPr>
        <w:spacing w:line="240" w:lineRule="auto"/>
        <w:jc w:val="both"/>
        <w:rPr>
          <w:b/>
          <w:sz w:val="24"/>
          <w:szCs w:val="24"/>
        </w:rPr>
      </w:pPr>
      <w:r w:rsidRPr="005637F8">
        <w:rPr>
          <w:b/>
          <w:sz w:val="24"/>
          <w:szCs w:val="24"/>
        </w:rPr>
        <w:t>ZL II</w:t>
      </w:r>
    </w:p>
    <w:p w14:paraId="7331DEB2" w14:textId="77777777" w:rsidR="00B55CD0" w:rsidRPr="00145B3B" w:rsidRDefault="009F0837" w:rsidP="004F37F6">
      <w:pPr>
        <w:pStyle w:val="Akapitzlist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L IV</w:t>
      </w:r>
    </w:p>
    <w:p w14:paraId="5B395689" w14:textId="77777777" w:rsidR="00DC74FE" w:rsidRPr="00145B3B" w:rsidRDefault="00DC74FE" w:rsidP="00DB33DD">
      <w:pPr>
        <w:jc w:val="both"/>
        <w:rPr>
          <w:sz w:val="24"/>
          <w:szCs w:val="24"/>
        </w:rPr>
      </w:pPr>
    </w:p>
    <w:p w14:paraId="41B9B9FC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oznacza symbol GBAM?</w:t>
      </w:r>
    </w:p>
    <w:p w14:paraId="0D20C7D3" w14:textId="77777777" w:rsidR="00B55CD0" w:rsidRPr="00145B3B" w:rsidRDefault="009F0837" w:rsidP="004F37F6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samochód specjalny gaśniczy z autopompą</w:t>
      </w:r>
    </w:p>
    <w:p w14:paraId="3D9EA3DF" w14:textId="77777777" w:rsidR="00B55CD0" w:rsidRPr="00145B3B" w:rsidRDefault="009F0837" w:rsidP="004F37F6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samochód specjalny gaśniczy ze zbiornikiem autopompą i motopompą</w:t>
      </w:r>
    </w:p>
    <w:p w14:paraId="0A018106" w14:textId="77777777" w:rsidR="00B55CD0" w:rsidRDefault="009F0837" w:rsidP="004F37F6">
      <w:pPr>
        <w:pStyle w:val="Akapitzlist"/>
        <w:numPr>
          <w:ilvl w:val="0"/>
          <w:numId w:val="28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samochód gaśniczy ze zbiornikiem z autopompą i motopompą</w:t>
      </w:r>
    </w:p>
    <w:p w14:paraId="76BF82F1" w14:textId="77777777" w:rsidR="00C57AF9" w:rsidRPr="00145B3B" w:rsidRDefault="00C57AF9" w:rsidP="00C57AF9">
      <w:pPr>
        <w:pStyle w:val="Akapitzlist"/>
        <w:spacing w:line="240" w:lineRule="auto"/>
        <w:ind w:left="720" w:firstLine="0"/>
        <w:jc w:val="both"/>
        <w:rPr>
          <w:b/>
          <w:sz w:val="24"/>
          <w:szCs w:val="24"/>
        </w:rPr>
      </w:pPr>
    </w:p>
    <w:p w14:paraId="2C0F477F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W którym roku powołano Związek Ochotniczych Straży Pożarnych </w:t>
      </w:r>
      <w:proofErr w:type="gramStart"/>
      <w:r w:rsidRPr="00145B3B">
        <w:rPr>
          <w:sz w:val="24"/>
          <w:szCs w:val="24"/>
        </w:rPr>
        <w:t>RP ?</w:t>
      </w:r>
      <w:proofErr w:type="gramEnd"/>
    </w:p>
    <w:p w14:paraId="613694FF" w14:textId="77777777" w:rsidR="00B55CD0" w:rsidRPr="00145B3B" w:rsidRDefault="009F0837" w:rsidP="004F37F6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1975</w:t>
      </w:r>
    </w:p>
    <w:p w14:paraId="05FEEDE1" w14:textId="77777777" w:rsidR="00B55CD0" w:rsidRPr="00145B3B" w:rsidRDefault="009F0837" w:rsidP="004F37F6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1995</w:t>
      </w:r>
    </w:p>
    <w:p w14:paraId="1FF89227" w14:textId="77777777" w:rsidR="00B55CD0" w:rsidRPr="00145B3B" w:rsidRDefault="009F0837" w:rsidP="004F37F6">
      <w:pPr>
        <w:pStyle w:val="Akapitzlist"/>
        <w:numPr>
          <w:ilvl w:val="0"/>
          <w:numId w:val="2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 1992</w:t>
      </w:r>
    </w:p>
    <w:p w14:paraId="1E0BAB9A" w14:textId="77777777" w:rsidR="00DC74FE" w:rsidRPr="00145B3B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40C2E6B9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okół placów składowych należy zachować pas ochronny o szerokości minimum:</w:t>
      </w:r>
    </w:p>
    <w:p w14:paraId="101A0E64" w14:textId="77777777" w:rsidR="00B55CD0" w:rsidRPr="00145B3B" w:rsidRDefault="009F0837" w:rsidP="004F37F6">
      <w:pPr>
        <w:pStyle w:val="Akapitzlist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</w:t>
      </w:r>
      <w:r w:rsidR="00DC74FE" w:rsidRPr="00145B3B">
        <w:rPr>
          <w:sz w:val="24"/>
          <w:szCs w:val="24"/>
        </w:rPr>
        <w:t xml:space="preserve"> </w:t>
      </w:r>
      <w:r w:rsidRPr="00145B3B">
        <w:rPr>
          <w:sz w:val="24"/>
          <w:szCs w:val="24"/>
        </w:rPr>
        <w:t>m</w:t>
      </w:r>
    </w:p>
    <w:p w14:paraId="52A6DB3C" w14:textId="77777777" w:rsidR="00B55CD0" w:rsidRPr="00145B3B" w:rsidRDefault="009F0837" w:rsidP="004F37F6">
      <w:pPr>
        <w:pStyle w:val="Akapitzlist"/>
        <w:numPr>
          <w:ilvl w:val="0"/>
          <w:numId w:val="30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2</w:t>
      </w:r>
      <w:r w:rsidR="00DC74FE" w:rsidRPr="00145B3B">
        <w:rPr>
          <w:b/>
          <w:sz w:val="24"/>
          <w:szCs w:val="24"/>
        </w:rPr>
        <w:t xml:space="preserve"> </w:t>
      </w:r>
      <w:r w:rsidRPr="00145B3B">
        <w:rPr>
          <w:b/>
          <w:sz w:val="24"/>
          <w:szCs w:val="24"/>
        </w:rPr>
        <w:t>m</w:t>
      </w:r>
    </w:p>
    <w:p w14:paraId="66355C85" w14:textId="77777777" w:rsidR="003F7483" w:rsidRPr="00145B3B" w:rsidRDefault="009F0837" w:rsidP="00DB33DD">
      <w:pPr>
        <w:pStyle w:val="Akapitzlist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4</w:t>
      </w:r>
      <w:r w:rsidR="00DC74FE" w:rsidRPr="00145B3B">
        <w:rPr>
          <w:sz w:val="24"/>
          <w:szCs w:val="24"/>
        </w:rPr>
        <w:t xml:space="preserve"> </w:t>
      </w:r>
      <w:r w:rsidRPr="00145B3B">
        <w:rPr>
          <w:sz w:val="24"/>
          <w:szCs w:val="24"/>
        </w:rPr>
        <w:t>m</w:t>
      </w:r>
    </w:p>
    <w:p w14:paraId="282B3E59" w14:textId="77777777" w:rsidR="003F7483" w:rsidRDefault="003F7483" w:rsidP="00DB33DD">
      <w:pPr>
        <w:jc w:val="both"/>
        <w:rPr>
          <w:sz w:val="24"/>
          <w:szCs w:val="24"/>
        </w:rPr>
      </w:pPr>
    </w:p>
    <w:p w14:paraId="1E03A29E" w14:textId="77777777" w:rsidR="005637F8" w:rsidRPr="00145B3B" w:rsidRDefault="005637F8" w:rsidP="00DB33DD">
      <w:pPr>
        <w:jc w:val="both"/>
        <w:rPr>
          <w:sz w:val="24"/>
          <w:szCs w:val="24"/>
        </w:rPr>
      </w:pPr>
    </w:p>
    <w:p w14:paraId="0C82496A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lastRenderedPageBreak/>
        <w:t>Z przewodów dymowych w budynkach opalanych paliwem stałym należy usuwać zanieczyszczenia:</w:t>
      </w:r>
    </w:p>
    <w:p w14:paraId="7D471BF4" w14:textId="77777777" w:rsidR="00B55CD0" w:rsidRPr="00145B3B" w:rsidRDefault="009F0837" w:rsidP="004F37F6">
      <w:pPr>
        <w:pStyle w:val="Akapitzlist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najmniej 2 razy w roku</w:t>
      </w:r>
    </w:p>
    <w:p w14:paraId="2C08658A" w14:textId="77777777" w:rsidR="00B55CD0" w:rsidRPr="00145B3B" w:rsidRDefault="009F0837" w:rsidP="004F37F6">
      <w:pPr>
        <w:pStyle w:val="Akapitzlist"/>
        <w:numPr>
          <w:ilvl w:val="0"/>
          <w:numId w:val="31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co najmniej 4 razy w roku</w:t>
      </w:r>
    </w:p>
    <w:p w14:paraId="592C2963" w14:textId="77777777" w:rsidR="00B55CD0" w:rsidRPr="00145B3B" w:rsidRDefault="009F0837" w:rsidP="004F37F6">
      <w:pPr>
        <w:pStyle w:val="Akapitzlist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najmniej raz do roku</w:t>
      </w:r>
    </w:p>
    <w:p w14:paraId="0E3C9508" w14:textId="77777777" w:rsidR="00DC74FE" w:rsidRPr="00145B3B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452E141F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udynki niskie to:</w:t>
      </w:r>
    </w:p>
    <w:p w14:paraId="13C6B64B" w14:textId="77777777" w:rsidR="00B55CD0" w:rsidRPr="00145B3B" w:rsidRDefault="009F0837" w:rsidP="004F37F6">
      <w:pPr>
        <w:pStyle w:val="Akapitzlist"/>
        <w:numPr>
          <w:ilvl w:val="0"/>
          <w:numId w:val="3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budynki mieszkalne o wysokości do 4 kondygnacji włącznie</w:t>
      </w:r>
    </w:p>
    <w:p w14:paraId="494C043B" w14:textId="77777777" w:rsidR="00B55CD0" w:rsidRPr="00145B3B" w:rsidRDefault="009F0837" w:rsidP="004F37F6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udynki mieszkalne o wysokości do 9 kondygnacji włącznie</w:t>
      </w:r>
    </w:p>
    <w:p w14:paraId="044B32FD" w14:textId="77777777" w:rsidR="00B55CD0" w:rsidRPr="00145B3B" w:rsidRDefault="009F0837" w:rsidP="004F37F6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udynki mieszkalne o wysokości do 2 kondygnacji włącznie</w:t>
      </w:r>
    </w:p>
    <w:p w14:paraId="53EFC86F" w14:textId="77777777" w:rsidR="00DC74FE" w:rsidRPr="00145B3B" w:rsidRDefault="00DC74FE" w:rsidP="00DB33DD">
      <w:pPr>
        <w:jc w:val="both"/>
        <w:rPr>
          <w:sz w:val="24"/>
          <w:szCs w:val="24"/>
        </w:rPr>
      </w:pPr>
    </w:p>
    <w:p w14:paraId="30E930D4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to jest wstrząs pourazowy?</w:t>
      </w:r>
    </w:p>
    <w:p w14:paraId="7D02FB12" w14:textId="77777777" w:rsidR="00B55CD0" w:rsidRPr="00145B3B" w:rsidRDefault="009F0837" w:rsidP="004F37F6">
      <w:pPr>
        <w:pStyle w:val="Akapitzlist"/>
        <w:numPr>
          <w:ilvl w:val="0"/>
          <w:numId w:val="35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reakcja organizmu na uraz</w:t>
      </w:r>
    </w:p>
    <w:p w14:paraId="7666DB5F" w14:textId="77777777" w:rsidR="00B55CD0" w:rsidRPr="00145B3B" w:rsidRDefault="009F0837" w:rsidP="004F37F6">
      <w:pPr>
        <w:pStyle w:val="Akapitzlist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uderzenie po upadku</w:t>
      </w:r>
    </w:p>
    <w:p w14:paraId="62FAB2D6" w14:textId="77777777" w:rsidR="00B55CD0" w:rsidRPr="00145B3B" w:rsidRDefault="009F0837" w:rsidP="004F37F6">
      <w:pPr>
        <w:pStyle w:val="Akapitzlist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utrata przytomności</w:t>
      </w:r>
    </w:p>
    <w:p w14:paraId="46ABA82A" w14:textId="77777777" w:rsidR="00DC74FE" w:rsidRPr="00145B3B" w:rsidRDefault="00DC74FE" w:rsidP="00DB33DD">
      <w:pPr>
        <w:jc w:val="both"/>
        <w:rPr>
          <w:sz w:val="24"/>
          <w:szCs w:val="24"/>
        </w:rPr>
      </w:pPr>
    </w:p>
    <w:p w14:paraId="425F26BA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ednostką organizacyjną najniższego szczebla w PSP jest:</w:t>
      </w:r>
    </w:p>
    <w:p w14:paraId="575D94BF" w14:textId="77777777" w:rsidR="00B55CD0" w:rsidRPr="00145B3B" w:rsidRDefault="009F0837" w:rsidP="004F37F6">
      <w:pPr>
        <w:pStyle w:val="Akapitzlist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ddział ratowniczy</w:t>
      </w:r>
    </w:p>
    <w:p w14:paraId="3C2041CC" w14:textId="77777777" w:rsidR="00B55CD0" w:rsidRPr="00145B3B" w:rsidRDefault="009F0837" w:rsidP="004F37F6">
      <w:pPr>
        <w:pStyle w:val="Akapitzlist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awodowa straż pożarna</w:t>
      </w:r>
    </w:p>
    <w:p w14:paraId="3C8903DB" w14:textId="77777777" w:rsidR="00B55CD0" w:rsidRPr="00145B3B" w:rsidRDefault="009F0837" w:rsidP="004F37F6">
      <w:pPr>
        <w:pStyle w:val="Akapitzlist"/>
        <w:numPr>
          <w:ilvl w:val="0"/>
          <w:numId w:val="3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jednostka ratowniczo-gaśnicza</w:t>
      </w:r>
    </w:p>
    <w:p w14:paraId="6F65ACBE" w14:textId="77777777" w:rsidR="00C36D34" w:rsidRPr="00145B3B" w:rsidRDefault="00C36D34" w:rsidP="00DB33DD">
      <w:pPr>
        <w:jc w:val="both"/>
        <w:rPr>
          <w:sz w:val="24"/>
          <w:szCs w:val="24"/>
        </w:rPr>
      </w:pPr>
    </w:p>
    <w:p w14:paraId="2AA0DA1A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gramStart"/>
      <w:r w:rsidRPr="00145B3B">
        <w:rPr>
          <w:sz w:val="24"/>
          <w:szCs w:val="24"/>
        </w:rPr>
        <w:t>Minimum</w:t>
      </w:r>
      <w:proofErr w:type="gramEnd"/>
      <w:r w:rsidRPr="00145B3B">
        <w:rPr>
          <w:sz w:val="24"/>
          <w:szCs w:val="24"/>
        </w:rPr>
        <w:t xml:space="preserve"> ile osób potrzeba do utworzenia OSP?</w:t>
      </w:r>
    </w:p>
    <w:p w14:paraId="77DBF2A1" w14:textId="77777777" w:rsidR="00B55CD0" w:rsidRPr="00145B3B" w:rsidRDefault="009F0837" w:rsidP="004F37F6">
      <w:pPr>
        <w:pStyle w:val="Akapitzlist"/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0</w:t>
      </w:r>
    </w:p>
    <w:p w14:paraId="4BF80CDD" w14:textId="77777777" w:rsidR="00B55CD0" w:rsidRPr="00145B3B" w:rsidRDefault="009F0837" w:rsidP="004F37F6">
      <w:pPr>
        <w:pStyle w:val="Akapitzlist"/>
        <w:numPr>
          <w:ilvl w:val="0"/>
          <w:numId w:val="37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5</w:t>
      </w:r>
    </w:p>
    <w:p w14:paraId="0612563A" w14:textId="77777777" w:rsidR="00B55CD0" w:rsidRPr="00145B3B" w:rsidRDefault="009F0837" w:rsidP="004F37F6">
      <w:pPr>
        <w:pStyle w:val="Akapitzlist"/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20</w:t>
      </w:r>
    </w:p>
    <w:p w14:paraId="08829DAE" w14:textId="77777777" w:rsidR="00C36D34" w:rsidRPr="00145B3B" w:rsidRDefault="00C36D34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15E7CEF1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Elew to słuchacz szkoły:</w:t>
      </w:r>
    </w:p>
    <w:p w14:paraId="78FAA5E6" w14:textId="77777777" w:rsidR="00B55CD0" w:rsidRPr="00145B3B" w:rsidRDefault="009F0837" w:rsidP="004F37F6">
      <w:pPr>
        <w:pStyle w:val="Akapitzlist"/>
        <w:numPr>
          <w:ilvl w:val="0"/>
          <w:numId w:val="38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podoficerskiej</w:t>
      </w:r>
    </w:p>
    <w:p w14:paraId="42BB6B28" w14:textId="77777777" w:rsidR="00B55CD0" w:rsidRPr="00145B3B" w:rsidRDefault="009F0837" w:rsidP="004F37F6">
      <w:pPr>
        <w:pStyle w:val="Akapitzlist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aspirantów</w:t>
      </w:r>
    </w:p>
    <w:p w14:paraId="2B0AA816" w14:textId="77777777" w:rsidR="00C36D34" w:rsidRDefault="009F0837" w:rsidP="00145B3B">
      <w:pPr>
        <w:pStyle w:val="Akapitzlist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ficerskiej</w:t>
      </w:r>
    </w:p>
    <w:p w14:paraId="52DF2391" w14:textId="77777777" w:rsidR="005637F8" w:rsidRPr="00145B3B" w:rsidRDefault="005637F8" w:rsidP="005637F8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556447C4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Ile </w:t>
      </w:r>
      <w:r w:rsidR="005637F8">
        <w:rPr>
          <w:sz w:val="24"/>
          <w:szCs w:val="24"/>
        </w:rPr>
        <w:t>stopni służ</w:t>
      </w:r>
      <w:r w:rsidR="00C36D34" w:rsidRPr="00145B3B">
        <w:rPr>
          <w:sz w:val="24"/>
          <w:szCs w:val="24"/>
        </w:rPr>
        <w:t>bowych</w:t>
      </w:r>
      <w:r w:rsidRPr="00145B3B">
        <w:rPr>
          <w:sz w:val="24"/>
          <w:szCs w:val="24"/>
        </w:rPr>
        <w:t xml:space="preserve"> liczy korpus oficerów w Straży Pożarnej?</w:t>
      </w:r>
    </w:p>
    <w:p w14:paraId="03221F18" w14:textId="77777777" w:rsidR="00C36D34" w:rsidRPr="00145B3B" w:rsidRDefault="009F0837" w:rsidP="004F37F6">
      <w:pPr>
        <w:pStyle w:val="Akapitzlist"/>
        <w:numPr>
          <w:ilvl w:val="0"/>
          <w:numId w:val="3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8</w:t>
      </w:r>
    </w:p>
    <w:p w14:paraId="4F0F9CFB" w14:textId="77777777" w:rsidR="00B55CD0" w:rsidRPr="00145B3B" w:rsidRDefault="009F0837" w:rsidP="004F37F6">
      <w:pPr>
        <w:pStyle w:val="Akapitzlist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5</w:t>
      </w:r>
    </w:p>
    <w:p w14:paraId="25062B0B" w14:textId="77777777" w:rsidR="00C36D34" w:rsidRPr="00145B3B" w:rsidRDefault="009F0837" w:rsidP="004F37F6">
      <w:pPr>
        <w:pStyle w:val="Akapitzlist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6</w:t>
      </w:r>
    </w:p>
    <w:p w14:paraId="78AE1803" w14:textId="77777777" w:rsidR="00C36D34" w:rsidRPr="00145B3B" w:rsidRDefault="00C36D34" w:rsidP="00DB33DD">
      <w:pPr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 </w:t>
      </w:r>
    </w:p>
    <w:p w14:paraId="49DC352F" w14:textId="77777777" w:rsidR="00B55CD0" w:rsidRPr="00145B3B" w:rsidRDefault="00C36D34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atron strażaków trzyma w ręku:</w:t>
      </w:r>
    </w:p>
    <w:p w14:paraId="1FF11CED" w14:textId="77777777" w:rsidR="00B55CD0" w:rsidRPr="00145B3B" w:rsidRDefault="009F0837" w:rsidP="004F37F6">
      <w:pPr>
        <w:pStyle w:val="Akapitzlist"/>
        <w:numPr>
          <w:ilvl w:val="0"/>
          <w:numId w:val="40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iadro</w:t>
      </w:r>
    </w:p>
    <w:p w14:paraId="7FEF6332" w14:textId="77777777" w:rsidR="00B55CD0" w:rsidRPr="00145B3B" w:rsidRDefault="009F0837" w:rsidP="004F37F6">
      <w:pPr>
        <w:pStyle w:val="Akapitzlist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toporek</w:t>
      </w:r>
    </w:p>
    <w:p w14:paraId="1DBD70B9" w14:textId="77777777" w:rsidR="00B55CD0" w:rsidRPr="00145B3B" w:rsidRDefault="009F0837" w:rsidP="004F37F6">
      <w:pPr>
        <w:pStyle w:val="Akapitzlist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osak</w:t>
      </w:r>
    </w:p>
    <w:p w14:paraId="079A30EB" w14:textId="77777777" w:rsidR="00C36D34" w:rsidRPr="00145B3B" w:rsidRDefault="00C36D34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41535454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o sprzętu gaśniczego powinien być zapewniony dostęp co najmniej:</w:t>
      </w:r>
    </w:p>
    <w:p w14:paraId="34D6F3C2" w14:textId="77777777" w:rsidR="00B55CD0" w:rsidRPr="00145B3B" w:rsidRDefault="009F0837" w:rsidP="004F37F6">
      <w:pPr>
        <w:pStyle w:val="Akapitzlist"/>
        <w:numPr>
          <w:ilvl w:val="0"/>
          <w:numId w:val="41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 m</w:t>
      </w:r>
    </w:p>
    <w:p w14:paraId="355219C4" w14:textId="77777777" w:rsidR="00B55CD0" w:rsidRPr="00145B3B" w:rsidRDefault="009F0837" w:rsidP="004F37F6">
      <w:pPr>
        <w:pStyle w:val="Akapitzlist"/>
        <w:numPr>
          <w:ilvl w:val="0"/>
          <w:numId w:val="4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5 m</w:t>
      </w:r>
    </w:p>
    <w:p w14:paraId="29B34833" w14:textId="77777777" w:rsidR="00C36D34" w:rsidRPr="00145B3B" w:rsidRDefault="009F0837" w:rsidP="004F37F6">
      <w:pPr>
        <w:pStyle w:val="Akapitzlist"/>
        <w:numPr>
          <w:ilvl w:val="0"/>
          <w:numId w:val="4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6 m</w:t>
      </w:r>
    </w:p>
    <w:p w14:paraId="5DE597C1" w14:textId="77777777" w:rsidR="00145B3B" w:rsidRPr="00145B3B" w:rsidRDefault="00145B3B" w:rsidP="00145B3B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4BFBAF0A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Szkoła kształcąca kadry oficerskie Państwowej Straży Pożarnej znajduje się </w:t>
      </w:r>
      <w:r w:rsidR="00F32133">
        <w:rPr>
          <w:sz w:val="24"/>
          <w:szCs w:val="24"/>
        </w:rPr>
        <w:br/>
      </w:r>
      <w:r w:rsidRPr="00145B3B">
        <w:rPr>
          <w:sz w:val="24"/>
          <w:szCs w:val="24"/>
        </w:rPr>
        <w:t>w Warszawie i nosi nazwę:</w:t>
      </w:r>
    </w:p>
    <w:p w14:paraId="1176EA01" w14:textId="77777777" w:rsidR="00B55CD0" w:rsidRPr="00145B3B" w:rsidRDefault="009F0837" w:rsidP="004F37F6">
      <w:pPr>
        <w:pStyle w:val="Akapitzlist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entralna Szkoła Pożarnicza</w:t>
      </w:r>
    </w:p>
    <w:p w14:paraId="19FBD3E6" w14:textId="77777777" w:rsidR="00B55CD0" w:rsidRPr="00145B3B" w:rsidRDefault="009F0837" w:rsidP="004F37F6">
      <w:pPr>
        <w:pStyle w:val="Akapitzlist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yższa Oficerska Szkoła Pożarnicza</w:t>
      </w:r>
    </w:p>
    <w:p w14:paraId="6CFCE67C" w14:textId="77777777" w:rsidR="00B55CD0" w:rsidRPr="00145B3B" w:rsidRDefault="00A92CF4" w:rsidP="004F37F6">
      <w:pPr>
        <w:pStyle w:val="Akapitzlist"/>
        <w:numPr>
          <w:ilvl w:val="0"/>
          <w:numId w:val="4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Akademia Pożarnicza</w:t>
      </w:r>
    </w:p>
    <w:p w14:paraId="3D230B46" w14:textId="77777777" w:rsidR="005637F8" w:rsidRPr="00145B3B" w:rsidRDefault="005637F8" w:rsidP="00DB33DD">
      <w:pPr>
        <w:jc w:val="both"/>
        <w:rPr>
          <w:sz w:val="24"/>
          <w:szCs w:val="24"/>
        </w:rPr>
      </w:pPr>
    </w:p>
    <w:p w14:paraId="04744963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a jest normatywna szerokość poziomych dróg ewakuacyjnych w nowo projektowanych budynkach, jeżeli są one przeznaczone do ewakuacji dla nie więcej niż 20 osób?</w:t>
      </w:r>
    </w:p>
    <w:p w14:paraId="7C2FFCFB" w14:textId="77777777" w:rsidR="00B55CD0" w:rsidRPr="00145B3B" w:rsidRDefault="009F0837" w:rsidP="004F37F6">
      <w:pPr>
        <w:pStyle w:val="Akapitzlist"/>
        <w:numPr>
          <w:ilvl w:val="0"/>
          <w:numId w:val="43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,2 m</w:t>
      </w:r>
    </w:p>
    <w:p w14:paraId="580914DB" w14:textId="77777777" w:rsidR="00B55CD0" w:rsidRPr="00145B3B" w:rsidRDefault="009F0837" w:rsidP="004F37F6">
      <w:pPr>
        <w:pStyle w:val="Akapitzlist"/>
        <w:numPr>
          <w:ilvl w:val="0"/>
          <w:numId w:val="4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4 m</w:t>
      </w:r>
    </w:p>
    <w:p w14:paraId="6F71F025" w14:textId="77777777" w:rsidR="00B651FB" w:rsidRPr="005637F8" w:rsidRDefault="009F0837" w:rsidP="00DB33DD">
      <w:pPr>
        <w:pStyle w:val="Akapitzlist"/>
        <w:numPr>
          <w:ilvl w:val="0"/>
          <w:numId w:val="4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0,9 m</w:t>
      </w:r>
    </w:p>
    <w:p w14:paraId="0116AC70" w14:textId="77777777" w:rsidR="00DC465D" w:rsidRPr="00145B3B" w:rsidRDefault="00DC465D" w:rsidP="00DB33DD">
      <w:pPr>
        <w:jc w:val="both"/>
        <w:rPr>
          <w:sz w:val="24"/>
          <w:szCs w:val="24"/>
        </w:rPr>
      </w:pPr>
    </w:p>
    <w:p w14:paraId="5DE1F4DD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jakiej odległości od skraju drogi publicznej zabronione jest pozostawienie gałęzi, chrustu itp.?</w:t>
      </w:r>
    </w:p>
    <w:p w14:paraId="407BBA9F" w14:textId="77777777" w:rsidR="00B55CD0" w:rsidRPr="00145B3B" w:rsidRDefault="00F70DC5" w:rsidP="004F37F6">
      <w:pPr>
        <w:pStyle w:val="Akapitzlist"/>
        <w:numPr>
          <w:ilvl w:val="0"/>
          <w:numId w:val="45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mniejszej niż</w:t>
      </w:r>
      <w:r w:rsidR="009F0837" w:rsidRPr="00145B3B">
        <w:rPr>
          <w:b/>
          <w:sz w:val="24"/>
          <w:szCs w:val="24"/>
        </w:rPr>
        <w:t xml:space="preserve"> </w:t>
      </w:r>
      <w:r w:rsidRPr="00145B3B">
        <w:rPr>
          <w:b/>
          <w:sz w:val="24"/>
          <w:szCs w:val="24"/>
        </w:rPr>
        <w:t>3</w:t>
      </w:r>
      <w:r w:rsidR="009F0837" w:rsidRPr="00145B3B">
        <w:rPr>
          <w:b/>
          <w:sz w:val="24"/>
          <w:szCs w:val="24"/>
        </w:rPr>
        <w:t>0 m</w:t>
      </w:r>
    </w:p>
    <w:p w14:paraId="65B34020" w14:textId="77777777" w:rsidR="00B55CD0" w:rsidRPr="00145B3B" w:rsidRDefault="009F0837" w:rsidP="004F37F6">
      <w:pPr>
        <w:pStyle w:val="Akapitzlist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o 25 m</w:t>
      </w:r>
    </w:p>
    <w:p w14:paraId="28AFE7B7" w14:textId="77777777" w:rsidR="00B55CD0" w:rsidRPr="00145B3B" w:rsidRDefault="009F0837" w:rsidP="004F37F6">
      <w:pPr>
        <w:pStyle w:val="Akapitzlist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75 m</w:t>
      </w:r>
    </w:p>
    <w:p w14:paraId="7F591405" w14:textId="77777777" w:rsidR="00DC465D" w:rsidRPr="00145B3B" w:rsidRDefault="00DC465D" w:rsidP="00DB33DD">
      <w:pPr>
        <w:jc w:val="both"/>
        <w:rPr>
          <w:sz w:val="24"/>
          <w:szCs w:val="24"/>
        </w:rPr>
      </w:pPr>
    </w:p>
    <w:p w14:paraId="1761FB08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Środki zwilżające są to środki, które:</w:t>
      </w:r>
    </w:p>
    <w:p w14:paraId="24E81516" w14:textId="77777777" w:rsidR="00B55CD0" w:rsidRPr="00145B3B" w:rsidRDefault="009F0837" w:rsidP="004F37F6">
      <w:pPr>
        <w:pStyle w:val="Akapitzlist"/>
        <w:numPr>
          <w:ilvl w:val="0"/>
          <w:numId w:val="4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mniejszają opory tłoczenia wody</w:t>
      </w:r>
    </w:p>
    <w:p w14:paraId="767DA2CA" w14:textId="77777777" w:rsidR="00B55CD0" w:rsidRPr="00145B3B" w:rsidRDefault="009F0837" w:rsidP="004F37F6">
      <w:pPr>
        <w:pStyle w:val="Akapitzlist"/>
        <w:numPr>
          <w:ilvl w:val="0"/>
          <w:numId w:val="4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większają napięcie powierzchniowe wody</w:t>
      </w:r>
    </w:p>
    <w:p w14:paraId="4CDB0942" w14:textId="77777777" w:rsidR="00B55CD0" w:rsidRPr="00145B3B" w:rsidRDefault="009F0837" w:rsidP="004F37F6">
      <w:pPr>
        <w:pStyle w:val="Akapitzlist"/>
        <w:numPr>
          <w:ilvl w:val="0"/>
          <w:numId w:val="4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obniżają napięcie powierzchniowe wody</w:t>
      </w:r>
    </w:p>
    <w:p w14:paraId="09FEF5C8" w14:textId="77777777" w:rsidR="00DC465D" w:rsidRPr="00145B3B" w:rsidRDefault="00DC465D" w:rsidP="00DB33DD">
      <w:pPr>
        <w:jc w:val="both"/>
        <w:rPr>
          <w:sz w:val="24"/>
          <w:szCs w:val="24"/>
        </w:rPr>
      </w:pPr>
    </w:p>
    <w:p w14:paraId="1527B41A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ożary butli z acetylenem to pożary grupy:</w:t>
      </w:r>
    </w:p>
    <w:p w14:paraId="2F3516FF" w14:textId="77777777" w:rsidR="00B55CD0" w:rsidRPr="00145B3B" w:rsidRDefault="009F0837" w:rsidP="004F37F6">
      <w:pPr>
        <w:pStyle w:val="Akapitzlist"/>
        <w:numPr>
          <w:ilvl w:val="0"/>
          <w:numId w:val="47"/>
        </w:numPr>
        <w:spacing w:line="240" w:lineRule="auto"/>
        <w:jc w:val="both"/>
        <w:rPr>
          <w:sz w:val="24"/>
          <w:szCs w:val="24"/>
        </w:rPr>
      </w:pPr>
      <w:r w:rsidRPr="00145B3B">
        <w:rPr>
          <w:b/>
          <w:sz w:val="24"/>
          <w:szCs w:val="24"/>
        </w:rPr>
        <w:t>C</w:t>
      </w:r>
    </w:p>
    <w:p w14:paraId="22C00E67" w14:textId="77777777" w:rsidR="00B55CD0" w:rsidRPr="00145B3B" w:rsidRDefault="009F0837" w:rsidP="004F37F6">
      <w:pPr>
        <w:pStyle w:val="Akapitzlist"/>
        <w:numPr>
          <w:ilvl w:val="0"/>
          <w:numId w:val="4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</w:t>
      </w:r>
    </w:p>
    <w:p w14:paraId="3CF5501F" w14:textId="77777777" w:rsidR="00A124C9" w:rsidRPr="00B651FB" w:rsidRDefault="009F0837" w:rsidP="00DB33DD">
      <w:pPr>
        <w:pStyle w:val="Akapitzlist"/>
        <w:numPr>
          <w:ilvl w:val="0"/>
          <w:numId w:val="4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</w:t>
      </w:r>
    </w:p>
    <w:p w14:paraId="2A0F92C6" w14:textId="77777777" w:rsidR="00F32133" w:rsidRPr="00145B3B" w:rsidRDefault="00F32133" w:rsidP="00DB33DD">
      <w:pPr>
        <w:jc w:val="both"/>
        <w:rPr>
          <w:sz w:val="24"/>
          <w:szCs w:val="24"/>
        </w:rPr>
      </w:pPr>
    </w:p>
    <w:p w14:paraId="327E83C8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Środkiem </w:t>
      </w:r>
      <w:r w:rsidR="00236A49" w:rsidRPr="00145B3B">
        <w:rPr>
          <w:sz w:val="24"/>
          <w:szCs w:val="24"/>
        </w:rPr>
        <w:t>zabezpieczającym</w:t>
      </w:r>
      <w:r w:rsidRPr="00145B3B">
        <w:rPr>
          <w:sz w:val="24"/>
          <w:szCs w:val="24"/>
        </w:rPr>
        <w:t xml:space="preserve"> drewno </w:t>
      </w:r>
      <w:r w:rsidR="00236A49" w:rsidRPr="00145B3B">
        <w:rPr>
          <w:sz w:val="24"/>
          <w:szCs w:val="24"/>
        </w:rPr>
        <w:t>przed działaniem</w:t>
      </w:r>
      <w:r w:rsidRPr="00145B3B">
        <w:rPr>
          <w:sz w:val="24"/>
          <w:szCs w:val="24"/>
        </w:rPr>
        <w:t xml:space="preserve"> ognia jest:</w:t>
      </w:r>
    </w:p>
    <w:p w14:paraId="3A925EEE" w14:textId="77777777" w:rsidR="00B55CD0" w:rsidRPr="00145B3B" w:rsidRDefault="009F0837" w:rsidP="004F37F6">
      <w:pPr>
        <w:pStyle w:val="Akapitzlist"/>
        <w:numPr>
          <w:ilvl w:val="0"/>
          <w:numId w:val="4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farba olejna</w:t>
      </w:r>
    </w:p>
    <w:p w14:paraId="1C50B10C" w14:textId="77777777" w:rsidR="00B55CD0" w:rsidRPr="00145B3B" w:rsidRDefault="00236A49" w:rsidP="004F37F6">
      <w:pPr>
        <w:pStyle w:val="Akapitzlist"/>
        <w:numPr>
          <w:ilvl w:val="0"/>
          <w:numId w:val="48"/>
        </w:numPr>
        <w:spacing w:line="240" w:lineRule="auto"/>
        <w:jc w:val="both"/>
        <w:rPr>
          <w:sz w:val="24"/>
          <w:szCs w:val="24"/>
        </w:rPr>
      </w:pPr>
      <w:proofErr w:type="spellStart"/>
      <w:r w:rsidRPr="00145B3B">
        <w:rPr>
          <w:sz w:val="24"/>
          <w:szCs w:val="24"/>
        </w:rPr>
        <w:t>Roteor</w:t>
      </w:r>
      <w:proofErr w:type="spellEnd"/>
    </w:p>
    <w:p w14:paraId="5EA4D201" w14:textId="77777777" w:rsidR="00B55CD0" w:rsidRPr="00145B3B" w:rsidRDefault="009F0837" w:rsidP="004F37F6">
      <w:pPr>
        <w:pStyle w:val="Akapitzlist"/>
        <w:numPr>
          <w:ilvl w:val="0"/>
          <w:numId w:val="48"/>
        </w:numPr>
        <w:spacing w:line="240" w:lineRule="auto"/>
        <w:jc w:val="both"/>
        <w:rPr>
          <w:b/>
          <w:sz w:val="24"/>
          <w:szCs w:val="24"/>
        </w:rPr>
      </w:pPr>
      <w:proofErr w:type="spellStart"/>
      <w:r w:rsidRPr="00145B3B">
        <w:rPr>
          <w:b/>
          <w:sz w:val="24"/>
          <w:szCs w:val="24"/>
        </w:rPr>
        <w:t>Fobos</w:t>
      </w:r>
      <w:proofErr w:type="spellEnd"/>
    </w:p>
    <w:p w14:paraId="7419567D" w14:textId="77777777" w:rsidR="00A124C9" w:rsidRPr="00145B3B" w:rsidRDefault="00A124C9" w:rsidP="00DB33DD">
      <w:pPr>
        <w:jc w:val="both"/>
        <w:rPr>
          <w:sz w:val="24"/>
          <w:szCs w:val="24"/>
        </w:rPr>
      </w:pPr>
    </w:p>
    <w:p w14:paraId="0B17E95B" w14:textId="77777777" w:rsidR="00A124C9" w:rsidRPr="00145B3B" w:rsidRDefault="00A124C9" w:rsidP="00DB33DD">
      <w:pPr>
        <w:pStyle w:val="Akapitzlist"/>
        <w:numPr>
          <w:ilvl w:val="0"/>
          <w:numId w:val="1"/>
        </w:numPr>
        <w:spacing w:line="240" w:lineRule="auto"/>
        <w:jc w:val="both"/>
      </w:pPr>
      <w:r w:rsidRPr="00145B3B">
        <w:t>Elementami które utrzymują stabilność drabiny hydraulicznej podczas pracy to:</w:t>
      </w:r>
    </w:p>
    <w:p w14:paraId="2F6009EC" w14:textId="77777777" w:rsidR="00A124C9" w:rsidRPr="00145B3B" w:rsidRDefault="00A124C9" w:rsidP="004F37F6">
      <w:pPr>
        <w:pStyle w:val="Akapitzlist"/>
        <w:numPr>
          <w:ilvl w:val="0"/>
          <w:numId w:val="51"/>
        </w:numPr>
        <w:spacing w:line="240" w:lineRule="auto"/>
        <w:jc w:val="both"/>
      </w:pPr>
      <w:r w:rsidRPr="00145B3B">
        <w:t>nośniki</w:t>
      </w:r>
    </w:p>
    <w:p w14:paraId="12696F9D" w14:textId="77777777" w:rsidR="00A124C9" w:rsidRPr="00145B3B" w:rsidRDefault="00A124C9" w:rsidP="004F37F6">
      <w:pPr>
        <w:pStyle w:val="Akapitzlist"/>
        <w:numPr>
          <w:ilvl w:val="0"/>
          <w:numId w:val="51"/>
        </w:numPr>
        <w:spacing w:line="240" w:lineRule="auto"/>
        <w:jc w:val="both"/>
        <w:rPr>
          <w:b/>
        </w:rPr>
      </w:pPr>
      <w:r w:rsidRPr="00145B3B">
        <w:rPr>
          <w:b/>
        </w:rPr>
        <w:t>podpory</w:t>
      </w:r>
    </w:p>
    <w:p w14:paraId="71EB9B72" w14:textId="77777777" w:rsidR="00A124C9" w:rsidRPr="00145B3B" w:rsidRDefault="00A124C9" w:rsidP="004F37F6">
      <w:pPr>
        <w:pStyle w:val="Akapitzlist"/>
        <w:numPr>
          <w:ilvl w:val="0"/>
          <w:numId w:val="51"/>
        </w:numPr>
        <w:spacing w:line="240" w:lineRule="auto"/>
        <w:jc w:val="both"/>
      </w:pPr>
      <w:r w:rsidRPr="00145B3B">
        <w:t>stabilizatory hydrauliczne</w:t>
      </w:r>
    </w:p>
    <w:p w14:paraId="76B75434" w14:textId="77777777" w:rsidR="00A124C9" w:rsidRPr="00145B3B" w:rsidRDefault="00A124C9" w:rsidP="00DB33DD">
      <w:pPr>
        <w:jc w:val="both"/>
        <w:rPr>
          <w:sz w:val="24"/>
          <w:szCs w:val="24"/>
        </w:rPr>
      </w:pPr>
    </w:p>
    <w:p w14:paraId="72264F64" w14:textId="77777777" w:rsidR="00B55CD0" w:rsidRPr="00145B3B" w:rsidRDefault="00A124C9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</w:t>
      </w:r>
      <w:r w:rsidR="009F0837" w:rsidRPr="00145B3B">
        <w:rPr>
          <w:sz w:val="24"/>
          <w:szCs w:val="24"/>
        </w:rPr>
        <w:t>tóre z wymienionych substancji można gasić wodą?</w:t>
      </w:r>
    </w:p>
    <w:p w14:paraId="42C09CF3" w14:textId="77777777" w:rsidR="00DB33DD" w:rsidRPr="00145B3B" w:rsidRDefault="00DB33DD" w:rsidP="004F37F6">
      <w:pPr>
        <w:pStyle w:val="Akapitzlist"/>
        <w:numPr>
          <w:ilvl w:val="0"/>
          <w:numId w:val="53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sód</w:t>
      </w:r>
    </w:p>
    <w:p w14:paraId="7251E639" w14:textId="77777777" w:rsidR="00B55CD0" w:rsidRPr="00145B3B" w:rsidRDefault="009F0837" w:rsidP="004F37F6">
      <w:pPr>
        <w:pStyle w:val="Akapitzlist"/>
        <w:numPr>
          <w:ilvl w:val="0"/>
          <w:numId w:val="53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magnez</w:t>
      </w:r>
    </w:p>
    <w:p w14:paraId="4AFA11A4" w14:textId="77777777" w:rsidR="00B55CD0" w:rsidRPr="00145B3B" w:rsidRDefault="009F0837" w:rsidP="004F37F6">
      <w:pPr>
        <w:pStyle w:val="Akapitzlist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słoma</w:t>
      </w:r>
    </w:p>
    <w:p w14:paraId="7683A102" w14:textId="77777777" w:rsidR="00DB33DD" w:rsidRPr="00145B3B" w:rsidRDefault="00DB33DD" w:rsidP="00DB33DD">
      <w:pPr>
        <w:jc w:val="both"/>
        <w:rPr>
          <w:sz w:val="24"/>
          <w:szCs w:val="24"/>
        </w:rPr>
      </w:pPr>
    </w:p>
    <w:p w14:paraId="32C4C12A" w14:textId="77777777"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Zaczadzenie następuje na skutek działania:</w:t>
      </w:r>
    </w:p>
    <w:p w14:paraId="4133306A" w14:textId="77777777" w:rsidR="00B55CD0" w:rsidRPr="00145B3B" w:rsidRDefault="009F0837" w:rsidP="004F37F6">
      <w:pPr>
        <w:pStyle w:val="Akapitzlist"/>
        <w:numPr>
          <w:ilvl w:val="0"/>
          <w:numId w:val="54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CO</w:t>
      </w:r>
    </w:p>
    <w:p w14:paraId="63D52946" w14:textId="77777777" w:rsidR="00B55CD0" w:rsidRPr="00145B3B" w:rsidRDefault="009F0837" w:rsidP="004F37F6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</w:t>
      </w:r>
      <w:r w:rsidRPr="00145B3B">
        <w:rPr>
          <w:sz w:val="24"/>
          <w:szCs w:val="24"/>
          <w:vertAlign w:val="subscript"/>
        </w:rPr>
        <w:t>2</w:t>
      </w:r>
    </w:p>
    <w:p w14:paraId="039D494F" w14:textId="77777777" w:rsidR="00B651FB" w:rsidRPr="005637F8" w:rsidRDefault="009F0837" w:rsidP="00DB33DD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N</w:t>
      </w:r>
    </w:p>
    <w:p w14:paraId="44121E3C" w14:textId="77777777" w:rsidR="004F37F6" w:rsidRPr="00145B3B" w:rsidRDefault="004F37F6" w:rsidP="00DB33DD">
      <w:pPr>
        <w:jc w:val="both"/>
        <w:rPr>
          <w:sz w:val="24"/>
          <w:szCs w:val="24"/>
        </w:rPr>
      </w:pPr>
    </w:p>
    <w:p w14:paraId="061EC907" w14:textId="77777777"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Ile jest stopni zagrożenia pożarowego lasu?</w:t>
      </w:r>
    </w:p>
    <w:p w14:paraId="6612D43A" w14:textId="77777777" w:rsidR="00B55CD0" w:rsidRPr="00145B3B" w:rsidRDefault="009F0837" w:rsidP="004F37F6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2</w:t>
      </w:r>
    </w:p>
    <w:p w14:paraId="7B64A83B" w14:textId="77777777" w:rsidR="004F37F6" w:rsidRPr="00145B3B" w:rsidRDefault="009F0837" w:rsidP="004F37F6">
      <w:pPr>
        <w:pStyle w:val="Akapitzlist"/>
        <w:numPr>
          <w:ilvl w:val="0"/>
          <w:numId w:val="56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4</w:t>
      </w:r>
    </w:p>
    <w:p w14:paraId="5F96E69A" w14:textId="77777777" w:rsidR="00B55CD0" w:rsidRPr="00145B3B" w:rsidRDefault="009F0837" w:rsidP="004F37F6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3</w:t>
      </w:r>
    </w:p>
    <w:p w14:paraId="3B1995DC" w14:textId="77777777" w:rsidR="00DB33DD" w:rsidRPr="00145B3B" w:rsidRDefault="00DB33DD" w:rsidP="00DB33DD">
      <w:pPr>
        <w:jc w:val="both"/>
        <w:rPr>
          <w:sz w:val="24"/>
          <w:szCs w:val="24"/>
        </w:rPr>
      </w:pPr>
    </w:p>
    <w:p w14:paraId="5F96F2AF" w14:textId="77777777"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Gaz propan – butan jest szczególnie </w:t>
      </w:r>
      <w:proofErr w:type="gramStart"/>
      <w:r w:rsidRPr="00145B3B">
        <w:rPr>
          <w:sz w:val="24"/>
          <w:szCs w:val="24"/>
        </w:rPr>
        <w:t>niebezpieczny</w:t>
      </w:r>
      <w:proofErr w:type="gramEnd"/>
      <w:r w:rsidRPr="00145B3B">
        <w:rPr>
          <w:sz w:val="24"/>
          <w:szCs w:val="24"/>
        </w:rPr>
        <w:t xml:space="preserve"> ponieważ:</w:t>
      </w:r>
    </w:p>
    <w:p w14:paraId="3CE914A4" w14:textId="77777777" w:rsidR="00B55CD0" w:rsidRPr="00145B3B" w:rsidRDefault="009F0837" w:rsidP="004F37F6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jest lżejszy od powietrza</w:t>
      </w:r>
    </w:p>
    <w:p w14:paraId="54C9B516" w14:textId="77777777" w:rsidR="00B55CD0" w:rsidRPr="00145B3B" w:rsidRDefault="009F0837" w:rsidP="004F37F6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rozchodzi się we wszystkich kierunkach</w:t>
      </w:r>
    </w:p>
    <w:p w14:paraId="59350134" w14:textId="77777777" w:rsidR="005637F8" w:rsidRPr="00D576E8" w:rsidRDefault="009F0837" w:rsidP="00DB33DD">
      <w:pPr>
        <w:pStyle w:val="Akapitzlist"/>
        <w:numPr>
          <w:ilvl w:val="0"/>
          <w:numId w:val="57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jest cięższy od powietrza</w:t>
      </w:r>
    </w:p>
    <w:p w14:paraId="617C1D87" w14:textId="77777777" w:rsidR="005637F8" w:rsidRPr="00145B3B" w:rsidRDefault="005637F8" w:rsidP="00DB33DD">
      <w:pPr>
        <w:jc w:val="both"/>
        <w:rPr>
          <w:sz w:val="24"/>
          <w:szCs w:val="24"/>
        </w:rPr>
      </w:pPr>
    </w:p>
    <w:p w14:paraId="7185A49F" w14:textId="77777777"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ądownica pianowa PP 2 – 12 oznacza:</w:t>
      </w:r>
    </w:p>
    <w:p w14:paraId="2F096D23" w14:textId="77777777" w:rsidR="00B55CD0" w:rsidRPr="00145B3B" w:rsidRDefault="009F0837" w:rsidP="004F37F6">
      <w:pPr>
        <w:pStyle w:val="Akapitzlist"/>
        <w:numPr>
          <w:ilvl w:val="0"/>
          <w:numId w:val="58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ciśnienie 2 atm.; nominalna wydajność wodna 120 l/min</w:t>
      </w:r>
    </w:p>
    <w:p w14:paraId="17AC977B" w14:textId="77777777" w:rsidR="00B55CD0" w:rsidRPr="00145B3B" w:rsidRDefault="009F0837" w:rsidP="004F37F6">
      <w:pPr>
        <w:pStyle w:val="Akapitzlist"/>
        <w:numPr>
          <w:ilvl w:val="0"/>
          <w:numId w:val="58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liczba spienienia 2; nominalna wydajność wodna 12 l/s</w:t>
      </w:r>
    </w:p>
    <w:p w14:paraId="533C1343" w14:textId="77777777" w:rsidR="00B55CD0" w:rsidRPr="00145B3B" w:rsidRDefault="009F0837" w:rsidP="004F37F6">
      <w:pPr>
        <w:pStyle w:val="Akapitzlist"/>
        <w:numPr>
          <w:ilvl w:val="0"/>
          <w:numId w:val="58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nominalna wydajność wodna 200 l/min; liczba spienienia 12</w:t>
      </w:r>
    </w:p>
    <w:p w14:paraId="42BBD96A" w14:textId="77777777" w:rsidR="00DB33DD" w:rsidRPr="00145B3B" w:rsidRDefault="00DB33DD" w:rsidP="00DB33DD">
      <w:pPr>
        <w:jc w:val="both"/>
        <w:rPr>
          <w:sz w:val="24"/>
          <w:szCs w:val="24"/>
        </w:rPr>
      </w:pPr>
    </w:p>
    <w:p w14:paraId="3B909CD0" w14:textId="77777777"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Klapa dymowa to:</w:t>
      </w:r>
    </w:p>
    <w:p w14:paraId="35DCA138" w14:textId="77777777" w:rsidR="00B55CD0" w:rsidRPr="00145B3B" w:rsidRDefault="009F0837" w:rsidP="00145B3B">
      <w:pPr>
        <w:pStyle w:val="Akapitzlist"/>
        <w:numPr>
          <w:ilvl w:val="0"/>
          <w:numId w:val="59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urządzenie służące do gaszenia cieczy palnych w zbiornikach</w:t>
      </w:r>
    </w:p>
    <w:p w14:paraId="6C21AA06" w14:textId="77777777" w:rsidR="00B55CD0" w:rsidRPr="00145B3B" w:rsidRDefault="009F0837" w:rsidP="00145B3B">
      <w:pPr>
        <w:pStyle w:val="Akapitzlist"/>
        <w:numPr>
          <w:ilvl w:val="0"/>
          <w:numId w:val="59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urządzenie służące do zamykania zbiorników z gazami palnymi</w:t>
      </w:r>
    </w:p>
    <w:p w14:paraId="6284895C" w14:textId="77777777" w:rsidR="00B55CD0" w:rsidRPr="00145B3B" w:rsidRDefault="009F0837" w:rsidP="00145B3B">
      <w:pPr>
        <w:pStyle w:val="Akapitzlist"/>
        <w:numPr>
          <w:ilvl w:val="0"/>
          <w:numId w:val="59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 xml:space="preserve">pokrywa zamontowana w dachu budynku umożliwiająca usunięcie </w:t>
      </w:r>
      <w:r w:rsidR="00145B3B" w:rsidRPr="00145B3B">
        <w:rPr>
          <w:b/>
          <w:sz w:val="24"/>
          <w:szCs w:val="24"/>
        </w:rPr>
        <w:br/>
      </w:r>
      <w:r w:rsidRPr="00145B3B">
        <w:rPr>
          <w:b/>
          <w:sz w:val="24"/>
          <w:szCs w:val="24"/>
        </w:rPr>
        <w:t>z pomieszczeń dymu i gorących gazów pożarowych</w:t>
      </w:r>
    </w:p>
    <w:p w14:paraId="11967EE4" w14:textId="77777777" w:rsidR="00DB33DD" w:rsidRDefault="00DB33DD" w:rsidP="00DB33DD">
      <w:pPr>
        <w:jc w:val="both"/>
      </w:pPr>
    </w:p>
    <w:p w14:paraId="558EBCF4" w14:textId="77777777" w:rsidR="00D576E8" w:rsidRDefault="00D576E8" w:rsidP="00DB33DD">
      <w:pPr>
        <w:jc w:val="both"/>
      </w:pPr>
    </w:p>
    <w:p w14:paraId="5FF3CB75" w14:textId="77777777" w:rsidR="00D576E8" w:rsidRPr="00145B3B" w:rsidRDefault="00D576E8" w:rsidP="00DB33DD">
      <w:pPr>
        <w:jc w:val="both"/>
      </w:pPr>
    </w:p>
    <w:p w14:paraId="26D13A25" w14:textId="77777777" w:rsidR="00145B3B" w:rsidRPr="00145B3B" w:rsidRDefault="00145B3B" w:rsidP="00145B3B">
      <w:pPr>
        <w:pStyle w:val="Akapitzlist"/>
        <w:numPr>
          <w:ilvl w:val="0"/>
          <w:numId w:val="1"/>
        </w:numPr>
      </w:pPr>
      <w:r w:rsidRPr="00145B3B">
        <w:lastRenderedPageBreak/>
        <w:t>Zwyczajowe oznaczenie operacyjne samochodu ratowniczo-gaśniczego średniego to:</w:t>
      </w:r>
    </w:p>
    <w:p w14:paraId="43B073D5" w14:textId="77777777" w:rsidR="00145B3B" w:rsidRPr="00145B3B" w:rsidRDefault="00145B3B" w:rsidP="008638C1">
      <w:pPr>
        <w:pStyle w:val="Akapitzlist"/>
        <w:numPr>
          <w:ilvl w:val="0"/>
          <w:numId w:val="60"/>
        </w:numPr>
      </w:pPr>
      <w:r w:rsidRPr="00145B3B">
        <w:t>GCBA</w:t>
      </w:r>
    </w:p>
    <w:p w14:paraId="63589CC6" w14:textId="77777777" w:rsidR="00145B3B" w:rsidRPr="00145B3B" w:rsidRDefault="00145B3B" w:rsidP="008638C1">
      <w:pPr>
        <w:pStyle w:val="Akapitzlist"/>
        <w:numPr>
          <w:ilvl w:val="0"/>
          <w:numId w:val="60"/>
        </w:numPr>
      </w:pPr>
      <w:r w:rsidRPr="00145B3B">
        <w:t>GLBAM</w:t>
      </w:r>
    </w:p>
    <w:p w14:paraId="5983556F" w14:textId="77777777" w:rsidR="00145B3B" w:rsidRPr="00145B3B" w:rsidRDefault="00145B3B" w:rsidP="008638C1">
      <w:pPr>
        <w:pStyle w:val="Akapitzlist"/>
        <w:numPr>
          <w:ilvl w:val="0"/>
          <w:numId w:val="60"/>
        </w:numPr>
        <w:rPr>
          <w:b/>
        </w:rPr>
      </w:pPr>
      <w:r w:rsidRPr="00145B3B">
        <w:rPr>
          <w:b/>
        </w:rPr>
        <w:t>GBA</w:t>
      </w:r>
    </w:p>
    <w:p w14:paraId="1E7166AE" w14:textId="77777777" w:rsidR="00DB33DD" w:rsidRPr="00145B3B" w:rsidRDefault="00DB33DD" w:rsidP="00DB33DD">
      <w:pPr>
        <w:jc w:val="both"/>
        <w:rPr>
          <w:sz w:val="24"/>
          <w:szCs w:val="24"/>
        </w:rPr>
      </w:pPr>
    </w:p>
    <w:p w14:paraId="7F7CF580" w14:textId="77777777"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145B3B">
        <w:rPr>
          <w:sz w:val="24"/>
          <w:szCs w:val="24"/>
        </w:rPr>
        <w:t>Nomex</w:t>
      </w:r>
      <w:proofErr w:type="spellEnd"/>
      <w:r w:rsidRPr="00145B3B">
        <w:rPr>
          <w:sz w:val="24"/>
          <w:szCs w:val="24"/>
        </w:rPr>
        <w:t xml:space="preserve"> to:</w:t>
      </w:r>
    </w:p>
    <w:p w14:paraId="77E33CF6" w14:textId="77777777" w:rsidR="00B55CD0" w:rsidRPr="00145B3B" w:rsidRDefault="009F0837" w:rsidP="008638C1">
      <w:pPr>
        <w:pStyle w:val="Akapitzlist"/>
        <w:numPr>
          <w:ilvl w:val="0"/>
          <w:numId w:val="6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środek gaśniczy</w:t>
      </w:r>
    </w:p>
    <w:p w14:paraId="63A6A72C" w14:textId="77777777" w:rsidR="00B55CD0" w:rsidRPr="00145B3B" w:rsidRDefault="003B3D3F" w:rsidP="008638C1">
      <w:pPr>
        <w:pStyle w:val="Akapitzlist"/>
        <w:numPr>
          <w:ilvl w:val="0"/>
          <w:numId w:val="61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 xml:space="preserve">nazwa handlowa włókien </w:t>
      </w:r>
      <w:proofErr w:type="spellStart"/>
      <w:r w:rsidRPr="00145B3B">
        <w:rPr>
          <w:b/>
          <w:sz w:val="24"/>
          <w:szCs w:val="24"/>
        </w:rPr>
        <w:t>poliaramidowych</w:t>
      </w:r>
      <w:proofErr w:type="spellEnd"/>
      <w:r w:rsidRPr="00145B3B">
        <w:rPr>
          <w:b/>
          <w:sz w:val="24"/>
          <w:szCs w:val="24"/>
        </w:rPr>
        <w:t> </w:t>
      </w:r>
    </w:p>
    <w:p w14:paraId="0B681BEE" w14:textId="77777777" w:rsidR="00B55CD0" w:rsidRPr="00145B3B" w:rsidRDefault="009F0837" w:rsidP="008638C1">
      <w:pPr>
        <w:pStyle w:val="Akapitzlist"/>
        <w:numPr>
          <w:ilvl w:val="0"/>
          <w:numId w:val="6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środek ogniochronny</w:t>
      </w:r>
    </w:p>
    <w:p w14:paraId="34041DE1" w14:textId="77777777" w:rsidR="00DB33DD" w:rsidRPr="00145B3B" w:rsidRDefault="00DB33DD" w:rsidP="00DB33DD">
      <w:pPr>
        <w:jc w:val="both"/>
        <w:rPr>
          <w:sz w:val="24"/>
          <w:szCs w:val="24"/>
        </w:rPr>
      </w:pPr>
    </w:p>
    <w:p w14:paraId="1CFAFEDB" w14:textId="77777777"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czasie akcji gaśniczej znak sygnalizacyjny wykonany przez strażaka prawą ręką odchyloną w bok w dół oznacza:</w:t>
      </w:r>
    </w:p>
    <w:p w14:paraId="640FE149" w14:textId="77777777" w:rsidR="00B55CD0" w:rsidRPr="00145B3B" w:rsidRDefault="009F0837" w:rsidP="008638C1">
      <w:pPr>
        <w:pStyle w:val="Akapitzlist"/>
        <w:numPr>
          <w:ilvl w:val="0"/>
          <w:numId w:val="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woda naprzód</w:t>
      </w:r>
    </w:p>
    <w:p w14:paraId="5042A388" w14:textId="77777777" w:rsidR="00B55CD0" w:rsidRPr="00145B3B" w:rsidRDefault="009F0837" w:rsidP="008638C1">
      <w:pPr>
        <w:pStyle w:val="Akapitzlist"/>
        <w:numPr>
          <w:ilvl w:val="0"/>
          <w:numId w:val="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woda stój</w:t>
      </w:r>
    </w:p>
    <w:p w14:paraId="27887578" w14:textId="77777777" w:rsidR="00B55CD0" w:rsidRPr="00145B3B" w:rsidRDefault="009F0837" w:rsidP="008638C1">
      <w:pPr>
        <w:pStyle w:val="Akapitzlist"/>
        <w:numPr>
          <w:ilvl w:val="0"/>
          <w:numId w:val="62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rota I (I woda)</w:t>
      </w:r>
    </w:p>
    <w:p w14:paraId="390F4700" w14:textId="77777777" w:rsidR="00DB33DD" w:rsidRPr="00145B3B" w:rsidRDefault="00DB33DD" w:rsidP="00DB33DD">
      <w:pPr>
        <w:jc w:val="both"/>
        <w:rPr>
          <w:sz w:val="24"/>
          <w:szCs w:val="24"/>
        </w:rPr>
      </w:pPr>
    </w:p>
    <w:p w14:paraId="1A238CA4" w14:textId="77777777" w:rsidR="00145B3B" w:rsidRPr="00145B3B" w:rsidRDefault="00145B3B" w:rsidP="00145B3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45B3B">
        <w:rPr>
          <w:sz w:val="24"/>
          <w:szCs w:val="24"/>
        </w:rPr>
        <w:t>Hełmy stosowane w Państwowej Straży Pożarnej w Polsce powinny mieć kolor:</w:t>
      </w:r>
    </w:p>
    <w:p w14:paraId="60D7278C" w14:textId="77777777" w:rsidR="00145B3B" w:rsidRPr="00145B3B" w:rsidRDefault="00145B3B" w:rsidP="008638C1">
      <w:pPr>
        <w:pStyle w:val="Akapitzlist"/>
        <w:numPr>
          <w:ilvl w:val="0"/>
          <w:numId w:val="63"/>
        </w:numPr>
        <w:rPr>
          <w:sz w:val="24"/>
          <w:szCs w:val="24"/>
        </w:rPr>
      </w:pPr>
      <w:r w:rsidRPr="00145B3B">
        <w:rPr>
          <w:sz w:val="24"/>
          <w:szCs w:val="24"/>
        </w:rPr>
        <w:t>biały</w:t>
      </w:r>
    </w:p>
    <w:p w14:paraId="39151A00" w14:textId="77777777" w:rsidR="00145B3B" w:rsidRPr="00145B3B" w:rsidRDefault="00145B3B" w:rsidP="008638C1">
      <w:pPr>
        <w:pStyle w:val="Akapitzlist"/>
        <w:numPr>
          <w:ilvl w:val="0"/>
          <w:numId w:val="63"/>
        </w:numPr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czerwony</w:t>
      </w:r>
    </w:p>
    <w:p w14:paraId="79933A4D" w14:textId="77777777" w:rsidR="00145B3B" w:rsidRPr="00145B3B" w:rsidRDefault="00145B3B" w:rsidP="008638C1">
      <w:pPr>
        <w:pStyle w:val="Akapitzlist"/>
        <w:numPr>
          <w:ilvl w:val="0"/>
          <w:numId w:val="63"/>
        </w:numPr>
        <w:rPr>
          <w:sz w:val="24"/>
          <w:szCs w:val="24"/>
        </w:rPr>
      </w:pPr>
      <w:r w:rsidRPr="00145B3B">
        <w:rPr>
          <w:sz w:val="24"/>
          <w:szCs w:val="24"/>
        </w:rPr>
        <w:t>żółty</w:t>
      </w:r>
    </w:p>
    <w:p w14:paraId="2030A70B" w14:textId="77777777" w:rsidR="00145B3B" w:rsidRPr="00145B3B" w:rsidRDefault="00145B3B" w:rsidP="00DB33DD">
      <w:pPr>
        <w:jc w:val="both"/>
        <w:rPr>
          <w:sz w:val="24"/>
          <w:szCs w:val="24"/>
        </w:rPr>
      </w:pPr>
    </w:p>
    <w:p w14:paraId="05850945" w14:textId="77777777" w:rsidR="00B55CD0" w:rsidRPr="00145B3B" w:rsidRDefault="009F0837" w:rsidP="00145B3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oznacza symbol GBAM:</w:t>
      </w:r>
    </w:p>
    <w:p w14:paraId="5BC15F5A" w14:textId="77777777" w:rsidR="00B55CD0" w:rsidRPr="00145B3B" w:rsidRDefault="009F0837" w:rsidP="008638C1">
      <w:pPr>
        <w:pStyle w:val="Akapitzlist"/>
        <w:numPr>
          <w:ilvl w:val="0"/>
          <w:numId w:val="64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samochód gaśniczy ze zbiornikiem z autopompą i motopompą</w:t>
      </w:r>
    </w:p>
    <w:p w14:paraId="2473DDE2" w14:textId="77777777" w:rsidR="00B55CD0" w:rsidRPr="00145B3B" w:rsidRDefault="009F0837" w:rsidP="008638C1">
      <w:pPr>
        <w:pStyle w:val="Akapitzlist"/>
        <w:numPr>
          <w:ilvl w:val="0"/>
          <w:numId w:val="64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samochód specjalny gaśniczy z autopompą</w:t>
      </w:r>
    </w:p>
    <w:p w14:paraId="0C13E6F2" w14:textId="77777777" w:rsidR="00B651FB" w:rsidRPr="005637F8" w:rsidRDefault="009F0837" w:rsidP="00DB33DD">
      <w:pPr>
        <w:pStyle w:val="Akapitzlist"/>
        <w:numPr>
          <w:ilvl w:val="0"/>
          <w:numId w:val="64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samochód specjalny gaśniczy ze zbiornikiem autopompą i motopompą</w:t>
      </w:r>
    </w:p>
    <w:p w14:paraId="728F7C19" w14:textId="77777777" w:rsidR="00B651FB" w:rsidRPr="00145B3B" w:rsidRDefault="00B651FB" w:rsidP="00DB33DD">
      <w:pPr>
        <w:jc w:val="both"/>
        <w:rPr>
          <w:sz w:val="24"/>
          <w:szCs w:val="24"/>
        </w:rPr>
      </w:pPr>
    </w:p>
    <w:p w14:paraId="0598AF0A" w14:textId="77777777" w:rsidR="00B55CD0" w:rsidRPr="00F321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Z przewodów spalinowych w budynkach opalanych paliwem płynnym należy usuwać zanieczyszczenia:</w:t>
      </w:r>
    </w:p>
    <w:p w14:paraId="4D7FD219" w14:textId="77777777" w:rsidR="00B55CD0" w:rsidRPr="00F32133" w:rsidRDefault="009F0837" w:rsidP="008638C1">
      <w:pPr>
        <w:pStyle w:val="Akapitzlist"/>
        <w:numPr>
          <w:ilvl w:val="0"/>
          <w:numId w:val="66"/>
        </w:numPr>
        <w:jc w:val="both"/>
        <w:rPr>
          <w:b/>
          <w:sz w:val="24"/>
          <w:szCs w:val="24"/>
        </w:rPr>
      </w:pPr>
      <w:r w:rsidRPr="00F32133">
        <w:rPr>
          <w:b/>
          <w:sz w:val="24"/>
          <w:szCs w:val="24"/>
        </w:rPr>
        <w:t>co najmniej 2 razy w roku</w:t>
      </w:r>
    </w:p>
    <w:p w14:paraId="3BABDD27" w14:textId="77777777" w:rsidR="00B55CD0" w:rsidRPr="00F32133" w:rsidRDefault="009F0837" w:rsidP="008638C1">
      <w:pPr>
        <w:pStyle w:val="Akapitzlist"/>
        <w:numPr>
          <w:ilvl w:val="0"/>
          <w:numId w:val="66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co najmniej 4 razy w roku</w:t>
      </w:r>
    </w:p>
    <w:p w14:paraId="4B4FF35D" w14:textId="77777777" w:rsidR="00B651FB" w:rsidRPr="00B651FB" w:rsidRDefault="009F0837" w:rsidP="008638C1">
      <w:pPr>
        <w:pStyle w:val="Akapitzlist"/>
        <w:numPr>
          <w:ilvl w:val="0"/>
          <w:numId w:val="66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co najmniej raz do roku</w:t>
      </w:r>
    </w:p>
    <w:p w14:paraId="55381A97" w14:textId="77777777" w:rsidR="00B651FB" w:rsidRPr="00145B3B" w:rsidRDefault="00B651FB" w:rsidP="00DB33DD">
      <w:pPr>
        <w:jc w:val="both"/>
        <w:rPr>
          <w:sz w:val="24"/>
          <w:szCs w:val="24"/>
        </w:rPr>
      </w:pPr>
    </w:p>
    <w:p w14:paraId="6460EA98" w14:textId="77777777" w:rsidR="00B55CD0" w:rsidRPr="00F321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U nieprzytomnej ofiary wypadku akcję reanimacyjną należy prowadzić:</w:t>
      </w:r>
    </w:p>
    <w:p w14:paraId="7514BDF4" w14:textId="77777777" w:rsidR="00B55CD0" w:rsidRPr="00F32133" w:rsidRDefault="009F0837" w:rsidP="008638C1">
      <w:pPr>
        <w:pStyle w:val="Akapitzlist"/>
        <w:numPr>
          <w:ilvl w:val="0"/>
          <w:numId w:val="67"/>
        </w:numPr>
        <w:jc w:val="both"/>
        <w:rPr>
          <w:b/>
          <w:sz w:val="24"/>
          <w:szCs w:val="24"/>
        </w:rPr>
      </w:pPr>
      <w:r w:rsidRPr="00F32133">
        <w:rPr>
          <w:b/>
          <w:sz w:val="24"/>
          <w:szCs w:val="24"/>
        </w:rPr>
        <w:t>do chwili przybycia karetki pogotowia,</w:t>
      </w:r>
    </w:p>
    <w:p w14:paraId="37C839B2" w14:textId="77777777" w:rsidR="00B55CD0" w:rsidRPr="00F32133" w:rsidRDefault="009F0837" w:rsidP="008638C1">
      <w:pPr>
        <w:pStyle w:val="Akapitzlist"/>
        <w:numPr>
          <w:ilvl w:val="0"/>
          <w:numId w:val="67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przez co najmniej 30</w:t>
      </w:r>
      <w:r w:rsidR="00587C33" w:rsidRPr="00F32133">
        <w:rPr>
          <w:sz w:val="24"/>
          <w:szCs w:val="24"/>
        </w:rPr>
        <w:t xml:space="preserve"> </w:t>
      </w:r>
      <w:r w:rsidRPr="00F32133">
        <w:rPr>
          <w:sz w:val="24"/>
          <w:szCs w:val="24"/>
        </w:rPr>
        <w:t>min,</w:t>
      </w:r>
    </w:p>
    <w:p w14:paraId="175A257A" w14:textId="77777777" w:rsidR="00B55CD0" w:rsidRPr="00B651FB" w:rsidRDefault="009F0837" w:rsidP="008638C1">
      <w:pPr>
        <w:pStyle w:val="Akapitzlist"/>
        <w:numPr>
          <w:ilvl w:val="0"/>
          <w:numId w:val="67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według uznania ratownika</w:t>
      </w:r>
    </w:p>
    <w:p w14:paraId="785C7B8E" w14:textId="77777777" w:rsidR="00F32133" w:rsidRPr="00145B3B" w:rsidRDefault="00F32133" w:rsidP="00DB33DD">
      <w:pPr>
        <w:jc w:val="both"/>
        <w:rPr>
          <w:sz w:val="24"/>
          <w:szCs w:val="24"/>
        </w:rPr>
      </w:pPr>
    </w:p>
    <w:p w14:paraId="0EFCE64F" w14:textId="77777777" w:rsidR="00B55CD0" w:rsidRPr="00F321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Resuscytacja</w:t>
      </w:r>
      <w:r w:rsidR="00587C33" w:rsidRPr="00F32133">
        <w:rPr>
          <w:sz w:val="24"/>
          <w:szCs w:val="24"/>
        </w:rPr>
        <w:t xml:space="preserve"> krążeniowo-oddechowa (RKO) </w:t>
      </w:r>
      <w:r w:rsidR="00F32133">
        <w:rPr>
          <w:sz w:val="24"/>
          <w:szCs w:val="24"/>
        </w:rPr>
        <w:t>to</w:t>
      </w:r>
      <w:r w:rsidRPr="00F32133">
        <w:rPr>
          <w:sz w:val="24"/>
          <w:szCs w:val="24"/>
        </w:rPr>
        <w:t>:</w:t>
      </w:r>
    </w:p>
    <w:p w14:paraId="171C1196" w14:textId="77777777" w:rsidR="00B55CD0" w:rsidRPr="00F32133" w:rsidRDefault="009F0837" w:rsidP="008638C1">
      <w:pPr>
        <w:pStyle w:val="Akapitzlist"/>
        <w:numPr>
          <w:ilvl w:val="0"/>
          <w:numId w:val="68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śmierć kliniczna</w:t>
      </w:r>
    </w:p>
    <w:p w14:paraId="2ADB5367" w14:textId="77777777" w:rsidR="00B55CD0" w:rsidRPr="00F32133" w:rsidRDefault="009F0837" w:rsidP="008638C1">
      <w:pPr>
        <w:pStyle w:val="Akapitzlist"/>
        <w:numPr>
          <w:ilvl w:val="0"/>
          <w:numId w:val="68"/>
        </w:numPr>
        <w:jc w:val="both"/>
        <w:rPr>
          <w:b/>
          <w:sz w:val="24"/>
          <w:szCs w:val="24"/>
        </w:rPr>
      </w:pPr>
      <w:r w:rsidRPr="00F32133">
        <w:rPr>
          <w:b/>
          <w:sz w:val="24"/>
          <w:szCs w:val="24"/>
        </w:rPr>
        <w:t>zespół czynności ratunkowych</w:t>
      </w:r>
    </w:p>
    <w:p w14:paraId="3B1B5AD4" w14:textId="77777777" w:rsidR="00B55CD0" w:rsidRPr="00F32133" w:rsidRDefault="009F0837" w:rsidP="008638C1">
      <w:pPr>
        <w:pStyle w:val="Akapitzlist"/>
        <w:numPr>
          <w:ilvl w:val="0"/>
          <w:numId w:val="68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wstrząs powypadkowy</w:t>
      </w:r>
    </w:p>
    <w:p w14:paraId="23784AA3" w14:textId="77777777" w:rsidR="00F32133" w:rsidRDefault="00F32133" w:rsidP="00DB33DD">
      <w:pPr>
        <w:jc w:val="both"/>
        <w:rPr>
          <w:sz w:val="24"/>
          <w:szCs w:val="24"/>
        </w:rPr>
      </w:pPr>
    </w:p>
    <w:p w14:paraId="58D41DF7" w14:textId="77777777" w:rsidR="00EC58BF" w:rsidRPr="00EC58BF" w:rsidRDefault="00EC58BF" w:rsidP="00EC58B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C58BF">
        <w:rPr>
          <w:sz w:val="24"/>
          <w:szCs w:val="24"/>
        </w:rPr>
        <w:t xml:space="preserve">W przypadku gdy na gaśnicy lub etykiecie widnieje wielka litera „C” </w:t>
      </w:r>
      <w:proofErr w:type="gramStart"/>
      <w:r w:rsidRPr="00EC58BF">
        <w:rPr>
          <w:sz w:val="24"/>
          <w:szCs w:val="24"/>
        </w:rPr>
        <w:t>oznacza  to</w:t>
      </w:r>
      <w:proofErr w:type="gramEnd"/>
      <w:r w:rsidRPr="00EC58BF">
        <w:rPr>
          <w:sz w:val="24"/>
          <w:szCs w:val="24"/>
        </w:rPr>
        <w:t>,  że zmagazynowany w niej środek gaśniczy umożliwia gaszenie:</w:t>
      </w:r>
    </w:p>
    <w:p w14:paraId="5C8E62E6" w14:textId="77777777" w:rsidR="00EC58BF" w:rsidRPr="00EC58BF" w:rsidRDefault="00EC58BF" w:rsidP="008638C1">
      <w:pPr>
        <w:pStyle w:val="Akapitzlist"/>
        <w:numPr>
          <w:ilvl w:val="0"/>
          <w:numId w:val="70"/>
        </w:numPr>
        <w:rPr>
          <w:sz w:val="24"/>
          <w:szCs w:val="24"/>
        </w:rPr>
      </w:pPr>
      <w:r w:rsidRPr="00EC58BF">
        <w:rPr>
          <w:sz w:val="24"/>
          <w:szCs w:val="24"/>
        </w:rPr>
        <w:t xml:space="preserve">cieczy i gazów palnych </w:t>
      </w:r>
    </w:p>
    <w:p w14:paraId="5D74E70C" w14:textId="77777777" w:rsidR="00EC58BF" w:rsidRPr="00EC58BF" w:rsidRDefault="00EC58BF" w:rsidP="008638C1">
      <w:pPr>
        <w:pStyle w:val="Akapitzlist"/>
        <w:numPr>
          <w:ilvl w:val="0"/>
          <w:numId w:val="70"/>
        </w:numPr>
        <w:rPr>
          <w:sz w:val="24"/>
          <w:szCs w:val="24"/>
        </w:rPr>
      </w:pPr>
      <w:r w:rsidRPr="00EC58BF">
        <w:rPr>
          <w:sz w:val="24"/>
          <w:szCs w:val="24"/>
        </w:rPr>
        <w:t>ciał stałych pochodzenia organicznego</w:t>
      </w:r>
    </w:p>
    <w:p w14:paraId="68D09ADD" w14:textId="77777777" w:rsidR="005637F8" w:rsidRPr="00D576E8" w:rsidRDefault="00EC58BF" w:rsidP="00D576E8">
      <w:pPr>
        <w:pStyle w:val="Akapitzlist"/>
        <w:numPr>
          <w:ilvl w:val="0"/>
          <w:numId w:val="70"/>
        </w:numPr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gazów palnych</w:t>
      </w:r>
    </w:p>
    <w:p w14:paraId="25D1F285" w14:textId="77777777" w:rsidR="005637F8" w:rsidRPr="00145B3B" w:rsidRDefault="005637F8" w:rsidP="00DB33DD">
      <w:pPr>
        <w:jc w:val="both"/>
        <w:rPr>
          <w:sz w:val="24"/>
          <w:szCs w:val="24"/>
        </w:rPr>
      </w:pPr>
    </w:p>
    <w:p w14:paraId="025190D1" w14:textId="77777777"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Ile butli z gazem płynnym o zawartości do 11 kg może być stosowanych jednocześnie w mieszkaniu?</w:t>
      </w:r>
    </w:p>
    <w:p w14:paraId="0E2D53C2" w14:textId="77777777" w:rsidR="00B55CD0" w:rsidRPr="00EC58BF" w:rsidRDefault="009F0837" w:rsidP="008638C1">
      <w:pPr>
        <w:pStyle w:val="Akapitzlist"/>
        <w:numPr>
          <w:ilvl w:val="0"/>
          <w:numId w:val="72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1</w:t>
      </w:r>
    </w:p>
    <w:p w14:paraId="7BF2E4EF" w14:textId="77777777" w:rsidR="00B55CD0" w:rsidRPr="00EC58BF" w:rsidRDefault="009F0837" w:rsidP="008638C1">
      <w:pPr>
        <w:pStyle w:val="Akapitzlist"/>
        <w:numPr>
          <w:ilvl w:val="0"/>
          <w:numId w:val="72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2</w:t>
      </w:r>
    </w:p>
    <w:p w14:paraId="3045A328" w14:textId="77777777" w:rsidR="00B55CD0" w:rsidRPr="00EC58BF" w:rsidRDefault="009F0837" w:rsidP="008638C1">
      <w:pPr>
        <w:pStyle w:val="Akapitzlist"/>
        <w:numPr>
          <w:ilvl w:val="0"/>
          <w:numId w:val="72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3</w:t>
      </w:r>
    </w:p>
    <w:p w14:paraId="7A90F298" w14:textId="77777777" w:rsidR="00F32133" w:rsidRPr="00145B3B" w:rsidRDefault="00F32133" w:rsidP="00DB33DD">
      <w:pPr>
        <w:jc w:val="both"/>
        <w:rPr>
          <w:sz w:val="24"/>
          <w:szCs w:val="24"/>
        </w:rPr>
      </w:pPr>
    </w:p>
    <w:p w14:paraId="25B7B2D9" w14:textId="77777777"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Do gazów gaśniczych nie zalicza się:</w:t>
      </w:r>
    </w:p>
    <w:p w14:paraId="1354EB9A" w14:textId="77777777" w:rsidR="00B55CD0" w:rsidRPr="00EC58BF" w:rsidRDefault="009F0837" w:rsidP="008638C1">
      <w:pPr>
        <w:pStyle w:val="Akapitzlist"/>
        <w:numPr>
          <w:ilvl w:val="0"/>
          <w:numId w:val="73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etan</w:t>
      </w:r>
    </w:p>
    <w:p w14:paraId="3BDF3256" w14:textId="77777777" w:rsidR="00B55CD0" w:rsidRPr="00EC58BF" w:rsidRDefault="009F0837" w:rsidP="008638C1">
      <w:pPr>
        <w:pStyle w:val="Akapitzlist"/>
        <w:numPr>
          <w:ilvl w:val="0"/>
          <w:numId w:val="73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CO</w:t>
      </w:r>
      <w:r w:rsidRPr="005637F8">
        <w:rPr>
          <w:sz w:val="24"/>
          <w:szCs w:val="24"/>
          <w:vertAlign w:val="subscript"/>
        </w:rPr>
        <w:t>2</w:t>
      </w:r>
    </w:p>
    <w:p w14:paraId="7C9ADA57" w14:textId="77777777" w:rsidR="00B55CD0" w:rsidRPr="00EC58BF" w:rsidRDefault="009F0837" w:rsidP="008638C1">
      <w:pPr>
        <w:pStyle w:val="Akapitzlist"/>
        <w:numPr>
          <w:ilvl w:val="0"/>
          <w:numId w:val="73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azot</w:t>
      </w:r>
    </w:p>
    <w:p w14:paraId="5BB73849" w14:textId="77777777" w:rsidR="00B55CD0" w:rsidRDefault="00B55CD0" w:rsidP="00DB33DD">
      <w:pPr>
        <w:jc w:val="both"/>
        <w:rPr>
          <w:sz w:val="24"/>
          <w:szCs w:val="24"/>
        </w:rPr>
      </w:pPr>
    </w:p>
    <w:p w14:paraId="1EF72BF4" w14:textId="77777777" w:rsidR="00D576E8" w:rsidRDefault="00D576E8" w:rsidP="00DB33DD">
      <w:pPr>
        <w:jc w:val="both"/>
        <w:rPr>
          <w:sz w:val="24"/>
          <w:szCs w:val="24"/>
        </w:rPr>
      </w:pPr>
    </w:p>
    <w:p w14:paraId="0B5DE48B" w14:textId="77777777" w:rsidR="00D576E8" w:rsidRDefault="00D576E8" w:rsidP="00DB33DD">
      <w:pPr>
        <w:jc w:val="both"/>
        <w:rPr>
          <w:sz w:val="24"/>
          <w:szCs w:val="24"/>
        </w:rPr>
      </w:pPr>
    </w:p>
    <w:p w14:paraId="2C15651D" w14:textId="77777777" w:rsidR="00D576E8" w:rsidRPr="00145B3B" w:rsidRDefault="00D576E8" w:rsidP="00DB33DD">
      <w:pPr>
        <w:jc w:val="both"/>
        <w:rPr>
          <w:sz w:val="24"/>
          <w:szCs w:val="24"/>
        </w:rPr>
      </w:pPr>
    </w:p>
    <w:p w14:paraId="4BD4E15A" w14:textId="77777777"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Co to jest strefa pożarowa?</w:t>
      </w:r>
    </w:p>
    <w:p w14:paraId="40D60F0A" w14:textId="77777777" w:rsidR="00B55CD0" w:rsidRPr="00EC58BF" w:rsidRDefault="009F0837" w:rsidP="008638C1">
      <w:pPr>
        <w:pStyle w:val="Akapitzlist"/>
        <w:numPr>
          <w:ilvl w:val="0"/>
          <w:numId w:val="74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strefa objęta pożarem</w:t>
      </w:r>
    </w:p>
    <w:p w14:paraId="6F0BC833" w14:textId="77777777" w:rsidR="00B55CD0" w:rsidRPr="00EC58BF" w:rsidRDefault="009F0837" w:rsidP="008638C1">
      <w:pPr>
        <w:pStyle w:val="Akapitzlist"/>
        <w:numPr>
          <w:ilvl w:val="0"/>
          <w:numId w:val="74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pomieszczenie zamykane drzwiami</w:t>
      </w:r>
    </w:p>
    <w:p w14:paraId="320C3700" w14:textId="77777777" w:rsidR="00B55CD0" w:rsidRPr="00EC58BF" w:rsidRDefault="009F0837" w:rsidP="008638C1">
      <w:pPr>
        <w:pStyle w:val="Akapitzlist"/>
        <w:numPr>
          <w:ilvl w:val="0"/>
          <w:numId w:val="74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wydzielona pożarowo przestrzeń</w:t>
      </w:r>
    </w:p>
    <w:p w14:paraId="19A6D930" w14:textId="77777777" w:rsidR="00EC58BF" w:rsidRDefault="00EC58BF" w:rsidP="00DB33DD">
      <w:pPr>
        <w:jc w:val="both"/>
        <w:rPr>
          <w:sz w:val="24"/>
          <w:szCs w:val="24"/>
        </w:rPr>
      </w:pPr>
    </w:p>
    <w:p w14:paraId="30E6C647" w14:textId="77777777"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W przeciwpożarowy wyłącznik prądu należy wyposażać budynki:</w:t>
      </w:r>
    </w:p>
    <w:p w14:paraId="20516258" w14:textId="77777777" w:rsidR="00B55CD0" w:rsidRPr="00EC58BF" w:rsidRDefault="009F0837" w:rsidP="008638C1">
      <w:pPr>
        <w:pStyle w:val="Akapitzlist"/>
        <w:numPr>
          <w:ilvl w:val="0"/>
          <w:numId w:val="75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użyteczności publicznej</w:t>
      </w:r>
    </w:p>
    <w:p w14:paraId="6D36878F" w14:textId="77777777" w:rsidR="00B55CD0" w:rsidRPr="00EC58BF" w:rsidRDefault="009F0837" w:rsidP="008638C1">
      <w:pPr>
        <w:pStyle w:val="Akapitzlist"/>
        <w:numPr>
          <w:ilvl w:val="0"/>
          <w:numId w:val="75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których kubatura przekracza 1000 m</w:t>
      </w:r>
      <w:r w:rsidRPr="00EC58BF">
        <w:rPr>
          <w:b/>
          <w:sz w:val="24"/>
          <w:szCs w:val="24"/>
          <w:vertAlign w:val="superscript"/>
        </w:rPr>
        <w:t>3</w:t>
      </w:r>
    </w:p>
    <w:p w14:paraId="5FFB5EA0" w14:textId="77777777" w:rsidR="00B55CD0" w:rsidRPr="00EC58BF" w:rsidRDefault="009F0837" w:rsidP="008638C1">
      <w:pPr>
        <w:pStyle w:val="Akapitzlist"/>
        <w:numPr>
          <w:ilvl w:val="0"/>
          <w:numId w:val="75"/>
        </w:numPr>
        <w:jc w:val="both"/>
        <w:rPr>
          <w:sz w:val="24"/>
          <w:szCs w:val="24"/>
        </w:rPr>
      </w:pPr>
      <w:proofErr w:type="spellStart"/>
      <w:r w:rsidRPr="00EC58BF">
        <w:rPr>
          <w:sz w:val="24"/>
          <w:szCs w:val="24"/>
        </w:rPr>
        <w:t>produkcyjno</w:t>
      </w:r>
      <w:proofErr w:type="spellEnd"/>
      <w:r w:rsidRPr="00EC58BF">
        <w:rPr>
          <w:sz w:val="24"/>
          <w:szCs w:val="24"/>
        </w:rPr>
        <w:t xml:space="preserve"> - magazynowe</w:t>
      </w:r>
    </w:p>
    <w:p w14:paraId="496A0CB2" w14:textId="77777777" w:rsidR="00EC58BF" w:rsidRDefault="00EC58BF" w:rsidP="00DB33DD">
      <w:pPr>
        <w:jc w:val="both"/>
        <w:rPr>
          <w:sz w:val="24"/>
          <w:szCs w:val="24"/>
        </w:rPr>
      </w:pPr>
    </w:p>
    <w:p w14:paraId="0475EA13" w14:textId="77777777"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Eksplozymetr służy do:</w:t>
      </w:r>
    </w:p>
    <w:p w14:paraId="3AA19379" w14:textId="77777777" w:rsidR="00B55CD0" w:rsidRPr="00EC58BF" w:rsidRDefault="009F0837" w:rsidP="008638C1">
      <w:pPr>
        <w:pStyle w:val="Akapitzlist"/>
        <w:numPr>
          <w:ilvl w:val="0"/>
          <w:numId w:val="76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pomiaru stężeń gazu i par cieczy w powietrzu</w:t>
      </w:r>
    </w:p>
    <w:p w14:paraId="63A3681D" w14:textId="77777777" w:rsidR="00B55CD0" w:rsidRPr="00EC58BF" w:rsidRDefault="009F0837" w:rsidP="008638C1">
      <w:pPr>
        <w:pStyle w:val="Akapitzlist"/>
        <w:numPr>
          <w:ilvl w:val="0"/>
          <w:numId w:val="76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tłumienia fali detonacyjnej</w:t>
      </w:r>
    </w:p>
    <w:p w14:paraId="0EDE149A" w14:textId="77777777" w:rsidR="00B55CD0" w:rsidRPr="00EC58BF" w:rsidRDefault="009F0837" w:rsidP="008638C1">
      <w:pPr>
        <w:pStyle w:val="Akapitzlist"/>
        <w:numPr>
          <w:ilvl w:val="0"/>
          <w:numId w:val="76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pomiaru temperatury zapłonu</w:t>
      </w:r>
    </w:p>
    <w:p w14:paraId="78C91948" w14:textId="77777777" w:rsidR="00B651FB" w:rsidRDefault="00B651FB" w:rsidP="00B651FB">
      <w:pPr>
        <w:jc w:val="both"/>
        <w:rPr>
          <w:sz w:val="24"/>
          <w:szCs w:val="24"/>
        </w:rPr>
      </w:pPr>
    </w:p>
    <w:p w14:paraId="55DBC7FB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Podaj obowiązującą jednostkę miary odporności ogniowej elementów budowlanych:</w:t>
      </w:r>
    </w:p>
    <w:p w14:paraId="6B93C684" w14:textId="77777777" w:rsidR="00B55CD0" w:rsidRPr="00B651FB" w:rsidRDefault="009F0837" w:rsidP="008638C1">
      <w:pPr>
        <w:pStyle w:val="Akapitzlist"/>
        <w:numPr>
          <w:ilvl w:val="0"/>
          <w:numId w:val="78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godziny</w:t>
      </w:r>
    </w:p>
    <w:p w14:paraId="1F33AA18" w14:textId="77777777" w:rsidR="00B55CD0" w:rsidRPr="00B651FB" w:rsidRDefault="009F0837" w:rsidP="008638C1">
      <w:pPr>
        <w:pStyle w:val="Akapitzlist"/>
        <w:numPr>
          <w:ilvl w:val="0"/>
          <w:numId w:val="78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minuty</w:t>
      </w:r>
    </w:p>
    <w:p w14:paraId="1C11232D" w14:textId="77777777" w:rsidR="00B55CD0" w:rsidRPr="00B651FB" w:rsidRDefault="009F0837" w:rsidP="008638C1">
      <w:pPr>
        <w:pStyle w:val="Akapitzlist"/>
        <w:numPr>
          <w:ilvl w:val="0"/>
          <w:numId w:val="78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ie stosuje się</w:t>
      </w:r>
    </w:p>
    <w:p w14:paraId="587F41A0" w14:textId="77777777" w:rsidR="00B651FB" w:rsidRDefault="00B651FB" w:rsidP="00DB33DD">
      <w:pPr>
        <w:jc w:val="both"/>
        <w:rPr>
          <w:sz w:val="24"/>
          <w:szCs w:val="24"/>
        </w:rPr>
      </w:pPr>
    </w:p>
    <w:p w14:paraId="25056D85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Co oznacza skrót NRO?</w:t>
      </w:r>
    </w:p>
    <w:p w14:paraId="5C474B5A" w14:textId="77777777" w:rsidR="00B55CD0" w:rsidRPr="00B651FB" w:rsidRDefault="009F0837" w:rsidP="008638C1">
      <w:pPr>
        <w:pStyle w:val="Akapitzlist"/>
        <w:numPr>
          <w:ilvl w:val="0"/>
          <w:numId w:val="8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ajlepiej rozprzestrzeniający ogień</w:t>
      </w:r>
    </w:p>
    <w:p w14:paraId="362292D6" w14:textId="77777777" w:rsidR="00B55CD0" w:rsidRPr="00B651FB" w:rsidRDefault="009F0837" w:rsidP="008638C1">
      <w:pPr>
        <w:pStyle w:val="Akapitzlist"/>
        <w:numPr>
          <w:ilvl w:val="0"/>
          <w:numId w:val="81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nierozprzestrzeniający ognia</w:t>
      </w:r>
    </w:p>
    <w:p w14:paraId="6767FF18" w14:textId="77777777" w:rsidR="00B55CD0" w:rsidRPr="00B651FB" w:rsidRDefault="009F0837" w:rsidP="008638C1">
      <w:pPr>
        <w:pStyle w:val="Akapitzlist"/>
        <w:numPr>
          <w:ilvl w:val="0"/>
          <w:numId w:val="8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ie stosuje się takiego skrótu</w:t>
      </w:r>
    </w:p>
    <w:p w14:paraId="1BB23661" w14:textId="77777777" w:rsidR="00B651FB" w:rsidRDefault="00B651FB" w:rsidP="00DB33DD">
      <w:pPr>
        <w:jc w:val="both"/>
        <w:rPr>
          <w:sz w:val="24"/>
          <w:szCs w:val="24"/>
        </w:rPr>
      </w:pPr>
    </w:p>
    <w:p w14:paraId="1EDCE7FB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Ochotnicze Straże Pożarne są:</w:t>
      </w:r>
    </w:p>
    <w:p w14:paraId="1BBC3944" w14:textId="77777777" w:rsidR="00B55CD0" w:rsidRPr="00B651FB" w:rsidRDefault="009F0837" w:rsidP="008638C1">
      <w:pPr>
        <w:pStyle w:val="Akapitzlist"/>
        <w:numPr>
          <w:ilvl w:val="0"/>
          <w:numId w:val="82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stowarzyszeniami</w:t>
      </w:r>
    </w:p>
    <w:p w14:paraId="1EED9835" w14:textId="77777777" w:rsidR="00B55CD0" w:rsidRPr="00B651FB" w:rsidRDefault="009F0837" w:rsidP="008638C1">
      <w:pPr>
        <w:pStyle w:val="Akapitzlist"/>
        <w:numPr>
          <w:ilvl w:val="0"/>
          <w:numId w:val="82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ednostkami organizacyjnymi PSP</w:t>
      </w:r>
    </w:p>
    <w:p w14:paraId="1BF4ED11" w14:textId="77777777" w:rsidR="00B55CD0" w:rsidRPr="00B651FB" w:rsidRDefault="009F0837" w:rsidP="008638C1">
      <w:pPr>
        <w:pStyle w:val="Akapitzlist"/>
        <w:numPr>
          <w:ilvl w:val="0"/>
          <w:numId w:val="82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organami administracji rządowej</w:t>
      </w:r>
    </w:p>
    <w:p w14:paraId="1E37676A" w14:textId="77777777" w:rsidR="00B651FB" w:rsidRPr="00145B3B" w:rsidRDefault="00B651FB" w:rsidP="00DB33DD">
      <w:pPr>
        <w:jc w:val="both"/>
        <w:rPr>
          <w:sz w:val="24"/>
          <w:szCs w:val="24"/>
        </w:rPr>
      </w:pPr>
    </w:p>
    <w:p w14:paraId="4E8716DD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B651FB">
        <w:rPr>
          <w:sz w:val="24"/>
          <w:szCs w:val="24"/>
        </w:rPr>
        <w:t>Co</w:t>
      </w:r>
      <w:proofErr w:type="gramEnd"/>
      <w:r w:rsidRPr="00B651FB">
        <w:rPr>
          <w:sz w:val="24"/>
          <w:szCs w:val="24"/>
        </w:rPr>
        <w:t xml:space="preserve"> ile lat w OSP odbywają się zebrania sprawozdawczo wyborcze (zebrania statutowe)?</w:t>
      </w:r>
    </w:p>
    <w:p w14:paraId="2F84EF75" w14:textId="77777777" w:rsidR="00B55CD0" w:rsidRPr="00B651FB" w:rsidRDefault="009F0837" w:rsidP="008638C1">
      <w:pPr>
        <w:pStyle w:val="Akapitzlist"/>
        <w:numPr>
          <w:ilvl w:val="0"/>
          <w:numId w:val="83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2 lata</w:t>
      </w:r>
    </w:p>
    <w:p w14:paraId="19E326CF" w14:textId="77777777" w:rsidR="00B55CD0" w:rsidRPr="00B651FB" w:rsidRDefault="009F0837" w:rsidP="008638C1">
      <w:pPr>
        <w:pStyle w:val="Akapitzlist"/>
        <w:numPr>
          <w:ilvl w:val="0"/>
          <w:numId w:val="83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4 lata</w:t>
      </w:r>
    </w:p>
    <w:p w14:paraId="3A549BBB" w14:textId="77777777" w:rsidR="00B55CD0" w:rsidRPr="00B651FB" w:rsidRDefault="009F0837" w:rsidP="008638C1">
      <w:pPr>
        <w:pStyle w:val="Akapitzlist"/>
        <w:numPr>
          <w:ilvl w:val="0"/>
          <w:numId w:val="83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5 lat</w:t>
      </w:r>
    </w:p>
    <w:p w14:paraId="5AE7282D" w14:textId="77777777" w:rsidR="00B651FB" w:rsidRDefault="00B651FB" w:rsidP="00DB33DD">
      <w:pPr>
        <w:jc w:val="both"/>
        <w:rPr>
          <w:sz w:val="24"/>
          <w:szCs w:val="24"/>
        </w:rPr>
      </w:pPr>
    </w:p>
    <w:p w14:paraId="70FD3EFB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ajwyższą władzą w OSP jest:</w:t>
      </w:r>
    </w:p>
    <w:p w14:paraId="3E660DF5" w14:textId="77777777" w:rsidR="00B55CD0" w:rsidRPr="00B651FB" w:rsidRDefault="009F0837" w:rsidP="008638C1">
      <w:pPr>
        <w:pStyle w:val="Akapitzlist"/>
        <w:numPr>
          <w:ilvl w:val="0"/>
          <w:numId w:val="84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prezes</w:t>
      </w:r>
    </w:p>
    <w:p w14:paraId="6C3243B2" w14:textId="77777777" w:rsidR="00B55CD0" w:rsidRPr="00B651FB" w:rsidRDefault="009F0837" w:rsidP="008638C1">
      <w:pPr>
        <w:pStyle w:val="Akapitzlist"/>
        <w:numPr>
          <w:ilvl w:val="0"/>
          <w:numId w:val="84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zarząd</w:t>
      </w:r>
    </w:p>
    <w:p w14:paraId="5F5BFFBE" w14:textId="77777777" w:rsidR="00B55CD0" w:rsidRPr="00B651FB" w:rsidRDefault="009F0837" w:rsidP="008638C1">
      <w:pPr>
        <w:pStyle w:val="Akapitzlist"/>
        <w:numPr>
          <w:ilvl w:val="0"/>
          <w:numId w:val="84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walne zebranie</w:t>
      </w:r>
    </w:p>
    <w:p w14:paraId="676F146E" w14:textId="77777777" w:rsidR="00B651FB" w:rsidRDefault="00B651FB" w:rsidP="00DB33DD">
      <w:pPr>
        <w:jc w:val="both"/>
        <w:rPr>
          <w:sz w:val="24"/>
          <w:szCs w:val="24"/>
        </w:rPr>
      </w:pPr>
    </w:p>
    <w:p w14:paraId="2B6FBC32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Szerokość wyjścia ewakuacyjnego nie może być mniejsza niż:</w:t>
      </w:r>
    </w:p>
    <w:p w14:paraId="789383C8" w14:textId="77777777" w:rsidR="00B55CD0" w:rsidRPr="00B651FB" w:rsidRDefault="009F0837" w:rsidP="008638C1">
      <w:pPr>
        <w:pStyle w:val="Akapitzlist"/>
        <w:numPr>
          <w:ilvl w:val="0"/>
          <w:numId w:val="87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0,8 m</w:t>
      </w:r>
    </w:p>
    <w:p w14:paraId="4E3383A5" w14:textId="77777777" w:rsidR="00B55CD0" w:rsidRPr="00B651FB" w:rsidRDefault="009F0837" w:rsidP="008638C1">
      <w:pPr>
        <w:pStyle w:val="Akapitzlist"/>
        <w:numPr>
          <w:ilvl w:val="0"/>
          <w:numId w:val="87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0,9 m</w:t>
      </w:r>
    </w:p>
    <w:p w14:paraId="294E31AD" w14:textId="77777777" w:rsidR="00B55CD0" w:rsidRPr="00B651FB" w:rsidRDefault="009F0837" w:rsidP="008638C1">
      <w:pPr>
        <w:pStyle w:val="Akapitzlist"/>
        <w:numPr>
          <w:ilvl w:val="0"/>
          <w:numId w:val="87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0,6 m</w:t>
      </w:r>
    </w:p>
    <w:p w14:paraId="37D4806E" w14:textId="77777777" w:rsidR="00B651FB" w:rsidRDefault="00B651FB" w:rsidP="00DB33DD">
      <w:pPr>
        <w:jc w:val="both"/>
        <w:rPr>
          <w:sz w:val="24"/>
          <w:szCs w:val="24"/>
        </w:rPr>
      </w:pPr>
    </w:p>
    <w:p w14:paraId="6E4FD9D8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aki jest najwyższy stopień aspirancki?</w:t>
      </w:r>
    </w:p>
    <w:p w14:paraId="0865242A" w14:textId="77777777" w:rsidR="00B55CD0" w:rsidRPr="00B651FB" w:rsidRDefault="009F0837" w:rsidP="008638C1">
      <w:pPr>
        <w:pStyle w:val="Akapitzlist"/>
        <w:numPr>
          <w:ilvl w:val="0"/>
          <w:numId w:val="88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aspirant sztabowy</w:t>
      </w:r>
    </w:p>
    <w:p w14:paraId="2B2919EE" w14:textId="77777777" w:rsidR="00B55CD0" w:rsidRPr="00B651FB" w:rsidRDefault="009F0837" w:rsidP="008638C1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starszy aspirant sztabowy</w:t>
      </w:r>
    </w:p>
    <w:p w14:paraId="62D47B8D" w14:textId="77777777" w:rsidR="00B55CD0" w:rsidRPr="00B651FB" w:rsidRDefault="009F0837" w:rsidP="008638C1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starszy aspirant</w:t>
      </w:r>
    </w:p>
    <w:p w14:paraId="0C94C3FE" w14:textId="77777777" w:rsidR="00B651FB" w:rsidRDefault="00B651FB" w:rsidP="00DB33DD">
      <w:pPr>
        <w:jc w:val="both"/>
        <w:rPr>
          <w:sz w:val="24"/>
          <w:szCs w:val="24"/>
        </w:rPr>
      </w:pPr>
    </w:p>
    <w:p w14:paraId="422F8CBD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aki rodzaj drzewostanu jest najbardziej podatny na rozwój pożaru?</w:t>
      </w:r>
    </w:p>
    <w:p w14:paraId="3537019B" w14:textId="77777777" w:rsidR="00B55CD0" w:rsidRPr="00B651FB" w:rsidRDefault="009F0837" w:rsidP="008638C1">
      <w:pPr>
        <w:pStyle w:val="Akapitzlist"/>
        <w:numPr>
          <w:ilvl w:val="0"/>
          <w:numId w:val="89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iglasty</w:t>
      </w:r>
    </w:p>
    <w:p w14:paraId="1A457413" w14:textId="77777777" w:rsidR="00B55CD0" w:rsidRPr="00B651FB" w:rsidRDefault="009F0837" w:rsidP="008638C1">
      <w:pPr>
        <w:pStyle w:val="Akapitzlist"/>
        <w:numPr>
          <w:ilvl w:val="0"/>
          <w:numId w:val="89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liściasty</w:t>
      </w:r>
    </w:p>
    <w:p w14:paraId="7582AB6E" w14:textId="77777777" w:rsidR="00B55CD0" w:rsidRPr="00B651FB" w:rsidRDefault="009F0837" w:rsidP="008638C1">
      <w:pPr>
        <w:pStyle w:val="Akapitzlist"/>
        <w:numPr>
          <w:ilvl w:val="0"/>
          <w:numId w:val="89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mieszany</w:t>
      </w:r>
    </w:p>
    <w:p w14:paraId="30F79372" w14:textId="77777777" w:rsidR="00B651FB" w:rsidRPr="00145B3B" w:rsidRDefault="00B651FB" w:rsidP="00DB33DD">
      <w:pPr>
        <w:jc w:val="both"/>
        <w:rPr>
          <w:sz w:val="24"/>
          <w:szCs w:val="24"/>
        </w:rPr>
      </w:pPr>
    </w:p>
    <w:p w14:paraId="24E05941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aki jest najwyższy stopień zagrożenia pożarowego lasu?</w:t>
      </w:r>
    </w:p>
    <w:p w14:paraId="4DCCC81D" w14:textId="77777777" w:rsidR="00B55CD0" w:rsidRPr="00B651FB" w:rsidRDefault="009F0837" w:rsidP="008638C1">
      <w:pPr>
        <w:pStyle w:val="Akapitzlist"/>
        <w:numPr>
          <w:ilvl w:val="0"/>
          <w:numId w:val="9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I</w:t>
      </w:r>
    </w:p>
    <w:p w14:paraId="4425CE89" w14:textId="77777777" w:rsidR="00B55CD0" w:rsidRPr="00CC2C30" w:rsidRDefault="009F0837" w:rsidP="008638C1">
      <w:pPr>
        <w:pStyle w:val="Akapitzlist"/>
        <w:numPr>
          <w:ilvl w:val="0"/>
          <w:numId w:val="91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III</w:t>
      </w:r>
    </w:p>
    <w:p w14:paraId="79713AFA" w14:textId="77777777" w:rsidR="00B55CD0" w:rsidRPr="00B651FB" w:rsidRDefault="009F0837" w:rsidP="008638C1">
      <w:pPr>
        <w:pStyle w:val="Akapitzlist"/>
        <w:numPr>
          <w:ilvl w:val="0"/>
          <w:numId w:val="9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II</w:t>
      </w:r>
    </w:p>
    <w:p w14:paraId="07F08787" w14:textId="77777777" w:rsidR="00B651FB" w:rsidRDefault="00B651FB" w:rsidP="00DB33DD">
      <w:pPr>
        <w:jc w:val="both"/>
        <w:rPr>
          <w:sz w:val="24"/>
          <w:szCs w:val="24"/>
        </w:rPr>
      </w:pPr>
    </w:p>
    <w:p w14:paraId="318BFF84" w14:textId="77777777" w:rsidR="00D576E8" w:rsidRPr="00145B3B" w:rsidRDefault="00D576E8" w:rsidP="00DB33DD">
      <w:pPr>
        <w:jc w:val="both"/>
        <w:rPr>
          <w:sz w:val="24"/>
          <w:szCs w:val="24"/>
        </w:rPr>
      </w:pPr>
    </w:p>
    <w:p w14:paraId="62D62AA4" w14:textId="77777777"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Symbol SH-10 oznacza:</w:t>
      </w:r>
    </w:p>
    <w:p w14:paraId="4D2EBE8D" w14:textId="77777777" w:rsidR="00B55CD0" w:rsidRPr="00CC2C30" w:rsidRDefault="009F0837" w:rsidP="008638C1">
      <w:pPr>
        <w:pStyle w:val="Akapitzlist"/>
        <w:numPr>
          <w:ilvl w:val="0"/>
          <w:numId w:val="92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samochód specjalny holowniczy o mocy 100</w:t>
      </w:r>
      <w:r w:rsidR="001E0DA9" w:rsidRPr="00CC2C30">
        <w:rPr>
          <w:sz w:val="24"/>
          <w:szCs w:val="24"/>
        </w:rPr>
        <w:t xml:space="preserve"> </w:t>
      </w:r>
      <w:r w:rsidRPr="00CC2C30">
        <w:rPr>
          <w:sz w:val="24"/>
          <w:szCs w:val="24"/>
        </w:rPr>
        <w:t>KM</w:t>
      </w:r>
    </w:p>
    <w:p w14:paraId="1551136C" w14:textId="77777777" w:rsidR="00B55CD0" w:rsidRPr="00CC2C30" w:rsidRDefault="009F0837" w:rsidP="008638C1">
      <w:pPr>
        <w:pStyle w:val="Akapitzlist"/>
        <w:numPr>
          <w:ilvl w:val="0"/>
          <w:numId w:val="92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samochód specjalny, podnośnik hydrauliczny o wysięgu 10</w:t>
      </w:r>
      <w:r w:rsidR="001E0DA9" w:rsidRPr="00CC2C30">
        <w:rPr>
          <w:b/>
          <w:sz w:val="24"/>
          <w:szCs w:val="24"/>
        </w:rPr>
        <w:t xml:space="preserve"> </w:t>
      </w:r>
      <w:r w:rsidRPr="00CC2C30">
        <w:rPr>
          <w:b/>
          <w:sz w:val="24"/>
          <w:szCs w:val="24"/>
        </w:rPr>
        <w:t>m.</w:t>
      </w:r>
    </w:p>
    <w:p w14:paraId="6262D4CC" w14:textId="77777777" w:rsidR="00B55CD0" w:rsidRPr="00CC2C30" w:rsidRDefault="009F0837" w:rsidP="008638C1">
      <w:pPr>
        <w:pStyle w:val="Akapitzlist"/>
        <w:numPr>
          <w:ilvl w:val="0"/>
          <w:numId w:val="92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samochód specjalny, podnośnik hydrauliczny o wysokości 10</w:t>
      </w:r>
      <w:r w:rsidR="00CC2C30" w:rsidRPr="00CC2C30">
        <w:rPr>
          <w:sz w:val="24"/>
          <w:szCs w:val="24"/>
        </w:rPr>
        <w:t xml:space="preserve"> </w:t>
      </w:r>
      <w:r w:rsidRPr="00CC2C30">
        <w:rPr>
          <w:sz w:val="24"/>
          <w:szCs w:val="24"/>
        </w:rPr>
        <w:t>m i udźwigu 10 ton</w:t>
      </w:r>
    </w:p>
    <w:p w14:paraId="048A89A7" w14:textId="77777777" w:rsidR="00B651FB" w:rsidRDefault="00B651FB" w:rsidP="00DB33DD">
      <w:pPr>
        <w:jc w:val="both"/>
        <w:rPr>
          <w:sz w:val="24"/>
          <w:szCs w:val="24"/>
        </w:rPr>
      </w:pPr>
    </w:p>
    <w:p w14:paraId="51CF8297" w14:textId="77777777"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Wycofanym środkiem gaśniczym z uwagi na ochronę środowiska jest:</w:t>
      </w:r>
    </w:p>
    <w:p w14:paraId="20D1BA2B" w14:textId="77777777" w:rsidR="00B55CD0" w:rsidRPr="00CC2C30" w:rsidRDefault="009F0837" w:rsidP="008638C1">
      <w:pPr>
        <w:pStyle w:val="Akapitzlist"/>
        <w:numPr>
          <w:ilvl w:val="0"/>
          <w:numId w:val="93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azot</w:t>
      </w:r>
    </w:p>
    <w:p w14:paraId="28DFB8E6" w14:textId="77777777" w:rsidR="00B55CD0" w:rsidRPr="00CC2C30" w:rsidRDefault="009F0837" w:rsidP="008638C1">
      <w:pPr>
        <w:pStyle w:val="Akapitzlist"/>
        <w:numPr>
          <w:ilvl w:val="0"/>
          <w:numId w:val="93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CO2</w:t>
      </w:r>
    </w:p>
    <w:p w14:paraId="29C508A7" w14:textId="77777777" w:rsidR="00B55CD0" w:rsidRPr="00CC2C30" w:rsidRDefault="009F0837" w:rsidP="008638C1">
      <w:pPr>
        <w:pStyle w:val="Akapitzlist"/>
        <w:numPr>
          <w:ilvl w:val="0"/>
          <w:numId w:val="93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halon</w:t>
      </w:r>
    </w:p>
    <w:p w14:paraId="06E9B1E2" w14:textId="77777777" w:rsidR="00B651FB" w:rsidRDefault="00B651FB" w:rsidP="00DB33DD">
      <w:pPr>
        <w:jc w:val="both"/>
        <w:rPr>
          <w:sz w:val="24"/>
          <w:szCs w:val="24"/>
        </w:rPr>
      </w:pPr>
    </w:p>
    <w:p w14:paraId="4E59DBF4" w14:textId="77777777"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Eksplozymetr to:</w:t>
      </w:r>
    </w:p>
    <w:p w14:paraId="685809F6" w14:textId="77777777" w:rsidR="00B55CD0" w:rsidRPr="00CC2C30" w:rsidRDefault="009F0837" w:rsidP="008638C1">
      <w:pPr>
        <w:pStyle w:val="Akapitzlist"/>
        <w:numPr>
          <w:ilvl w:val="0"/>
          <w:numId w:val="94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urządzenie pomiaru siły eksplozji</w:t>
      </w:r>
    </w:p>
    <w:p w14:paraId="148318E8" w14:textId="77777777" w:rsidR="00B55CD0" w:rsidRPr="00CC2C30" w:rsidRDefault="009F0837" w:rsidP="008638C1">
      <w:pPr>
        <w:pStyle w:val="Akapitzlist"/>
        <w:numPr>
          <w:ilvl w:val="0"/>
          <w:numId w:val="94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urządzenie wyłączające klapy odcinające w czasie wybuchu</w:t>
      </w:r>
    </w:p>
    <w:p w14:paraId="045F3D66" w14:textId="77777777" w:rsidR="00B55CD0" w:rsidRPr="00CC2C30" w:rsidRDefault="009F0837" w:rsidP="008638C1">
      <w:pPr>
        <w:pStyle w:val="Akapitzlist"/>
        <w:numPr>
          <w:ilvl w:val="0"/>
          <w:numId w:val="94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urządzenie do pomiaru stężeń wybuchowych</w:t>
      </w:r>
    </w:p>
    <w:p w14:paraId="54C31F9C" w14:textId="77777777" w:rsidR="00B651FB" w:rsidRDefault="00B651FB" w:rsidP="00DB33DD">
      <w:pPr>
        <w:jc w:val="both"/>
        <w:rPr>
          <w:sz w:val="24"/>
          <w:szCs w:val="24"/>
        </w:rPr>
      </w:pPr>
    </w:p>
    <w:p w14:paraId="5CA08E4B" w14:textId="77777777"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Czy wolno napełniać gazem butle o masie 11</w:t>
      </w:r>
      <w:r w:rsidR="00CC2C30">
        <w:rPr>
          <w:sz w:val="24"/>
          <w:szCs w:val="24"/>
        </w:rPr>
        <w:t xml:space="preserve"> </w:t>
      </w:r>
      <w:r w:rsidRPr="00CC2C30">
        <w:rPr>
          <w:sz w:val="24"/>
          <w:szCs w:val="24"/>
        </w:rPr>
        <w:t>kg na stacjach gazu płynnego?</w:t>
      </w:r>
    </w:p>
    <w:p w14:paraId="167FBF4C" w14:textId="77777777" w:rsidR="00B55CD0" w:rsidRPr="00CC2C30" w:rsidRDefault="009F0837" w:rsidP="008638C1">
      <w:pPr>
        <w:pStyle w:val="Akapitzlist"/>
        <w:numPr>
          <w:ilvl w:val="0"/>
          <w:numId w:val="95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nie</w:t>
      </w:r>
    </w:p>
    <w:p w14:paraId="3DDA773D" w14:textId="77777777" w:rsidR="00B55CD0" w:rsidRPr="00CC2C30" w:rsidRDefault="009F0837" w:rsidP="008638C1">
      <w:pPr>
        <w:pStyle w:val="Akapitzlist"/>
        <w:numPr>
          <w:ilvl w:val="0"/>
          <w:numId w:val="95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tak, jeżeli wykonana jest niezależna instalacja, nie przeznaczona do tankowania pojazdów</w:t>
      </w:r>
    </w:p>
    <w:p w14:paraId="011D3495" w14:textId="77777777" w:rsidR="00B55CD0" w:rsidRPr="00CC2C30" w:rsidRDefault="009F0837" w:rsidP="008638C1">
      <w:pPr>
        <w:pStyle w:val="Akapitzlist"/>
        <w:numPr>
          <w:ilvl w:val="0"/>
          <w:numId w:val="95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tak</w:t>
      </w:r>
    </w:p>
    <w:p w14:paraId="5876EE4D" w14:textId="77777777" w:rsidR="00B651FB" w:rsidRDefault="00B651FB" w:rsidP="00DB33DD">
      <w:pPr>
        <w:jc w:val="both"/>
        <w:rPr>
          <w:sz w:val="24"/>
          <w:szCs w:val="24"/>
        </w:rPr>
      </w:pPr>
    </w:p>
    <w:p w14:paraId="65A0E653" w14:textId="77777777"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Do wytwarzania i podawania piany średniej służy:</w:t>
      </w:r>
    </w:p>
    <w:p w14:paraId="68B0E819" w14:textId="77777777" w:rsidR="00B55CD0" w:rsidRPr="00CC2C30" w:rsidRDefault="009F0837" w:rsidP="008638C1">
      <w:pPr>
        <w:pStyle w:val="Akapitzlist"/>
        <w:numPr>
          <w:ilvl w:val="0"/>
          <w:numId w:val="97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wytwornica pianowa</w:t>
      </w:r>
    </w:p>
    <w:p w14:paraId="65C50123" w14:textId="77777777" w:rsidR="00B55CD0" w:rsidRPr="00CC2C30" w:rsidRDefault="009F0837" w:rsidP="008638C1">
      <w:pPr>
        <w:pStyle w:val="Akapitzlist"/>
        <w:numPr>
          <w:ilvl w:val="0"/>
          <w:numId w:val="97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prądownica pianowa</w:t>
      </w:r>
    </w:p>
    <w:p w14:paraId="51C997CC" w14:textId="77777777" w:rsidR="00B55CD0" w:rsidRPr="00CC2C30" w:rsidRDefault="009F0837" w:rsidP="008638C1">
      <w:pPr>
        <w:pStyle w:val="Akapitzlist"/>
        <w:numPr>
          <w:ilvl w:val="0"/>
          <w:numId w:val="97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agregat pianowy</w:t>
      </w:r>
    </w:p>
    <w:p w14:paraId="3DD13F28" w14:textId="77777777" w:rsidR="00B651FB" w:rsidRDefault="00B651FB" w:rsidP="00DB33DD">
      <w:pPr>
        <w:jc w:val="both"/>
        <w:rPr>
          <w:sz w:val="24"/>
          <w:szCs w:val="24"/>
        </w:rPr>
      </w:pPr>
    </w:p>
    <w:p w14:paraId="1F70B767" w14:textId="77777777"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Tryskacze służą do:</w:t>
      </w:r>
    </w:p>
    <w:p w14:paraId="4238A40A" w14:textId="77777777" w:rsidR="00B55CD0" w:rsidRPr="00CC2C30" w:rsidRDefault="009F0837" w:rsidP="008638C1">
      <w:pPr>
        <w:pStyle w:val="Akapitzlist"/>
        <w:numPr>
          <w:ilvl w:val="0"/>
          <w:numId w:val="98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szybkiego uruchomienia samochodu gaśniczego</w:t>
      </w:r>
    </w:p>
    <w:p w14:paraId="11F9E143" w14:textId="77777777" w:rsidR="00B55CD0" w:rsidRPr="00CC2C30" w:rsidRDefault="009F0837" w:rsidP="008638C1">
      <w:pPr>
        <w:pStyle w:val="Akapitzlist"/>
        <w:numPr>
          <w:ilvl w:val="0"/>
          <w:numId w:val="98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gaszenia pożaru</w:t>
      </w:r>
    </w:p>
    <w:p w14:paraId="3A4381B6" w14:textId="77777777" w:rsidR="00B55CD0" w:rsidRPr="00CC2C30" w:rsidRDefault="009F0837" w:rsidP="008638C1">
      <w:pPr>
        <w:pStyle w:val="Akapitzlist"/>
        <w:numPr>
          <w:ilvl w:val="0"/>
          <w:numId w:val="98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wykrywania pożaru</w:t>
      </w:r>
    </w:p>
    <w:p w14:paraId="4AD3E9B3" w14:textId="77777777" w:rsidR="00B651FB" w:rsidRDefault="00B651FB" w:rsidP="00DB33DD">
      <w:pPr>
        <w:jc w:val="both"/>
        <w:rPr>
          <w:sz w:val="24"/>
          <w:szCs w:val="24"/>
        </w:rPr>
      </w:pPr>
    </w:p>
    <w:p w14:paraId="3EB955EA" w14:textId="77777777"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Jaka jest średnica nominalna hydrantów zewnętrznych podziemnych?</w:t>
      </w:r>
    </w:p>
    <w:p w14:paraId="6721BC56" w14:textId="77777777" w:rsidR="00B55CD0" w:rsidRPr="00CC2C30" w:rsidRDefault="009F0837" w:rsidP="008638C1">
      <w:pPr>
        <w:pStyle w:val="Akapitzlist"/>
        <w:numPr>
          <w:ilvl w:val="0"/>
          <w:numId w:val="99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80, 100</w:t>
      </w:r>
    </w:p>
    <w:p w14:paraId="14431047" w14:textId="77777777" w:rsidR="00B55CD0" w:rsidRPr="00CC2C30" w:rsidRDefault="009F0837" w:rsidP="008638C1">
      <w:pPr>
        <w:pStyle w:val="Akapitzlist"/>
        <w:numPr>
          <w:ilvl w:val="0"/>
          <w:numId w:val="99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100, 125</w:t>
      </w:r>
    </w:p>
    <w:p w14:paraId="6BD42FE2" w14:textId="77777777" w:rsidR="00B55CD0" w:rsidRPr="00CC2C30" w:rsidRDefault="009F0837" w:rsidP="008638C1">
      <w:pPr>
        <w:pStyle w:val="Akapitzlist"/>
        <w:numPr>
          <w:ilvl w:val="0"/>
          <w:numId w:val="99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80</w:t>
      </w:r>
    </w:p>
    <w:p w14:paraId="463DE4DE" w14:textId="77777777" w:rsidR="00B651FB" w:rsidRDefault="00B651FB" w:rsidP="00DB33DD">
      <w:pPr>
        <w:jc w:val="both"/>
        <w:rPr>
          <w:sz w:val="24"/>
          <w:szCs w:val="24"/>
        </w:rPr>
      </w:pPr>
    </w:p>
    <w:p w14:paraId="4F81E48D" w14:textId="77777777" w:rsidR="00CC2C3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Zaczadzenie następuje wskutek działania:</w:t>
      </w:r>
    </w:p>
    <w:p w14:paraId="4529CF23" w14:textId="77777777" w:rsidR="00B55CD0" w:rsidRPr="00CC2C30" w:rsidRDefault="009F0837" w:rsidP="008638C1">
      <w:pPr>
        <w:pStyle w:val="Akapitzlist"/>
        <w:numPr>
          <w:ilvl w:val="0"/>
          <w:numId w:val="100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CO</w:t>
      </w:r>
    </w:p>
    <w:p w14:paraId="6FFC4A5A" w14:textId="77777777" w:rsidR="00B55CD0" w:rsidRPr="00CC2C30" w:rsidRDefault="009F0837" w:rsidP="008638C1">
      <w:pPr>
        <w:pStyle w:val="Akapitzlist"/>
        <w:numPr>
          <w:ilvl w:val="0"/>
          <w:numId w:val="100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C0</w:t>
      </w:r>
      <w:r w:rsidRPr="00CC2C30">
        <w:rPr>
          <w:sz w:val="24"/>
          <w:szCs w:val="24"/>
          <w:vertAlign w:val="subscript"/>
        </w:rPr>
        <w:t>2</w:t>
      </w:r>
    </w:p>
    <w:p w14:paraId="3CBD5A54" w14:textId="77777777" w:rsidR="005637F8" w:rsidRPr="00D576E8" w:rsidRDefault="009F0837" w:rsidP="00DB33DD">
      <w:pPr>
        <w:pStyle w:val="Akapitzlist"/>
        <w:numPr>
          <w:ilvl w:val="0"/>
          <w:numId w:val="100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N</w:t>
      </w:r>
      <w:r w:rsidRPr="00CC2C30">
        <w:rPr>
          <w:sz w:val="24"/>
          <w:szCs w:val="24"/>
          <w:vertAlign w:val="subscript"/>
        </w:rPr>
        <w:t>2</w:t>
      </w:r>
    </w:p>
    <w:p w14:paraId="473F1744" w14:textId="77777777" w:rsidR="005637F8" w:rsidRDefault="005637F8" w:rsidP="00DB33DD">
      <w:pPr>
        <w:jc w:val="both"/>
        <w:rPr>
          <w:sz w:val="24"/>
          <w:szCs w:val="24"/>
        </w:rPr>
      </w:pPr>
    </w:p>
    <w:p w14:paraId="5A6C61DF" w14:textId="77777777" w:rsidR="00B55CD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W jednostkach PSP jako podstawowy system zabezpieczenia dróg oddechowych stosuje się:</w:t>
      </w:r>
    </w:p>
    <w:p w14:paraId="0AF37D82" w14:textId="77777777" w:rsidR="008638C1" w:rsidRPr="00CC2C30" w:rsidRDefault="008638C1" w:rsidP="008638C1">
      <w:pPr>
        <w:pStyle w:val="Akapitzlist"/>
        <w:numPr>
          <w:ilvl w:val="0"/>
          <w:numId w:val="102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aparaty tlenowe</w:t>
      </w:r>
    </w:p>
    <w:p w14:paraId="3A22A15E" w14:textId="77777777" w:rsidR="008638C1" w:rsidRPr="00CC2C30" w:rsidRDefault="008638C1" w:rsidP="008638C1">
      <w:pPr>
        <w:pStyle w:val="Akapitzlist"/>
        <w:numPr>
          <w:ilvl w:val="0"/>
          <w:numId w:val="102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aparaty powietrzne nadciśnieniowe</w:t>
      </w:r>
    </w:p>
    <w:p w14:paraId="5D957561" w14:textId="77777777" w:rsidR="008638C1" w:rsidRDefault="008638C1" w:rsidP="008638C1">
      <w:pPr>
        <w:pStyle w:val="Akapitzlist"/>
        <w:numPr>
          <w:ilvl w:val="0"/>
          <w:numId w:val="102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aparaty powietrzne podciśnieniowe</w:t>
      </w:r>
    </w:p>
    <w:p w14:paraId="49C4E919" w14:textId="77777777" w:rsidR="00D576E8" w:rsidRPr="008638C1" w:rsidRDefault="00D576E8" w:rsidP="008638C1">
      <w:pPr>
        <w:jc w:val="both"/>
        <w:rPr>
          <w:sz w:val="24"/>
          <w:szCs w:val="24"/>
        </w:rPr>
      </w:pPr>
    </w:p>
    <w:p w14:paraId="222F3C46" w14:textId="77777777" w:rsidR="00A700FB" w:rsidRPr="008638C1" w:rsidRDefault="00A700FB" w:rsidP="00863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Jakie wielkości nasad posiadają prądownice wodne?</w:t>
      </w:r>
    </w:p>
    <w:p w14:paraId="09281B41" w14:textId="77777777" w:rsidR="00A700FB" w:rsidRPr="008638C1" w:rsidRDefault="00A700FB" w:rsidP="008638C1">
      <w:pPr>
        <w:pStyle w:val="Akapitzlist"/>
        <w:numPr>
          <w:ilvl w:val="0"/>
          <w:numId w:val="103"/>
        </w:numPr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25, 52 i 75</w:t>
      </w:r>
    </w:p>
    <w:p w14:paraId="62AA4D93" w14:textId="77777777" w:rsidR="00A700FB" w:rsidRPr="008638C1" w:rsidRDefault="00A700FB" w:rsidP="008638C1">
      <w:pPr>
        <w:pStyle w:val="Akapitzlist"/>
        <w:numPr>
          <w:ilvl w:val="0"/>
          <w:numId w:val="103"/>
        </w:numPr>
        <w:rPr>
          <w:sz w:val="24"/>
          <w:szCs w:val="24"/>
        </w:rPr>
      </w:pPr>
      <w:r w:rsidRPr="008638C1">
        <w:rPr>
          <w:sz w:val="24"/>
          <w:szCs w:val="24"/>
        </w:rPr>
        <w:t>52, 75 i 110</w:t>
      </w:r>
    </w:p>
    <w:p w14:paraId="3A6EECC0" w14:textId="77777777" w:rsidR="008638C1" w:rsidRDefault="00A700FB" w:rsidP="008638C1">
      <w:pPr>
        <w:pStyle w:val="Akapitzlist"/>
        <w:numPr>
          <w:ilvl w:val="0"/>
          <w:numId w:val="103"/>
        </w:numPr>
        <w:rPr>
          <w:sz w:val="24"/>
          <w:szCs w:val="24"/>
        </w:rPr>
      </w:pPr>
      <w:r w:rsidRPr="008638C1">
        <w:rPr>
          <w:sz w:val="24"/>
          <w:szCs w:val="24"/>
        </w:rPr>
        <w:t>tylko 25 i 52</w:t>
      </w:r>
    </w:p>
    <w:p w14:paraId="4C7D4E40" w14:textId="77777777" w:rsidR="008638C1" w:rsidRDefault="008638C1" w:rsidP="008638C1">
      <w:pPr>
        <w:rPr>
          <w:sz w:val="24"/>
          <w:szCs w:val="24"/>
        </w:rPr>
      </w:pPr>
    </w:p>
    <w:p w14:paraId="7E2FD88B" w14:textId="77777777" w:rsidR="008638C1" w:rsidRPr="008638C1" w:rsidRDefault="008638C1" w:rsidP="00863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Stojak hydrantowy służy do:</w:t>
      </w:r>
    </w:p>
    <w:p w14:paraId="0C9350E6" w14:textId="77777777" w:rsidR="008638C1" w:rsidRPr="008638C1" w:rsidRDefault="008638C1" w:rsidP="008638C1">
      <w:pPr>
        <w:pStyle w:val="Akapitzlist"/>
        <w:numPr>
          <w:ilvl w:val="0"/>
          <w:numId w:val="104"/>
        </w:numPr>
        <w:rPr>
          <w:sz w:val="24"/>
          <w:szCs w:val="24"/>
        </w:rPr>
      </w:pPr>
      <w:r w:rsidRPr="008638C1">
        <w:rPr>
          <w:sz w:val="24"/>
          <w:szCs w:val="24"/>
        </w:rPr>
        <w:t>zassania wody z hydrantu podziemnego</w:t>
      </w:r>
    </w:p>
    <w:p w14:paraId="0A933989" w14:textId="77777777" w:rsidR="008638C1" w:rsidRPr="008638C1" w:rsidRDefault="008638C1" w:rsidP="008638C1">
      <w:pPr>
        <w:pStyle w:val="Akapitzlist"/>
        <w:numPr>
          <w:ilvl w:val="0"/>
          <w:numId w:val="104"/>
        </w:numPr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pobrania wody z hydrantu podziemnego</w:t>
      </w:r>
    </w:p>
    <w:p w14:paraId="4D12F62A" w14:textId="77777777" w:rsidR="008638C1" w:rsidRPr="008638C1" w:rsidRDefault="008638C1" w:rsidP="008638C1">
      <w:pPr>
        <w:pStyle w:val="Akapitzlist"/>
        <w:numPr>
          <w:ilvl w:val="0"/>
          <w:numId w:val="104"/>
        </w:numPr>
        <w:rPr>
          <w:sz w:val="24"/>
          <w:szCs w:val="24"/>
        </w:rPr>
      </w:pPr>
      <w:r w:rsidRPr="008638C1">
        <w:rPr>
          <w:sz w:val="24"/>
          <w:szCs w:val="24"/>
        </w:rPr>
        <w:t>poboru wody z hydrantu nadziemnego</w:t>
      </w:r>
    </w:p>
    <w:p w14:paraId="6B7A8857" w14:textId="77777777" w:rsidR="008638C1" w:rsidRPr="008638C1" w:rsidRDefault="008638C1" w:rsidP="008638C1">
      <w:pPr>
        <w:rPr>
          <w:sz w:val="24"/>
          <w:szCs w:val="24"/>
        </w:rPr>
      </w:pPr>
    </w:p>
    <w:p w14:paraId="56CD5EB3" w14:textId="77777777" w:rsidR="00B55CD0" w:rsidRPr="008638C1" w:rsidRDefault="009F0837" w:rsidP="00863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Prawo do wyznaczania w lesie miejsca na palenie ogniska ma:</w:t>
      </w:r>
    </w:p>
    <w:p w14:paraId="1FB6E4DA" w14:textId="77777777" w:rsidR="00B55CD0" w:rsidRPr="008638C1" w:rsidRDefault="009F0837" w:rsidP="008638C1">
      <w:pPr>
        <w:pStyle w:val="Akapitzlist"/>
        <w:numPr>
          <w:ilvl w:val="0"/>
          <w:numId w:val="105"/>
        </w:numPr>
        <w:jc w:val="both"/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właściciel lub zarządca lasu</w:t>
      </w:r>
    </w:p>
    <w:p w14:paraId="46764148" w14:textId="77777777" w:rsidR="00B55CD0" w:rsidRPr="008638C1" w:rsidRDefault="009F0837" w:rsidP="008638C1">
      <w:pPr>
        <w:pStyle w:val="Akapitzlist"/>
        <w:numPr>
          <w:ilvl w:val="0"/>
          <w:numId w:val="105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Komendant Powiatowy lub Miejski PSP</w:t>
      </w:r>
    </w:p>
    <w:p w14:paraId="41B348F0" w14:textId="77777777" w:rsidR="00B55CD0" w:rsidRPr="008638C1" w:rsidRDefault="009F0837" w:rsidP="008638C1">
      <w:pPr>
        <w:pStyle w:val="Akapitzlist"/>
        <w:numPr>
          <w:ilvl w:val="0"/>
          <w:numId w:val="105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osoba dorosła, pod warunkiem zachowania środków ostrożności</w:t>
      </w:r>
    </w:p>
    <w:p w14:paraId="1601FA9A" w14:textId="77777777" w:rsidR="008638C1" w:rsidRDefault="008638C1" w:rsidP="008638C1">
      <w:pPr>
        <w:jc w:val="both"/>
        <w:rPr>
          <w:sz w:val="24"/>
          <w:szCs w:val="24"/>
        </w:rPr>
      </w:pPr>
    </w:p>
    <w:p w14:paraId="64F7B07F" w14:textId="77777777" w:rsidR="008638C1" w:rsidRPr="008638C1" w:rsidRDefault="009F0837" w:rsidP="008638C1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638C1">
        <w:rPr>
          <w:sz w:val="24"/>
          <w:szCs w:val="24"/>
        </w:rPr>
        <w:lastRenderedPageBreak/>
        <w:t>Do gazów gaśniczych można zaliczyć:</w:t>
      </w:r>
    </w:p>
    <w:p w14:paraId="0D3AEE14" w14:textId="77777777" w:rsidR="008638C1" w:rsidRPr="008638C1" w:rsidRDefault="008638C1" w:rsidP="008638C1">
      <w:pPr>
        <w:pStyle w:val="Akapitzlist"/>
        <w:numPr>
          <w:ilvl w:val="0"/>
          <w:numId w:val="106"/>
        </w:numPr>
        <w:jc w:val="both"/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azot</w:t>
      </w:r>
    </w:p>
    <w:p w14:paraId="28CC24FF" w14:textId="77777777" w:rsidR="008638C1" w:rsidRPr="008638C1" w:rsidRDefault="008638C1" w:rsidP="008638C1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etan</w:t>
      </w:r>
    </w:p>
    <w:p w14:paraId="3AB4192A" w14:textId="77777777" w:rsidR="008638C1" w:rsidRPr="008638C1" w:rsidRDefault="008638C1" w:rsidP="008638C1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metan</w:t>
      </w:r>
    </w:p>
    <w:p w14:paraId="2A362186" w14:textId="77777777" w:rsidR="008638C1" w:rsidRPr="008638C1" w:rsidRDefault="008638C1" w:rsidP="008638C1">
      <w:pPr>
        <w:jc w:val="both"/>
        <w:rPr>
          <w:b/>
          <w:sz w:val="24"/>
          <w:szCs w:val="24"/>
        </w:rPr>
      </w:pPr>
    </w:p>
    <w:p w14:paraId="79B0CD2B" w14:textId="77777777" w:rsidR="008638C1" w:rsidRPr="008638C1" w:rsidRDefault="009F0837" w:rsidP="008638C1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638C1">
        <w:rPr>
          <w:sz w:val="24"/>
          <w:szCs w:val="24"/>
        </w:rPr>
        <w:t>Pianą można gasić pożary klasy:</w:t>
      </w:r>
    </w:p>
    <w:p w14:paraId="0EBBF35E" w14:textId="77777777" w:rsidR="00B55CD0" w:rsidRPr="008638C1" w:rsidRDefault="009F0837" w:rsidP="008638C1">
      <w:pPr>
        <w:pStyle w:val="Akapitzlist"/>
        <w:numPr>
          <w:ilvl w:val="0"/>
          <w:numId w:val="107"/>
        </w:numPr>
        <w:jc w:val="both"/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klasy A i B</w:t>
      </w:r>
    </w:p>
    <w:p w14:paraId="5B7423A8" w14:textId="77777777" w:rsidR="00B55CD0" w:rsidRPr="008638C1" w:rsidRDefault="009F0837" w:rsidP="008638C1">
      <w:pPr>
        <w:pStyle w:val="Akapitzlist"/>
        <w:numPr>
          <w:ilvl w:val="0"/>
          <w:numId w:val="107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klasy C i D</w:t>
      </w:r>
    </w:p>
    <w:p w14:paraId="1188BAF4" w14:textId="77777777" w:rsidR="00B55CD0" w:rsidRPr="008638C1" w:rsidRDefault="009F0837" w:rsidP="008638C1">
      <w:pPr>
        <w:pStyle w:val="Akapitzlist"/>
        <w:numPr>
          <w:ilvl w:val="0"/>
          <w:numId w:val="107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tylko klasy C</w:t>
      </w:r>
    </w:p>
    <w:p w14:paraId="4578CABA" w14:textId="77777777" w:rsidR="00446C5C" w:rsidRPr="008638C1" w:rsidRDefault="00446C5C" w:rsidP="00446C5C">
      <w:pPr>
        <w:jc w:val="both"/>
        <w:rPr>
          <w:b/>
          <w:sz w:val="24"/>
          <w:szCs w:val="24"/>
        </w:rPr>
      </w:pPr>
    </w:p>
    <w:p w14:paraId="4606223A" w14:textId="77777777" w:rsidR="008638C1" w:rsidRPr="00446C5C" w:rsidRDefault="009F0837" w:rsidP="00446C5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46C5C">
        <w:rPr>
          <w:sz w:val="24"/>
          <w:szCs w:val="24"/>
        </w:rPr>
        <w:t>Pożary metali lekkich zaliczają się do klasy pożarów:</w:t>
      </w:r>
    </w:p>
    <w:p w14:paraId="745BF10B" w14:textId="77777777" w:rsidR="00B55CD0" w:rsidRPr="008638C1" w:rsidRDefault="009F0837" w:rsidP="009200B8">
      <w:pPr>
        <w:pStyle w:val="Akapitzlist"/>
        <w:numPr>
          <w:ilvl w:val="0"/>
          <w:numId w:val="108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A</w:t>
      </w:r>
    </w:p>
    <w:p w14:paraId="063B3B5F" w14:textId="77777777" w:rsidR="00B55CD0" w:rsidRPr="008638C1" w:rsidRDefault="009F0837" w:rsidP="009200B8">
      <w:pPr>
        <w:pStyle w:val="Akapitzlist"/>
        <w:numPr>
          <w:ilvl w:val="0"/>
          <w:numId w:val="108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B</w:t>
      </w:r>
    </w:p>
    <w:p w14:paraId="29614F1B" w14:textId="77777777" w:rsidR="00B55CD0" w:rsidRPr="008638C1" w:rsidRDefault="009F0837" w:rsidP="009200B8">
      <w:pPr>
        <w:pStyle w:val="Akapitzlist"/>
        <w:numPr>
          <w:ilvl w:val="0"/>
          <w:numId w:val="108"/>
        </w:numPr>
        <w:jc w:val="both"/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D</w:t>
      </w:r>
    </w:p>
    <w:p w14:paraId="15247D01" w14:textId="77777777" w:rsidR="00CC2C30" w:rsidRDefault="00CC2C30" w:rsidP="00DB33DD">
      <w:pPr>
        <w:jc w:val="both"/>
        <w:rPr>
          <w:sz w:val="24"/>
          <w:szCs w:val="24"/>
        </w:rPr>
      </w:pPr>
    </w:p>
    <w:p w14:paraId="33DC39B3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29E538F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EF84C06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6894911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BC4BE35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5C1D777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873AC67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8A9996D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D6FB24F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1182DA9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79C5F45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74FFC0B7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29126D7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58BD168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FED71AD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32ECD19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57EE3FE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FFD4BAE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34D4C31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770E8EA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1A42F2D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2B2A6D8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AB7699D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95B67E9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2ADFEC9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8140DC8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7461844D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C1D6539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EC1213B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224D95C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AB35AE3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DB2A6B6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9B26258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B7395BA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C43A62F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7A4B39F4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2FB4099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BEA0A44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C98C6FF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C16D484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72E3A869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2C0C9E5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90E1282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BE8E789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107323D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C1EFBDF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BB145D9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7AD15EC5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D2DB852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E04F0B0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E92740B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37A973F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71093023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888B045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7EDEFCC9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B94B44A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2D54BBC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BC71E65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0E6043F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33DD2F5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5D2D454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4284D64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92DDBFB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F5D002D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DDCAFF1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656721C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D6499E7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77104D1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5D28DDC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7998F2C8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7BA6D5E5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A689A1E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9ED4857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EFD0A79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C8787C5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67052CE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E257230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D9A94F9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E51DFEA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607C41D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2FB578A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F5A1C27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EF6E7E5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12B3368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15FCFF5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3B9C62B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8F42321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8F49C14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B14851B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D432E7A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55AFE13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ED1ED34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685B69C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2BB6CE4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B4D4815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ED344FD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A0A8550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0A91B04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27E30D6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7E24470C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0C6983C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DCB1FD1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49095F4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9D58363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F1E4D52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78893341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280372E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BD1AF36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63B79BE" w14:textId="77777777"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Czego nie wolno gasić wodą?</w:t>
      </w:r>
    </w:p>
    <w:p w14:paraId="72BA40AB" w14:textId="77777777" w:rsidR="00B55CD0" w:rsidRPr="009200B8" w:rsidRDefault="009F0837" w:rsidP="009200B8">
      <w:pPr>
        <w:pStyle w:val="Akapitzlist"/>
        <w:numPr>
          <w:ilvl w:val="0"/>
          <w:numId w:val="111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drewna</w:t>
      </w:r>
    </w:p>
    <w:p w14:paraId="6E4FC75F" w14:textId="77777777" w:rsidR="00B55CD0" w:rsidRPr="009200B8" w:rsidRDefault="009F0837" w:rsidP="009200B8">
      <w:pPr>
        <w:pStyle w:val="Akapitzlist"/>
        <w:numPr>
          <w:ilvl w:val="0"/>
          <w:numId w:val="111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ęgla</w:t>
      </w:r>
    </w:p>
    <w:p w14:paraId="05A06D0B" w14:textId="77777777" w:rsidR="00B55CD0" w:rsidRPr="009200B8" w:rsidRDefault="009F0837" w:rsidP="009200B8">
      <w:pPr>
        <w:pStyle w:val="Akapitzlist"/>
        <w:numPr>
          <w:ilvl w:val="0"/>
          <w:numId w:val="111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sodu</w:t>
      </w:r>
    </w:p>
    <w:p w14:paraId="7683F744" w14:textId="77777777" w:rsidR="00CC2C30" w:rsidRDefault="00CC2C30" w:rsidP="00DB33DD">
      <w:pPr>
        <w:jc w:val="both"/>
        <w:rPr>
          <w:sz w:val="24"/>
          <w:szCs w:val="24"/>
        </w:rPr>
      </w:pPr>
    </w:p>
    <w:p w14:paraId="3FB1D55A" w14:textId="77777777"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Jaki narząd jest najbardziej wrażliwy na niedotlenienie?</w:t>
      </w:r>
    </w:p>
    <w:p w14:paraId="2452BC08" w14:textId="77777777" w:rsidR="00B55CD0" w:rsidRPr="009200B8" w:rsidRDefault="009F0837" w:rsidP="009200B8">
      <w:pPr>
        <w:pStyle w:val="Akapitzlist"/>
        <w:numPr>
          <w:ilvl w:val="0"/>
          <w:numId w:val="112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erce</w:t>
      </w:r>
    </w:p>
    <w:p w14:paraId="15044CAF" w14:textId="77777777" w:rsidR="00B55CD0" w:rsidRPr="009200B8" w:rsidRDefault="009F0837" w:rsidP="009200B8">
      <w:pPr>
        <w:pStyle w:val="Akapitzlist"/>
        <w:numPr>
          <w:ilvl w:val="0"/>
          <w:numId w:val="112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mózg</w:t>
      </w:r>
    </w:p>
    <w:p w14:paraId="60FE9DE1" w14:textId="77777777" w:rsidR="009200B8" w:rsidRPr="0035355A" w:rsidRDefault="009F0837" w:rsidP="00DB33DD">
      <w:pPr>
        <w:pStyle w:val="Akapitzlist"/>
        <w:numPr>
          <w:ilvl w:val="0"/>
          <w:numId w:val="112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nerki</w:t>
      </w:r>
    </w:p>
    <w:p w14:paraId="22FBA572" w14:textId="77777777" w:rsidR="009200B8" w:rsidRPr="00145B3B" w:rsidRDefault="009200B8" w:rsidP="00DB33DD">
      <w:pPr>
        <w:jc w:val="both"/>
        <w:rPr>
          <w:sz w:val="24"/>
          <w:szCs w:val="24"/>
        </w:rPr>
      </w:pPr>
    </w:p>
    <w:p w14:paraId="2B06BEB0" w14:textId="77777777"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 mię</w:t>
      </w:r>
      <w:r w:rsidR="009200B8">
        <w:rPr>
          <w:sz w:val="24"/>
          <w:szCs w:val="24"/>
        </w:rPr>
        <w:t xml:space="preserve">śniu </w:t>
      </w:r>
      <w:proofErr w:type="spellStart"/>
      <w:r w:rsidR="009200B8">
        <w:rPr>
          <w:sz w:val="24"/>
          <w:szCs w:val="24"/>
        </w:rPr>
        <w:t>czwo</w:t>
      </w:r>
      <w:r w:rsidRPr="009200B8">
        <w:rPr>
          <w:sz w:val="24"/>
          <w:szCs w:val="24"/>
        </w:rPr>
        <w:t>rgłowym</w:t>
      </w:r>
      <w:proofErr w:type="spellEnd"/>
      <w:r w:rsidRPr="009200B8">
        <w:rPr>
          <w:sz w:val="24"/>
          <w:szCs w:val="24"/>
        </w:rPr>
        <w:t xml:space="preserve"> uda znajduje się wbity pręt metalowy pierwsza pomoc polega na:</w:t>
      </w:r>
    </w:p>
    <w:p w14:paraId="3CCE2939" w14:textId="77777777" w:rsidR="00B55CD0" w:rsidRPr="009200B8" w:rsidRDefault="009F0837" w:rsidP="009200B8">
      <w:pPr>
        <w:pStyle w:val="Akapitzlist"/>
        <w:numPr>
          <w:ilvl w:val="0"/>
          <w:numId w:val="113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zybkim usunięciu przedmiotu</w:t>
      </w:r>
    </w:p>
    <w:p w14:paraId="4C104DE4" w14:textId="77777777" w:rsidR="00B55CD0" w:rsidRPr="009200B8" w:rsidRDefault="009F0837" w:rsidP="009200B8">
      <w:pPr>
        <w:pStyle w:val="Akapitzlist"/>
        <w:numPr>
          <w:ilvl w:val="0"/>
          <w:numId w:val="113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zabezpieczenie przedmiotu przed przemieszczeniem i opatrzenie rany</w:t>
      </w:r>
    </w:p>
    <w:p w14:paraId="28890A08" w14:textId="77777777" w:rsidR="00B55CD0" w:rsidRPr="009200B8" w:rsidRDefault="009F0837" w:rsidP="009200B8">
      <w:pPr>
        <w:pStyle w:val="Akapitzlist"/>
        <w:numPr>
          <w:ilvl w:val="0"/>
          <w:numId w:val="113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 xml:space="preserve">zebraniu danych </w:t>
      </w:r>
      <w:proofErr w:type="gramStart"/>
      <w:r w:rsidRPr="009200B8">
        <w:rPr>
          <w:sz w:val="24"/>
          <w:szCs w:val="24"/>
        </w:rPr>
        <w:t>osobowych</w:t>
      </w:r>
      <w:proofErr w:type="gramEnd"/>
      <w:r w:rsidRPr="009200B8">
        <w:rPr>
          <w:sz w:val="24"/>
          <w:szCs w:val="24"/>
        </w:rPr>
        <w:t xml:space="preserve"> póki pacjent jest przytomny</w:t>
      </w:r>
    </w:p>
    <w:p w14:paraId="2C52A575" w14:textId="77777777" w:rsidR="009200B8" w:rsidRDefault="009200B8" w:rsidP="00DB33DD">
      <w:pPr>
        <w:jc w:val="both"/>
        <w:rPr>
          <w:sz w:val="24"/>
          <w:szCs w:val="24"/>
        </w:rPr>
      </w:pPr>
    </w:p>
    <w:p w14:paraId="79A23717" w14:textId="77777777"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strząs jest to:</w:t>
      </w:r>
    </w:p>
    <w:p w14:paraId="5F287965" w14:textId="77777777" w:rsidR="00B55CD0" w:rsidRPr="009200B8" w:rsidRDefault="00520435" w:rsidP="009200B8">
      <w:pPr>
        <w:pStyle w:val="Akapitzlist"/>
        <w:numPr>
          <w:ilvl w:val="0"/>
          <w:numId w:val="114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ogólne określenie niewydolności organizmu, występujące wskutek niewystarczającego zaopatrzenia tkanek w tlen</w:t>
      </w:r>
    </w:p>
    <w:p w14:paraId="2EC60444" w14:textId="77777777" w:rsidR="00B55CD0" w:rsidRPr="009200B8" w:rsidRDefault="009F0837" w:rsidP="009200B8">
      <w:pPr>
        <w:pStyle w:val="Akapitzlist"/>
        <w:numPr>
          <w:ilvl w:val="0"/>
          <w:numId w:val="114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zespół drgawek</w:t>
      </w:r>
    </w:p>
    <w:p w14:paraId="7D9E5FBE" w14:textId="77777777" w:rsidR="005637F8" w:rsidRPr="00D576E8" w:rsidRDefault="009F0837" w:rsidP="00DB33DD">
      <w:pPr>
        <w:pStyle w:val="Akapitzlist"/>
        <w:numPr>
          <w:ilvl w:val="0"/>
          <w:numId w:val="114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odruch człowieka na działanie prądu elektrycznego</w:t>
      </w:r>
    </w:p>
    <w:p w14:paraId="3FCC0152" w14:textId="77777777" w:rsidR="005637F8" w:rsidRDefault="005637F8" w:rsidP="00DB33DD">
      <w:pPr>
        <w:jc w:val="both"/>
        <w:rPr>
          <w:sz w:val="24"/>
          <w:szCs w:val="24"/>
        </w:rPr>
      </w:pPr>
    </w:p>
    <w:p w14:paraId="105B8607" w14:textId="77777777"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Krew tętniczą wypływająca z rany poznamy po:</w:t>
      </w:r>
    </w:p>
    <w:p w14:paraId="223168DA" w14:textId="77777777" w:rsidR="00B55CD0" w:rsidRPr="009200B8" w:rsidRDefault="009F0837" w:rsidP="009200B8">
      <w:pPr>
        <w:pStyle w:val="Akapitzlist"/>
        <w:numPr>
          <w:ilvl w:val="0"/>
          <w:numId w:val="115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ciemnobrunatnej barwie</w:t>
      </w:r>
    </w:p>
    <w:p w14:paraId="5C903069" w14:textId="77777777" w:rsidR="00B55CD0" w:rsidRPr="009200B8" w:rsidRDefault="009F0837" w:rsidP="009200B8">
      <w:pPr>
        <w:pStyle w:val="Akapitzlist"/>
        <w:numPr>
          <w:ilvl w:val="0"/>
          <w:numId w:val="115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pokojnym wypływie</w:t>
      </w:r>
    </w:p>
    <w:p w14:paraId="229E1559" w14:textId="77777777" w:rsidR="00B55CD0" w:rsidRPr="009200B8" w:rsidRDefault="009F0837" w:rsidP="009200B8">
      <w:pPr>
        <w:pStyle w:val="Akapitzlist"/>
        <w:numPr>
          <w:ilvl w:val="0"/>
          <w:numId w:val="115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jasnoczerwonej barwie</w:t>
      </w:r>
    </w:p>
    <w:p w14:paraId="25A5ABB5" w14:textId="77777777" w:rsidR="00B55CD0" w:rsidRPr="00145B3B" w:rsidRDefault="00B55CD0" w:rsidP="00DB33DD">
      <w:pPr>
        <w:jc w:val="both"/>
        <w:rPr>
          <w:sz w:val="24"/>
          <w:szCs w:val="24"/>
        </w:rPr>
      </w:pPr>
    </w:p>
    <w:p w14:paraId="5FB91751" w14:textId="77777777"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 xml:space="preserve">Co oznacza znak </w:t>
      </w:r>
      <w:proofErr w:type="spellStart"/>
      <w:r w:rsidRPr="009200B8">
        <w:rPr>
          <w:sz w:val="24"/>
          <w:szCs w:val="24"/>
        </w:rPr>
        <w:t>gestowy</w:t>
      </w:r>
      <w:proofErr w:type="spellEnd"/>
      <w:r w:rsidRPr="009200B8">
        <w:rPr>
          <w:sz w:val="24"/>
          <w:szCs w:val="24"/>
        </w:rPr>
        <w:t xml:space="preserve"> „Prawa ręka podniesiona w górę”:</w:t>
      </w:r>
    </w:p>
    <w:p w14:paraId="5AC07316" w14:textId="77777777" w:rsidR="00B55CD0" w:rsidRPr="009200B8" w:rsidRDefault="009F0837" w:rsidP="009200B8">
      <w:pPr>
        <w:pStyle w:val="Akapitzlist"/>
        <w:numPr>
          <w:ilvl w:val="0"/>
          <w:numId w:val="116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oda stój</w:t>
      </w:r>
    </w:p>
    <w:p w14:paraId="240C0C14" w14:textId="77777777" w:rsidR="00B55CD0" w:rsidRPr="009200B8" w:rsidRDefault="009F0837" w:rsidP="009200B8">
      <w:pPr>
        <w:pStyle w:val="Akapitzlist"/>
        <w:numPr>
          <w:ilvl w:val="0"/>
          <w:numId w:val="116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oda naprzód</w:t>
      </w:r>
    </w:p>
    <w:p w14:paraId="7D38231E" w14:textId="77777777" w:rsidR="00B55CD0" w:rsidRPr="009200B8" w:rsidRDefault="009F0837" w:rsidP="009200B8">
      <w:pPr>
        <w:pStyle w:val="Akapitzlist"/>
        <w:numPr>
          <w:ilvl w:val="0"/>
          <w:numId w:val="116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uwaga</w:t>
      </w:r>
    </w:p>
    <w:p w14:paraId="6DA83D84" w14:textId="77777777" w:rsidR="009200B8" w:rsidRPr="00145B3B" w:rsidRDefault="009200B8" w:rsidP="00DB33DD">
      <w:pPr>
        <w:jc w:val="both"/>
        <w:rPr>
          <w:sz w:val="24"/>
          <w:szCs w:val="24"/>
        </w:rPr>
      </w:pPr>
    </w:p>
    <w:p w14:paraId="6A4CE876" w14:textId="77777777"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Mostek przejazdowy służy do:</w:t>
      </w:r>
    </w:p>
    <w:p w14:paraId="237EEC48" w14:textId="77777777" w:rsidR="00B55CD0" w:rsidRPr="009200B8" w:rsidRDefault="009F0837" w:rsidP="009200B8">
      <w:pPr>
        <w:pStyle w:val="Akapitzlist"/>
        <w:numPr>
          <w:ilvl w:val="0"/>
          <w:numId w:val="117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umożliwienia przejazdu samochodu przez rzekę</w:t>
      </w:r>
    </w:p>
    <w:p w14:paraId="573B51D5" w14:textId="77777777" w:rsidR="00B55CD0" w:rsidRPr="009200B8" w:rsidRDefault="009F0837" w:rsidP="009200B8">
      <w:pPr>
        <w:pStyle w:val="Akapitzlist"/>
        <w:numPr>
          <w:ilvl w:val="0"/>
          <w:numId w:val="117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zabezpieczenia węży</w:t>
      </w:r>
      <w:r w:rsidR="00520435" w:rsidRPr="009200B8">
        <w:rPr>
          <w:b/>
          <w:sz w:val="24"/>
          <w:szCs w:val="24"/>
        </w:rPr>
        <w:t>,</w:t>
      </w:r>
      <w:r w:rsidRPr="009200B8">
        <w:rPr>
          <w:b/>
          <w:sz w:val="24"/>
          <w:szCs w:val="24"/>
        </w:rPr>
        <w:t xml:space="preserve"> układanych na ulicach i drogach</w:t>
      </w:r>
      <w:r w:rsidR="00520435" w:rsidRPr="009200B8">
        <w:rPr>
          <w:b/>
          <w:sz w:val="24"/>
          <w:szCs w:val="24"/>
        </w:rPr>
        <w:t>, przed uszkodzeniem</w:t>
      </w:r>
    </w:p>
    <w:p w14:paraId="19BF43C1" w14:textId="77777777" w:rsidR="009200B8" w:rsidRPr="009200B8" w:rsidRDefault="009F0837" w:rsidP="009200B8">
      <w:pPr>
        <w:pStyle w:val="Akapitzlist"/>
        <w:numPr>
          <w:ilvl w:val="0"/>
          <w:numId w:val="117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prawiania drabiny pożarniczej</w:t>
      </w:r>
    </w:p>
    <w:p w14:paraId="599701C1" w14:textId="77777777" w:rsidR="009200B8" w:rsidRPr="00145B3B" w:rsidRDefault="009200B8" w:rsidP="009200B8">
      <w:pPr>
        <w:jc w:val="both"/>
        <w:rPr>
          <w:sz w:val="24"/>
          <w:szCs w:val="24"/>
        </w:rPr>
      </w:pPr>
    </w:p>
    <w:p w14:paraId="112B1D43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Piana ciężka powstaje:</w:t>
      </w:r>
    </w:p>
    <w:p w14:paraId="3E0E4624" w14:textId="77777777" w:rsidR="009200B8" w:rsidRPr="009200B8" w:rsidRDefault="009200B8" w:rsidP="00EA3A47">
      <w:pPr>
        <w:pStyle w:val="Akapitzlist"/>
        <w:numPr>
          <w:ilvl w:val="0"/>
          <w:numId w:val="118"/>
        </w:numPr>
        <w:rPr>
          <w:sz w:val="24"/>
          <w:szCs w:val="24"/>
        </w:rPr>
      </w:pPr>
      <w:r w:rsidRPr="009200B8">
        <w:rPr>
          <w:sz w:val="24"/>
          <w:szCs w:val="24"/>
        </w:rPr>
        <w:t>w wytwornicach</w:t>
      </w:r>
    </w:p>
    <w:p w14:paraId="44A5B2C3" w14:textId="77777777" w:rsidR="009200B8" w:rsidRPr="009200B8" w:rsidRDefault="009200B8" w:rsidP="00EA3A47">
      <w:pPr>
        <w:pStyle w:val="Akapitzlist"/>
        <w:numPr>
          <w:ilvl w:val="0"/>
          <w:numId w:val="118"/>
        </w:numPr>
        <w:rPr>
          <w:sz w:val="24"/>
          <w:szCs w:val="24"/>
        </w:rPr>
      </w:pPr>
      <w:r w:rsidRPr="009200B8">
        <w:rPr>
          <w:sz w:val="24"/>
          <w:szCs w:val="24"/>
        </w:rPr>
        <w:t>w generatorach</w:t>
      </w:r>
    </w:p>
    <w:p w14:paraId="23C7BAF5" w14:textId="77777777" w:rsidR="009200B8" w:rsidRPr="009200B8" w:rsidRDefault="009200B8" w:rsidP="00EA3A47">
      <w:pPr>
        <w:pStyle w:val="Akapitzlist"/>
        <w:numPr>
          <w:ilvl w:val="0"/>
          <w:numId w:val="118"/>
        </w:numPr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w prądownicach i działkach pianowych</w:t>
      </w:r>
    </w:p>
    <w:p w14:paraId="405C13DC" w14:textId="77777777" w:rsidR="00962EAE" w:rsidRDefault="00962EAE" w:rsidP="00DB33DD">
      <w:pPr>
        <w:jc w:val="both"/>
        <w:rPr>
          <w:sz w:val="24"/>
          <w:szCs w:val="24"/>
        </w:rPr>
      </w:pPr>
    </w:p>
    <w:p w14:paraId="2772A402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W jakim mieści na terenie woj. kujawsko pomorskiego znajduje się Szkoła Podoficerska?</w:t>
      </w:r>
    </w:p>
    <w:p w14:paraId="740AA655" w14:textId="77777777" w:rsidR="00B55CD0" w:rsidRPr="00EA3A47" w:rsidRDefault="009F0837" w:rsidP="00A27642">
      <w:pPr>
        <w:pStyle w:val="Akapitzlist"/>
        <w:numPr>
          <w:ilvl w:val="0"/>
          <w:numId w:val="123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Toruń</w:t>
      </w:r>
    </w:p>
    <w:p w14:paraId="579C0144" w14:textId="77777777" w:rsidR="00B55CD0" w:rsidRPr="00EA3A47" w:rsidRDefault="009F0837" w:rsidP="00A27642">
      <w:pPr>
        <w:pStyle w:val="Akapitzlist"/>
        <w:numPr>
          <w:ilvl w:val="0"/>
          <w:numId w:val="123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Włocławek</w:t>
      </w:r>
    </w:p>
    <w:p w14:paraId="16E9673F" w14:textId="77777777" w:rsidR="0035355A" w:rsidRPr="00B662B1" w:rsidRDefault="009F0837" w:rsidP="00A27642">
      <w:pPr>
        <w:pStyle w:val="Akapitzlist"/>
        <w:numPr>
          <w:ilvl w:val="0"/>
          <w:numId w:val="123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Bydgoszcz</w:t>
      </w:r>
    </w:p>
    <w:p w14:paraId="132A91B0" w14:textId="77777777" w:rsidR="0035355A" w:rsidRDefault="0035355A" w:rsidP="00DB33DD">
      <w:pPr>
        <w:jc w:val="both"/>
        <w:rPr>
          <w:sz w:val="24"/>
          <w:szCs w:val="24"/>
        </w:rPr>
      </w:pPr>
    </w:p>
    <w:p w14:paraId="6323D072" w14:textId="77777777" w:rsidR="00AF7C01" w:rsidRDefault="00AF7C01" w:rsidP="00DB33DD">
      <w:pPr>
        <w:jc w:val="both"/>
        <w:rPr>
          <w:sz w:val="24"/>
          <w:szCs w:val="24"/>
        </w:rPr>
      </w:pPr>
    </w:p>
    <w:p w14:paraId="70009880" w14:textId="77777777" w:rsidR="00EA3A47" w:rsidRPr="00EA3A47" w:rsidRDefault="00EA3A4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lastRenderedPageBreak/>
        <w:t>Mostek przejazdowy, który zabezpiecza pożarnicze węże tłoczne przed zgnieceniem przez koła samochodu układa się zawsze:</w:t>
      </w:r>
    </w:p>
    <w:p w14:paraId="61E766B3" w14:textId="77777777" w:rsidR="00EA3A47" w:rsidRPr="00EA3A47" w:rsidRDefault="00EA3A47" w:rsidP="00A27642">
      <w:pPr>
        <w:pStyle w:val="Akapitzlist"/>
        <w:numPr>
          <w:ilvl w:val="0"/>
          <w:numId w:val="124"/>
        </w:numPr>
        <w:rPr>
          <w:sz w:val="24"/>
          <w:szCs w:val="24"/>
        </w:rPr>
      </w:pPr>
      <w:r w:rsidRPr="00EA3A47">
        <w:rPr>
          <w:sz w:val="24"/>
          <w:szCs w:val="24"/>
        </w:rPr>
        <w:t>na węże</w:t>
      </w:r>
    </w:p>
    <w:p w14:paraId="055BD924" w14:textId="77777777" w:rsidR="00EA3A47" w:rsidRPr="00EA3A47" w:rsidRDefault="00EA3A47" w:rsidP="00A27642">
      <w:pPr>
        <w:pStyle w:val="Akapitzlist"/>
        <w:numPr>
          <w:ilvl w:val="0"/>
          <w:numId w:val="124"/>
        </w:numPr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pod węże</w:t>
      </w:r>
    </w:p>
    <w:p w14:paraId="2FA5F413" w14:textId="77777777" w:rsidR="00EA3A47" w:rsidRPr="00EA3A47" w:rsidRDefault="00EA3A47" w:rsidP="00A27642">
      <w:pPr>
        <w:pStyle w:val="Akapitzlist"/>
        <w:numPr>
          <w:ilvl w:val="0"/>
          <w:numId w:val="124"/>
        </w:numPr>
        <w:rPr>
          <w:sz w:val="24"/>
          <w:szCs w:val="24"/>
        </w:rPr>
      </w:pPr>
      <w:r w:rsidRPr="00EA3A47">
        <w:rPr>
          <w:sz w:val="24"/>
          <w:szCs w:val="24"/>
        </w:rPr>
        <w:t>nie ma żadnego znaczenia</w:t>
      </w:r>
    </w:p>
    <w:p w14:paraId="0C914703" w14:textId="77777777" w:rsidR="00EA3A47" w:rsidRDefault="00EA3A47" w:rsidP="00DB33DD">
      <w:pPr>
        <w:jc w:val="both"/>
        <w:rPr>
          <w:sz w:val="24"/>
          <w:szCs w:val="24"/>
        </w:rPr>
      </w:pPr>
    </w:p>
    <w:p w14:paraId="3C5DE3DB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Co najmniej dwa wyjścia ewakuacyjne należy projektować z pomieszczeń, w których będzie przebywać jednocześnie ponad:</w:t>
      </w:r>
    </w:p>
    <w:p w14:paraId="78FB1103" w14:textId="77777777" w:rsidR="00B55CD0" w:rsidRPr="00EA3A47" w:rsidRDefault="009F0837" w:rsidP="00A27642">
      <w:pPr>
        <w:pStyle w:val="Akapitzlist"/>
        <w:numPr>
          <w:ilvl w:val="0"/>
          <w:numId w:val="125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20 osób</w:t>
      </w:r>
    </w:p>
    <w:p w14:paraId="52C892BB" w14:textId="77777777" w:rsidR="00B55CD0" w:rsidRPr="00EA3A47" w:rsidRDefault="009F0837" w:rsidP="00A27642">
      <w:pPr>
        <w:pStyle w:val="Akapitzlist"/>
        <w:numPr>
          <w:ilvl w:val="0"/>
          <w:numId w:val="125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50 osób</w:t>
      </w:r>
    </w:p>
    <w:p w14:paraId="73B1E679" w14:textId="77777777" w:rsidR="00B662B1" w:rsidRPr="005637F8" w:rsidRDefault="009F0837" w:rsidP="00DB33DD">
      <w:pPr>
        <w:pStyle w:val="Akapitzlist"/>
        <w:numPr>
          <w:ilvl w:val="0"/>
          <w:numId w:val="125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75 osób</w:t>
      </w:r>
    </w:p>
    <w:p w14:paraId="0AE3A84C" w14:textId="77777777" w:rsidR="00B662B1" w:rsidRDefault="00B662B1" w:rsidP="00DB33DD">
      <w:pPr>
        <w:jc w:val="both"/>
        <w:rPr>
          <w:sz w:val="24"/>
          <w:szCs w:val="24"/>
        </w:rPr>
      </w:pPr>
    </w:p>
    <w:p w14:paraId="5ABC144B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Biblioteki zalicza się do kategorii zagrożenia ludzi ZL:</w:t>
      </w:r>
    </w:p>
    <w:p w14:paraId="7C637349" w14:textId="77777777" w:rsidR="00B55CD0" w:rsidRPr="00EA3A47" w:rsidRDefault="009F0837" w:rsidP="00A27642">
      <w:pPr>
        <w:pStyle w:val="Akapitzlist"/>
        <w:numPr>
          <w:ilvl w:val="0"/>
          <w:numId w:val="126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ZL III</w:t>
      </w:r>
    </w:p>
    <w:p w14:paraId="0E4AA2E5" w14:textId="77777777" w:rsidR="00B55CD0" w:rsidRPr="00EA3A47" w:rsidRDefault="009F0837" w:rsidP="00A27642">
      <w:pPr>
        <w:pStyle w:val="Akapitzlist"/>
        <w:numPr>
          <w:ilvl w:val="0"/>
          <w:numId w:val="126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ZL V</w:t>
      </w:r>
    </w:p>
    <w:p w14:paraId="6057E9E8" w14:textId="77777777" w:rsidR="00B55CD0" w:rsidRPr="00EA3A47" w:rsidRDefault="009F0837" w:rsidP="00A27642">
      <w:pPr>
        <w:pStyle w:val="Akapitzlist"/>
        <w:numPr>
          <w:ilvl w:val="0"/>
          <w:numId w:val="126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ZL IV</w:t>
      </w:r>
    </w:p>
    <w:p w14:paraId="27B54465" w14:textId="77777777" w:rsidR="00B55CD0" w:rsidRPr="00145B3B" w:rsidRDefault="00B55CD0" w:rsidP="00DB33DD">
      <w:pPr>
        <w:jc w:val="both"/>
        <w:rPr>
          <w:sz w:val="24"/>
          <w:szCs w:val="24"/>
        </w:rPr>
      </w:pPr>
    </w:p>
    <w:p w14:paraId="700DABBB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Liczba spienienia to:</w:t>
      </w:r>
    </w:p>
    <w:p w14:paraId="57822B5B" w14:textId="77777777" w:rsidR="00B55CD0" w:rsidRPr="00EA3A47" w:rsidRDefault="009F0837" w:rsidP="00A27642">
      <w:pPr>
        <w:pStyle w:val="Akapitzlist"/>
        <w:numPr>
          <w:ilvl w:val="0"/>
          <w:numId w:val="127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stosunek ilości piany do ilości środka pianotwórczego, z którego ta piana została wytworzona</w:t>
      </w:r>
    </w:p>
    <w:p w14:paraId="37C616CE" w14:textId="77777777" w:rsidR="00B55CD0" w:rsidRPr="00EA3A47" w:rsidRDefault="009F0837" w:rsidP="00A27642">
      <w:pPr>
        <w:pStyle w:val="Akapitzlist"/>
        <w:numPr>
          <w:ilvl w:val="0"/>
          <w:numId w:val="127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liczba pęcherzyków powietrza zawarta w 1 dm3 piany</w:t>
      </w:r>
    </w:p>
    <w:p w14:paraId="4565A105" w14:textId="77777777" w:rsidR="00B55CD0" w:rsidRPr="00EA3A47" w:rsidRDefault="009F0837" w:rsidP="00A27642">
      <w:pPr>
        <w:pStyle w:val="Akapitzlist"/>
        <w:numPr>
          <w:ilvl w:val="0"/>
          <w:numId w:val="127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stosunek ilości wodnego roztworu środka pianotwórczego do wydajności piany</w:t>
      </w:r>
    </w:p>
    <w:p w14:paraId="66DF21E5" w14:textId="77777777" w:rsidR="00962EAE" w:rsidRDefault="00962EAE" w:rsidP="00DB33DD">
      <w:pPr>
        <w:jc w:val="both"/>
        <w:rPr>
          <w:sz w:val="24"/>
          <w:szCs w:val="24"/>
        </w:rPr>
      </w:pPr>
    </w:p>
    <w:p w14:paraId="1924294F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Szerokość poziomych dróg ewakuacyjnych w budynku nie może być mniejsza niż:</w:t>
      </w:r>
    </w:p>
    <w:p w14:paraId="1B516A62" w14:textId="77777777" w:rsidR="00B55CD0" w:rsidRPr="00EA3A47" w:rsidRDefault="009F0837" w:rsidP="00A27642">
      <w:pPr>
        <w:pStyle w:val="Akapitzlist"/>
        <w:numPr>
          <w:ilvl w:val="0"/>
          <w:numId w:val="128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0,6</w:t>
      </w:r>
      <w:r w:rsidR="00EA3A47">
        <w:rPr>
          <w:sz w:val="24"/>
          <w:szCs w:val="24"/>
        </w:rPr>
        <w:t xml:space="preserve"> </w:t>
      </w:r>
      <w:r w:rsidRPr="00EA3A47">
        <w:rPr>
          <w:sz w:val="24"/>
          <w:szCs w:val="24"/>
        </w:rPr>
        <w:t>m</w:t>
      </w:r>
    </w:p>
    <w:p w14:paraId="1D6AEB4C" w14:textId="77777777" w:rsidR="00B55CD0" w:rsidRPr="00EA3A47" w:rsidRDefault="009F0837" w:rsidP="00A27642">
      <w:pPr>
        <w:pStyle w:val="Akapitzlist"/>
        <w:numPr>
          <w:ilvl w:val="0"/>
          <w:numId w:val="128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1,5</w:t>
      </w:r>
      <w:r w:rsidR="00EA3A47">
        <w:rPr>
          <w:sz w:val="24"/>
          <w:szCs w:val="24"/>
        </w:rPr>
        <w:t xml:space="preserve"> </w:t>
      </w:r>
      <w:r w:rsidRPr="00EA3A47">
        <w:rPr>
          <w:sz w:val="24"/>
          <w:szCs w:val="24"/>
        </w:rPr>
        <w:t>m</w:t>
      </w:r>
    </w:p>
    <w:p w14:paraId="29D19735" w14:textId="77777777" w:rsidR="005637F8" w:rsidRPr="00D576E8" w:rsidRDefault="009F0837" w:rsidP="00DB33DD">
      <w:pPr>
        <w:pStyle w:val="Akapitzlist"/>
        <w:numPr>
          <w:ilvl w:val="0"/>
          <w:numId w:val="128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1,4</w:t>
      </w:r>
      <w:r w:rsidR="00EA3A47" w:rsidRPr="00EA3A47">
        <w:rPr>
          <w:b/>
          <w:sz w:val="24"/>
          <w:szCs w:val="24"/>
        </w:rPr>
        <w:t xml:space="preserve"> </w:t>
      </w:r>
      <w:r w:rsidRPr="00EA3A47">
        <w:rPr>
          <w:b/>
          <w:sz w:val="24"/>
          <w:szCs w:val="24"/>
        </w:rPr>
        <w:t>m</w:t>
      </w:r>
    </w:p>
    <w:p w14:paraId="68A28280" w14:textId="77777777" w:rsidR="00962EAE" w:rsidRDefault="00962EAE" w:rsidP="00DB33DD">
      <w:pPr>
        <w:jc w:val="both"/>
        <w:rPr>
          <w:sz w:val="24"/>
          <w:szCs w:val="24"/>
        </w:rPr>
      </w:pPr>
    </w:p>
    <w:p w14:paraId="3D7555D2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Stosowanie łatwo zapalnych wykładzin podłogowych jest zabroniona w:</w:t>
      </w:r>
    </w:p>
    <w:p w14:paraId="596A33A7" w14:textId="77777777" w:rsidR="00B55CD0" w:rsidRPr="0035355A" w:rsidRDefault="009F0837" w:rsidP="00A27642">
      <w:pPr>
        <w:pStyle w:val="Akapitzlist"/>
        <w:numPr>
          <w:ilvl w:val="0"/>
          <w:numId w:val="132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>w pomieszczeniach, w których może przebywać więcej niż 50 osób</w:t>
      </w:r>
    </w:p>
    <w:p w14:paraId="5A4C69C1" w14:textId="77777777" w:rsidR="00B55CD0" w:rsidRPr="0035355A" w:rsidRDefault="009F0837" w:rsidP="00A27642">
      <w:pPr>
        <w:pStyle w:val="Akapitzlist"/>
        <w:numPr>
          <w:ilvl w:val="0"/>
          <w:numId w:val="132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 xml:space="preserve">w </w:t>
      </w:r>
      <w:r w:rsidR="00B93E1D" w:rsidRPr="0035355A">
        <w:rPr>
          <w:sz w:val="24"/>
          <w:szCs w:val="24"/>
        </w:rPr>
        <w:t>pokoju dziecięcym</w:t>
      </w:r>
    </w:p>
    <w:p w14:paraId="4081F405" w14:textId="77777777" w:rsidR="00B662B1" w:rsidRPr="005637F8" w:rsidRDefault="009F0837" w:rsidP="00DB33DD">
      <w:pPr>
        <w:pStyle w:val="Akapitzlist"/>
        <w:numPr>
          <w:ilvl w:val="0"/>
          <w:numId w:val="132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 xml:space="preserve">w budynkach zaliczonych do ZL </w:t>
      </w:r>
      <w:r w:rsidR="00B93E1D" w:rsidRPr="0035355A">
        <w:rPr>
          <w:sz w:val="24"/>
          <w:szCs w:val="24"/>
        </w:rPr>
        <w:t>IV</w:t>
      </w:r>
    </w:p>
    <w:p w14:paraId="547B34AA" w14:textId="77777777" w:rsidR="00B662B1" w:rsidRDefault="00B662B1" w:rsidP="00DB33DD">
      <w:pPr>
        <w:jc w:val="both"/>
        <w:rPr>
          <w:sz w:val="24"/>
          <w:szCs w:val="24"/>
        </w:rPr>
      </w:pPr>
    </w:p>
    <w:p w14:paraId="15A0373A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Podaj sposób reanimacji prowadzonej przez 1 ratownika:</w:t>
      </w:r>
    </w:p>
    <w:p w14:paraId="3E735AE7" w14:textId="77777777" w:rsidR="00B55CD0" w:rsidRPr="0035355A" w:rsidRDefault="009F0837" w:rsidP="00A27642">
      <w:pPr>
        <w:pStyle w:val="Akapitzlist"/>
        <w:numPr>
          <w:ilvl w:val="0"/>
          <w:numId w:val="136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15 na 4</w:t>
      </w:r>
    </w:p>
    <w:p w14:paraId="6A73178C" w14:textId="77777777" w:rsidR="00B55CD0" w:rsidRPr="0035355A" w:rsidRDefault="009F0837" w:rsidP="00A27642">
      <w:pPr>
        <w:pStyle w:val="Akapitzlist"/>
        <w:numPr>
          <w:ilvl w:val="0"/>
          <w:numId w:val="136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10 na 2</w:t>
      </w:r>
    </w:p>
    <w:p w14:paraId="5C5B4893" w14:textId="77777777" w:rsidR="00B55CD0" w:rsidRPr="0035355A" w:rsidRDefault="009F0837" w:rsidP="00A27642">
      <w:pPr>
        <w:pStyle w:val="Akapitzlist"/>
        <w:numPr>
          <w:ilvl w:val="0"/>
          <w:numId w:val="136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>30 na 2</w:t>
      </w:r>
    </w:p>
    <w:p w14:paraId="34FC0CC4" w14:textId="77777777" w:rsidR="0035355A" w:rsidRDefault="0035355A" w:rsidP="005637F8">
      <w:pPr>
        <w:jc w:val="both"/>
      </w:pPr>
    </w:p>
    <w:p w14:paraId="44827B1E" w14:textId="77777777" w:rsidR="0035355A" w:rsidRPr="0035355A" w:rsidRDefault="0035355A" w:rsidP="0035355A">
      <w:pPr>
        <w:pStyle w:val="Akapitzlist"/>
        <w:numPr>
          <w:ilvl w:val="0"/>
          <w:numId w:val="120"/>
        </w:numPr>
        <w:jc w:val="both"/>
      </w:pPr>
      <w:r w:rsidRPr="0035355A">
        <w:t>Ilość wody w jednym odcinku węża W-75 to:</w:t>
      </w:r>
    </w:p>
    <w:p w14:paraId="5CBA056A" w14:textId="77777777" w:rsidR="0035355A" w:rsidRPr="005957FE" w:rsidRDefault="0035355A" w:rsidP="00A27642">
      <w:pPr>
        <w:pStyle w:val="Akapitzlist"/>
        <w:numPr>
          <w:ilvl w:val="0"/>
          <w:numId w:val="139"/>
        </w:numPr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ok 88 l</w:t>
      </w:r>
    </w:p>
    <w:p w14:paraId="676E9357" w14:textId="77777777" w:rsidR="0035355A" w:rsidRPr="005957FE" w:rsidRDefault="0035355A" w:rsidP="00A27642">
      <w:pPr>
        <w:pStyle w:val="Akapitzlist"/>
        <w:numPr>
          <w:ilvl w:val="0"/>
          <w:numId w:val="139"/>
        </w:numPr>
        <w:rPr>
          <w:sz w:val="24"/>
          <w:szCs w:val="24"/>
        </w:rPr>
      </w:pPr>
      <w:r w:rsidRPr="005957FE">
        <w:rPr>
          <w:sz w:val="24"/>
          <w:szCs w:val="24"/>
        </w:rPr>
        <w:t>ok 60 l</w:t>
      </w:r>
    </w:p>
    <w:p w14:paraId="181756A9" w14:textId="77777777" w:rsidR="0035355A" w:rsidRPr="005957FE" w:rsidRDefault="0035355A" w:rsidP="00A27642">
      <w:pPr>
        <w:pStyle w:val="Akapitzlist"/>
        <w:numPr>
          <w:ilvl w:val="0"/>
          <w:numId w:val="139"/>
        </w:numPr>
        <w:rPr>
          <w:sz w:val="24"/>
          <w:szCs w:val="24"/>
        </w:rPr>
      </w:pPr>
      <w:r w:rsidRPr="005957FE">
        <w:rPr>
          <w:sz w:val="24"/>
          <w:szCs w:val="24"/>
        </w:rPr>
        <w:t>ok 80 l</w:t>
      </w:r>
    </w:p>
    <w:p w14:paraId="52645401" w14:textId="77777777" w:rsidR="0035355A" w:rsidRPr="005957FE" w:rsidRDefault="0035355A" w:rsidP="0035355A">
      <w:pPr>
        <w:tabs>
          <w:tab w:val="left" w:pos="1640"/>
        </w:tabs>
        <w:jc w:val="both"/>
        <w:rPr>
          <w:sz w:val="24"/>
          <w:szCs w:val="24"/>
        </w:rPr>
      </w:pPr>
    </w:p>
    <w:p w14:paraId="6DF7968F" w14:textId="77777777" w:rsidR="0035355A" w:rsidRPr="005957FE" w:rsidRDefault="0035355A" w:rsidP="0035355A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 xml:space="preserve">Instrukcja bezpieczeństwa pożarowego powinna być poddawana okresowej aktualizacji </w:t>
      </w:r>
      <w:r w:rsidRPr="005957FE">
        <w:rPr>
          <w:sz w:val="24"/>
          <w:szCs w:val="24"/>
        </w:rPr>
        <w:br/>
        <w:t>co najmniej:</w:t>
      </w:r>
    </w:p>
    <w:p w14:paraId="4E57D0E1" w14:textId="77777777" w:rsidR="0035355A" w:rsidRPr="005957FE" w:rsidRDefault="0035355A" w:rsidP="00A27642">
      <w:pPr>
        <w:pStyle w:val="Akapitzlist"/>
        <w:numPr>
          <w:ilvl w:val="0"/>
          <w:numId w:val="14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raz na 5 lat</w:t>
      </w:r>
    </w:p>
    <w:p w14:paraId="19F514FE" w14:textId="77777777" w:rsidR="0035355A" w:rsidRPr="005957FE" w:rsidRDefault="0035355A" w:rsidP="00A27642">
      <w:pPr>
        <w:pStyle w:val="Akapitzlist"/>
        <w:numPr>
          <w:ilvl w:val="0"/>
          <w:numId w:val="140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raz na 2 lata</w:t>
      </w:r>
    </w:p>
    <w:p w14:paraId="6A331229" w14:textId="77777777" w:rsidR="0035355A" w:rsidRPr="005957FE" w:rsidRDefault="0035355A" w:rsidP="00A27642">
      <w:pPr>
        <w:pStyle w:val="Akapitzlist"/>
        <w:numPr>
          <w:ilvl w:val="0"/>
          <w:numId w:val="14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raz na rok</w:t>
      </w:r>
    </w:p>
    <w:p w14:paraId="444CB072" w14:textId="77777777" w:rsidR="0035355A" w:rsidRPr="005957FE" w:rsidRDefault="0035355A" w:rsidP="0035355A">
      <w:pPr>
        <w:pStyle w:val="Akapitzlist"/>
        <w:ind w:left="720" w:firstLine="0"/>
        <w:jc w:val="both"/>
        <w:rPr>
          <w:sz w:val="24"/>
          <w:szCs w:val="24"/>
        </w:rPr>
      </w:pPr>
    </w:p>
    <w:p w14:paraId="4D19E16D" w14:textId="77777777" w:rsidR="0035355A" w:rsidRPr="005957FE" w:rsidRDefault="0035355A" w:rsidP="0035355A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 xml:space="preserve">Prowadzenie detalicznej sprzedaży wyrobów pirotechnicznych widowiskowych </w:t>
      </w:r>
      <w:r w:rsidR="005957FE">
        <w:rPr>
          <w:sz w:val="24"/>
          <w:szCs w:val="24"/>
        </w:rPr>
        <w:br/>
      </w:r>
      <w:r w:rsidRPr="005957FE">
        <w:rPr>
          <w:sz w:val="24"/>
          <w:szCs w:val="24"/>
        </w:rPr>
        <w:t>w budynkach może odbywać się wyłącznie:</w:t>
      </w:r>
    </w:p>
    <w:p w14:paraId="74E9EE88" w14:textId="77777777" w:rsidR="0035355A" w:rsidRPr="005957FE" w:rsidRDefault="0035355A" w:rsidP="00A27642">
      <w:pPr>
        <w:pStyle w:val="Akapitzlist"/>
        <w:numPr>
          <w:ilvl w:val="0"/>
          <w:numId w:val="141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na stanowiskach wyodrębnionych do tego celu, bez możliwości sprzedaży samoobsługowej</w:t>
      </w:r>
    </w:p>
    <w:p w14:paraId="4D70D2BD" w14:textId="77777777" w:rsidR="0035355A" w:rsidRPr="005957FE" w:rsidRDefault="0035355A" w:rsidP="00A27642">
      <w:pPr>
        <w:pStyle w:val="Akapitzlist"/>
        <w:numPr>
          <w:ilvl w:val="0"/>
          <w:numId w:val="141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na stanowiskach wyodrębnionych do tego celu, z możliwością sprzedaży samoobsługowej</w:t>
      </w:r>
    </w:p>
    <w:p w14:paraId="7C5175E5" w14:textId="77777777" w:rsidR="0035355A" w:rsidRPr="005957FE" w:rsidRDefault="0035355A" w:rsidP="00A27642">
      <w:pPr>
        <w:pStyle w:val="Akapitzlist"/>
        <w:numPr>
          <w:ilvl w:val="0"/>
          <w:numId w:val="141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w obiektach o kategorii zagrożenia ludzi ZL I wyposażonych w SSP</w:t>
      </w:r>
    </w:p>
    <w:p w14:paraId="5C24DF34" w14:textId="77777777" w:rsidR="0035355A" w:rsidRPr="005957FE" w:rsidRDefault="0035355A" w:rsidP="0035355A">
      <w:pPr>
        <w:pStyle w:val="Akapitzlist"/>
        <w:ind w:left="720" w:firstLine="0"/>
        <w:jc w:val="both"/>
        <w:rPr>
          <w:sz w:val="24"/>
          <w:szCs w:val="24"/>
        </w:rPr>
      </w:pPr>
    </w:p>
    <w:p w14:paraId="0D93C867" w14:textId="77777777" w:rsidR="0035355A" w:rsidRPr="005957FE" w:rsidRDefault="0035355A" w:rsidP="0035355A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Hydranty 33 muszą być stosowane w:</w:t>
      </w:r>
    </w:p>
    <w:p w14:paraId="797BCA37" w14:textId="77777777" w:rsidR="0035355A" w:rsidRPr="005957FE" w:rsidRDefault="0035355A" w:rsidP="00A27642">
      <w:pPr>
        <w:pStyle w:val="Akapitzlist"/>
        <w:numPr>
          <w:ilvl w:val="0"/>
          <w:numId w:val="142"/>
        </w:numPr>
        <w:rPr>
          <w:sz w:val="24"/>
          <w:szCs w:val="24"/>
        </w:rPr>
      </w:pPr>
      <w:r w:rsidRPr="005957FE">
        <w:rPr>
          <w:sz w:val="24"/>
          <w:szCs w:val="24"/>
        </w:rPr>
        <w:t>w strefie pożarowej zakwalifikowanej do kategorii zagrożenia ludzi ZL I, ZL II, ZL III i ZL V</w:t>
      </w:r>
    </w:p>
    <w:p w14:paraId="1D09A608" w14:textId="77777777" w:rsidR="0035355A" w:rsidRPr="005957FE" w:rsidRDefault="0035355A" w:rsidP="00A27642">
      <w:pPr>
        <w:pStyle w:val="Akapitzlist"/>
        <w:numPr>
          <w:ilvl w:val="0"/>
          <w:numId w:val="142"/>
        </w:numPr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w garażu wielokondygnacyjnym</w:t>
      </w:r>
    </w:p>
    <w:p w14:paraId="163332BD" w14:textId="77777777" w:rsidR="0035355A" w:rsidRPr="005957FE" w:rsidRDefault="0035355A" w:rsidP="00A27642">
      <w:pPr>
        <w:pStyle w:val="Akapitzlist"/>
        <w:numPr>
          <w:ilvl w:val="0"/>
          <w:numId w:val="142"/>
        </w:numPr>
        <w:rPr>
          <w:sz w:val="24"/>
          <w:szCs w:val="24"/>
        </w:rPr>
      </w:pPr>
      <w:r w:rsidRPr="005957FE">
        <w:rPr>
          <w:sz w:val="24"/>
          <w:szCs w:val="24"/>
        </w:rPr>
        <w:t>w strefie pożarowej produkcyjnej i magazynowej o gęstości obciążenia ogniowego przekraczającej 500 MJ/m</w:t>
      </w:r>
      <w:r w:rsidRPr="005957FE">
        <w:rPr>
          <w:sz w:val="24"/>
          <w:szCs w:val="24"/>
          <w:vertAlign w:val="superscript"/>
        </w:rPr>
        <w:t>2</w:t>
      </w:r>
      <w:r w:rsidRPr="005957FE">
        <w:rPr>
          <w:sz w:val="24"/>
          <w:szCs w:val="24"/>
        </w:rPr>
        <w:t xml:space="preserve"> i powierzchni przekraczającej 200 m</w:t>
      </w:r>
      <w:r w:rsidRPr="005957FE">
        <w:rPr>
          <w:sz w:val="24"/>
          <w:szCs w:val="24"/>
          <w:vertAlign w:val="superscript"/>
        </w:rPr>
        <w:t>2</w:t>
      </w:r>
    </w:p>
    <w:p w14:paraId="452E281E" w14:textId="77777777" w:rsidR="00962EAE" w:rsidRDefault="00962EAE" w:rsidP="00DB33DD">
      <w:pPr>
        <w:jc w:val="both"/>
        <w:rPr>
          <w:sz w:val="24"/>
          <w:szCs w:val="24"/>
        </w:rPr>
      </w:pPr>
    </w:p>
    <w:p w14:paraId="16C5EE3A" w14:textId="77777777" w:rsidR="00B55CD0" w:rsidRPr="005957FE" w:rsidRDefault="0034536F" w:rsidP="005957FE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lastRenderedPageBreak/>
        <w:t>Udar cieplny (porażenie cieplne) to</w:t>
      </w:r>
      <w:r w:rsidR="009F0837" w:rsidRPr="005957FE">
        <w:rPr>
          <w:sz w:val="24"/>
          <w:szCs w:val="24"/>
        </w:rPr>
        <w:t>:</w:t>
      </w:r>
    </w:p>
    <w:p w14:paraId="4250ED0E" w14:textId="77777777" w:rsidR="0034536F" w:rsidRPr="005957FE" w:rsidRDefault="0034536F" w:rsidP="00A27642">
      <w:pPr>
        <w:pStyle w:val="Akapitzlist"/>
        <w:numPr>
          <w:ilvl w:val="0"/>
          <w:numId w:val="143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reakcja organizmu, która występuje po dłuższym działaniu wysokiej temperatury na nasze ciało – często połączonej z wysoką wilgotnością i brakiem lub bardzo małym ruchem powietrza</w:t>
      </w:r>
    </w:p>
    <w:p w14:paraId="35A2FE97" w14:textId="77777777" w:rsidR="0034536F" w:rsidRPr="005957FE" w:rsidRDefault="0034536F" w:rsidP="00A27642">
      <w:pPr>
        <w:pStyle w:val="Akapitzlist"/>
        <w:numPr>
          <w:ilvl w:val="0"/>
          <w:numId w:val="143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obniżenie temperatury centralnej ciała poniżej 35 stopni Celsjusza</w:t>
      </w:r>
    </w:p>
    <w:p w14:paraId="490DABCA" w14:textId="77777777" w:rsidR="005957FE" w:rsidRPr="00B662B1" w:rsidRDefault="0034536F" w:rsidP="00A27642">
      <w:pPr>
        <w:pStyle w:val="Akapitzlist"/>
        <w:numPr>
          <w:ilvl w:val="0"/>
          <w:numId w:val="143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przegrzanie organizmu pod wpływem promieni słonecznych</w:t>
      </w:r>
    </w:p>
    <w:p w14:paraId="2C84426B" w14:textId="77777777" w:rsidR="00962EAE" w:rsidRDefault="00962EAE" w:rsidP="00DB33DD">
      <w:pPr>
        <w:jc w:val="both"/>
        <w:rPr>
          <w:sz w:val="24"/>
          <w:szCs w:val="24"/>
        </w:rPr>
      </w:pPr>
    </w:p>
    <w:p w14:paraId="68F4DB22" w14:textId="77777777" w:rsidR="005957FE" w:rsidRDefault="005957FE" w:rsidP="005957FE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 xml:space="preserve">W jaki sprzęt specjalistyczny należy bezwzględnie wyposażyć ratownika opuszczanego </w:t>
      </w:r>
      <w:r>
        <w:rPr>
          <w:sz w:val="24"/>
          <w:szCs w:val="24"/>
        </w:rPr>
        <w:br/>
      </w:r>
      <w:r w:rsidRPr="005957FE">
        <w:rPr>
          <w:sz w:val="24"/>
          <w:szCs w:val="24"/>
        </w:rPr>
        <w:t>w zagłębienia terenu (studnie, kanały itp.):</w:t>
      </w:r>
    </w:p>
    <w:p w14:paraId="1487A682" w14:textId="77777777" w:rsidR="005957FE" w:rsidRPr="005957FE" w:rsidRDefault="005957FE" w:rsidP="00A27642">
      <w:pPr>
        <w:pStyle w:val="Akapitzlist"/>
        <w:numPr>
          <w:ilvl w:val="0"/>
          <w:numId w:val="146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oświetlenie, łączność, detektor gazu</w:t>
      </w:r>
    </w:p>
    <w:p w14:paraId="330B8612" w14:textId="77777777" w:rsidR="005957FE" w:rsidRDefault="005957FE" w:rsidP="00A27642">
      <w:pPr>
        <w:pStyle w:val="Akapitzlist"/>
        <w:numPr>
          <w:ilvl w:val="0"/>
          <w:numId w:val="146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torba PSP R1, łączność, gaśnicę, oświetlenie, detektor gazu</w:t>
      </w:r>
    </w:p>
    <w:p w14:paraId="5C2326E5" w14:textId="77777777" w:rsidR="005957FE" w:rsidRDefault="005957FE" w:rsidP="00A27642">
      <w:pPr>
        <w:pStyle w:val="Akapitzlist"/>
        <w:numPr>
          <w:ilvl w:val="0"/>
          <w:numId w:val="146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aparat powietrzny, łączność, torba PSP R1, kapok, oświetlenie</w:t>
      </w:r>
    </w:p>
    <w:p w14:paraId="4B980E89" w14:textId="77777777" w:rsidR="005957FE" w:rsidRDefault="005957FE" w:rsidP="005957FE">
      <w:pPr>
        <w:pStyle w:val="Akapitzlist"/>
        <w:ind w:left="720" w:firstLine="0"/>
        <w:jc w:val="both"/>
        <w:rPr>
          <w:sz w:val="24"/>
          <w:szCs w:val="24"/>
        </w:rPr>
      </w:pPr>
    </w:p>
    <w:p w14:paraId="23727477" w14:textId="77777777" w:rsidR="005957FE" w:rsidRPr="005957FE" w:rsidRDefault="005957FE" w:rsidP="005957FE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Do wypadku w transporcie kolejowym w I rzucie należy zadysponować:</w:t>
      </w:r>
    </w:p>
    <w:p w14:paraId="78EAB2C6" w14:textId="77777777" w:rsidR="005957FE" w:rsidRPr="005957FE" w:rsidRDefault="005957FE" w:rsidP="00A27642">
      <w:pPr>
        <w:pStyle w:val="Akapitzlist"/>
        <w:numPr>
          <w:ilvl w:val="0"/>
          <w:numId w:val="147"/>
        </w:numPr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 xml:space="preserve">GBA, GCBA, </w:t>
      </w:r>
      <w:proofErr w:type="spellStart"/>
      <w:r w:rsidRPr="005957FE">
        <w:rPr>
          <w:b/>
          <w:sz w:val="24"/>
          <w:szCs w:val="24"/>
        </w:rPr>
        <w:t>SRt</w:t>
      </w:r>
      <w:proofErr w:type="spellEnd"/>
    </w:p>
    <w:p w14:paraId="5ED942F3" w14:textId="77777777" w:rsidR="005957FE" w:rsidRPr="005957FE" w:rsidRDefault="005957FE" w:rsidP="00A27642">
      <w:pPr>
        <w:pStyle w:val="Akapitzlist"/>
        <w:numPr>
          <w:ilvl w:val="0"/>
          <w:numId w:val="147"/>
        </w:numPr>
        <w:rPr>
          <w:sz w:val="24"/>
          <w:szCs w:val="24"/>
        </w:rPr>
      </w:pPr>
      <w:r w:rsidRPr="005957FE">
        <w:rPr>
          <w:sz w:val="24"/>
          <w:szCs w:val="24"/>
        </w:rPr>
        <w:t>SOP, GBA</w:t>
      </w:r>
    </w:p>
    <w:p w14:paraId="4FEA4935" w14:textId="77777777" w:rsidR="005957FE" w:rsidRPr="005957FE" w:rsidRDefault="005957FE" w:rsidP="00A27642">
      <w:pPr>
        <w:pStyle w:val="Akapitzlist"/>
        <w:numPr>
          <w:ilvl w:val="0"/>
          <w:numId w:val="147"/>
        </w:numPr>
        <w:rPr>
          <w:sz w:val="24"/>
          <w:szCs w:val="24"/>
        </w:rPr>
      </w:pPr>
      <w:r w:rsidRPr="005957FE">
        <w:rPr>
          <w:sz w:val="24"/>
          <w:szCs w:val="24"/>
        </w:rPr>
        <w:t xml:space="preserve">SD-30, </w:t>
      </w:r>
      <w:proofErr w:type="spellStart"/>
      <w:r w:rsidRPr="005957FE">
        <w:rPr>
          <w:sz w:val="24"/>
          <w:szCs w:val="24"/>
        </w:rPr>
        <w:t>SRt</w:t>
      </w:r>
      <w:proofErr w:type="spellEnd"/>
    </w:p>
    <w:p w14:paraId="6A07436E" w14:textId="77777777" w:rsidR="00B55CD0" w:rsidRPr="00145B3B" w:rsidRDefault="00B55CD0" w:rsidP="00DB33DD">
      <w:pPr>
        <w:jc w:val="both"/>
        <w:rPr>
          <w:sz w:val="24"/>
          <w:szCs w:val="24"/>
        </w:rPr>
      </w:pPr>
    </w:p>
    <w:p w14:paraId="33B2B03F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Pasy przeciwpożarowe w lasach należy utrzymywać w stanie zapewniającym ich użyteczność w okresie:</w:t>
      </w:r>
    </w:p>
    <w:p w14:paraId="69204031" w14:textId="77777777" w:rsidR="00B55CD0" w:rsidRPr="005957FE" w:rsidRDefault="009F0837" w:rsidP="00A27642">
      <w:pPr>
        <w:pStyle w:val="Akapitzlist"/>
        <w:numPr>
          <w:ilvl w:val="0"/>
          <w:numId w:val="145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tylko wiosennym i jesiennym</w:t>
      </w:r>
    </w:p>
    <w:p w14:paraId="154B99CE" w14:textId="77777777" w:rsidR="00B55CD0" w:rsidRPr="005957FE" w:rsidRDefault="009F0837" w:rsidP="00A27642">
      <w:pPr>
        <w:pStyle w:val="Akapitzlist"/>
        <w:numPr>
          <w:ilvl w:val="0"/>
          <w:numId w:val="145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tylko wiosennym i letnim</w:t>
      </w:r>
    </w:p>
    <w:p w14:paraId="10582CEF" w14:textId="77777777" w:rsidR="00B55CD0" w:rsidRPr="005957FE" w:rsidRDefault="009F0837" w:rsidP="00A27642">
      <w:pPr>
        <w:pStyle w:val="Akapitzlist"/>
        <w:numPr>
          <w:ilvl w:val="0"/>
          <w:numId w:val="145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przez cały rok</w:t>
      </w:r>
    </w:p>
    <w:p w14:paraId="21C09009" w14:textId="77777777" w:rsidR="00962EAE" w:rsidRDefault="00962EAE" w:rsidP="00DB33DD">
      <w:pPr>
        <w:jc w:val="both"/>
        <w:rPr>
          <w:sz w:val="24"/>
          <w:szCs w:val="24"/>
        </w:rPr>
      </w:pPr>
    </w:p>
    <w:p w14:paraId="7362807C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Nad pomieszczeniem zagrożonym wybuchem należy stosować:</w:t>
      </w:r>
    </w:p>
    <w:p w14:paraId="24E7FF5F" w14:textId="77777777" w:rsidR="00B55CD0" w:rsidRPr="005957FE" w:rsidRDefault="009F0837" w:rsidP="00A27642">
      <w:pPr>
        <w:pStyle w:val="Akapitzlist"/>
        <w:numPr>
          <w:ilvl w:val="0"/>
          <w:numId w:val="149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betonowy dach ciężki</w:t>
      </w:r>
    </w:p>
    <w:p w14:paraId="733CAFC2" w14:textId="77777777" w:rsidR="00B55CD0" w:rsidRPr="005957FE" w:rsidRDefault="009F0837" w:rsidP="00A27642">
      <w:pPr>
        <w:pStyle w:val="Akapitzlist"/>
        <w:numPr>
          <w:ilvl w:val="0"/>
          <w:numId w:val="149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lekki dach</w:t>
      </w:r>
    </w:p>
    <w:p w14:paraId="7A2F93EB" w14:textId="77777777" w:rsidR="00B55CD0" w:rsidRPr="005957FE" w:rsidRDefault="009F0837" w:rsidP="00A27642">
      <w:pPr>
        <w:pStyle w:val="Akapitzlist"/>
        <w:numPr>
          <w:ilvl w:val="0"/>
          <w:numId w:val="149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dach wykonany z płyt żelbetowych dodatkowo wzmocniony stalową konstrukcją</w:t>
      </w:r>
    </w:p>
    <w:p w14:paraId="0E4A94B0" w14:textId="77777777" w:rsidR="00962EAE" w:rsidRDefault="00962EAE" w:rsidP="00DB33DD">
      <w:pPr>
        <w:jc w:val="both"/>
        <w:rPr>
          <w:sz w:val="24"/>
          <w:szCs w:val="24"/>
        </w:rPr>
      </w:pPr>
    </w:p>
    <w:p w14:paraId="5E36D038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Pomieszczenie zagrożone wybuchem w budynkach wielokondygnacyjnych należy sytuować na:</w:t>
      </w:r>
    </w:p>
    <w:p w14:paraId="77DEDB98" w14:textId="77777777" w:rsidR="00B55CD0" w:rsidRPr="00B662B1" w:rsidRDefault="009F0837" w:rsidP="00A27642">
      <w:pPr>
        <w:pStyle w:val="Akapitzlist"/>
        <w:numPr>
          <w:ilvl w:val="0"/>
          <w:numId w:val="150"/>
        </w:numPr>
        <w:jc w:val="both"/>
        <w:rPr>
          <w:b/>
          <w:sz w:val="24"/>
          <w:szCs w:val="24"/>
        </w:rPr>
      </w:pPr>
      <w:r w:rsidRPr="00B662B1">
        <w:rPr>
          <w:b/>
          <w:sz w:val="24"/>
          <w:szCs w:val="24"/>
        </w:rPr>
        <w:t>najwyższej kondygnacji budynku</w:t>
      </w:r>
    </w:p>
    <w:p w14:paraId="3B9B3B99" w14:textId="77777777" w:rsidR="00B55CD0" w:rsidRPr="00CB19AB" w:rsidRDefault="009F0837" w:rsidP="00A27642">
      <w:pPr>
        <w:pStyle w:val="Akapitzlist"/>
        <w:numPr>
          <w:ilvl w:val="0"/>
          <w:numId w:val="150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najniższej kondygnacji</w:t>
      </w:r>
    </w:p>
    <w:p w14:paraId="4D4A2D48" w14:textId="77777777" w:rsidR="00B55CD0" w:rsidRPr="00CB19AB" w:rsidRDefault="009F0837" w:rsidP="00A27642">
      <w:pPr>
        <w:pStyle w:val="Akapitzlist"/>
        <w:numPr>
          <w:ilvl w:val="0"/>
          <w:numId w:val="150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bez znaczenia</w:t>
      </w:r>
    </w:p>
    <w:p w14:paraId="31B7EEAF" w14:textId="77777777" w:rsidR="00962EAE" w:rsidRDefault="00962EAE" w:rsidP="00DB33DD">
      <w:pPr>
        <w:jc w:val="both"/>
        <w:rPr>
          <w:sz w:val="24"/>
          <w:szCs w:val="24"/>
        </w:rPr>
      </w:pPr>
    </w:p>
    <w:p w14:paraId="784C8D02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Co oznacza pojęcie „resuscytacja oddechowo – krążeniowa”?</w:t>
      </w:r>
    </w:p>
    <w:p w14:paraId="2BCA72F9" w14:textId="77777777" w:rsidR="00B55CD0" w:rsidRPr="00CB19AB" w:rsidRDefault="009F0837" w:rsidP="00A27642">
      <w:pPr>
        <w:pStyle w:val="Akapitzlist"/>
        <w:numPr>
          <w:ilvl w:val="0"/>
          <w:numId w:val="151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odsysanie śluzu z górnych dróg oddechowych</w:t>
      </w:r>
    </w:p>
    <w:p w14:paraId="10A98E01" w14:textId="77777777" w:rsidR="00B55CD0" w:rsidRPr="00CB19AB" w:rsidRDefault="009F0837" w:rsidP="00A27642">
      <w:pPr>
        <w:pStyle w:val="Akapitzlist"/>
        <w:numPr>
          <w:ilvl w:val="0"/>
          <w:numId w:val="151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prowadzenie sztucznego oddychania</w:t>
      </w:r>
    </w:p>
    <w:p w14:paraId="53B98425" w14:textId="77777777" w:rsidR="00B55CD0" w:rsidRPr="00CB19AB" w:rsidRDefault="009F0837" w:rsidP="00A27642">
      <w:pPr>
        <w:pStyle w:val="Akapitzlist"/>
        <w:numPr>
          <w:ilvl w:val="0"/>
          <w:numId w:val="151"/>
        </w:numPr>
        <w:jc w:val="both"/>
        <w:rPr>
          <w:b/>
          <w:sz w:val="24"/>
          <w:szCs w:val="24"/>
        </w:rPr>
      </w:pPr>
      <w:r w:rsidRPr="00CB19AB">
        <w:rPr>
          <w:b/>
          <w:sz w:val="24"/>
          <w:szCs w:val="24"/>
        </w:rPr>
        <w:t>prowadzenie sztucznego oddychania i zewnętrznego pośredniego masażu serca</w:t>
      </w:r>
    </w:p>
    <w:p w14:paraId="0F0F59BC" w14:textId="77777777" w:rsidR="00962EAE" w:rsidRPr="00CB19AB" w:rsidRDefault="00962EAE" w:rsidP="00DB33DD">
      <w:pPr>
        <w:jc w:val="both"/>
        <w:rPr>
          <w:b/>
          <w:sz w:val="24"/>
          <w:szCs w:val="24"/>
        </w:rPr>
      </w:pPr>
    </w:p>
    <w:p w14:paraId="5AF2300D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Niebezpieczeństwo związane z zakażeniem wirusem HIV, wystąpi przede wszystkim przy:</w:t>
      </w:r>
    </w:p>
    <w:p w14:paraId="182A49C0" w14:textId="77777777" w:rsidR="00B55CD0" w:rsidRPr="00CB19AB" w:rsidRDefault="009F0837" w:rsidP="00A27642">
      <w:pPr>
        <w:pStyle w:val="Akapitzlist"/>
        <w:numPr>
          <w:ilvl w:val="0"/>
          <w:numId w:val="152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obfitych wymiotach</w:t>
      </w:r>
    </w:p>
    <w:p w14:paraId="295C1B3A" w14:textId="77777777" w:rsidR="00B55CD0" w:rsidRPr="00CB19AB" w:rsidRDefault="009F0837" w:rsidP="00A27642">
      <w:pPr>
        <w:pStyle w:val="Akapitzlist"/>
        <w:numPr>
          <w:ilvl w:val="0"/>
          <w:numId w:val="152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ślinotoku</w:t>
      </w:r>
    </w:p>
    <w:p w14:paraId="4D8D36B1" w14:textId="77777777" w:rsidR="00B55CD0" w:rsidRPr="00CB19AB" w:rsidRDefault="009F0837" w:rsidP="00A27642">
      <w:pPr>
        <w:pStyle w:val="Akapitzlist"/>
        <w:numPr>
          <w:ilvl w:val="0"/>
          <w:numId w:val="152"/>
        </w:numPr>
        <w:jc w:val="both"/>
        <w:rPr>
          <w:b/>
          <w:sz w:val="24"/>
          <w:szCs w:val="24"/>
        </w:rPr>
      </w:pPr>
      <w:r w:rsidRPr="00CB19AB">
        <w:rPr>
          <w:b/>
          <w:sz w:val="24"/>
          <w:szCs w:val="24"/>
        </w:rPr>
        <w:t>krwawieniach zewnętrznych</w:t>
      </w:r>
    </w:p>
    <w:p w14:paraId="3D780E1A" w14:textId="77777777" w:rsidR="00962EAE" w:rsidRDefault="00962EAE" w:rsidP="00DB33DD">
      <w:pPr>
        <w:jc w:val="both"/>
        <w:rPr>
          <w:sz w:val="24"/>
          <w:szCs w:val="24"/>
        </w:rPr>
      </w:pPr>
    </w:p>
    <w:p w14:paraId="41C1C134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Transport poszkodowanego z urazem jamy brzusznej odbywa się:</w:t>
      </w:r>
    </w:p>
    <w:p w14:paraId="411DC5DA" w14:textId="77777777" w:rsidR="00B55CD0" w:rsidRPr="00CB19AB" w:rsidRDefault="009F0837" w:rsidP="00A27642">
      <w:pPr>
        <w:pStyle w:val="Akapitzlist"/>
        <w:numPr>
          <w:ilvl w:val="0"/>
          <w:numId w:val="153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w pozycji tzw. bezpiecznej</w:t>
      </w:r>
    </w:p>
    <w:p w14:paraId="2E3C0D7E" w14:textId="77777777" w:rsidR="00B55CD0" w:rsidRPr="00CB19AB" w:rsidRDefault="009F0837" w:rsidP="00A27642">
      <w:pPr>
        <w:pStyle w:val="Akapitzlist"/>
        <w:numPr>
          <w:ilvl w:val="0"/>
          <w:numId w:val="153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leżącej na wznak</w:t>
      </w:r>
    </w:p>
    <w:p w14:paraId="50DE77AF" w14:textId="77777777" w:rsidR="00B55CD0" w:rsidRPr="00CB19AB" w:rsidRDefault="009F0837" w:rsidP="00A27642">
      <w:pPr>
        <w:pStyle w:val="Akapitzlist"/>
        <w:numPr>
          <w:ilvl w:val="0"/>
          <w:numId w:val="153"/>
        </w:numPr>
        <w:jc w:val="both"/>
        <w:rPr>
          <w:sz w:val="24"/>
          <w:szCs w:val="24"/>
        </w:rPr>
      </w:pPr>
      <w:r w:rsidRPr="00394E5D">
        <w:rPr>
          <w:b/>
          <w:sz w:val="24"/>
          <w:szCs w:val="24"/>
        </w:rPr>
        <w:t>półsi</w:t>
      </w:r>
      <w:r w:rsidRPr="00CB19AB">
        <w:rPr>
          <w:b/>
          <w:sz w:val="24"/>
          <w:szCs w:val="24"/>
        </w:rPr>
        <w:t>edzącej</w:t>
      </w:r>
    </w:p>
    <w:p w14:paraId="01A25769" w14:textId="77777777" w:rsidR="00962EAE" w:rsidRDefault="00962EAE" w:rsidP="00DB33DD">
      <w:pPr>
        <w:jc w:val="both"/>
        <w:rPr>
          <w:sz w:val="24"/>
          <w:szCs w:val="24"/>
        </w:rPr>
      </w:pPr>
    </w:p>
    <w:p w14:paraId="4BFFFAA9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Przy poparzeniach chemicznych oka, substancjami o stałej konsystencji, gwałtownie reagującymi z wodą, natychmiast:</w:t>
      </w:r>
    </w:p>
    <w:p w14:paraId="364002FB" w14:textId="77777777" w:rsidR="00B55CD0" w:rsidRPr="00394E5D" w:rsidRDefault="009F0837" w:rsidP="00A27642">
      <w:pPr>
        <w:pStyle w:val="Akapitzlist"/>
        <w:numPr>
          <w:ilvl w:val="0"/>
          <w:numId w:val="154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przykrywamy gałkę oczną jałowym opatrunkiem</w:t>
      </w:r>
    </w:p>
    <w:p w14:paraId="50BF3777" w14:textId="77777777" w:rsidR="00B55CD0" w:rsidRPr="00394E5D" w:rsidRDefault="009F0837" w:rsidP="00A27642">
      <w:pPr>
        <w:pStyle w:val="Akapitzlist"/>
        <w:numPr>
          <w:ilvl w:val="0"/>
          <w:numId w:val="154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usuwamy substancję przy pomocy silnego strumienia wody</w:t>
      </w:r>
    </w:p>
    <w:p w14:paraId="52BFB9BB" w14:textId="77777777" w:rsidR="00394E5D" w:rsidRDefault="009F0837" w:rsidP="00A27642">
      <w:pPr>
        <w:pStyle w:val="Akapitzlist"/>
        <w:numPr>
          <w:ilvl w:val="0"/>
          <w:numId w:val="154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 xml:space="preserve">usuwamy substancję przy pomocy pędzelka, </w:t>
      </w:r>
      <w:proofErr w:type="gramStart"/>
      <w:r w:rsidRPr="00394E5D">
        <w:rPr>
          <w:b/>
          <w:sz w:val="24"/>
          <w:szCs w:val="24"/>
        </w:rPr>
        <w:t>chusteczki,</w:t>
      </w:r>
      <w:proofErr w:type="gramEnd"/>
      <w:r w:rsidRPr="00394E5D">
        <w:rPr>
          <w:b/>
          <w:sz w:val="24"/>
          <w:szCs w:val="24"/>
        </w:rPr>
        <w:t xml:space="preserve"> lub miękkiego materiału po czym spłukujemy pozostałości strumieniem wody chłodząc przez 20-30 min</w:t>
      </w:r>
    </w:p>
    <w:p w14:paraId="20450B2F" w14:textId="77777777" w:rsidR="00394E5D" w:rsidRDefault="00394E5D" w:rsidP="00394E5D">
      <w:pPr>
        <w:jc w:val="both"/>
        <w:rPr>
          <w:sz w:val="24"/>
          <w:szCs w:val="24"/>
        </w:rPr>
      </w:pPr>
    </w:p>
    <w:p w14:paraId="13CAD229" w14:textId="77777777"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Udar słoneczny to:</w:t>
      </w:r>
    </w:p>
    <w:p w14:paraId="66ED1854" w14:textId="77777777" w:rsidR="00394E5D" w:rsidRDefault="009F0837" w:rsidP="00A27642">
      <w:pPr>
        <w:pStyle w:val="Akapitzlist"/>
        <w:numPr>
          <w:ilvl w:val="0"/>
          <w:numId w:val="155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przegrzanie organizmu pod wpływem promieni słonecznych</w:t>
      </w:r>
    </w:p>
    <w:p w14:paraId="30CB3984" w14:textId="77777777" w:rsidR="00394E5D" w:rsidRPr="00394E5D" w:rsidRDefault="0001116B" w:rsidP="00A27642">
      <w:pPr>
        <w:pStyle w:val="Akapitzlist"/>
        <w:numPr>
          <w:ilvl w:val="0"/>
          <w:numId w:val="155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Miejscowe działanie promieni słonecznych na skórę głowy prowadz</w:t>
      </w:r>
      <w:r w:rsidR="00381D27" w:rsidRPr="00394E5D">
        <w:rPr>
          <w:b/>
          <w:sz w:val="24"/>
          <w:szCs w:val="24"/>
        </w:rPr>
        <w:t>ące</w:t>
      </w:r>
      <w:r w:rsidRPr="00394E5D">
        <w:rPr>
          <w:b/>
          <w:sz w:val="24"/>
          <w:szCs w:val="24"/>
        </w:rPr>
        <w:t xml:space="preserve"> do przekrwienia opon mózgowych i mózgu </w:t>
      </w:r>
    </w:p>
    <w:p w14:paraId="7F6A3F1C" w14:textId="77777777" w:rsidR="00B662B1" w:rsidRPr="005637F8" w:rsidRDefault="009F0837" w:rsidP="005637F8">
      <w:pPr>
        <w:pStyle w:val="Akapitzlist"/>
        <w:numPr>
          <w:ilvl w:val="0"/>
          <w:numId w:val="155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jedna z faz narastającego przegrzania organizmu przez słońce</w:t>
      </w:r>
    </w:p>
    <w:p w14:paraId="2A042449" w14:textId="77777777" w:rsidR="00B662B1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14:paraId="7BF0DBF5" w14:textId="77777777"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W obecności poszkodowanego nieprzytomnego:</w:t>
      </w:r>
    </w:p>
    <w:p w14:paraId="6233453B" w14:textId="77777777" w:rsidR="00394E5D" w:rsidRPr="00394E5D" w:rsidRDefault="009F0837" w:rsidP="00A27642">
      <w:pPr>
        <w:pStyle w:val="Akapitzlist"/>
        <w:numPr>
          <w:ilvl w:val="0"/>
          <w:numId w:val="158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nie wolno wypowiadać negatywnej oceny jego stanu</w:t>
      </w:r>
    </w:p>
    <w:p w14:paraId="63F3D2C1" w14:textId="77777777" w:rsidR="00394E5D" w:rsidRDefault="009F0837" w:rsidP="00A27642">
      <w:pPr>
        <w:pStyle w:val="Akapitzlist"/>
        <w:numPr>
          <w:ilvl w:val="0"/>
          <w:numId w:val="158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wolno wypowiadać się negatywnie o jego stanie</w:t>
      </w:r>
    </w:p>
    <w:p w14:paraId="1BE92CA7" w14:textId="77777777" w:rsidR="00394E5D" w:rsidRDefault="009F0837" w:rsidP="00A27642">
      <w:pPr>
        <w:pStyle w:val="Akapitzlist"/>
        <w:numPr>
          <w:ilvl w:val="0"/>
          <w:numId w:val="158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 xml:space="preserve">nie ma znaczenia czy wypowiadamy się negatywnie o jego </w:t>
      </w:r>
      <w:proofErr w:type="gramStart"/>
      <w:r w:rsidRPr="00394E5D">
        <w:rPr>
          <w:sz w:val="24"/>
          <w:szCs w:val="24"/>
        </w:rPr>
        <w:t>stanie</w:t>
      </w:r>
      <w:proofErr w:type="gramEnd"/>
      <w:r w:rsidRPr="00394E5D">
        <w:rPr>
          <w:sz w:val="24"/>
          <w:szCs w:val="24"/>
        </w:rPr>
        <w:t xml:space="preserve"> bo nieprzytomny i tak nas nie słyszy</w:t>
      </w:r>
    </w:p>
    <w:p w14:paraId="5B62C3C8" w14:textId="77777777" w:rsidR="00394E5D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14:paraId="76FDA393" w14:textId="77777777"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Poddawanie butli z gazami palnymi bezpośrednio działaniu ognia jest:</w:t>
      </w:r>
    </w:p>
    <w:p w14:paraId="7B792906" w14:textId="77777777" w:rsidR="00394E5D" w:rsidRDefault="009F0837" w:rsidP="00A27642">
      <w:pPr>
        <w:pStyle w:val="Akapitzlist"/>
        <w:numPr>
          <w:ilvl w:val="0"/>
          <w:numId w:val="159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zabronione w obiektach niezagrożonych wybuchem</w:t>
      </w:r>
    </w:p>
    <w:p w14:paraId="7227B74C" w14:textId="77777777" w:rsidR="00394E5D" w:rsidRDefault="009F0837" w:rsidP="00A27642">
      <w:pPr>
        <w:pStyle w:val="Akapitzlist"/>
        <w:numPr>
          <w:ilvl w:val="0"/>
          <w:numId w:val="159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dozwolone w przypadku zachowania wszelkich możliwych środków ostrożności i zasad BHP</w:t>
      </w:r>
    </w:p>
    <w:p w14:paraId="78AFE301" w14:textId="77777777" w:rsidR="00394E5D" w:rsidRPr="00394E5D" w:rsidRDefault="009F0837" w:rsidP="00A27642">
      <w:pPr>
        <w:pStyle w:val="Akapitzlist"/>
        <w:numPr>
          <w:ilvl w:val="0"/>
          <w:numId w:val="159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zabronione</w:t>
      </w:r>
    </w:p>
    <w:p w14:paraId="0EA49C12" w14:textId="77777777" w:rsidR="00394E5D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14:paraId="5C041802" w14:textId="77777777"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Odporność ogniowa to jest cecha elementu budowlanego mierzona:</w:t>
      </w:r>
    </w:p>
    <w:p w14:paraId="2419EAC8" w14:textId="77777777" w:rsidR="00394E5D" w:rsidRPr="00394E5D" w:rsidRDefault="009F0837" w:rsidP="00A27642">
      <w:pPr>
        <w:pStyle w:val="Akapitzlist"/>
        <w:numPr>
          <w:ilvl w:val="0"/>
          <w:numId w:val="16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w stopniach C</w:t>
      </w:r>
    </w:p>
    <w:p w14:paraId="1150BD45" w14:textId="77777777" w:rsidR="00394E5D" w:rsidRPr="00394E5D" w:rsidRDefault="009F0837" w:rsidP="00A27642">
      <w:pPr>
        <w:pStyle w:val="Akapitzlist"/>
        <w:numPr>
          <w:ilvl w:val="0"/>
          <w:numId w:val="16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w kg/m3</w:t>
      </w:r>
    </w:p>
    <w:p w14:paraId="6179C5E6" w14:textId="77777777" w:rsidR="00394E5D" w:rsidRPr="00394E5D" w:rsidRDefault="009F0837" w:rsidP="00A27642">
      <w:pPr>
        <w:pStyle w:val="Akapitzlist"/>
        <w:numPr>
          <w:ilvl w:val="0"/>
          <w:numId w:val="160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w minutach</w:t>
      </w:r>
    </w:p>
    <w:p w14:paraId="17A9ED7C" w14:textId="77777777" w:rsidR="00394E5D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14:paraId="6D087B38" w14:textId="77777777" w:rsidR="00B662B1" w:rsidRDefault="00B662B1" w:rsidP="00B662B1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Podczas wykonywania zadań na jednostce pływającej wymagane jest:</w:t>
      </w:r>
    </w:p>
    <w:p w14:paraId="796C16FD" w14:textId="77777777" w:rsidR="00B662B1" w:rsidRPr="00B662B1" w:rsidRDefault="00B662B1" w:rsidP="00A27642">
      <w:pPr>
        <w:pStyle w:val="Akapitzlist"/>
        <w:numPr>
          <w:ilvl w:val="0"/>
          <w:numId w:val="163"/>
        </w:numPr>
        <w:jc w:val="both"/>
        <w:rPr>
          <w:b/>
          <w:sz w:val="24"/>
          <w:szCs w:val="24"/>
        </w:rPr>
      </w:pPr>
      <w:r w:rsidRPr="00B662B1">
        <w:rPr>
          <w:b/>
          <w:sz w:val="24"/>
          <w:szCs w:val="24"/>
        </w:rPr>
        <w:t>bezwzględne stosowanie kamizelki asekuracyjnej</w:t>
      </w:r>
    </w:p>
    <w:p w14:paraId="42BAEDA8" w14:textId="77777777" w:rsidR="00B662B1" w:rsidRDefault="00B662B1" w:rsidP="00A27642">
      <w:pPr>
        <w:pStyle w:val="Akapitzlist"/>
        <w:numPr>
          <w:ilvl w:val="0"/>
          <w:numId w:val="163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bezwzględne stosowanie kamizelki ratunkowej</w:t>
      </w:r>
    </w:p>
    <w:p w14:paraId="183C28B7" w14:textId="77777777" w:rsidR="00B662B1" w:rsidRPr="00B662B1" w:rsidRDefault="00B662B1" w:rsidP="00A27642">
      <w:pPr>
        <w:pStyle w:val="Akapitzlist"/>
        <w:numPr>
          <w:ilvl w:val="0"/>
          <w:numId w:val="163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bezwzględne stosowanie kombinezonów do prac na akwenach i przy temperaturach ujemnych</w:t>
      </w:r>
    </w:p>
    <w:p w14:paraId="56F2B06C" w14:textId="77777777" w:rsidR="00B662B1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14:paraId="37670510" w14:textId="77777777" w:rsidR="00B55CD0" w:rsidRPr="00B662B1" w:rsidRDefault="009F0837" w:rsidP="00B662B1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Odległość od lasu odmierzacza paliw, studzienki spustowej, rury pomiarowej i przewodu oddechowego stałej stacji paliw powinna wynosić co najmniej:</w:t>
      </w:r>
    </w:p>
    <w:p w14:paraId="063A0AE3" w14:textId="77777777" w:rsidR="00B55CD0" w:rsidRPr="00B662B1" w:rsidRDefault="009F0837" w:rsidP="00A27642">
      <w:pPr>
        <w:pStyle w:val="Akapitzlist"/>
        <w:numPr>
          <w:ilvl w:val="0"/>
          <w:numId w:val="161"/>
        </w:numPr>
        <w:jc w:val="both"/>
        <w:rPr>
          <w:b/>
          <w:sz w:val="24"/>
          <w:szCs w:val="24"/>
        </w:rPr>
      </w:pPr>
      <w:r w:rsidRPr="00B662B1">
        <w:rPr>
          <w:b/>
          <w:sz w:val="24"/>
          <w:szCs w:val="24"/>
        </w:rPr>
        <w:t>20</w:t>
      </w:r>
      <w:r w:rsidR="0034536F" w:rsidRPr="00B662B1">
        <w:rPr>
          <w:b/>
          <w:sz w:val="24"/>
          <w:szCs w:val="24"/>
        </w:rPr>
        <w:t xml:space="preserve"> </w:t>
      </w:r>
      <w:r w:rsidRPr="00B662B1">
        <w:rPr>
          <w:b/>
          <w:sz w:val="24"/>
          <w:szCs w:val="24"/>
        </w:rPr>
        <w:t>m</w:t>
      </w:r>
    </w:p>
    <w:p w14:paraId="7BC0524B" w14:textId="77777777" w:rsidR="00B55CD0" w:rsidRPr="00B662B1" w:rsidRDefault="009F0837" w:rsidP="00A27642">
      <w:pPr>
        <w:pStyle w:val="Akapitzlist"/>
        <w:numPr>
          <w:ilvl w:val="0"/>
          <w:numId w:val="161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40</w:t>
      </w:r>
      <w:r w:rsidR="0034536F" w:rsidRPr="00B662B1">
        <w:rPr>
          <w:sz w:val="24"/>
          <w:szCs w:val="24"/>
        </w:rPr>
        <w:t xml:space="preserve"> </w:t>
      </w:r>
      <w:r w:rsidRPr="00B662B1">
        <w:rPr>
          <w:sz w:val="24"/>
          <w:szCs w:val="24"/>
        </w:rPr>
        <w:t>m</w:t>
      </w:r>
    </w:p>
    <w:p w14:paraId="1C22116B" w14:textId="77777777" w:rsidR="00B55CD0" w:rsidRPr="00B662B1" w:rsidRDefault="009F0837" w:rsidP="00A27642">
      <w:pPr>
        <w:pStyle w:val="Akapitzlist"/>
        <w:numPr>
          <w:ilvl w:val="0"/>
          <w:numId w:val="161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100</w:t>
      </w:r>
      <w:r w:rsidR="0034536F" w:rsidRPr="00B662B1">
        <w:rPr>
          <w:sz w:val="24"/>
          <w:szCs w:val="24"/>
        </w:rPr>
        <w:t xml:space="preserve"> </w:t>
      </w:r>
      <w:r w:rsidRPr="00B662B1">
        <w:rPr>
          <w:sz w:val="24"/>
          <w:szCs w:val="24"/>
        </w:rPr>
        <w:t>m</w:t>
      </w:r>
    </w:p>
    <w:p w14:paraId="6202E73F" w14:textId="77777777" w:rsidR="00B662B1" w:rsidRDefault="00B662B1" w:rsidP="00DB33DD">
      <w:pPr>
        <w:jc w:val="both"/>
        <w:rPr>
          <w:sz w:val="24"/>
          <w:szCs w:val="24"/>
        </w:rPr>
      </w:pPr>
    </w:p>
    <w:p w14:paraId="246E50A1" w14:textId="77777777" w:rsidR="00B662B1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Gaz propan butan jest:</w:t>
      </w:r>
    </w:p>
    <w:p w14:paraId="3717E3D1" w14:textId="77777777" w:rsidR="00B662B1" w:rsidRPr="00B662B1" w:rsidRDefault="009F0837" w:rsidP="00A27642">
      <w:pPr>
        <w:pStyle w:val="Akapitzlist"/>
        <w:numPr>
          <w:ilvl w:val="0"/>
          <w:numId w:val="164"/>
        </w:numPr>
        <w:jc w:val="both"/>
        <w:rPr>
          <w:b/>
          <w:sz w:val="24"/>
          <w:szCs w:val="24"/>
        </w:rPr>
      </w:pPr>
      <w:r w:rsidRPr="00B662B1">
        <w:rPr>
          <w:b/>
          <w:sz w:val="24"/>
          <w:szCs w:val="24"/>
        </w:rPr>
        <w:t>cięższy od powietrza</w:t>
      </w:r>
    </w:p>
    <w:p w14:paraId="2A8B8CAA" w14:textId="77777777" w:rsidR="00B662B1" w:rsidRDefault="009F0837" w:rsidP="00A27642">
      <w:pPr>
        <w:pStyle w:val="Akapitzlist"/>
        <w:numPr>
          <w:ilvl w:val="0"/>
          <w:numId w:val="164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lżejszy od powietrza</w:t>
      </w:r>
    </w:p>
    <w:p w14:paraId="46A01107" w14:textId="77777777" w:rsidR="00B662B1" w:rsidRDefault="009F0837" w:rsidP="00A27642">
      <w:pPr>
        <w:pStyle w:val="Akapitzlist"/>
        <w:numPr>
          <w:ilvl w:val="0"/>
          <w:numId w:val="164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ciężar właściwy jest taki sam</w:t>
      </w:r>
    </w:p>
    <w:p w14:paraId="05BA0706" w14:textId="77777777" w:rsidR="00B662B1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14:paraId="4CAC1D9D" w14:textId="77777777" w:rsidR="00B662B1" w:rsidRPr="00B662B1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662B1">
        <w:t>Rolka zjazdowa to:</w:t>
      </w:r>
    </w:p>
    <w:p w14:paraId="01F8DEDD" w14:textId="77777777" w:rsidR="00B662B1" w:rsidRPr="00B662B1" w:rsidRDefault="009F0837" w:rsidP="00A27642">
      <w:pPr>
        <w:pStyle w:val="Akapitzlist"/>
        <w:numPr>
          <w:ilvl w:val="0"/>
          <w:numId w:val="165"/>
        </w:numPr>
        <w:jc w:val="both"/>
        <w:rPr>
          <w:sz w:val="24"/>
          <w:szCs w:val="24"/>
        </w:rPr>
      </w:pPr>
      <w:r w:rsidRPr="00B662B1">
        <w:t>urządzenie służące do transportu sprzętu ratownictwa technicznego</w:t>
      </w:r>
    </w:p>
    <w:p w14:paraId="438A7B0F" w14:textId="77777777" w:rsidR="00B662B1" w:rsidRPr="00B662B1" w:rsidRDefault="009F0837" w:rsidP="00A27642">
      <w:pPr>
        <w:pStyle w:val="Akapitzlist"/>
        <w:numPr>
          <w:ilvl w:val="0"/>
          <w:numId w:val="165"/>
        </w:numPr>
        <w:jc w:val="both"/>
        <w:rPr>
          <w:sz w:val="24"/>
          <w:szCs w:val="24"/>
        </w:rPr>
      </w:pPr>
      <w:r w:rsidRPr="00B662B1">
        <w:t>nazwa sprzętu gaśniczego</w:t>
      </w:r>
    </w:p>
    <w:p w14:paraId="329FBFD3" w14:textId="77777777" w:rsidR="00B662B1" w:rsidRPr="005B43C3" w:rsidRDefault="009F0837" w:rsidP="00A27642">
      <w:pPr>
        <w:pStyle w:val="Akapitzlist"/>
        <w:numPr>
          <w:ilvl w:val="0"/>
          <w:numId w:val="165"/>
        </w:numPr>
        <w:jc w:val="both"/>
        <w:rPr>
          <w:b/>
          <w:sz w:val="24"/>
          <w:szCs w:val="24"/>
        </w:rPr>
      </w:pPr>
      <w:r w:rsidRPr="005B43C3">
        <w:rPr>
          <w:b/>
        </w:rPr>
        <w:t>jeden z podstawowych przyrządów zjazdowych stosowanych w ratownictwie wysokościowym</w:t>
      </w:r>
    </w:p>
    <w:p w14:paraId="358ED62C" w14:textId="77777777" w:rsidR="00B662B1" w:rsidRPr="00B662B1" w:rsidRDefault="00B662B1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43BB2BA1" w14:textId="77777777" w:rsidR="00B662B1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Gęstość gazu propan butan jest:</w:t>
      </w:r>
    </w:p>
    <w:p w14:paraId="7E858A90" w14:textId="77777777" w:rsidR="00B662B1" w:rsidRPr="005B43C3" w:rsidRDefault="009F0837" w:rsidP="00A27642">
      <w:pPr>
        <w:pStyle w:val="Akapitzlist"/>
        <w:numPr>
          <w:ilvl w:val="0"/>
          <w:numId w:val="166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większa od gęstości powietrza</w:t>
      </w:r>
    </w:p>
    <w:p w14:paraId="6421B6AA" w14:textId="77777777" w:rsidR="00B662B1" w:rsidRDefault="009F0837" w:rsidP="00A27642">
      <w:pPr>
        <w:pStyle w:val="Akapitzlist"/>
        <w:numPr>
          <w:ilvl w:val="0"/>
          <w:numId w:val="166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mniejsza od gęstości powietrza</w:t>
      </w:r>
    </w:p>
    <w:p w14:paraId="7C697770" w14:textId="77777777" w:rsidR="005B43C3" w:rsidRPr="005637F8" w:rsidRDefault="009F0837" w:rsidP="005637F8">
      <w:pPr>
        <w:pStyle w:val="Akapitzlist"/>
        <w:numPr>
          <w:ilvl w:val="0"/>
          <w:numId w:val="166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mają równą gęstość</w:t>
      </w:r>
    </w:p>
    <w:p w14:paraId="7518022A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3517F67A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Jaka powinna być odległość hydrantu zewnętrznego od krawędzi drogi lub ulicy?</w:t>
      </w:r>
    </w:p>
    <w:p w14:paraId="73576B7A" w14:textId="77777777" w:rsidR="005B43C3" w:rsidRDefault="009F0837" w:rsidP="00A27642">
      <w:pPr>
        <w:pStyle w:val="Akapitzlist"/>
        <w:numPr>
          <w:ilvl w:val="0"/>
          <w:numId w:val="170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nie powinna przekraczać 2 m.</w:t>
      </w:r>
    </w:p>
    <w:p w14:paraId="7BC31A42" w14:textId="77777777" w:rsidR="005B43C3" w:rsidRDefault="009F0837" w:rsidP="00A27642">
      <w:pPr>
        <w:pStyle w:val="Akapitzlist"/>
        <w:numPr>
          <w:ilvl w:val="0"/>
          <w:numId w:val="170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nie powinna przekraczać 5 m</w:t>
      </w:r>
    </w:p>
    <w:p w14:paraId="06D34865" w14:textId="77777777" w:rsidR="005B43C3" w:rsidRPr="005B43C3" w:rsidRDefault="009F0837" w:rsidP="00A27642">
      <w:pPr>
        <w:pStyle w:val="Akapitzlist"/>
        <w:numPr>
          <w:ilvl w:val="0"/>
          <w:numId w:val="170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nie powinna przekraczać 15 m</w:t>
      </w:r>
    </w:p>
    <w:p w14:paraId="728D0C40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281BF0FB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irometrem nazywamy:</w:t>
      </w:r>
    </w:p>
    <w:p w14:paraId="52F89F3B" w14:textId="77777777" w:rsidR="005B43C3" w:rsidRDefault="009F0837" w:rsidP="00A27642">
      <w:pPr>
        <w:pStyle w:val="Akapitzlist"/>
        <w:numPr>
          <w:ilvl w:val="0"/>
          <w:numId w:val="171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urządzenie służące do wykrywania substancji toksycznych</w:t>
      </w:r>
    </w:p>
    <w:p w14:paraId="2701704E" w14:textId="77777777" w:rsidR="005B43C3" w:rsidRDefault="009F0837" w:rsidP="00A27642">
      <w:pPr>
        <w:pStyle w:val="Akapitzlist"/>
        <w:numPr>
          <w:ilvl w:val="0"/>
          <w:numId w:val="171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 xml:space="preserve">urządzenie </w:t>
      </w:r>
      <w:proofErr w:type="spellStart"/>
      <w:r w:rsidRPr="005B43C3">
        <w:rPr>
          <w:sz w:val="24"/>
          <w:szCs w:val="24"/>
        </w:rPr>
        <w:t>sejsmiczno</w:t>
      </w:r>
      <w:proofErr w:type="spellEnd"/>
      <w:r w:rsidRPr="005B43C3">
        <w:rPr>
          <w:sz w:val="24"/>
          <w:szCs w:val="24"/>
        </w:rPr>
        <w:t xml:space="preserve"> akustyczne do wykrywania i lokalizacji zasypanych ludzi</w:t>
      </w:r>
    </w:p>
    <w:p w14:paraId="7D3E19F4" w14:textId="77777777" w:rsidR="005B43C3" w:rsidRPr="005B43C3" w:rsidRDefault="009F0837" w:rsidP="00A27642">
      <w:pPr>
        <w:pStyle w:val="Akapitzlist"/>
        <w:numPr>
          <w:ilvl w:val="0"/>
          <w:numId w:val="171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urządzenie służące do zdalnego bezdotykowego pomiaru temperatury</w:t>
      </w:r>
    </w:p>
    <w:p w14:paraId="527699A1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2AF09639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Amfibia to:</w:t>
      </w:r>
    </w:p>
    <w:p w14:paraId="6ABFCF4A" w14:textId="77777777" w:rsidR="005B43C3" w:rsidRPr="005B43C3" w:rsidRDefault="009F0837" w:rsidP="00A27642">
      <w:pPr>
        <w:pStyle w:val="Akapitzlist"/>
        <w:numPr>
          <w:ilvl w:val="0"/>
          <w:numId w:val="175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kołowy lub gąsienicowy pojazd mechaniczny przystosowany do poruszania się na lądzie i na wodzie w szczególności podczas akcji powodziowej</w:t>
      </w:r>
    </w:p>
    <w:p w14:paraId="5B8027C4" w14:textId="77777777" w:rsidR="005B43C3" w:rsidRDefault="009F0837" w:rsidP="00A27642">
      <w:pPr>
        <w:pStyle w:val="Akapitzlist"/>
        <w:numPr>
          <w:ilvl w:val="0"/>
          <w:numId w:val="175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kołowy lub gąsienicowy pojazd mechaniczny przystosowany do poruszania się w czasie akcji gaśniczej w lesie</w:t>
      </w:r>
    </w:p>
    <w:p w14:paraId="5E827AE5" w14:textId="77777777" w:rsidR="005B43C3" w:rsidRDefault="009F0837" w:rsidP="00A27642">
      <w:pPr>
        <w:pStyle w:val="Akapitzlist"/>
        <w:numPr>
          <w:ilvl w:val="0"/>
          <w:numId w:val="175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kołowy lub gąsienicowy pojazd mechaniczny przystosowany do poruszania się w czasie akcji ekologicznych do usuwania skutków pożaru lasu</w:t>
      </w:r>
    </w:p>
    <w:p w14:paraId="4EB18439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0B2A612B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rezesem ZG ZOSP RP jest:</w:t>
      </w:r>
    </w:p>
    <w:p w14:paraId="73DE55A8" w14:textId="77777777" w:rsidR="005B43C3" w:rsidRPr="005B43C3" w:rsidRDefault="009F0837" w:rsidP="00A27642">
      <w:pPr>
        <w:pStyle w:val="Akapitzlist"/>
        <w:numPr>
          <w:ilvl w:val="0"/>
          <w:numId w:val="176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druh Waldemar Pawlak</w:t>
      </w:r>
    </w:p>
    <w:p w14:paraId="33890039" w14:textId="77777777" w:rsidR="005B43C3" w:rsidRDefault="009F0837" w:rsidP="00A27642">
      <w:pPr>
        <w:pStyle w:val="Akapitzlist"/>
        <w:numPr>
          <w:ilvl w:val="0"/>
          <w:numId w:val="176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druh Stanisław Kwaśnik</w:t>
      </w:r>
    </w:p>
    <w:p w14:paraId="29DA5DA8" w14:textId="77777777" w:rsidR="005B43C3" w:rsidRDefault="009F0837" w:rsidP="00A27642">
      <w:pPr>
        <w:pStyle w:val="Akapitzlist"/>
        <w:numPr>
          <w:ilvl w:val="0"/>
          <w:numId w:val="176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druh Zdzisław Dąbrowski</w:t>
      </w:r>
    </w:p>
    <w:p w14:paraId="3947AC6E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0DAECCDC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W jednostkach PSP jako podstawowy system zabezpieczenia dróg oddechowych stosuje się:</w:t>
      </w:r>
    </w:p>
    <w:p w14:paraId="05F5BFAF" w14:textId="77777777" w:rsidR="005B43C3" w:rsidRDefault="009F0837" w:rsidP="00A27642">
      <w:pPr>
        <w:pStyle w:val="Akapitzlist"/>
        <w:numPr>
          <w:ilvl w:val="0"/>
          <w:numId w:val="177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aparaty tlenowe</w:t>
      </w:r>
    </w:p>
    <w:p w14:paraId="3FC7530C" w14:textId="77777777" w:rsidR="005B43C3" w:rsidRPr="005B43C3" w:rsidRDefault="009F0837" w:rsidP="00A27642">
      <w:pPr>
        <w:pStyle w:val="Akapitzlist"/>
        <w:numPr>
          <w:ilvl w:val="0"/>
          <w:numId w:val="177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aparaty powietrzne nadciśnieniowe</w:t>
      </w:r>
    </w:p>
    <w:p w14:paraId="5CC9CF38" w14:textId="77777777" w:rsidR="005B43C3" w:rsidRDefault="009F0837" w:rsidP="00A27642">
      <w:pPr>
        <w:pStyle w:val="Akapitzlist"/>
        <w:numPr>
          <w:ilvl w:val="0"/>
          <w:numId w:val="177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aparaty powietrzne podciśnieniowe</w:t>
      </w:r>
    </w:p>
    <w:p w14:paraId="451F8BB5" w14:textId="77777777" w:rsidR="005B43C3" w:rsidRPr="005637F8" w:rsidRDefault="005B43C3" w:rsidP="005637F8">
      <w:pPr>
        <w:jc w:val="both"/>
        <w:rPr>
          <w:sz w:val="24"/>
          <w:szCs w:val="24"/>
        </w:rPr>
      </w:pPr>
    </w:p>
    <w:p w14:paraId="663F7BF6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Jaki czynnik roboczy powoduje działanie nożyc i rozpieraczy firmy LUKAS?</w:t>
      </w:r>
    </w:p>
    <w:p w14:paraId="2C838B13" w14:textId="77777777" w:rsidR="005B43C3" w:rsidRPr="005B43C3" w:rsidRDefault="005B43C3" w:rsidP="00A27642">
      <w:pPr>
        <w:pStyle w:val="Akapitzlist"/>
        <w:numPr>
          <w:ilvl w:val="0"/>
          <w:numId w:val="179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owietrze</w:t>
      </w:r>
    </w:p>
    <w:p w14:paraId="4D7B114C" w14:textId="77777777" w:rsidR="005B43C3" w:rsidRPr="005B43C3" w:rsidRDefault="009F0837" w:rsidP="00A27642">
      <w:pPr>
        <w:pStyle w:val="Akapitzlist"/>
        <w:numPr>
          <w:ilvl w:val="0"/>
          <w:numId w:val="179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olej hydrauliczny</w:t>
      </w:r>
    </w:p>
    <w:p w14:paraId="05536FB3" w14:textId="77777777" w:rsidR="005B43C3" w:rsidRPr="005B43C3" w:rsidRDefault="009F0837" w:rsidP="00A27642">
      <w:pPr>
        <w:pStyle w:val="Akapitzlist"/>
        <w:numPr>
          <w:ilvl w:val="0"/>
          <w:numId w:val="179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rzekładnia mechaniczna</w:t>
      </w:r>
    </w:p>
    <w:p w14:paraId="6CF0C665" w14:textId="77777777" w:rsidR="005B43C3" w:rsidRPr="005637F8" w:rsidRDefault="005B43C3" w:rsidP="005637F8">
      <w:pPr>
        <w:jc w:val="both"/>
        <w:rPr>
          <w:sz w:val="24"/>
          <w:szCs w:val="24"/>
        </w:rPr>
      </w:pPr>
    </w:p>
    <w:p w14:paraId="6BF7FC83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Książkę obiektu budowlanego powinny posiadać:</w:t>
      </w:r>
    </w:p>
    <w:p w14:paraId="239F161E" w14:textId="77777777" w:rsidR="005B43C3" w:rsidRDefault="009F0837" w:rsidP="00A27642">
      <w:pPr>
        <w:pStyle w:val="Akapitzlist"/>
        <w:numPr>
          <w:ilvl w:val="0"/>
          <w:numId w:val="18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ylko obiekty tymczasowe</w:t>
      </w:r>
    </w:p>
    <w:p w14:paraId="29203F5D" w14:textId="77777777" w:rsidR="005B43C3" w:rsidRPr="005B43C3" w:rsidRDefault="009F0837" w:rsidP="00A27642">
      <w:pPr>
        <w:pStyle w:val="Akapitzlist"/>
        <w:numPr>
          <w:ilvl w:val="0"/>
          <w:numId w:val="182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wszystkie obiekty budowlane</w:t>
      </w:r>
    </w:p>
    <w:p w14:paraId="552B8AAE" w14:textId="77777777" w:rsidR="005B43C3" w:rsidRDefault="009F0837" w:rsidP="00A27642">
      <w:pPr>
        <w:pStyle w:val="Akapitzlist"/>
        <w:numPr>
          <w:ilvl w:val="0"/>
          <w:numId w:val="18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ylko obiekty zagrożone wybuchem lub te, w których występuje zagrożenie życia ludzi</w:t>
      </w:r>
    </w:p>
    <w:p w14:paraId="02742263" w14:textId="77777777" w:rsidR="00A27642" w:rsidRPr="005637F8" w:rsidRDefault="00A27642" w:rsidP="005637F8">
      <w:pPr>
        <w:jc w:val="both"/>
        <w:rPr>
          <w:b/>
          <w:sz w:val="24"/>
          <w:szCs w:val="24"/>
        </w:rPr>
      </w:pPr>
    </w:p>
    <w:p w14:paraId="3C57D607" w14:textId="77777777" w:rsidR="00A27642" w:rsidRPr="00A27642" w:rsidRDefault="009F0837" w:rsidP="00A2764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Masaż zewnętrzny serca to uciśnięcie mostka dorosłego na głębokość:</w:t>
      </w:r>
    </w:p>
    <w:p w14:paraId="10BAAEE1" w14:textId="77777777" w:rsidR="00A27642" w:rsidRPr="00A27642" w:rsidRDefault="009F0837" w:rsidP="00A27642">
      <w:pPr>
        <w:pStyle w:val="Akapitzlist"/>
        <w:numPr>
          <w:ilvl w:val="0"/>
          <w:numId w:val="186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4 – 5 cm</w:t>
      </w:r>
    </w:p>
    <w:p w14:paraId="64D39A2B" w14:textId="77777777" w:rsidR="00A27642" w:rsidRPr="00A27642" w:rsidRDefault="009F0837" w:rsidP="00A27642">
      <w:pPr>
        <w:pStyle w:val="Akapitzlist"/>
        <w:numPr>
          <w:ilvl w:val="0"/>
          <w:numId w:val="186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1 – 2 cm</w:t>
      </w:r>
    </w:p>
    <w:p w14:paraId="24CE58D0" w14:textId="77777777" w:rsidR="00A27642" w:rsidRPr="00A27642" w:rsidRDefault="009F0837" w:rsidP="00A27642">
      <w:pPr>
        <w:pStyle w:val="Akapitzlist"/>
        <w:numPr>
          <w:ilvl w:val="0"/>
          <w:numId w:val="186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3 – 7 cm</w:t>
      </w:r>
    </w:p>
    <w:p w14:paraId="1B31DA56" w14:textId="77777777" w:rsidR="00A27642" w:rsidRPr="00A27642" w:rsidRDefault="00A27642" w:rsidP="00A2764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6291E69D" w14:textId="77777777" w:rsidR="00A27642" w:rsidRPr="00A27642" w:rsidRDefault="009F0837" w:rsidP="00A2764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Jaki czynnik decyduje o stopniu zagrożenia pożarowego lasu?</w:t>
      </w:r>
    </w:p>
    <w:p w14:paraId="1248F8EB" w14:textId="77777777" w:rsidR="00A27642" w:rsidRPr="00A27642" w:rsidRDefault="009F0837" w:rsidP="00A27642">
      <w:pPr>
        <w:pStyle w:val="Akapitzlist"/>
        <w:numPr>
          <w:ilvl w:val="0"/>
          <w:numId w:val="187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wilgotność mchów i porostów oraz poszycia gleby</w:t>
      </w:r>
    </w:p>
    <w:p w14:paraId="148207B8" w14:textId="77777777" w:rsidR="00A27642" w:rsidRPr="00A27642" w:rsidRDefault="009F0837" w:rsidP="00A27642">
      <w:pPr>
        <w:pStyle w:val="Akapitzlist"/>
        <w:numPr>
          <w:ilvl w:val="0"/>
          <w:numId w:val="187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wilgotność drzew oraz poszycia gleby</w:t>
      </w:r>
    </w:p>
    <w:p w14:paraId="5B6EE819" w14:textId="77777777" w:rsidR="00A27642" w:rsidRPr="00A27642" w:rsidRDefault="009F0837" w:rsidP="00A27642">
      <w:pPr>
        <w:pStyle w:val="Akapitzlist"/>
        <w:numPr>
          <w:ilvl w:val="0"/>
          <w:numId w:val="187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wilgotność ściółki i powietrza</w:t>
      </w:r>
    </w:p>
    <w:p w14:paraId="48CAE125" w14:textId="77777777"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2A2C2F05" w14:textId="77777777" w:rsidR="00A27642" w:rsidRDefault="002414EA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przypadku tlenoterapii 100% tlenem toksyczne działanie tlenu</w:t>
      </w:r>
      <w:r w:rsidR="009F0837" w:rsidRPr="00145B3B">
        <w:rPr>
          <w:sz w:val="24"/>
          <w:szCs w:val="24"/>
        </w:rPr>
        <w:t>:</w:t>
      </w:r>
    </w:p>
    <w:p w14:paraId="7C149FD7" w14:textId="77777777" w:rsidR="00A27642" w:rsidRDefault="002414EA" w:rsidP="00A27642">
      <w:pPr>
        <w:pStyle w:val="Akapitzlist"/>
        <w:numPr>
          <w:ilvl w:val="0"/>
          <w:numId w:val="188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nie występuje</w:t>
      </w:r>
    </w:p>
    <w:p w14:paraId="3E44F0D1" w14:textId="77777777" w:rsidR="00A27642" w:rsidRPr="00A27642" w:rsidRDefault="002414EA" w:rsidP="00A27642">
      <w:pPr>
        <w:pStyle w:val="Akapitzlist"/>
        <w:numPr>
          <w:ilvl w:val="0"/>
          <w:numId w:val="188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występuje po 6 h</w:t>
      </w:r>
    </w:p>
    <w:p w14:paraId="75D7698C" w14:textId="77777777" w:rsidR="00A27642" w:rsidRDefault="002414EA" w:rsidP="00A27642">
      <w:pPr>
        <w:pStyle w:val="Akapitzlist"/>
        <w:numPr>
          <w:ilvl w:val="0"/>
          <w:numId w:val="188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 xml:space="preserve">może </w:t>
      </w:r>
      <w:proofErr w:type="gramStart"/>
      <w:r w:rsidRPr="00A27642">
        <w:rPr>
          <w:sz w:val="24"/>
          <w:szCs w:val="24"/>
        </w:rPr>
        <w:t>wystąpić</w:t>
      </w:r>
      <w:proofErr w:type="gramEnd"/>
      <w:r w:rsidRPr="00A27642">
        <w:rPr>
          <w:sz w:val="24"/>
          <w:szCs w:val="24"/>
        </w:rPr>
        <w:t xml:space="preserve"> jeśli oddychamy przez usta</w:t>
      </w:r>
    </w:p>
    <w:p w14:paraId="63F92814" w14:textId="77777777"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688369CB" w14:textId="77777777" w:rsidR="00A27642" w:rsidRDefault="00C41D88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Sorbent </w:t>
      </w:r>
      <w:r w:rsidR="009F0837" w:rsidRPr="00A27642">
        <w:rPr>
          <w:sz w:val="24"/>
          <w:szCs w:val="24"/>
        </w:rPr>
        <w:t>to:</w:t>
      </w:r>
    </w:p>
    <w:p w14:paraId="147E8B7B" w14:textId="77777777" w:rsidR="00A27642" w:rsidRDefault="00C41D88" w:rsidP="00A27642">
      <w:pPr>
        <w:pStyle w:val="Akapitzlist"/>
        <w:numPr>
          <w:ilvl w:val="0"/>
          <w:numId w:val="189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urządzenie do szybkiego mierzenia ciśnienia</w:t>
      </w:r>
    </w:p>
    <w:p w14:paraId="55B9B564" w14:textId="77777777" w:rsidR="00A27642" w:rsidRPr="00A27642" w:rsidRDefault="00C41D88" w:rsidP="00A27642">
      <w:pPr>
        <w:pStyle w:val="Akapitzlist"/>
        <w:numPr>
          <w:ilvl w:val="0"/>
          <w:numId w:val="189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 xml:space="preserve">to substancja o właściwościach chłonnych, mająca za zadanie zneutralizowanie zanieczyszczeń płynnych poprzez związanie ich we własnej strukturze </w:t>
      </w:r>
    </w:p>
    <w:p w14:paraId="507090A6" w14:textId="77777777" w:rsidR="00A27642" w:rsidRDefault="00C41D88" w:rsidP="00A27642">
      <w:pPr>
        <w:pStyle w:val="Akapitzlist"/>
        <w:numPr>
          <w:ilvl w:val="0"/>
          <w:numId w:val="189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 xml:space="preserve">nazwa pompy do ratownictwa </w:t>
      </w:r>
      <w:proofErr w:type="spellStart"/>
      <w:r w:rsidRPr="00A27642">
        <w:rPr>
          <w:sz w:val="24"/>
          <w:szCs w:val="24"/>
        </w:rPr>
        <w:t>chemiczno</w:t>
      </w:r>
      <w:proofErr w:type="spellEnd"/>
      <w:r w:rsidRPr="00A27642">
        <w:rPr>
          <w:sz w:val="24"/>
          <w:szCs w:val="24"/>
        </w:rPr>
        <w:t xml:space="preserve"> – ekologicznego,</w:t>
      </w:r>
    </w:p>
    <w:p w14:paraId="096A098C" w14:textId="77777777"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43FD0026" w14:textId="77777777"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Przedłużająca się inhalacja organizmu człowieka czystym tlenem przy ciśnieniu atmosferycznym może prowadzić do:</w:t>
      </w:r>
    </w:p>
    <w:p w14:paraId="5BFB85CC" w14:textId="77777777" w:rsidR="00A27642" w:rsidRPr="00A27642" w:rsidRDefault="009F0837" w:rsidP="00A27642">
      <w:pPr>
        <w:pStyle w:val="Akapitzlist"/>
        <w:numPr>
          <w:ilvl w:val="0"/>
          <w:numId w:val="190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obrzęku płuc</w:t>
      </w:r>
    </w:p>
    <w:p w14:paraId="5B48D4B3" w14:textId="77777777" w:rsidR="00A27642" w:rsidRDefault="009F0837" w:rsidP="00A27642">
      <w:pPr>
        <w:pStyle w:val="Akapitzlist"/>
        <w:numPr>
          <w:ilvl w:val="0"/>
          <w:numId w:val="190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nie ma wpływu na organizm człowieka</w:t>
      </w:r>
    </w:p>
    <w:p w14:paraId="1414BEF5" w14:textId="77777777" w:rsidR="00A27642" w:rsidRDefault="009F0837" w:rsidP="00A27642">
      <w:pPr>
        <w:pStyle w:val="Akapitzlist"/>
        <w:numPr>
          <w:ilvl w:val="0"/>
          <w:numId w:val="190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zawału</w:t>
      </w:r>
    </w:p>
    <w:p w14:paraId="7AEE6E01" w14:textId="77777777"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27FF14A0" w14:textId="77777777"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Czujnik bezruchu to:</w:t>
      </w:r>
    </w:p>
    <w:p w14:paraId="7FC70621" w14:textId="77777777" w:rsidR="00A27642" w:rsidRDefault="009F0837" w:rsidP="00A27642">
      <w:pPr>
        <w:pStyle w:val="Akapitzlist"/>
        <w:numPr>
          <w:ilvl w:val="0"/>
          <w:numId w:val="191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sprzęt ratowniczy przeznaczony dla poszkodowanych oczekujących na lekarza w bezruchu na noszach</w:t>
      </w:r>
    </w:p>
    <w:p w14:paraId="11430F2F" w14:textId="77777777" w:rsidR="00A27642" w:rsidRPr="00A27642" w:rsidRDefault="009F0837" w:rsidP="00A27642">
      <w:pPr>
        <w:pStyle w:val="Akapitzlist"/>
        <w:numPr>
          <w:ilvl w:val="0"/>
          <w:numId w:val="191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sprzęt osobisty ratownika służący do jego bezpieczeństwa w warunkach działań ratowniczych</w:t>
      </w:r>
    </w:p>
    <w:p w14:paraId="54AA46D4" w14:textId="77777777" w:rsidR="00A27642" w:rsidRDefault="009F0837" w:rsidP="00A27642">
      <w:pPr>
        <w:pStyle w:val="Akapitzlist"/>
        <w:numPr>
          <w:ilvl w:val="0"/>
          <w:numId w:val="191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czujnik służący do określenia czy dany pojazd ratowniczy jest w ruchu w czasie akcji ratowniczo- gaśniczej</w:t>
      </w:r>
    </w:p>
    <w:p w14:paraId="236C1B2B" w14:textId="77777777"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055B0688" w14:textId="77777777"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Gdzie sprawdzamy tętno u niemowlęcia?</w:t>
      </w:r>
    </w:p>
    <w:p w14:paraId="101654F1" w14:textId="77777777" w:rsidR="00A27642" w:rsidRPr="00A27642" w:rsidRDefault="009F0837" w:rsidP="00A27642">
      <w:pPr>
        <w:pStyle w:val="Akapitzlist"/>
        <w:numPr>
          <w:ilvl w:val="0"/>
          <w:numId w:val="192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 xml:space="preserve">na tętnicy </w:t>
      </w:r>
      <w:proofErr w:type="spellStart"/>
      <w:r w:rsidRPr="00A27642">
        <w:rPr>
          <w:b/>
          <w:sz w:val="24"/>
          <w:szCs w:val="24"/>
        </w:rPr>
        <w:t>przedramiennej</w:t>
      </w:r>
      <w:proofErr w:type="spellEnd"/>
    </w:p>
    <w:p w14:paraId="43C56A9B" w14:textId="77777777" w:rsidR="00A27642" w:rsidRDefault="009F0837" w:rsidP="00A27642">
      <w:pPr>
        <w:pStyle w:val="Akapitzlist"/>
        <w:numPr>
          <w:ilvl w:val="0"/>
          <w:numId w:val="19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na tętnicy szyjnej</w:t>
      </w:r>
    </w:p>
    <w:p w14:paraId="079799F9" w14:textId="77777777" w:rsidR="00A27642" w:rsidRDefault="009F0837" w:rsidP="00A27642">
      <w:pPr>
        <w:pStyle w:val="Akapitzlist"/>
        <w:numPr>
          <w:ilvl w:val="0"/>
          <w:numId w:val="19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w pachwinach</w:t>
      </w:r>
    </w:p>
    <w:p w14:paraId="5DFA9AE1" w14:textId="77777777" w:rsidR="00A27642" w:rsidRPr="005637F8" w:rsidRDefault="00A27642" w:rsidP="005637F8">
      <w:pPr>
        <w:jc w:val="both"/>
        <w:rPr>
          <w:sz w:val="24"/>
          <w:szCs w:val="24"/>
        </w:rPr>
      </w:pPr>
    </w:p>
    <w:p w14:paraId="72149721" w14:textId="77777777"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lastRenderedPageBreak/>
        <w:t>Liczba spienienia to:</w:t>
      </w:r>
    </w:p>
    <w:p w14:paraId="1AF6D4B0" w14:textId="77777777" w:rsidR="00A27642" w:rsidRPr="0014295C" w:rsidRDefault="009F0837" w:rsidP="0014295C">
      <w:pPr>
        <w:pStyle w:val="Akapitzlist"/>
        <w:numPr>
          <w:ilvl w:val="0"/>
          <w:numId w:val="195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stosunek ilości piany do ilości środka pianotwórczego, z którego ta piana została wytworzona</w:t>
      </w:r>
    </w:p>
    <w:p w14:paraId="0A4A159E" w14:textId="77777777" w:rsidR="00A27642" w:rsidRDefault="009F0837" w:rsidP="0014295C">
      <w:pPr>
        <w:pStyle w:val="Akapitzlist"/>
        <w:numPr>
          <w:ilvl w:val="0"/>
          <w:numId w:val="195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liczba pęcherzyków powietrza zawarta w 1 dm3 piany</w:t>
      </w:r>
    </w:p>
    <w:p w14:paraId="572C1248" w14:textId="77777777" w:rsidR="00A27642" w:rsidRDefault="009F0837" w:rsidP="0014295C">
      <w:pPr>
        <w:pStyle w:val="Akapitzlist"/>
        <w:numPr>
          <w:ilvl w:val="0"/>
          <w:numId w:val="195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stosunek ilości wodnego roztworu środka pianotwórczego do wydajności pian</w:t>
      </w:r>
    </w:p>
    <w:p w14:paraId="50C643B9" w14:textId="77777777" w:rsidR="0014295C" w:rsidRPr="005637F8" w:rsidRDefault="0014295C" w:rsidP="005637F8">
      <w:pPr>
        <w:jc w:val="both"/>
        <w:rPr>
          <w:sz w:val="24"/>
          <w:szCs w:val="24"/>
        </w:rPr>
      </w:pPr>
    </w:p>
    <w:p w14:paraId="6120FBCD" w14:textId="77777777"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Kto napisał słowa hymnu ZOSP RP?</w:t>
      </w:r>
    </w:p>
    <w:p w14:paraId="4968E161" w14:textId="77777777" w:rsidR="0014295C" w:rsidRPr="0014295C" w:rsidRDefault="009F0837" w:rsidP="0014295C">
      <w:pPr>
        <w:pStyle w:val="Akapitzlist"/>
        <w:numPr>
          <w:ilvl w:val="0"/>
          <w:numId w:val="200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Jerzy Skokowski</w:t>
      </w:r>
    </w:p>
    <w:p w14:paraId="579B3462" w14:textId="77777777" w:rsidR="0014295C" w:rsidRDefault="009F0837" w:rsidP="0014295C">
      <w:pPr>
        <w:pStyle w:val="Akapitzlist"/>
        <w:numPr>
          <w:ilvl w:val="0"/>
          <w:numId w:val="200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Jan Stokowski</w:t>
      </w:r>
    </w:p>
    <w:p w14:paraId="78356DE3" w14:textId="77777777" w:rsidR="0014295C" w:rsidRPr="00117FA1" w:rsidRDefault="009F0837" w:rsidP="00117FA1">
      <w:pPr>
        <w:pStyle w:val="Akapitzlist"/>
        <w:numPr>
          <w:ilvl w:val="0"/>
          <w:numId w:val="200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Jakub Szela</w:t>
      </w:r>
    </w:p>
    <w:p w14:paraId="34C598F3" w14:textId="77777777"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1B8962F1" w14:textId="77777777"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Kto w 1184 roku przekazał relikwie św. Floriana do Krakowa?</w:t>
      </w:r>
    </w:p>
    <w:p w14:paraId="00A58807" w14:textId="77777777" w:rsidR="0014295C" w:rsidRPr="0014295C" w:rsidRDefault="009F0837" w:rsidP="0014295C">
      <w:pPr>
        <w:pStyle w:val="Akapitzlist"/>
        <w:numPr>
          <w:ilvl w:val="0"/>
          <w:numId w:val="203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Papież Lucjusz III</w:t>
      </w:r>
    </w:p>
    <w:p w14:paraId="69602B2A" w14:textId="77777777" w:rsidR="0014295C" w:rsidRDefault="009F0837" w:rsidP="0014295C">
      <w:pPr>
        <w:pStyle w:val="Akapitzlist"/>
        <w:numPr>
          <w:ilvl w:val="0"/>
          <w:numId w:val="203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 xml:space="preserve">Biskup Krakowski </w:t>
      </w:r>
      <w:proofErr w:type="spellStart"/>
      <w:r w:rsidRPr="0014295C">
        <w:rPr>
          <w:sz w:val="24"/>
          <w:szCs w:val="24"/>
        </w:rPr>
        <w:t>Gedko</w:t>
      </w:r>
      <w:proofErr w:type="spellEnd"/>
    </w:p>
    <w:p w14:paraId="2964D40F" w14:textId="77777777" w:rsidR="0014295C" w:rsidRDefault="009F0837" w:rsidP="0014295C">
      <w:pPr>
        <w:pStyle w:val="Akapitzlist"/>
        <w:numPr>
          <w:ilvl w:val="0"/>
          <w:numId w:val="203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Stanisław Arczyński</w:t>
      </w:r>
    </w:p>
    <w:p w14:paraId="1C2814AD" w14:textId="77777777" w:rsidR="0014295C" w:rsidRPr="00117FA1" w:rsidRDefault="0014295C" w:rsidP="00117FA1">
      <w:pPr>
        <w:jc w:val="both"/>
        <w:rPr>
          <w:sz w:val="24"/>
          <w:szCs w:val="24"/>
        </w:rPr>
      </w:pPr>
    </w:p>
    <w:p w14:paraId="48ADE06D" w14:textId="77777777"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II stopień oparzenia to:</w:t>
      </w:r>
    </w:p>
    <w:p w14:paraId="51879C8C" w14:textId="77777777" w:rsidR="0014295C" w:rsidRDefault="009F0837" w:rsidP="0014295C">
      <w:pPr>
        <w:pStyle w:val="Akapitzlist"/>
        <w:numPr>
          <w:ilvl w:val="0"/>
          <w:numId w:val="207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oparzenie, którego objawem jest zaczerwienienie skóry (rumień), obrzęk i uczucie pieczenia</w:t>
      </w:r>
    </w:p>
    <w:p w14:paraId="5A8D96BA" w14:textId="77777777" w:rsidR="0014295C" w:rsidRPr="0014295C" w:rsidRDefault="009F0837" w:rsidP="0014295C">
      <w:pPr>
        <w:pStyle w:val="Akapitzlist"/>
        <w:numPr>
          <w:ilvl w:val="0"/>
          <w:numId w:val="207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oparzenie, którego objawem jest pojawienie się na zaczerwienionej i obrzękniętej skórze pęcherzy z żółtawym płynem surowiczym, towarzyszy temu ostry ból</w:t>
      </w:r>
    </w:p>
    <w:p w14:paraId="04DC3EAE" w14:textId="77777777" w:rsidR="0014295C" w:rsidRDefault="009F0837" w:rsidP="0014295C">
      <w:pPr>
        <w:pStyle w:val="Akapitzlist"/>
        <w:numPr>
          <w:ilvl w:val="0"/>
          <w:numId w:val="207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oparzenie, które cechuje się martwicą całej grubości skóry, a także uszkodzeniem tkanek położonych głębiej (mięśnie, ścięgna), skrajną postacią oparzenia jest zwęglenie tkanek</w:t>
      </w:r>
    </w:p>
    <w:p w14:paraId="105D5C46" w14:textId="77777777" w:rsidR="00147946" w:rsidRPr="00117FA1" w:rsidRDefault="00147946" w:rsidP="00117FA1">
      <w:pPr>
        <w:jc w:val="both"/>
        <w:rPr>
          <w:sz w:val="24"/>
          <w:szCs w:val="24"/>
        </w:rPr>
      </w:pPr>
    </w:p>
    <w:p w14:paraId="68A9B2B5" w14:textId="77777777" w:rsidR="00147946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zawiera w swoim wyposażeniu zestaw ratunkowy R1 PSP?</w:t>
      </w:r>
    </w:p>
    <w:p w14:paraId="5139BC52" w14:textId="77777777" w:rsidR="00147946" w:rsidRDefault="00147946" w:rsidP="00147946">
      <w:pPr>
        <w:pStyle w:val="Akapitzlist"/>
        <w:numPr>
          <w:ilvl w:val="0"/>
          <w:numId w:val="2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pirator</w:t>
      </w:r>
    </w:p>
    <w:p w14:paraId="2EFA6537" w14:textId="77777777" w:rsidR="00147946" w:rsidRPr="00147946" w:rsidRDefault="009F0837" w:rsidP="00147946">
      <w:pPr>
        <w:pStyle w:val="Akapitzlist"/>
        <w:numPr>
          <w:ilvl w:val="0"/>
          <w:numId w:val="210"/>
        </w:numPr>
        <w:jc w:val="both"/>
        <w:rPr>
          <w:b/>
          <w:sz w:val="24"/>
          <w:szCs w:val="24"/>
        </w:rPr>
      </w:pPr>
      <w:r w:rsidRPr="00147946">
        <w:rPr>
          <w:b/>
          <w:sz w:val="24"/>
          <w:szCs w:val="24"/>
        </w:rPr>
        <w:t xml:space="preserve">worek </w:t>
      </w:r>
      <w:proofErr w:type="spellStart"/>
      <w:r w:rsidRPr="00147946">
        <w:rPr>
          <w:b/>
          <w:sz w:val="24"/>
          <w:szCs w:val="24"/>
        </w:rPr>
        <w:t>samorozprężalny</w:t>
      </w:r>
      <w:proofErr w:type="spellEnd"/>
      <w:r w:rsidRPr="00147946">
        <w:rPr>
          <w:b/>
          <w:sz w:val="24"/>
          <w:szCs w:val="24"/>
        </w:rPr>
        <w:t>, rezerwuar tlenu i przewód łączący</w:t>
      </w:r>
    </w:p>
    <w:p w14:paraId="5709B723" w14:textId="77777777" w:rsidR="00147946" w:rsidRDefault="009F0837" w:rsidP="00147946">
      <w:pPr>
        <w:pStyle w:val="Akapitzlist"/>
        <w:numPr>
          <w:ilvl w:val="0"/>
          <w:numId w:val="210"/>
        </w:numPr>
        <w:jc w:val="both"/>
        <w:rPr>
          <w:sz w:val="24"/>
          <w:szCs w:val="24"/>
        </w:rPr>
      </w:pPr>
      <w:r w:rsidRPr="00147946">
        <w:rPr>
          <w:sz w:val="24"/>
          <w:szCs w:val="24"/>
        </w:rPr>
        <w:t>komplet masek twarzowych połączonych z respiratorem</w:t>
      </w:r>
    </w:p>
    <w:p w14:paraId="2AC3907C" w14:textId="77777777" w:rsidR="00C57AF9" w:rsidRPr="00117FA1" w:rsidRDefault="00C57AF9" w:rsidP="00117FA1">
      <w:pPr>
        <w:jc w:val="both"/>
        <w:rPr>
          <w:sz w:val="24"/>
          <w:szCs w:val="24"/>
        </w:rPr>
      </w:pPr>
    </w:p>
    <w:p w14:paraId="2B8AA590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Czy w obiektach kultu religijnego (kościoły, cerkwie) wymagane jest stosowanie znaków ewakuacyjnych?</w:t>
      </w:r>
    </w:p>
    <w:p w14:paraId="00FE47DA" w14:textId="77777777" w:rsidR="00E45B33" w:rsidRPr="00E45B33" w:rsidRDefault="00E45B33" w:rsidP="00E45B33">
      <w:pPr>
        <w:pStyle w:val="Akapitzlist"/>
        <w:numPr>
          <w:ilvl w:val="0"/>
          <w:numId w:val="214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tak</w:t>
      </w:r>
    </w:p>
    <w:p w14:paraId="36173510" w14:textId="77777777" w:rsidR="00E45B33" w:rsidRDefault="00E45B33" w:rsidP="00E45B33">
      <w:pPr>
        <w:pStyle w:val="Akapitzlist"/>
        <w:numPr>
          <w:ilvl w:val="0"/>
          <w:numId w:val="2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</w:t>
      </w:r>
    </w:p>
    <w:p w14:paraId="335B6980" w14:textId="77777777" w:rsidR="00E45B33" w:rsidRDefault="009F0837" w:rsidP="00E45B33">
      <w:pPr>
        <w:pStyle w:val="Akapitzlist"/>
        <w:numPr>
          <w:ilvl w:val="0"/>
          <w:numId w:val="214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tak, jeżeli powierzchnia użytkowa obiektu przekracza 500 m</w:t>
      </w:r>
      <w:r w:rsidRPr="00C57AF9">
        <w:rPr>
          <w:sz w:val="24"/>
          <w:szCs w:val="24"/>
          <w:vertAlign w:val="superscript"/>
        </w:rPr>
        <w:t>2</w:t>
      </w:r>
    </w:p>
    <w:p w14:paraId="54EB2BC4" w14:textId="77777777"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5CFAD6FE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Budynki IN to:</w:t>
      </w:r>
    </w:p>
    <w:p w14:paraId="1E16B17B" w14:textId="77777777" w:rsidR="00E45B33" w:rsidRDefault="009F0837" w:rsidP="00E45B33">
      <w:pPr>
        <w:pStyle w:val="Akapitzlist"/>
        <w:numPr>
          <w:ilvl w:val="0"/>
          <w:numId w:val="219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budynki produkcyjne i magazynowe</w:t>
      </w:r>
    </w:p>
    <w:p w14:paraId="67A3820A" w14:textId="77777777" w:rsidR="00E45B33" w:rsidRPr="00E45B33" w:rsidRDefault="009F0837" w:rsidP="00E45B33">
      <w:pPr>
        <w:pStyle w:val="Akapitzlist"/>
        <w:numPr>
          <w:ilvl w:val="0"/>
          <w:numId w:val="219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inwentarskie służące do hodowli inwentarza</w:t>
      </w:r>
    </w:p>
    <w:p w14:paraId="06C0A8FB" w14:textId="77777777" w:rsidR="00E45B33" w:rsidRDefault="009F0837" w:rsidP="00E45B33">
      <w:pPr>
        <w:pStyle w:val="Akapitzlist"/>
        <w:numPr>
          <w:ilvl w:val="0"/>
          <w:numId w:val="219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nie ma takiego określenia</w:t>
      </w:r>
    </w:p>
    <w:p w14:paraId="281F5584" w14:textId="77777777"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5520627F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i organ jest upoważniony do wydawania zezwoleń na urządzanie ognisk na obozie lub biwaku:</w:t>
      </w:r>
    </w:p>
    <w:p w14:paraId="566F8F28" w14:textId="77777777" w:rsidR="00E45B33" w:rsidRDefault="009F0837" w:rsidP="00E45B33">
      <w:pPr>
        <w:pStyle w:val="Akapitzlist"/>
        <w:numPr>
          <w:ilvl w:val="0"/>
          <w:numId w:val="220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komenda rejonowa straży pożarnych</w:t>
      </w:r>
    </w:p>
    <w:p w14:paraId="10D3D663" w14:textId="77777777" w:rsidR="00E45B33" w:rsidRPr="00E45B33" w:rsidRDefault="009F0837" w:rsidP="00E45B33">
      <w:pPr>
        <w:pStyle w:val="Akapitzlist"/>
        <w:numPr>
          <w:ilvl w:val="0"/>
          <w:numId w:val="220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nadleśnictwo</w:t>
      </w:r>
    </w:p>
    <w:p w14:paraId="29D45A2D" w14:textId="77777777" w:rsidR="00E45B33" w:rsidRDefault="009F0837" w:rsidP="00E45B33">
      <w:pPr>
        <w:pStyle w:val="Akapitzlist"/>
        <w:numPr>
          <w:ilvl w:val="0"/>
          <w:numId w:val="220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burmistrz (wójt)</w:t>
      </w:r>
    </w:p>
    <w:p w14:paraId="52942B64" w14:textId="77777777" w:rsidR="00C57AF9" w:rsidRPr="00D576E8" w:rsidRDefault="00C57AF9" w:rsidP="00D576E8">
      <w:pPr>
        <w:jc w:val="both"/>
        <w:rPr>
          <w:sz w:val="24"/>
          <w:szCs w:val="24"/>
        </w:rPr>
      </w:pPr>
    </w:p>
    <w:p w14:paraId="19517A44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Najwcześniej w Europie samochody pojawiły się w strażach pożarnych:</w:t>
      </w:r>
    </w:p>
    <w:p w14:paraId="65CC3B7F" w14:textId="77777777" w:rsidR="00E45B33" w:rsidRDefault="009F0837" w:rsidP="00FA6AAA">
      <w:pPr>
        <w:pStyle w:val="Akapitzlist"/>
        <w:numPr>
          <w:ilvl w:val="0"/>
          <w:numId w:val="225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Berlina i Londynu</w:t>
      </w:r>
    </w:p>
    <w:p w14:paraId="67136B33" w14:textId="77777777" w:rsidR="00E45B33" w:rsidRPr="00FA6AAA" w:rsidRDefault="009F0837" w:rsidP="00FA6AAA">
      <w:pPr>
        <w:pStyle w:val="Akapitzlist"/>
        <w:numPr>
          <w:ilvl w:val="0"/>
          <w:numId w:val="225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Paryża i Hanoweru</w:t>
      </w:r>
    </w:p>
    <w:p w14:paraId="6F046B3A" w14:textId="77777777" w:rsidR="00FA6AAA" w:rsidRPr="00C57AF9" w:rsidRDefault="009F0837" w:rsidP="00C57AF9">
      <w:pPr>
        <w:pStyle w:val="Akapitzlist"/>
        <w:numPr>
          <w:ilvl w:val="0"/>
          <w:numId w:val="225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Wiednia i Amsterdamu</w:t>
      </w:r>
    </w:p>
    <w:p w14:paraId="179278E6" w14:textId="77777777" w:rsidR="00FA6AAA" w:rsidRPr="00FA6AAA" w:rsidRDefault="00FA6AAA" w:rsidP="00FA6AAA">
      <w:pPr>
        <w:jc w:val="both"/>
        <w:rPr>
          <w:sz w:val="24"/>
          <w:szCs w:val="24"/>
        </w:rPr>
      </w:pPr>
    </w:p>
    <w:p w14:paraId="6934C786" w14:textId="77777777"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 xml:space="preserve">Co oznacza skrót </w:t>
      </w:r>
      <w:proofErr w:type="gramStart"/>
      <w:r w:rsidRPr="00FA6AAA">
        <w:rPr>
          <w:sz w:val="24"/>
          <w:szCs w:val="24"/>
        </w:rPr>
        <w:t>SKKW ?</w:t>
      </w:r>
      <w:proofErr w:type="gramEnd"/>
    </w:p>
    <w:p w14:paraId="28D753D2" w14:textId="77777777" w:rsidR="00FA6AAA" w:rsidRPr="00FA6AAA" w:rsidRDefault="009F0837" w:rsidP="004E7CE0">
      <w:pPr>
        <w:pStyle w:val="Akapitzlist"/>
        <w:numPr>
          <w:ilvl w:val="0"/>
          <w:numId w:val="227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Stanowisko Kierowania Komendanta Wojewódzkiego</w:t>
      </w:r>
    </w:p>
    <w:p w14:paraId="67B76798" w14:textId="77777777" w:rsidR="00FA6AAA" w:rsidRDefault="009F0837" w:rsidP="004E7CE0">
      <w:pPr>
        <w:pStyle w:val="Akapitzlist"/>
        <w:numPr>
          <w:ilvl w:val="0"/>
          <w:numId w:val="227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Wojskowy Sztab Kryzysowo – Ratowniczy</w:t>
      </w:r>
    </w:p>
    <w:p w14:paraId="020E16ED" w14:textId="77777777" w:rsidR="00FA6AAA" w:rsidRDefault="009F0837" w:rsidP="004E7CE0">
      <w:pPr>
        <w:pStyle w:val="Akapitzlist"/>
        <w:numPr>
          <w:ilvl w:val="0"/>
          <w:numId w:val="227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Wojewódzka Stacja Krwiodawstwa Ratunkowego Kolor czerwony</w:t>
      </w:r>
    </w:p>
    <w:p w14:paraId="71923A5E" w14:textId="77777777" w:rsidR="00D576E8" w:rsidRPr="00117FA1" w:rsidRDefault="00D576E8" w:rsidP="00117FA1">
      <w:pPr>
        <w:ind w:left="360"/>
        <w:jc w:val="both"/>
        <w:rPr>
          <w:sz w:val="24"/>
          <w:szCs w:val="24"/>
        </w:rPr>
      </w:pPr>
    </w:p>
    <w:p w14:paraId="11D611CE" w14:textId="77777777"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Płukanie uszkodzonej skóry wodą (20-30min) stosujemy w przypadku stwierdzenia: -</w:t>
      </w:r>
    </w:p>
    <w:p w14:paraId="5C75B45F" w14:textId="77777777" w:rsidR="00FA6AAA" w:rsidRDefault="009F0837" w:rsidP="004E7CE0">
      <w:pPr>
        <w:pStyle w:val="Akapitzlist"/>
        <w:numPr>
          <w:ilvl w:val="0"/>
          <w:numId w:val="231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wyłącznie oparzeń termicznych</w:t>
      </w:r>
    </w:p>
    <w:p w14:paraId="2A95849E" w14:textId="77777777" w:rsidR="00FA6AAA" w:rsidRDefault="009F0837" w:rsidP="004E7CE0">
      <w:pPr>
        <w:pStyle w:val="Akapitzlist"/>
        <w:numPr>
          <w:ilvl w:val="0"/>
          <w:numId w:val="231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silnego krwawienia</w:t>
      </w:r>
    </w:p>
    <w:p w14:paraId="450D6EA6" w14:textId="77777777" w:rsidR="00FA6AAA" w:rsidRPr="007F27FF" w:rsidRDefault="009F0837" w:rsidP="004E7CE0">
      <w:pPr>
        <w:pStyle w:val="Akapitzlist"/>
        <w:numPr>
          <w:ilvl w:val="0"/>
          <w:numId w:val="231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>oparzeń termicznych i chemicznych</w:t>
      </w:r>
    </w:p>
    <w:p w14:paraId="2F5ABA8F" w14:textId="77777777" w:rsidR="00812D4A" w:rsidRDefault="00812D4A" w:rsidP="00117FA1">
      <w:pPr>
        <w:jc w:val="both"/>
        <w:rPr>
          <w:sz w:val="24"/>
          <w:szCs w:val="24"/>
        </w:rPr>
      </w:pPr>
    </w:p>
    <w:p w14:paraId="46B3DB23" w14:textId="77777777" w:rsidR="00D576E8" w:rsidRDefault="00D576E8" w:rsidP="00117FA1">
      <w:pPr>
        <w:jc w:val="both"/>
        <w:rPr>
          <w:sz w:val="24"/>
          <w:szCs w:val="24"/>
        </w:rPr>
      </w:pPr>
    </w:p>
    <w:p w14:paraId="7CEAA9B9" w14:textId="77777777" w:rsidR="00D576E8" w:rsidRPr="00117FA1" w:rsidRDefault="00D576E8" w:rsidP="00117FA1">
      <w:pPr>
        <w:jc w:val="both"/>
        <w:rPr>
          <w:sz w:val="24"/>
          <w:szCs w:val="24"/>
        </w:rPr>
      </w:pPr>
    </w:p>
    <w:p w14:paraId="517E2082" w14:textId="77777777"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lastRenderedPageBreak/>
        <w:t>Elementy nierozprzestrzeniające ognia to elementy wykonane z materiałów:</w:t>
      </w:r>
    </w:p>
    <w:p w14:paraId="6EB1F045" w14:textId="77777777" w:rsidR="00812D4A" w:rsidRDefault="009F0837" w:rsidP="004E7CE0">
      <w:pPr>
        <w:pStyle w:val="Akapitzlist"/>
        <w:numPr>
          <w:ilvl w:val="0"/>
          <w:numId w:val="238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trudno zapalnych</w:t>
      </w:r>
    </w:p>
    <w:p w14:paraId="3B5B6720" w14:textId="77777777" w:rsidR="00812D4A" w:rsidRPr="00812D4A" w:rsidRDefault="009F0837" w:rsidP="004E7CE0">
      <w:pPr>
        <w:pStyle w:val="Akapitzlist"/>
        <w:numPr>
          <w:ilvl w:val="0"/>
          <w:numId w:val="238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niepalnych i niezapalnych</w:t>
      </w:r>
    </w:p>
    <w:p w14:paraId="3C900B5F" w14:textId="77777777" w:rsidR="00812D4A" w:rsidRDefault="009F0837" w:rsidP="004E7CE0">
      <w:pPr>
        <w:pStyle w:val="Akapitzlist"/>
        <w:numPr>
          <w:ilvl w:val="0"/>
          <w:numId w:val="238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łatwo zapalnych</w:t>
      </w:r>
    </w:p>
    <w:p w14:paraId="7D10FFB1" w14:textId="77777777" w:rsidR="00812D4A" w:rsidRPr="00117FA1" w:rsidRDefault="00812D4A" w:rsidP="00117FA1">
      <w:pPr>
        <w:jc w:val="both"/>
        <w:rPr>
          <w:sz w:val="24"/>
          <w:szCs w:val="24"/>
        </w:rPr>
      </w:pPr>
    </w:p>
    <w:p w14:paraId="102E34BF" w14:textId="77777777"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Nudności i wymioty u poszkodowanego to:</w:t>
      </w:r>
    </w:p>
    <w:p w14:paraId="57AA3836" w14:textId="77777777" w:rsidR="00812D4A" w:rsidRDefault="009F0837" w:rsidP="004E7CE0">
      <w:pPr>
        <w:pStyle w:val="Akapitzlist"/>
        <w:numPr>
          <w:ilvl w:val="0"/>
          <w:numId w:val="243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normalna reakcja na wypadek</w:t>
      </w:r>
    </w:p>
    <w:p w14:paraId="383B4BA1" w14:textId="77777777" w:rsidR="00812D4A" w:rsidRDefault="009F0837" w:rsidP="004E7CE0">
      <w:pPr>
        <w:pStyle w:val="Akapitzlist"/>
        <w:numPr>
          <w:ilvl w:val="0"/>
          <w:numId w:val="243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reakcja organizmu występująca zawsze przy urazie brzucha,</w:t>
      </w:r>
    </w:p>
    <w:p w14:paraId="55D13B6D" w14:textId="77777777" w:rsidR="00812D4A" w:rsidRPr="00D576E8" w:rsidRDefault="009F0837" w:rsidP="00D576E8">
      <w:pPr>
        <w:pStyle w:val="Akapitzlist"/>
        <w:numPr>
          <w:ilvl w:val="0"/>
          <w:numId w:val="243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niebezpieczny objaw neurologiczny</w:t>
      </w:r>
    </w:p>
    <w:p w14:paraId="56E19991" w14:textId="77777777" w:rsidR="00FC58C5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14:paraId="27CD28C4" w14:textId="77777777"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Przy zwichnięciach w stawie barkowym wykonujemy następujące czynności ratownicze:</w:t>
      </w:r>
    </w:p>
    <w:p w14:paraId="04A1BFEC" w14:textId="77777777" w:rsidR="00812D4A" w:rsidRDefault="009F0837" w:rsidP="004E7CE0">
      <w:pPr>
        <w:pStyle w:val="Akapitzlist"/>
        <w:numPr>
          <w:ilvl w:val="0"/>
          <w:numId w:val="246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nastawiamy na miejscu zdarzenia,</w:t>
      </w:r>
    </w:p>
    <w:p w14:paraId="4C4C769B" w14:textId="77777777" w:rsidR="00812D4A" w:rsidRPr="00FC58C5" w:rsidRDefault="009F0837" w:rsidP="004E7CE0">
      <w:pPr>
        <w:pStyle w:val="Akapitzlist"/>
        <w:numPr>
          <w:ilvl w:val="0"/>
          <w:numId w:val="246"/>
        </w:numPr>
        <w:jc w:val="both"/>
        <w:rPr>
          <w:b/>
          <w:sz w:val="24"/>
          <w:szCs w:val="24"/>
        </w:rPr>
      </w:pPr>
      <w:r w:rsidRPr="00FC58C5">
        <w:rPr>
          <w:b/>
          <w:sz w:val="24"/>
          <w:szCs w:val="24"/>
        </w:rPr>
        <w:t>unieruchamiamy w pozycji zastanej</w:t>
      </w:r>
    </w:p>
    <w:p w14:paraId="2C6F0927" w14:textId="77777777" w:rsidR="00812D4A" w:rsidRDefault="009F0837" w:rsidP="004E7CE0">
      <w:pPr>
        <w:pStyle w:val="Akapitzlist"/>
        <w:numPr>
          <w:ilvl w:val="0"/>
          <w:numId w:val="246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unieruchamiamy w pozycji fizjologicznej</w:t>
      </w:r>
    </w:p>
    <w:p w14:paraId="3ABEE5C6" w14:textId="77777777" w:rsidR="004E7CE0" w:rsidRPr="00D576E8" w:rsidRDefault="004E7CE0" w:rsidP="00D576E8">
      <w:pPr>
        <w:jc w:val="both"/>
        <w:rPr>
          <w:sz w:val="24"/>
          <w:szCs w:val="24"/>
        </w:rPr>
      </w:pPr>
    </w:p>
    <w:p w14:paraId="4881B725" w14:textId="77777777" w:rsidR="004E7CE0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Jaka najmniejsza ilość pomp musi być użyta w systemie przetłaczania wody?</w:t>
      </w:r>
    </w:p>
    <w:p w14:paraId="335BD498" w14:textId="77777777" w:rsidR="004E7CE0" w:rsidRPr="0072577D" w:rsidRDefault="009F0837" w:rsidP="005E0607">
      <w:pPr>
        <w:pStyle w:val="Akapitzlist"/>
        <w:numPr>
          <w:ilvl w:val="0"/>
          <w:numId w:val="253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2</w:t>
      </w:r>
    </w:p>
    <w:p w14:paraId="64F79000" w14:textId="77777777" w:rsidR="004E7CE0" w:rsidRDefault="009F0837" w:rsidP="005E0607">
      <w:pPr>
        <w:pStyle w:val="Akapitzlist"/>
        <w:numPr>
          <w:ilvl w:val="0"/>
          <w:numId w:val="253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1</w:t>
      </w:r>
    </w:p>
    <w:p w14:paraId="085C4677" w14:textId="77777777" w:rsidR="004E7CE0" w:rsidRDefault="009F0837" w:rsidP="005E0607">
      <w:pPr>
        <w:pStyle w:val="Akapitzlist"/>
        <w:numPr>
          <w:ilvl w:val="0"/>
          <w:numId w:val="253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3</w:t>
      </w:r>
    </w:p>
    <w:p w14:paraId="5707FD60" w14:textId="77777777" w:rsidR="00B20C3A" w:rsidRPr="00117FA1" w:rsidRDefault="00B20C3A" w:rsidP="00117FA1">
      <w:pPr>
        <w:jc w:val="both"/>
        <w:rPr>
          <w:sz w:val="24"/>
          <w:szCs w:val="24"/>
        </w:rPr>
      </w:pPr>
    </w:p>
    <w:p w14:paraId="689023EA" w14:textId="77777777"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Pod pojęciem gotowości bojowej rozumie się:</w:t>
      </w:r>
    </w:p>
    <w:p w14:paraId="7CBEB241" w14:textId="77777777" w:rsidR="00B20C3A" w:rsidRDefault="009F0837" w:rsidP="005E0607">
      <w:pPr>
        <w:pStyle w:val="Akapitzlist"/>
        <w:numPr>
          <w:ilvl w:val="0"/>
          <w:numId w:val="261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pośpieszne osiągnięcie stanu gotowości bojowej podziału straży pożarnej,</w:t>
      </w:r>
    </w:p>
    <w:p w14:paraId="3AC9572F" w14:textId="77777777" w:rsidR="00B20C3A" w:rsidRPr="00B20C3A" w:rsidRDefault="009F0837" w:rsidP="005E0607">
      <w:pPr>
        <w:pStyle w:val="Akapitzlist"/>
        <w:numPr>
          <w:ilvl w:val="0"/>
          <w:numId w:val="261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zdolność podziału straży pożarnej do podjęcia akcji ratowniczej w określonym czasie,</w:t>
      </w:r>
    </w:p>
    <w:p w14:paraId="59226B62" w14:textId="77777777" w:rsidR="00C57AF9" w:rsidRPr="00D576E8" w:rsidRDefault="009F0837" w:rsidP="00D576E8">
      <w:pPr>
        <w:pStyle w:val="Akapitzlist"/>
        <w:numPr>
          <w:ilvl w:val="0"/>
          <w:numId w:val="261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czynności podziałów taktycznych straży pożarnych, mające na celu zlikwidowanie pożaru.</w:t>
      </w:r>
    </w:p>
    <w:p w14:paraId="187E691E" w14:textId="77777777" w:rsidR="00C57AF9" w:rsidRDefault="00C57AF9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4493678F" w14:textId="77777777"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Podpinka, wchodząca w skład uzbrojenia osobistego strażaka, to:</w:t>
      </w:r>
    </w:p>
    <w:p w14:paraId="65F8B39C" w14:textId="77777777" w:rsidR="00C37803" w:rsidRDefault="009F0837" w:rsidP="00295629">
      <w:pPr>
        <w:pStyle w:val="Akapitzlist"/>
        <w:numPr>
          <w:ilvl w:val="0"/>
          <w:numId w:val="299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kanina wewnętrzna do izolacji cieplnej odzieży specjalnej, zapobiegająca poparzeniu ratownika,</w:t>
      </w:r>
    </w:p>
    <w:p w14:paraId="110F5FA3" w14:textId="77777777" w:rsidR="00C37803" w:rsidRDefault="009F0837" w:rsidP="00295629">
      <w:pPr>
        <w:pStyle w:val="Akapitzlist"/>
        <w:numPr>
          <w:ilvl w:val="0"/>
          <w:numId w:val="299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system uchwytów do mocowania uzbrojenia osobistego,</w:t>
      </w:r>
    </w:p>
    <w:p w14:paraId="15D49C47" w14:textId="77777777" w:rsidR="00C37803" w:rsidRPr="00C57AF9" w:rsidRDefault="009F0837" w:rsidP="00C57AF9">
      <w:pPr>
        <w:pStyle w:val="Akapitzlist"/>
        <w:numPr>
          <w:ilvl w:val="0"/>
          <w:numId w:val="299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krótka linka z hakiem do zabezpieczenia linii wężowych.</w:t>
      </w:r>
    </w:p>
    <w:p w14:paraId="187BFBC7" w14:textId="77777777" w:rsidR="001E4B6F" w:rsidRPr="00D576E8" w:rsidRDefault="001E4B6F" w:rsidP="00D576E8">
      <w:pPr>
        <w:jc w:val="both"/>
        <w:rPr>
          <w:sz w:val="24"/>
          <w:szCs w:val="24"/>
        </w:rPr>
      </w:pPr>
    </w:p>
    <w:p w14:paraId="6776CCAB" w14:textId="77777777"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Czy do celów ewakuacyjnych mogą być stosowane drzwi obrotowe?</w:t>
      </w:r>
    </w:p>
    <w:p w14:paraId="5396B1FC" w14:textId="77777777" w:rsidR="001E4B6F" w:rsidRPr="001E4B6F" w:rsidRDefault="009F0837" w:rsidP="00397E72">
      <w:pPr>
        <w:pStyle w:val="Akapitzlist"/>
        <w:numPr>
          <w:ilvl w:val="0"/>
          <w:numId w:val="342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nie,</w:t>
      </w:r>
    </w:p>
    <w:p w14:paraId="5736DFAC" w14:textId="77777777" w:rsidR="001E4B6F" w:rsidRDefault="009F0837" w:rsidP="00397E72">
      <w:pPr>
        <w:pStyle w:val="Akapitzlist"/>
        <w:numPr>
          <w:ilvl w:val="0"/>
          <w:numId w:val="34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tak,</w:t>
      </w:r>
    </w:p>
    <w:p w14:paraId="6F2F9C21" w14:textId="77777777" w:rsidR="001E4B6F" w:rsidRPr="00117FA1" w:rsidRDefault="009F0837" w:rsidP="00117FA1">
      <w:pPr>
        <w:pStyle w:val="Akapitzlist"/>
        <w:numPr>
          <w:ilvl w:val="0"/>
          <w:numId w:val="34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tak, pod warunkiem zapewnienia samoczynnego złożenia skrzydeł i pozostawienie ich w pozycji otwartej w razie pożaru.</w:t>
      </w:r>
    </w:p>
    <w:p w14:paraId="1085853E" w14:textId="77777777" w:rsidR="00D413D1" w:rsidRPr="00117FA1" w:rsidRDefault="00D413D1" w:rsidP="00117FA1">
      <w:pPr>
        <w:jc w:val="both"/>
        <w:rPr>
          <w:sz w:val="24"/>
          <w:szCs w:val="24"/>
        </w:rPr>
      </w:pPr>
    </w:p>
    <w:p w14:paraId="6D555AB0" w14:textId="77777777"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W korpusie podoficerów straży pożarnej czwartym z kolei stopniem jest:</w:t>
      </w:r>
    </w:p>
    <w:p w14:paraId="7E84F07E" w14:textId="77777777" w:rsidR="001E4B6F" w:rsidRDefault="009F0837" w:rsidP="00397E72">
      <w:pPr>
        <w:pStyle w:val="Akapitzlist"/>
        <w:numPr>
          <w:ilvl w:val="0"/>
          <w:numId w:val="351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starszy sekcyjny,</w:t>
      </w:r>
    </w:p>
    <w:p w14:paraId="4D0B1AF7" w14:textId="77777777" w:rsidR="001E4B6F" w:rsidRPr="00D413D1" w:rsidRDefault="009F0837" w:rsidP="00397E72">
      <w:pPr>
        <w:pStyle w:val="Akapitzlist"/>
        <w:numPr>
          <w:ilvl w:val="0"/>
          <w:numId w:val="351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ogniomistrz,</w:t>
      </w:r>
    </w:p>
    <w:p w14:paraId="3E16660C" w14:textId="77777777" w:rsidR="00D413D1" w:rsidRPr="00D576E8" w:rsidRDefault="009F0837" w:rsidP="00D576E8">
      <w:pPr>
        <w:pStyle w:val="Akapitzlist"/>
        <w:numPr>
          <w:ilvl w:val="0"/>
          <w:numId w:val="351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starszy aspirant sztabowy,</w:t>
      </w:r>
    </w:p>
    <w:p w14:paraId="7C55BEE9" w14:textId="77777777" w:rsidR="006F2B82" w:rsidRDefault="006F2B82" w:rsidP="006F2B8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0089E7B6" w14:textId="77777777" w:rsidR="006F2B82" w:rsidRPr="006F2B82" w:rsidRDefault="006F2B82" w:rsidP="006F2B8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>Głównym elementem godła związku ochotniczych straży pożarnych RP od początku jego istnienia jest orzeł nazywany:</w:t>
      </w:r>
    </w:p>
    <w:p w14:paraId="458AD65B" w14:textId="77777777" w:rsidR="006F2B82" w:rsidRPr="006F2B82" w:rsidRDefault="006F2B82" w:rsidP="00397E72">
      <w:pPr>
        <w:pStyle w:val="Akapitzlist"/>
        <w:numPr>
          <w:ilvl w:val="0"/>
          <w:numId w:val="398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>Piastowskim</w:t>
      </w:r>
    </w:p>
    <w:p w14:paraId="7A4E4576" w14:textId="77777777" w:rsidR="006F2B82" w:rsidRPr="006F2B82" w:rsidRDefault="006F2B82" w:rsidP="00397E72">
      <w:pPr>
        <w:pStyle w:val="Akapitzlist"/>
        <w:numPr>
          <w:ilvl w:val="0"/>
          <w:numId w:val="398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>Polskim</w:t>
      </w:r>
    </w:p>
    <w:p w14:paraId="27CBB475" w14:textId="77777777" w:rsidR="00397E72" w:rsidRDefault="00397E72" w:rsidP="00397E72">
      <w:pPr>
        <w:pStyle w:val="Akapitzlist"/>
        <w:numPr>
          <w:ilvl w:val="0"/>
          <w:numId w:val="398"/>
        </w:numPr>
        <w:jc w:val="both"/>
        <w:rPr>
          <w:b/>
          <w:sz w:val="24"/>
          <w:szCs w:val="24"/>
        </w:rPr>
      </w:pPr>
      <w:r w:rsidRPr="006F2B82">
        <w:rPr>
          <w:b/>
          <w:sz w:val="24"/>
          <w:szCs w:val="24"/>
        </w:rPr>
        <w:t>J</w:t>
      </w:r>
      <w:r w:rsidR="006F2B82" w:rsidRPr="006F2B82">
        <w:rPr>
          <w:b/>
          <w:sz w:val="24"/>
          <w:szCs w:val="24"/>
        </w:rPr>
        <w:t>agiellońskim</w:t>
      </w:r>
    </w:p>
    <w:p w14:paraId="4CD6B842" w14:textId="77777777" w:rsidR="00397E72" w:rsidRPr="00D576E8" w:rsidRDefault="00397E72" w:rsidP="00397E7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646787F4" w14:textId="77777777" w:rsidR="00397E72" w:rsidRPr="00D576E8" w:rsidRDefault="00397E72" w:rsidP="00397E7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D576E8">
        <w:rPr>
          <w:sz w:val="24"/>
          <w:szCs w:val="24"/>
        </w:rPr>
        <w:t xml:space="preserve">Skrótem DSO </w:t>
      </w:r>
      <w:proofErr w:type="gramStart"/>
      <w:r w:rsidRPr="00D576E8">
        <w:rPr>
          <w:sz w:val="24"/>
          <w:szCs w:val="24"/>
        </w:rPr>
        <w:t>określamy :</w:t>
      </w:r>
      <w:proofErr w:type="gramEnd"/>
      <w:r w:rsidRPr="00D576E8">
        <w:rPr>
          <w:sz w:val="24"/>
          <w:szCs w:val="24"/>
        </w:rPr>
        <w:t xml:space="preserve"> </w:t>
      </w:r>
    </w:p>
    <w:p w14:paraId="72D77C85" w14:textId="77777777" w:rsidR="00397E72" w:rsidRPr="00D576E8" w:rsidRDefault="00397E72" w:rsidP="00397E72">
      <w:pPr>
        <w:pStyle w:val="Akapitzlist"/>
        <w:numPr>
          <w:ilvl w:val="0"/>
          <w:numId w:val="400"/>
        </w:numPr>
        <w:jc w:val="both"/>
        <w:rPr>
          <w:b/>
          <w:sz w:val="24"/>
          <w:szCs w:val="24"/>
        </w:rPr>
      </w:pPr>
      <w:r w:rsidRPr="00D576E8">
        <w:rPr>
          <w:b/>
          <w:sz w:val="24"/>
          <w:szCs w:val="24"/>
        </w:rPr>
        <w:t>dźwiękowy system ostrzegawczy</w:t>
      </w:r>
    </w:p>
    <w:p w14:paraId="4FD0F533" w14:textId="77777777" w:rsidR="00397E72" w:rsidRPr="00D576E8" w:rsidRDefault="00397E72" w:rsidP="00397E72">
      <w:pPr>
        <w:pStyle w:val="Akapitzlist"/>
        <w:numPr>
          <w:ilvl w:val="0"/>
          <w:numId w:val="400"/>
        </w:numPr>
        <w:jc w:val="both"/>
        <w:rPr>
          <w:b/>
          <w:sz w:val="24"/>
          <w:szCs w:val="24"/>
        </w:rPr>
      </w:pPr>
      <w:r w:rsidRPr="00D576E8">
        <w:rPr>
          <w:sz w:val="24"/>
          <w:szCs w:val="24"/>
        </w:rPr>
        <w:t>dowódczy system operacyjny</w:t>
      </w:r>
    </w:p>
    <w:p w14:paraId="1E5B7B2C" w14:textId="77777777" w:rsidR="00397E72" w:rsidRPr="00D576E8" w:rsidRDefault="00397E72" w:rsidP="00397E72">
      <w:pPr>
        <w:pStyle w:val="Akapitzlist"/>
        <w:numPr>
          <w:ilvl w:val="0"/>
          <w:numId w:val="400"/>
        </w:numPr>
        <w:jc w:val="both"/>
        <w:rPr>
          <w:b/>
          <w:sz w:val="24"/>
          <w:szCs w:val="24"/>
        </w:rPr>
      </w:pPr>
      <w:r w:rsidRPr="00D576E8">
        <w:rPr>
          <w:sz w:val="24"/>
          <w:szCs w:val="24"/>
        </w:rPr>
        <w:t>jest to kryptonim samochodu dowódcy (Dowodzącego Samochód Osobowy)</w:t>
      </w:r>
    </w:p>
    <w:p w14:paraId="36911210" w14:textId="77777777" w:rsidR="00397E72" w:rsidRPr="00397E72" w:rsidRDefault="00397E72" w:rsidP="00397E72">
      <w:pPr>
        <w:jc w:val="both"/>
        <w:rPr>
          <w:b/>
          <w:sz w:val="24"/>
          <w:szCs w:val="24"/>
        </w:rPr>
      </w:pPr>
    </w:p>
    <w:p w14:paraId="766EC9CC" w14:textId="77777777" w:rsidR="00397E72" w:rsidRPr="00397E72" w:rsidRDefault="00397E72" w:rsidP="00397E72"/>
    <w:p w14:paraId="13409D16" w14:textId="77777777" w:rsidR="006B5D88" w:rsidRPr="00145B3B" w:rsidRDefault="006B5D88" w:rsidP="00DB33DD">
      <w:pPr>
        <w:jc w:val="both"/>
        <w:rPr>
          <w:sz w:val="24"/>
          <w:szCs w:val="24"/>
        </w:rPr>
      </w:pPr>
    </w:p>
    <w:sectPr w:rsidR="006B5D88" w:rsidRPr="00145B3B" w:rsidSect="007029C9">
      <w:pgSz w:w="11910" w:h="16840"/>
      <w:pgMar w:top="620" w:right="618" w:bottom="278" w:left="79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416"/>
    <w:multiLevelType w:val="hybridMultilevel"/>
    <w:tmpl w:val="C19AA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F449B"/>
    <w:multiLevelType w:val="hybridMultilevel"/>
    <w:tmpl w:val="3F4CC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3663A"/>
    <w:multiLevelType w:val="hybridMultilevel"/>
    <w:tmpl w:val="023AA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F2352"/>
    <w:multiLevelType w:val="hybridMultilevel"/>
    <w:tmpl w:val="61CC4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B732C"/>
    <w:multiLevelType w:val="hybridMultilevel"/>
    <w:tmpl w:val="7A663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72057"/>
    <w:multiLevelType w:val="hybridMultilevel"/>
    <w:tmpl w:val="9DE85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F25BB"/>
    <w:multiLevelType w:val="hybridMultilevel"/>
    <w:tmpl w:val="807C7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2C23DE"/>
    <w:multiLevelType w:val="hybridMultilevel"/>
    <w:tmpl w:val="5C021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E77B9"/>
    <w:multiLevelType w:val="hybridMultilevel"/>
    <w:tmpl w:val="7B1A1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1375E"/>
    <w:multiLevelType w:val="hybridMultilevel"/>
    <w:tmpl w:val="84A4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22CB9"/>
    <w:multiLevelType w:val="hybridMultilevel"/>
    <w:tmpl w:val="06B6E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E77B0A"/>
    <w:multiLevelType w:val="hybridMultilevel"/>
    <w:tmpl w:val="23FE3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33236"/>
    <w:multiLevelType w:val="hybridMultilevel"/>
    <w:tmpl w:val="02D60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65F68"/>
    <w:multiLevelType w:val="hybridMultilevel"/>
    <w:tmpl w:val="B7E44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1B197B"/>
    <w:multiLevelType w:val="hybridMultilevel"/>
    <w:tmpl w:val="59E87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216DE6"/>
    <w:multiLevelType w:val="hybridMultilevel"/>
    <w:tmpl w:val="BF84E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E43E73"/>
    <w:multiLevelType w:val="hybridMultilevel"/>
    <w:tmpl w:val="E424B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087F8D"/>
    <w:multiLevelType w:val="hybridMultilevel"/>
    <w:tmpl w:val="16004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9477E3"/>
    <w:multiLevelType w:val="hybridMultilevel"/>
    <w:tmpl w:val="26EED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F7315A"/>
    <w:multiLevelType w:val="hybridMultilevel"/>
    <w:tmpl w:val="EE90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6C3BB0"/>
    <w:multiLevelType w:val="hybridMultilevel"/>
    <w:tmpl w:val="42508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903F76"/>
    <w:multiLevelType w:val="hybridMultilevel"/>
    <w:tmpl w:val="A2B45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2B558D"/>
    <w:multiLevelType w:val="hybridMultilevel"/>
    <w:tmpl w:val="739ED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3015DB"/>
    <w:multiLevelType w:val="hybridMultilevel"/>
    <w:tmpl w:val="33E68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644282"/>
    <w:multiLevelType w:val="hybridMultilevel"/>
    <w:tmpl w:val="6FA21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83067C"/>
    <w:multiLevelType w:val="hybridMultilevel"/>
    <w:tmpl w:val="E8C43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88371C"/>
    <w:multiLevelType w:val="hybridMultilevel"/>
    <w:tmpl w:val="E61A3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A76BDF"/>
    <w:multiLevelType w:val="hybridMultilevel"/>
    <w:tmpl w:val="11204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B030B0"/>
    <w:multiLevelType w:val="hybridMultilevel"/>
    <w:tmpl w:val="04082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D01190"/>
    <w:multiLevelType w:val="hybridMultilevel"/>
    <w:tmpl w:val="FD986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E06AA1"/>
    <w:multiLevelType w:val="hybridMultilevel"/>
    <w:tmpl w:val="02C83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1843CB"/>
    <w:multiLevelType w:val="hybridMultilevel"/>
    <w:tmpl w:val="2DF21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416577"/>
    <w:multiLevelType w:val="hybridMultilevel"/>
    <w:tmpl w:val="C8027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961BCB"/>
    <w:multiLevelType w:val="hybridMultilevel"/>
    <w:tmpl w:val="F4E47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DE7EA2"/>
    <w:multiLevelType w:val="hybridMultilevel"/>
    <w:tmpl w:val="DB34F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EE51A6"/>
    <w:multiLevelType w:val="hybridMultilevel"/>
    <w:tmpl w:val="071C3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304C02"/>
    <w:multiLevelType w:val="hybridMultilevel"/>
    <w:tmpl w:val="47EEC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490114"/>
    <w:multiLevelType w:val="hybridMultilevel"/>
    <w:tmpl w:val="0E202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7514E0"/>
    <w:multiLevelType w:val="hybridMultilevel"/>
    <w:tmpl w:val="2FA64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AB2C58"/>
    <w:multiLevelType w:val="hybridMultilevel"/>
    <w:tmpl w:val="D1CAA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D44E5E"/>
    <w:multiLevelType w:val="hybridMultilevel"/>
    <w:tmpl w:val="5D388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FF473A"/>
    <w:multiLevelType w:val="hybridMultilevel"/>
    <w:tmpl w:val="6FA47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6B7B2C"/>
    <w:multiLevelType w:val="hybridMultilevel"/>
    <w:tmpl w:val="54EC6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A05F0A"/>
    <w:multiLevelType w:val="hybridMultilevel"/>
    <w:tmpl w:val="7826D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D9006D"/>
    <w:multiLevelType w:val="hybridMultilevel"/>
    <w:tmpl w:val="EEF27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E1A3C3B"/>
    <w:multiLevelType w:val="hybridMultilevel"/>
    <w:tmpl w:val="E41CA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E922B2D"/>
    <w:multiLevelType w:val="hybridMultilevel"/>
    <w:tmpl w:val="62CEE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F61CD3"/>
    <w:multiLevelType w:val="hybridMultilevel"/>
    <w:tmpl w:val="108AC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20776C"/>
    <w:multiLevelType w:val="hybridMultilevel"/>
    <w:tmpl w:val="5E66C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3E73E0"/>
    <w:multiLevelType w:val="hybridMultilevel"/>
    <w:tmpl w:val="48707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AC6DBC"/>
    <w:multiLevelType w:val="hybridMultilevel"/>
    <w:tmpl w:val="35DEE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C22F91"/>
    <w:multiLevelType w:val="hybridMultilevel"/>
    <w:tmpl w:val="F196A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08D2EE6"/>
    <w:multiLevelType w:val="hybridMultilevel"/>
    <w:tmpl w:val="E7B6B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191E5A"/>
    <w:multiLevelType w:val="hybridMultilevel"/>
    <w:tmpl w:val="2AA0C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603133"/>
    <w:multiLevelType w:val="hybridMultilevel"/>
    <w:tmpl w:val="45E6D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EF24B4"/>
    <w:multiLevelType w:val="hybridMultilevel"/>
    <w:tmpl w:val="8B548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2212616"/>
    <w:multiLevelType w:val="hybridMultilevel"/>
    <w:tmpl w:val="C1C65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2673776"/>
    <w:multiLevelType w:val="hybridMultilevel"/>
    <w:tmpl w:val="E2CC3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415375"/>
    <w:multiLevelType w:val="hybridMultilevel"/>
    <w:tmpl w:val="CEECB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9B5E17"/>
    <w:multiLevelType w:val="hybridMultilevel"/>
    <w:tmpl w:val="D5FA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D038AA"/>
    <w:multiLevelType w:val="hybridMultilevel"/>
    <w:tmpl w:val="FC4E0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45B2B47"/>
    <w:multiLevelType w:val="hybridMultilevel"/>
    <w:tmpl w:val="D5B88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66403F"/>
    <w:multiLevelType w:val="hybridMultilevel"/>
    <w:tmpl w:val="02664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732B07"/>
    <w:multiLevelType w:val="hybridMultilevel"/>
    <w:tmpl w:val="E2940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51201C7"/>
    <w:multiLevelType w:val="hybridMultilevel"/>
    <w:tmpl w:val="C86A1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51915B5"/>
    <w:multiLevelType w:val="hybridMultilevel"/>
    <w:tmpl w:val="0AAA6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5260F9C"/>
    <w:multiLevelType w:val="hybridMultilevel"/>
    <w:tmpl w:val="FEE64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5C846C2"/>
    <w:multiLevelType w:val="hybridMultilevel"/>
    <w:tmpl w:val="80CEE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C84907"/>
    <w:multiLevelType w:val="hybridMultilevel"/>
    <w:tmpl w:val="93B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0B4BFB"/>
    <w:multiLevelType w:val="hybridMultilevel"/>
    <w:tmpl w:val="50485E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346E7F"/>
    <w:multiLevelType w:val="hybridMultilevel"/>
    <w:tmpl w:val="C0EA4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77A4750"/>
    <w:multiLevelType w:val="hybridMultilevel"/>
    <w:tmpl w:val="F7B80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7892A47"/>
    <w:multiLevelType w:val="hybridMultilevel"/>
    <w:tmpl w:val="21648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78E5947"/>
    <w:multiLevelType w:val="hybridMultilevel"/>
    <w:tmpl w:val="7C44C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78E5FCD"/>
    <w:multiLevelType w:val="hybridMultilevel"/>
    <w:tmpl w:val="176CE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78F6CE4"/>
    <w:multiLevelType w:val="hybridMultilevel"/>
    <w:tmpl w:val="63B20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7DE6314"/>
    <w:multiLevelType w:val="hybridMultilevel"/>
    <w:tmpl w:val="98E65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7E267EF"/>
    <w:multiLevelType w:val="hybridMultilevel"/>
    <w:tmpl w:val="EDE4C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80D7003"/>
    <w:multiLevelType w:val="hybridMultilevel"/>
    <w:tmpl w:val="E3421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33088F"/>
    <w:multiLevelType w:val="hybridMultilevel"/>
    <w:tmpl w:val="0546B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87D28D6"/>
    <w:multiLevelType w:val="hybridMultilevel"/>
    <w:tmpl w:val="C67C0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8826229"/>
    <w:multiLevelType w:val="hybridMultilevel"/>
    <w:tmpl w:val="F814C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897117D"/>
    <w:multiLevelType w:val="hybridMultilevel"/>
    <w:tmpl w:val="3C52A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8CF7F38"/>
    <w:multiLevelType w:val="hybridMultilevel"/>
    <w:tmpl w:val="B36A9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F94E55"/>
    <w:multiLevelType w:val="hybridMultilevel"/>
    <w:tmpl w:val="9C887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A9A2D75"/>
    <w:multiLevelType w:val="hybridMultilevel"/>
    <w:tmpl w:val="164A7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B6D5E0B"/>
    <w:multiLevelType w:val="hybridMultilevel"/>
    <w:tmpl w:val="46AA7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B9548DC"/>
    <w:multiLevelType w:val="hybridMultilevel"/>
    <w:tmpl w:val="6BC62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BAD73F1"/>
    <w:multiLevelType w:val="hybridMultilevel"/>
    <w:tmpl w:val="75C68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C5929A1"/>
    <w:multiLevelType w:val="hybridMultilevel"/>
    <w:tmpl w:val="8246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CEC45B6"/>
    <w:multiLevelType w:val="hybridMultilevel"/>
    <w:tmpl w:val="3DB81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D8A6AC1"/>
    <w:multiLevelType w:val="hybridMultilevel"/>
    <w:tmpl w:val="5D18C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DEB06B0"/>
    <w:multiLevelType w:val="hybridMultilevel"/>
    <w:tmpl w:val="566CD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3F18D0"/>
    <w:multiLevelType w:val="hybridMultilevel"/>
    <w:tmpl w:val="47481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E5F59C3"/>
    <w:multiLevelType w:val="hybridMultilevel"/>
    <w:tmpl w:val="98B6F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E8F7A0F"/>
    <w:multiLevelType w:val="hybridMultilevel"/>
    <w:tmpl w:val="EECED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E974640"/>
    <w:multiLevelType w:val="hybridMultilevel"/>
    <w:tmpl w:val="7A78B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EC06E79"/>
    <w:multiLevelType w:val="hybridMultilevel"/>
    <w:tmpl w:val="CA607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F4A1C0A"/>
    <w:multiLevelType w:val="hybridMultilevel"/>
    <w:tmpl w:val="B7583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535EF7"/>
    <w:multiLevelType w:val="hybridMultilevel"/>
    <w:tmpl w:val="CC44C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F6A6832"/>
    <w:multiLevelType w:val="hybridMultilevel"/>
    <w:tmpl w:val="11A69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FDA1DCB"/>
    <w:multiLevelType w:val="hybridMultilevel"/>
    <w:tmpl w:val="55308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00A623E"/>
    <w:multiLevelType w:val="hybridMultilevel"/>
    <w:tmpl w:val="8530E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0175283"/>
    <w:multiLevelType w:val="hybridMultilevel"/>
    <w:tmpl w:val="591C0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02609C7"/>
    <w:multiLevelType w:val="hybridMultilevel"/>
    <w:tmpl w:val="B5CE5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03F472E"/>
    <w:multiLevelType w:val="hybridMultilevel"/>
    <w:tmpl w:val="E7924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0495072"/>
    <w:multiLevelType w:val="hybridMultilevel"/>
    <w:tmpl w:val="CD142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0807798"/>
    <w:multiLevelType w:val="hybridMultilevel"/>
    <w:tmpl w:val="BFC6BA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0E36219"/>
    <w:multiLevelType w:val="hybridMultilevel"/>
    <w:tmpl w:val="6A7C7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2060828"/>
    <w:multiLevelType w:val="hybridMultilevel"/>
    <w:tmpl w:val="3BBAD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2275949"/>
    <w:multiLevelType w:val="hybridMultilevel"/>
    <w:tmpl w:val="2DA6C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23806D1"/>
    <w:multiLevelType w:val="hybridMultilevel"/>
    <w:tmpl w:val="54EEC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2C7733C"/>
    <w:multiLevelType w:val="hybridMultilevel"/>
    <w:tmpl w:val="1DE68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31920AC"/>
    <w:multiLevelType w:val="hybridMultilevel"/>
    <w:tmpl w:val="3F88A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31E6DA6"/>
    <w:multiLevelType w:val="hybridMultilevel"/>
    <w:tmpl w:val="B4743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35642AC"/>
    <w:multiLevelType w:val="hybridMultilevel"/>
    <w:tmpl w:val="153E2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3B92323"/>
    <w:multiLevelType w:val="hybridMultilevel"/>
    <w:tmpl w:val="7A163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3F40B95"/>
    <w:multiLevelType w:val="hybridMultilevel"/>
    <w:tmpl w:val="FA3EC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43D70DD"/>
    <w:multiLevelType w:val="hybridMultilevel"/>
    <w:tmpl w:val="6E24F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44523CC"/>
    <w:multiLevelType w:val="hybridMultilevel"/>
    <w:tmpl w:val="EF183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4922AB5"/>
    <w:multiLevelType w:val="hybridMultilevel"/>
    <w:tmpl w:val="4C107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4E7753B"/>
    <w:multiLevelType w:val="hybridMultilevel"/>
    <w:tmpl w:val="55786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50B4C47"/>
    <w:multiLevelType w:val="hybridMultilevel"/>
    <w:tmpl w:val="179AD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5270D6A"/>
    <w:multiLevelType w:val="hybridMultilevel"/>
    <w:tmpl w:val="9B162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5893CEF"/>
    <w:multiLevelType w:val="hybridMultilevel"/>
    <w:tmpl w:val="96769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5A73961"/>
    <w:multiLevelType w:val="hybridMultilevel"/>
    <w:tmpl w:val="F7B6B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5AA2F3C"/>
    <w:multiLevelType w:val="hybridMultilevel"/>
    <w:tmpl w:val="75F6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5C10F24"/>
    <w:multiLevelType w:val="hybridMultilevel"/>
    <w:tmpl w:val="16922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5F7345A"/>
    <w:multiLevelType w:val="hybridMultilevel"/>
    <w:tmpl w:val="636C7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60A7CC6"/>
    <w:multiLevelType w:val="hybridMultilevel"/>
    <w:tmpl w:val="1FC4F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6EB3D8F"/>
    <w:multiLevelType w:val="hybridMultilevel"/>
    <w:tmpl w:val="AEB8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6F65522"/>
    <w:multiLevelType w:val="hybridMultilevel"/>
    <w:tmpl w:val="735CF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7856544"/>
    <w:multiLevelType w:val="hybridMultilevel"/>
    <w:tmpl w:val="51B4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7D268E8"/>
    <w:multiLevelType w:val="hybridMultilevel"/>
    <w:tmpl w:val="D86C3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7DF58A5"/>
    <w:multiLevelType w:val="hybridMultilevel"/>
    <w:tmpl w:val="0D921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8214312"/>
    <w:multiLevelType w:val="hybridMultilevel"/>
    <w:tmpl w:val="78724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8EB757C"/>
    <w:multiLevelType w:val="hybridMultilevel"/>
    <w:tmpl w:val="C17C2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99563FA"/>
    <w:multiLevelType w:val="hybridMultilevel"/>
    <w:tmpl w:val="7480B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99E4F8E"/>
    <w:multiLevelType w:val="hybridMultilevel"/>
    <w:tmpl w:val="B20AE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A523844"/>
    <w:multiLevelType w:val="hybridMultilevel"/>
    <w:tmpl w:val="78667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B423B8D"/>
    <w:multiLevelType w:val="hybridMultilevel"/>
    <w:tmpl w:val="AA9A5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B592B11"/>
    <w:multiLevelType w:val="hybridMultilevel"/>
    <w:tmpl w:val="E034A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B80079A"/>
    <w:multiLevelType w:val="hybridMultilevel"/>
    <w:tmpl w:val="7EF4E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B9939B9"/>
    <w:multiLevelType w:val="hybridMultilevel"/>
    <w:tmpl w:val="37EE3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C4A518B"/>
    <w:multiLevelType w:val="hybridMultilevel"/>
    <w:tmpl w:val="2CDA1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C5C1275"/>
    <w:multiLevelType w:val="hybridMultilevel"/>
    <w:tmpl w:val="74102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C613F77"/>
    <w:multiLevelType w:val="hybridMultilevel"/>
    <w:tmpl w:val="CF1E4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C904E3D"/>
    <w:multiLevelType w:val="hybridMultilevel"/>
    <w:tmpl w:val="A34C0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CE21C58"/>
    <w:multiLevelType w:val="hybridMultilevel"/>
    <w:tmpl w:val="29668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D153DA6"/>
    <w:multiLevelType w:val="hybridMultilevel"/>
    <w:tmpl w:val="888AA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D9901FB"/>
    <w:multiLevelType w:val="hybridMultilevel"/>
    <w:tmpl w:val="6C382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DCD4CF3"/>
    <w:multiLevelType w:val="hybridMultilevel"/>
    <w:tmpl w:val="ABE87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E4677CB"/>
    <w:multiLevelType w:val="hybridMultilevel"/>
    <w:tmpl w:val="D0144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E623274"/>
    <w:multiLevelType w:val="hybridMultilevel"/>
    <w:tmpl w:val="9692E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ECA2D6D"/>
    <w:multiLevelType w:val="hybridMultilevel"/>
    <w:tmpl w:val="DE748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F161840"/>
    <w:multiLevelType w:val="hybridMultilevel"/>
    <w:tmpl w:val="0ABE9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F674549"/>
    <w:multiLevelType w:val="hybridMultilevel"/>
    <w:tmpl w:val="726E5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01600E6"/>
    <w:multiLevelType w:val="hybridMultilevel"/>
    <w:tmpl w:val="46D26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0766865"/>
    <w:multiLevelType w:val="hybridMultilevel"/>
    <w:tmpl w:val="567A0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0C8326D"/>
    <w:multiLevelType w:val="hybridMultilevel"/>
    <w:tmpl w:val="539E5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1B05E8A"/>
    <w:multiLevelType w:val="hybridMultilevel"/>
    <w:tmpl w:val="6354E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1E83B5B"/>
    <w:multiLevelType w:val="hybridMultilevel"/>
    <w:tmpl w:val="A25C2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2AA6E81"/>
    <w:multiLevelType w:val="hybridMultilevel"/>
    <w:tmpl w:val="4C04A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2BB6BAC"/>
    <w:multiLevelType w:val="hybridMultilevel"/>
    <w:tmpl w:val="F7007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2BC21FC"/>
    <w:multiLevelType w:val="hybridMultilevel"/>
    <w:tmpl w:val="DDC20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32D010B"/>
    <w:multiLevelType w:val="hybridMultilevel"/>
    <w:tmpl w:val="73CAA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3377E52"/>
    <w:multiLevelType w:val="hybridMultilevel"/>
    <w:tmpl w:val="E05A8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3591B7F"/>
    <w:multiLevelType w:val="hybridMultilevel"/>
    <w:tmpl w:val="FCDE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4A906A3"/>
    <w:multiLevelType w:val="hybridMultilevel"/>
    <w:tmpl w:val="78FA7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585653B"/>
    <w:multiLevelType w:val="hybridMultilevel"/>
    <w:tmpl w:val="C7302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5B51138"/>
    <w:multiLevelType w:val="hybridMultilevel"/>
    <w:tmpl w:val="75A6F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5DB59AC"/>
    <w:multiLevelType w:val="hybridMultilevel"/>
    <w:tmpl w:val="E0305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6257271"/>
    <w:multiLevelType w:val="hybridMultilevel"/>
    <w:tmpl w:val="4072E1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6330FCE"/>
    <w:multiLevelType w:val="hybridMultilevel"/>
    <w:tmpl w:val="251E7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77006D9"/>
    <w:multiLevelType w:val="hybridMultilevel"/>
    <w:tmpl w:val="BFFCC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79D4799"/>
    <w:multiLevelType w:val="hybridMultilevel"/>
    <w:tmpl w:val="DC425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820697E"/>
    <w:multiLevelType w:val="hybridMultilevel"/>
    <w:tmpl w:val="A972F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8500450"/>
    <w:multiLevelType w:val="hybridMultilevel"/>
    <w:tmpl w:val="6200F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85C5478"/>
    <w:multiLevelType w:val="hybridMultilevel"/>
    <w:tmpl w:val="A6BAB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8901F01"/>
    <w:multiLevelType w:val="hybridMultilevel"/>
    <w:tmpl w:val="1BE69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97D3964"/>
    <w:multiLevelType w:val="hybridMultilevel"/>
    <w:tmpl w:val="C1E87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9C62DEC"/>
    <w:multiLevelType w:val="hybridMultilevel"/>
    <w:tmpl w:val="D7CC6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9E13720"/>
    <w:multiLevelType w:val="hybridMultilevel"/>
    <w:tmpl w:val="14A2F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A08788D"/>
    <w:multiLevelType w:val="hybridMultilevel"/>
    <w:tmpl w:val="29B0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A1745B7"/>
    <w:multiLevelType w:val="hybridMultilevel"/>
    <w:tmpl w:val="9C724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AE778E6"/>
    <w:multiLevelType w:val="hybridMultilevel"/>
    <w:tmpl w:val="CB0C4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B097C5F"/>
    <w:multiLevelType w:val="hybridMultilevel"/>
    <w:tmpl w:val="40B24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B783139"/>
    <w:multiLevelType w:val="hybridMultilevel"/>
    <w:tmpl w:val="3F121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B852D52"/>
    <w:multiLevelType w:val="hybridMultilevel"/>
    <w:tmpl w:val="C1184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BA0270B"/>
    <w:multiLevelType w:val="hybridMultilevel"/>
    <w:tmpl w:val="307A3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BF14486"/>
    <w:multiLevelType w:val="hybridMultilevel"/>
    <w:tmpl w:val="2084B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CB22636"/>
    <w:multiLevelType w:val="hybridMultilevel"/>
    <w:tmpl w:val="3D4AB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DEA09A6"/>
    <w:multiLevelType w:val="hybridMultilevel"/>
    <w:tmpl w:val="D228E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E004FC7"/>
    <w:multiLevelType w:val="hybridMultilevel"/>
    <w:tmpl w:val="90BE6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E283E69"/>
    <w:multiLevelType w:val="hybridMultilevel"/>
    <w:tmpl w:val="04C8C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E7D0A7A"/>
    <w:multiLevelType w:val="hybridMultilevel"/>
    <w:tmpl w:val="5CB85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EC7190E"/>
    <w:multiLevelType w:val="hybridMultilevel"/>
    <w:tmpl w:val="CE0A0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ED362A6"/>
    <w:multiLevelType w:val="hybridMultilevel"/>
    <w:tmpl w:val="A546E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EDB28EF"/>
    <w:multiLevelType w:val="hybridMultilevel"/>
    <w:tmpl w:val="0B3EA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F46249F"/>
    <w:multiLevelType w:val="hybridMultilevel"/>
    <w:tmpl w:val="520A9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F6A7C79"/>
    <w:multiLevelType w:val="hybridMultilevel"/>
    <w:tmpl w:val="FD3A4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FB12651"/>
    <w:multiLevelType w:val="hybridMultilevel"/>
    <w:tmpl w:val="6AB4F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FB5424B"/>
    <w:multiLevelType w:val="hybridMultilevel"/>
    <w:tmpl w:val="F5B23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0484C83"/>
    <w:multiLevelType w:val="hybridMultilevel"/>
    <w:tmpl w:val="FCEEB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04E38B4"/>
    <w:multiLevelType w:val="hybridMultilevel"/>
    <w:tmpl w:val="084A4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07501DF"/>
    <w:multiLevelType w:val="hybridMultilevel"/>
    <w:tmpl w:val="063EE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08B53E9"/>
    <w:multiLevelType w:val="hybridMultilevel"/>
    <w:tmpl w:val="BC045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08B54E2"/>
    <w:multiLevelType w:val="hybridMultilevel"/>
    <w:tmpl w:val="4CDC2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27410B0"/>
    <w:multiLevelType w:val="hybridMultilevel"/>
    <w:tmpl w:val="B62C6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2AF085E"/>
    <w:multiLevelType w:val="hybridMultilevel"/>
    <w:tmpl w:val="6E064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2D3691D"/>
    <w:multiLevelType w:val="hybridMultilevel"/>
    <w:tmpl w:val="84B0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34F64C0"/>
    <w:multiLevelType w:val="hybridMultilevel"/>
    <w:tmpl w:val="E1E6E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3C364E2"/>
    <w:multiLevelType w:val="hybridMultilevel"/>
    <w:tmpl w:val="DCF8A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3D7636C"/>
    <w:multiLevelType w:val="hybridMultilevel"/>
    <w:tmpl w:val="005C3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3E567B2"/>
    <w:multiLevelType w:val="hybridMultilevel"/>
    <w:tmpl w:val="D736E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42863D7"/>
    <w:multiLevelType w:val="hybridMultilevel"/>
    <w:tmpl w:val="EE386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4355E0F"/>
    <w:multiLevelType w:val="hybridMultilevel"/>
    <w:tmpl w:val="52EA4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4967445"/>
    <w:multiLevelType w:val="hybridMultilevel"/>
    <w:tmpl w:val="94A276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4B176BC"/>
    <w:multiLevelType w:val="hybridMultilevel"/>
    <w:tmpl w:val="A54E1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4F9528A"/>
    <w:multiLevelType w:val="hybridMultilevel"/>
    <w:tmpl w:val="61E4C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5150BA0"/>
    <w:multiLevelType w:val="hybridMultilevel"/>
    <w:tmpl w:val="5ACE2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53B2241"/>
    <w:multiLevelType w:val="hybridMultilevel"/>
    <w:tmpl w:val="A352E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5D65D54"/>
    <w:multiLevelType w:val="hybridMultilevel"/>
    <w:tmpl w:val="6DBE9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5E4749E"/>
    <w:multiLevelType w:val="hybridMultilevel"/>
    <w:tmpl w:val="63E82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5FD4071"/>
    <w:multiLevelType w:val="hybridMultilevel"/>
    <w:tmpl w:val="C7360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67E1884"/>
    <w:multiLevelType w:val="hybridMultilevel"/>
    <w:tmpl w:val="69EE5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68811B6"/>
    <w:multiLevelType w:val="hybridMultilevel"/>
    <w:tmpl w:val="5C546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6B72AE0"/>
    <w:multiLevelType w:val="hybridMultilevel"/>
    <w:tmpl w:val="2F066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6D819FA"/>
    <w:multiLevelType w:val="hybridMultilevel"/>
    <w:tmpl w:val="65969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6FB3EA7"/>
    <w:multiLevelType w:val="hybridMultilevel"/>
    <w:tmpl w:val="B22CB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8680C5D"/>
    <w:multiLevelType w:val="hybridMultilevel"/>
    <w:tmpl w:val="FDBCE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8D30EF5"/>
    <w:multiLevelType w:val="hybridMultilevel"/>
    <w:tmpl w:val="DF7EA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8D67E4D"/>
    <w:multiLevelType w:val="hybridMultilevel"/>
    <w:tmpl w:val="23D28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8E3743C"/>
    <w:multiLevelType w:val="hybridMultilevel"/>
    <w:tmpl w:val="E1CAC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9127EA3"/>
    <w:multiLevelType w:val="hybridMultilevel"/>
    <w:tmpl w:val="1F240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916091F"/>
    <w:multiLevelType w:val="hybridMultilevel"/>
    <w:tmpl w:val="4698A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92B291A"/>
    <w:multiLevelType w:val="hybridMultilevel"/>
    <w:tmpl w:val="EC201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933607D"/>
    <w:multiLevelType w:val="hybridMultilevel"/>
    <w:tmpl w:val="C0087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98E09D7"/>
    <w:multiLevelType w:val="hybridMultilevel"/>
    <w:tmpl w:val="6908D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A0735CA"/>
    <w:multiLevelType w:val="hybridMultilevel"/>
    <w:tmpl w:val="917CE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A7D68EC"/>
    <w:multiLevelType w:val="hybridMultilevel"/>
    <w:tmpl w:val="3F668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ABA7883"/>
    <w:multiLevelType w:val="hybridMultilevel"/>
    <w:tmpl w:val="2020B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B0B29E6"/>
    <w:multiLevelType w:val="hybridMultilevel"/>
    <w:tmpl w:val="2DF6B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B792CD6"/>
    <w:multiLevelType w:val="hybridMultilevel"/>
    <w:tmpl w:val="909AD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BE60868"/>
    <w:multiLevelType w:val="hybridMultilevel"/>
    <w:tmpl w:val="62106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C4A03A3"/>
    <w:multiLevelType w:val="hybridMultilevel"/>
    <w:tmpl w:val="67D86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D4E5EDB"/>
    <w:multiLevelType w:val="hybridMultilevel"/>
    <w:tmpl w:val="8E306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DAE5E5B"/>
    <w:multiLevelType w:val="hybridMultilevel"/>
    <w:tmpl w:val="33A23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E4B47D7"/>
    <w:multiLevelType w:val="hybridMultilevel"/>
    <w:tmpl w:val="7FD69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EFC6BE6"/>
    <w:multiLevelType w:val="hybridMultilevel"/>
    <w:tmpl w:val="7084F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F2327D9"/>
    <w:multiLevelType w:val="hybridMultilevel"/>
    <w:tmpl w:val="EA847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FD72EAA"/>
    <w:multiLevelType w:val="hybridMultilevel"/>
    <w:tmpl w:val="C97C3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04B04B3"/>
    <w:multiLevelType w:val="hybridMultilevel"/>
    <w:tmpl w:val="11E87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12D6691"/>
    <w:multiLevelType w:val="hybridMultilevel"/>
    <w:tmpl w:val="42CC1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15B66CC"/>
    <w:multiLevelType w:val="hybridMultilevel"/>
    <w:tmpl w:val="C786F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22465D4"/>
    <w:multiLevelType w:val="hybridMultilevel"/>
    <w:tmpl w:val="345AC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23E55F4"/>
    <w:multiLevelType w:val="hybridMultilevel"/>
    <w:tmpl w:val="6E96D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2EC6871"/>
    <w:multiLevelType w:val="hybridMultilevel"/>
    <w:tmpl w:val="094E6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38A2E71"/>
    <w:multiLevelType w:val="hybridMultilevel"/>
    <w:tmpl w:val="B9B62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4197B17"/>
    <w:multiLevelType w:val="hybridMultilevel"/>
    <w:tmpl w:val="E9B21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47B4B61"/>
    <w:multiLevelType w:val="hybridMultilevel"/>
    <w:tmpl w:val="3912D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4DD5C36"/>
    <w:multiLevelType w:val="hybridMultilevel"/>
    <w:tmpl w:val="9FD07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4FD2B18"/>
    <w:multiLevelType w:val="hybridMultilevel"/>
    <w:tmpl w:val="F2263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5172916"/>
    <w:multiLevelType w:val="hybridMultilevel"/>
    <w:tmpl w:val="DDACC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52E099B"/>
    <w:multiLevelType w:val="hybridMultilevel"/>
    <w:tmpl w:val="6ACC9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554440B"/>
    <w:multiLevelType w:val="hybridMultilevel"/>
    <w:tmpl w:val="5060C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61D6531"/>
    <w:multiLevelType w:val="hybridMultilevel"/>
    <w:tmpl w:val="CE4A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6BC23D3"/>
    <w:multiLevelType w:val="hybridMultilevel"/>
    <w:tmpl w:val="18142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6DC02BB"/>
    <w:multiLevelType w:val="hybridMultilevel"/>
    <w:tmpl w:val="BCC68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7052642"/>
    <w:multiLevelType w:val="hybridMultilevel"/>
    <w:tmpl w:val="EC90F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7523602"/>
    <w:multiLevelType w:val="hybridMultilevel"/>
    <w:tmpl w:val="3CDC1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7634983"/>
    <w:multiLevelType w:val="hybridMultilevel"/>
    <w:tmpl w:val="B4C0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776009B"/>
    <w:multiLevelType w:val="hybridMultilevel"/>
    <w:tmpl w:val="D368F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83C3255"/>
    <w:multiLevelType w:val="hybridMultilevel"/>
    <w:tmpl w:val="4606B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873782E"/>
    <w:multiLevelType w:val="hybridMultilevel"/>
    <w:tmpl w:val="8098C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8A45D86"/>
    <w:multiLevelType w:val="hybridMultilevel"/>
    <w:tmpl w:val="6C0C7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8B31341"/>
    <w:multiLevelType w:val="hybridMultilevel"/>
    <w:tmpl w:val="ADBA6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8F9178F"/>
    <w:multiLevelType w:val="hybridMultilevel"/>
    <w:tmpl w:val="1A524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9031CC6"/>
    <w:multiLevelType w:val="hybridMultilevel"/>
    <w:tmpl w:val="04C66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917174C"/>
    <w:multiLevelType w:val="hybridMultilevel"/>
    <w:tmpl w:val="F0245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92F2022"/>
    <w:multiLevelType w:val="hybridMultilevel"/>
    <w:tmpl w:val="DA662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94865FE"/>
    <w:multiLevelType w:val="hybridMultilevel"/>
    <w:tmpl w:val="00E0E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9EE5BA6"/>
    <w:multiLevelType w:val="hybridMultilevel"/>
    <w:tmpl w:val="626C6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A216CFA"/>
    <w:multiLevelType w:val="hybridMultilevel"/>
    <w:tmpl w:val="DFAE9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AA7088C"/>
    <w:multiLevelType w:val="hybridMultilevel"/>
    <w:tmpl w:val="450AE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5AE9762B"/>
    <w:multiLevelType w:val="hybridMultilevel"/>
    <w:tmpl w:val="3D08B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B094489"/>
    <w:multiLevelType w:val="hybridMultilevel"/>
    <w:tmpl w:val="FB98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B953607"/>
    <w:multiLevelType w:val="hybridMultilevel"/>
    <w:tmpl w:val="CBAAC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C266FED"/>
    <w:multiLevelType w:val="hybridMultilevel"/>
    <w:tmpl w:val="5C301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C36596B"/>
    <w:multiLevelType w:val="hybridMultilevel"/>
    <w:tmpl w:val="6090D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C777F64"/>
    <w:multiLevelType w:val="hybridMultilevel"/>
    <w:tmpl w:val="0810C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C847866"/>
    <w:multiLevelType w:val="hybridMultilevel"/>
    <w:tmpl w:val="49464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D055FF5"/>
    <w:multiLevelType w:val="hybridMultilevel"/>
    <w:tmpl w:val="20C8E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D635FBB"/>
    <w:multiLevelType w:val="hybridMultilevel"/>
    <w:tmpl w:val="98686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D70668C"/>
    <w:multiLevelType w:val="hybridMultilevel"/>
    <w:tmpl w:val="ACA6D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5D816AE7"/>
    <w:multiLevelType w:val="hybridMultilevel"/>
    <w:tmpl w:val="F10A9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EA768D6"/>
    <w:multiLevelType w:val="hybridMultilevel"/>
    <w:tmpl w:val="4BF0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F150629"/>
    <w:multiLevelType w:val="hybridMultilevel"/>
    <w:tmpl w:val="E7961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F20227F"/>
    <w:multiLevelType w:val="hybridMultilevel"/>
    <w:tmpl w:val="201AC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F4F2632"/>
    <w:multiLevelType w:val="hybridMultilevel"/>
    <w:tmpl w:val="E93E9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FA6401D"/>
    <w:multiLevelType w:val="hybridMultilevel"/>
    <w:tmpl w:val="C4300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FF33123"/>
    <w:multiLevelType w:val="hybridMultilevel"/>
    <w:tmpl w:val="75222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01A1575"/>
    <w:multiLevelType w:val="hybridMultilevel"/>
    <w:tmpl w:val="DC0EC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16825F0"/>
    <w:multiLevelType w:val="hybridMultilevel"/>
    <w:tmpl w:val="67246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21F7A3C"/>
    <w:multiLevelType w:val="hybridMultilevel"/>
    <w:tmpl w:val="2F7C2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240059B"/>
    <w:multiLevelType w:val="hybridMultilevel"/>
    <w:tmpl w:val="5D1EC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28D7EBB"/>
    <w:multiLevelType w:val="hybridMultilevel"/>
    <w:tmpl w:val="55F04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2A77729"/>
    <w:multiLevelType w:val="hybridMultilevel"/>
    <w:tmpl w:val="7A741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2C15822"/>
    <w:multiLevelType w:val="hybridMultilevel"/>
    <w:tmpl w:val="A330D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4C40411"/>
    <w:multiLevelType w:val="hybridMultilevel"/>
    <w:tmpl w:val="4E36F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5862515"/>
    <w:multiLevelType w:val="hybridMultilevel"/>
    <w:tmpl w:val="A04CF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58A33DF"/>
    <w:multiLevelType w:val="hybridMultilevel"/>
    <w:tmpl w:val="6666D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5E67842"/>
    <w:multiLevelType w:val="hybridMultilevel"/>
    <w:tmpl w:val="96364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61918D6"/>
    <w:multiLevelType w:val="hybridMultilevel"/>
    <w:tmpl w:val="EC54F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61C7CD9"/>
    <w:multiLevelType w:val="hybridMultilevel"/>
    <w:tmpl w:val="DB54B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6215335"/>
    <w:multiLevelType w:val="hybridMultilevel"/>
    <w:tmpl w:val="AA8AF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6A645C1"/>
    <w:multiLevelType w:val="hybridMultilevel"/>
    <w:tmpl w:val="9BEAE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6AF1558"/>
    <w:multiLevelType w:val="hybridMultilevel"/>
    <w:tmpl w:val="0B922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6BF0188"/>
    <w:multiLevelType w:val="hybridMultilevel"/>
    <w:tmpl w:val="EDAC8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66C43CD8"/>
    <w:multiLevelType w:val="hybridMultilevel"/>
    <w:tmpl w:val="C21C2A28"/>
    <w:lvl w:ilvl="0" w:tplc="0F6616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6E51BB3"/>
    <w:multiLevelType w:val="hybridMultilevel"/>
    <w:tmpl w:val="BC968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6EB106E"/>
    <w:multiLevelType w:val="hybridMultilevel"/>
    <w:tmpl w:val="11BCC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6771376E"/>
    <w:multiLevelType w:val="hybridMultilevel"/>
    <w:tmpl w:val="485EC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67F575B7"/>
    <w:multiLevelType w:val="hybridMultilevel"/>
    <w:tmpl w:val="9C8C3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684C6EAF"/>
    <w:multiLevelType w:val="hybridMultilevel"/>
    <w:tmpl w:val="1F520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8D92103"/>
    <w:multiLevelType w:val="hybridMultilevel"/>
    <w:tmpl w:val="6AAE1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68E149D7"/>
    <w:multiLevelType w:val="hybridMultilevel"/>
    <w:tmpl w:val="0204C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69576F3A"/>
    <w:multiLevelType w:val="hybridMultilevel"/>
    <w:tmpl w:val="BA7A6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69A701FD"/>
    <w:multiLevelType w:val="hybridMultilevel"/>
    <w:tmpl w:val="FF1A0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9D60447"/>
    <w:multiLevelType w:val="hybridMultilevel"/>
    <w:tmpl w:val="8F94A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9EB218D"/>
    <w:multiLevelType w:val="hybridMultilevel"/>
    <w:tmpl w:val="B9EE5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9F64B6E"/>
    <w:multiLevelType w:val="hybridMultilevel"/>
    <w:tmpl w:val="060E9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6A126F77"/>
    <w:multiLevelType w:val="hybridMultilevel"/>
    <w:tmpl w:val="10EA2A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6BB84D3D"/>
    <w:multiLevelType w:val="hybridMultilevel"/>
    <w:tmpl w:val="E96E9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6BF721F7"/>
    <w:multiLevelType w:val="hybridMultilevel"/>
    <w:tmpl w:val="5CCEB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6C5B36DD"/>
    <w:multiLevelType w:val="hybridMultilevel"/>
    <w:tmpl w:val="16E6E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C722B75"/>
    <w:multiLevelType w:val="hybridMultilevel"/>
    <w:tmpl w:val="D38E6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6C816082"/>
    <w:multiLevelType w:val="hybridMultilevel"/>
    <w:tmpl w:val="4788C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6CBA6E2E"/>
    <w:multiLevelType w:val="hybridMultilevel"/>
    <w:tmpl w:val="5D82B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6CF244F9"/>
    <w:multiLevelType w:val="hybridMultilevel"/>
    <w:tmpl w:val="3CB2FD90"/>
    <w:lvl w:ilvl="0" w:tplc="22A6BA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6D2E5C53"/>
    <w:multiLevelType w:val="hybridMultilevel"/>
    <w:tmpl w:val="406A98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6D565711"/>
    <w:multiLevelType w:val="hybridMultilevel"/>
    <w:tmpl w:val="FFA05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6D786EF1"/>
    <w:multiLevelType w:val="hybridMultilevel"/>
    <w:tmpl w:val="A0566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6DB7644C"/>
    <w:multiLevelType w:val="hybridMultilevel"/>
    <w:tmpl w:val="2CAE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6DBB686D"/>
    <w:multiLevelType w:val="hybridMultilevel"/>
    <w:tmpl w:val="BB821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6DD54A72"/>
    <w:multiLevelType w:val="hybridMultilevel"/>
    <w:tmpl w:val="6A048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6E9927C3"/>
    <w:multiLevelType w:val="hybridMultilevel"/>
    <w:tmpl w:val="247C0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6EB73CEC"/>
    <w:multiLevelType w:val="hybridMultilevel"/>
    <w:tmpl w:val="D98ECE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F3D49B0"/>
    <w:multiLevelType w:val="hybridMultilevel"/>
    <w:tmpl w:val="4E1C0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F8875AE"/>
    <w:multiLevelType w:val="hybridMultilevel"/>
    <w:tmpl w:val="AE28A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F9565CD"/>
    <w:multiLevelType w:val="hybridMultilevel"/>
    <w:tmpl w:val="57327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F9B631D"/>
    <w:multiLevelType w:val="hybridMultilevel"/>
    <w:tmpl w:val="58F07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FAE26C7"/>
    <w:multiLevelType w:val="hybridMultilevel"/>
    <w:tmpl w:val="C28A9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6FD04B1C"/>
    <w:multiLevelType w:val="hybridMultilevel"/>
    <w:tmpl w:val="91F27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FE2767A"/>
    <w:multiLevelType w:val="hybridMultilevel"/>
    <w:tmpl w:val="D4D68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045469A"/>
    <w:multiLevelType w:val="hybridMultilevel"/>
    <w:tmpl w:val="94F85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081532E"/>
    <w:multiLevelType w:val="hybridMultilevel"/>
    <w:tmpl w:val="BAB2B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09F560E"/>
    <w:multiLevelType w:val="hybridMultilevel"/>
    <w:tmpl w:val="22A47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0A06D8B"/>
    <w:multiLevelType w:val="hybridMultilevel"/>
    <w:tmpl w:val="61628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18C5E67"/>
    <w:multiLevelType w:val="hybridMultilevel"/>
    <w:tmpl w:val="AFD4E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2185FDC"/>
    <w:multiLevelType w:val="hybridMultilevel"/>
    <w:tmpl w:val="72D84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28E130A"/>
    <w:multiLevelType w:val="hybridMultilevel"/>
    <w:tmpl w:val="5900E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2F14693"/>
    <w:multiLevelType w:val="hybridMultilevel"/>
    <w:tmpl w:val="62AE0E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3276F16"/>
    <w:multiLevelType w:val="hybridMultilevel"/>
    <w:tmpl w:val="CA583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73641303"/>
    <w:multiLevelType w:val="hybridMultilevel"/>
    <w:tmpl w:val="FA321522"/>
    <w:lvl w:ilvl="0" w:tplc="F1DE82CE">
      <w:start w:val="11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73B3713C"/>
    <w:multiLevelType w:val="hybridMultilevel"/>
    <w:tmpl w:val="A0FC7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43E3FB4"/>
    <w:multiLevelType w:val="hybridMultilevel"/>
    <w:tmpl w:val="32043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74537760"/>
    <w:multiLevelType w:val="hybridMultilevel"/>
    <w:tmpl w:val="F3E2B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7469387D"/>
    <w:multiLevelType w:val="hybridMultilevel"/>
    <w:tmpl w:val="A65CB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74750E32"/>
    <w:multiLevelType w:val="hybridMultilevel"/>
    <w:tmpl w:val="A282F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74D90872"/>
    <w:multiLevelType w:val="hybridMultilevel"/>
    <w:tmpl w:val="45D2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75296ED2"/>
    <w:multiLevelType w:val="hybridMultilevel"/>
    <w:tmpl w:val="69460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754E7D93"/>
    <w:multiLevelType w:val="hybridMultilevel"/>
    <w:tmpl w:val="74E8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755A4CD8"/>
    <w:multiLevelType w:val="hybridMultilevel"/>
    <w:tmpl w:val="94C23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766D0A1F"/>
    <w:multiLevelType w:val="hybridMultilevel"/>
    <w:tmpl w:val="114CF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76DB12F0"/>
    <w:multiLevelType w:val="hybridMultilevel"/>
    <w:tmpl w:val="7DCA0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76E21415"/>
    <w:multiLevelType w:val="hybridMultilevel"/>
    <w:tmpl w:val="2D240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76FB49AC"/>
    <w:multiLevelType w:val="hybridMultilevel"/>
    <w:tmpl w:val="37229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77A9726B"/>
    <w:multiLevelType w:val="hybridMultilevel"/>
    <w:tmpl w:val="A8F8B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781C2DAE"/>
    <w:multiLevelType w:val="hybridMultilevel"/>
    <w:tmpl w:val="5832E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786C0A56"/>
    <w:multiLevelType w:val="hybridMultilevel"/>
    <w:tmpl w:val="77100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78DE2118"/>
    <w:multiLevelType w:val="hybridMultilevel"/>
    <w:tmpl w:val="7794F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95E5973"/>
    <w:multiLevelType w:val="hybridMultilevel"/>
    <w:tmpl w:val="92FC3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7A3D3A6C"/>
    <w:multiLevelType w:val="hybridMultilevel"/>
    <w:tmpl w:val="132E2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7A8D53F8"/>
    <w:multiLevelType w:val="hybridMultilevel"/>
    <w:tmpl w:val="29CA7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7AA85DE0"/>
    <w:multiLevelType w:val="hybridMultilevel"/>
    <w:tmpl w:val="596AB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AC34D39"/>
    <w:multiLevelType w:val="hybridMultilevel"/>
    <w:tmpl w:val="99328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7AD176B6"/>
    <w:multiLevelType w:val="hybridMultilevel"/>
    <w:tmpl w:val="FDCAC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7AF01827"/>
    <w:multiLevelType w:val="hybridMultilevel"/>
    <w:tmpl w:val="AC7CA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BF2357A"/>
    <w:multiLevelType w:val="hybridMultilevel"/>
    <w:tmpl w:val="834ED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C3C6C85"/>
    <w:multiLevelType w:val="hybridMultilevel"/>
    <w:tmpl w:val="FB162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C6F0306"/>
    <w:multiLevelType w:val="hybridMultilevel"/>
    <w:tmpl w:val="6DFAA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CF769CC"/>
    <w:multiLevelType w:val="hybridMultilevel"/>
    <w:tmpl w:val="0F188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D6E3C1A"/>
    <w:multiLevelType w:val="hybridMultilevel"/>
    <w:tmpl w:val="C330B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DC70744"/>
    <w:multiLevelType w:val="hybridMultilevel"/>
    <w:tmpl w:val="B6520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7E100D8F"/>
    <w:multiLevelType w:val="hybridMultilevel"/>
    <w:tmpl w:val="C15C5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7E460DAF"/>
    <w:multiLevelType w:val="hybridMultilevel"/>
    <w:tmpl w:val="4F806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E874680"/>
    <w:multiLevelType w:val="hybridMultilevel"/>
    <w:tmpl w:val="4A5C0956"/>
    <w:lvl w:ilvl="0" w:tplc="66FE7A6E">
      <w:start w:val="16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E891B73"/>
    <w:multiLevelType w:val="hybridMultilevel"/>
    <w:tmpl w:val="96F0F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ED746F4"/>
    <w:multiLevelType w:val="hybridMultilevel"/>
    <w:tmpl w:val="891EE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F8C6ECF"/>
    <w:multiLevelType w:val="hybridMultilevel"/>
    <w:tmpl w:val="A60224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2772">
    <w:abstractNumId w:val="339"/>
  </w:num>
  <w:num w:numId="2" w16cid:durableId="1442069168">
    <w:abstractNumId w:val="255"/>
  </w:num>
  <w:num w:numId="3" w16cid:durableId="335351406">
    <w:abstractNumId w:val="9"/>
  </w:num>
  <w:num w:numId="4" w16cid:durableId="1677926023">
    <w:abstractNumId w:val="274"/>
  </w:num>
  <w:num w:numId="5" w16cid:durableId="196355414">
    <w:abstractNumId w:val="205"/>
  </w:num>
  <w:num w:numId="6" w16cid:durableId="2095009493">
    <w:abstractNumId w:val="212"/>
  </w:num>
  <w:num w:numId="7" w16cid:durableId="1795168887">
    <w:abstractNumId w:val="174"/>
  </w:num>
  <w:num w:numId="8" w16cid:durableId="932593063">
    <w:abstractNumId w:val="321"/>
  </w:num>
  <w:num w:numId="9" w16cid:durableId="552933493">
    <w:abstractNumId w:val="218"/>
  </w:num>
  <w:num w:numId="10" w16cid:durableId="226571650">
    <w:abstractNumId w:val="141"/>
  </w:num>
  <w:num w:numId="11" w16cid:durableId="1548568117">
    <w:abstractNumId w:val="284"/>
  </w:num>
  <w:num w:numId="12" w16cid:durableId="1103839904">
    <w:abstractNumId w:val="277"/>
  </w:num>
  <w:num w:numId="13" w16cid:durableId="1155292363">
    <w:abstractNumId w:val="281"/>
  </w:num>
  <w:num w:numId="14" w16cid:durableId="1724984838">
    <w:abstractNumId w:val="356"/>
  </w:num>
  <w:num w:numId="15" w16cid:durableId="275142424">
    <w:abstractNumId w:val="275"/>
  </w:num>
  <w:num w:numId="16" w16cid:durableId="1683237316">
    <w:abstractNumId w:val="326"/>
  </w:num>
  <w:num w:numId="17" w16cid:durableId="1573002088">
    <w:abstractNumId w:val="13"/>
  </w:num>
  <w:num w:numId="18" w16cid:durableId="1634368096">
    <w:abstractNumId w:val="215"/>
  </w:num>
  <w:num w:numId="19" w16cid:durableId="667709606">
    <w:abstractNumId w:val="318"/>
  </w:num>
  <w:num w:numId="20" w16cid:durableId="638806547">
    <w:abstractNumId w:val="290"/>
  </w:num>
  <w:num w:numId="21" w16cid:durableId="399517981">
    <w:abstractNumId w:val="233"/>
  </w:num>
  <w:num w:numId="22" w16cid:durableId="1489132141">
    <w:abstractNumId w:val="118"/>
  </w:num>
  <w:num w:numId="23" w16cid:durableId="1150826921">
    <w:abstractNumId w:val="334"/>
  </w:num>
  <w:num w:numId="24" w16cid:durableId="888614194">
    <w:abstractNumId w:val="223"/>
  </w:num>
  <w:num w:numId="25" w16cid:durableId="175581636">
    <w:abstractNumId w:val="36"/>
  </w:num>
  <w:num w:numId="26" w16cid:durableId="1515610492">
    <w:abstractNumId w:val="80"/>
  </w:num>
  <w:num w:numId="27" w16cid:durableId="830295361">
    <w:abstractNumId w:val="83"/>
  </w:num>
  <w:num w:numId="28" w16cid:durableId="382599852">
    <w:abstractNumId w:val="162"/>
  </w:num>
  <w:num w:numId="29" w16cid:durableId="591398760">
    <w:abstractNumId w:val="224"/>
  </w:num>
  <w:num w:numId="30" w16cid:durableId="1761364536">
    <w:abstractNumId w:val="123"/>
  </w:num>
  <w:num w:numId="31" w16cid:durableId="910695316">
    <w:abstractNumId w:val="272"/>
  </w:num>
  <w:num w:numId="32" w16cid:durableId="1793202994">
    <w:abstractNumId w:val="154"/>
  </w:num>
  <w:num w:numId="33" w16cid:durableId="185489912">
    <w:abstractNumId w:val="95"/>
  </w:num>
  <w:num w:numId="34" w16cid:durableId="1835490744">
    <w:abstractNumId w:val="156"/>
  </w:num>
  <w:num w:numId="35" w16cid:durableId="855192370">
    <w:abstractNumId w:val="152"/>
  </w:num>
  <w:num w:numId="36" w16cid:durableId="397553545">
    <w:abstractNumId w:val="374"/>
  </w:num>
  <w:num w:numId="37" w16cid:durableId="728112642">
    <w:abstractNumId w:val="278"/>
  </w:num>
  <w:num w:numId="38" w16cid:durableId="1968967340">
    <w:abstractNumId w:val="256"/>
  </w:num>
  <w:num w:numId="39" w16cid:durableId="844830340">
    <w:abstractNumId w:val="48"/>
  </w:num>
  <w:num w:numId="40" w16cid:durableId="1115171883">
    <w:abstractNumId w:val="343"/>
  </w:num>
  <w:num w:numId="41" w16cid:durableId="1191533476">
    <w:abstractNumId w:val="392"/>
  </w:num>
  <w:num w:numId="42" w16cid:durableId="947195853">
    <w:abstractNumId w:val="146"/>
  </w:num>
  <w:num w:numId="43" w16cid:durableId="671571289">
    <w:abstractNumId w:val="52"/>
  </w:num>
  <w:num w:numId="44" w16cid:durableId="2089424039">
    <w:abstractNumId w:val="199"/>
  </w:num>
  <w:num w:numId="45" w16cid:durableId="776028322">
    <w:abstractNumId w:val="251"/>
  </w:num>
  <w:num w:numId="46" w16cid:durableId="1223101165">
    <w:abstractNumId w:val="385"/>
  </w:num>
  <w:num w:numId="47" w16cid:durableId="1604143514">
    <w:abstractNumId w:val="39"/>
  </w:num>
  <w:num w:numId="48" w16cid:durableId="1986468495">
    <w:abstractNumId w:val="147"/>
  </w:num>
  <w:num w:numId="49" w16cid:durableId="1079325096">
    <w:abstractNumId w:val="99"/>
  </w:num>
  <w:num w:numId="50" w16cid:durableId="70469047">
    <w:abstractNumId w:val="149"/>
  </w:num>
  <w:num w:numId="51" w16cid:durableId="1101299030">
    <w:abstractNumId w:val="239"/>
  </w:num>
  <w:num w:numId="52" w16cid:durableId="627735838">
    <w:abstractNumId w:val="282"/>
  </w:num>
  <w:num w:numId="53" w16cid:durableId="932277533">
    <w:abstractNumId w:val="247"/>
  </w:num>
  <w:num w:numId="54" w16cid:durableId="191261333">
    <w:abstractNumId w:val="366"/>
  </w:num>
  <w:num w:numId="55" w16cid:durableId="6102423">
    <w:abstractNumId w:val="377"/>
  </w:num>
  <w:num w:numId="56" w16cid:durableId="127823329">
    <w:abstractNumId w:val="43"/>
  </w:num>
  <w:num w:numId="57" w16cid:durableId="1719549111">
    <w:abstractNumId w:val="262"/>
  </w:num>
  <w:num w:numId="58" w16cid:durableId="1896963244">
    <w:abstractNumId w:val="140"/>
  </w:num>
  <w:num w:numId="59" w16cid:durableId="2139449974">
    <w:abstractNumId w:val="184"/>
  </w:num>
  <w:num w:numId="60" w16cid:durableId="1720326314">
    <w:abstractNumId w:val="115"/>
  </w:num>
  <w:num w:numId="61" w16cid:durableId="16465228">
    <w:abstractNumId w:val="208"/>
  </w:num>
  <w:num w:numId="62" w16cid:durableId="1451781916">
    <w:abstractNumId w:val="177"/>
  </w:num>
  <w:num w:numId="63" w16cid:durableId="330525294">
    <w:abstractNumId w:val="165"/>
  </w:num>
  <w:num w:numId="64" w16cid:durableId="341860730">
    <w:abstractNumId w:val="1"/>
  </w:num>
  <w:num w:numId="65" w16cid:durableId="404301149">
    <w:abstractNumId w:val="203"/>
  </w:num>
  <w:num w:numId="66" w16cid:durableId="1096512953">
    <w:abstractNumId w:val="2"/>
  </w:num>
  <w:num w:numId="67" w16cid:durableId="445925348">
    <w:abstractNumId w:val="386"/>
  </w:num>
  <w:num w:numId="68" w16cid:durableId="425466509">
    <w:abstractNumId w:val="11"/>
  </w:num>
  <w:num w:numId="69" w16cid:durableId="824278720">
    <w:abstractNumId w:val="242"/>
  </w:num>
  <w:num w:numId="70" w16cid:durableId="920675502">
    <w:abstractNumId w:val="335"/>
  </w:num>
  <w:num w:numId="71" w16cid:durableId="2055033147">
    <w:abstractNumId w:val="222"/>
  </w:num>
  <w:num w:numId="72" w16cid:durableId="619334764">
    <w:abstractNumId w:val="91"/>
  </w:num>
  <w:num w:numId="73" w16cid:durableId="246697178">
    <w:abstractNumId w:val="276"/>
  </w:num>
  <w:num w:numId="74" w16cid:durableId="444613557">
    <w:abstractNumId w:val="119"/>
  </w:num>
  <w:num w:numId="75" w16cid:durableId="746417222">
    <w:abstractNumId w:val="194"/>
  </w:num>
  <w:num w:numId="76" w16cid:durableId="886650996">
    <w:abstractNumId w:val="231"/>
  </w:num>
  <w:num w:numId="77" w16cid:durableId="1343388225">
    <w:abstractNumId w:val="195"/>
  </w:num>
  <w:num w:numId="78" w16cid:durableId="910239799">
    <w:abstractNumId w:val="114"/>
  </w:num>
  <w:num w:numId="79" w16cid:durableId="1787386826">
    <w:abstractNumId w:val="202"/>
  </w:num>
  <w:num w:numId="80" w16cid:durableId="1513034774">
    <w:abstractNumId w:val="55"/>
  </w:num>
  <w:num w:numId="81" w16cid:durableId="372002137">
    <w:abstractNumId w:val="313"/>
  </w:num>
  <w:num w:numId="82" w16cid:durableId="1275407190">
    <w:abstractNumId w:val="352"/>
  </w:num>
  <w:num w:numId="83" w16cid:durableId="2124230215">
    <w:abstractNumId w:val="42"/>
  </w:num>
  <w:num w:numId="84" w16cid:durableId="1409423948">
    <w:abstractNumId w:val="263"/>
  </w:num>
  <w:num w:numId="85" w16cid:durableId="429743834">
    <w:abstractNumId w:val="4"/>
  </w:num>
  <w:num w:numId="86" w16cid:durableId="1863468846">
    <w:abstractNumId w:val="130"/>
  </w:num>
  <w:num w:numId="87" w16cid:durableId="1811896994">
    <w:abstractNumId w:val="14"/>
  </w:num>
  <w:num w:numId="88" w16cid:durableId="128477499">
    <w:abstractNumId w:val="314"/>
  </w:num>
  <w:num w:numId="89" w16cid:durableId="1135835353">
    <w:abstractNumId w:val="192"/>
  </w:num>
  <w:num w:numId="90" w16cid:durableId="67462494">
    <w:abstractNumId w:val="159"/>
  </w:num>
  <w:num w:numId="91" w16cid:durableId="1157264226">
    <w:abstractNumId w:val="273"/>
  </w:num>
  <w:num w:numId="92" w16cid:durableId="2045707830">
    <w:abstractNumId w:val="388"/>
  </w:num>
  <w:num w:numId="93" w16cid:durableId="439647230">
    <w:abstractNumId w:val="54"/>
  </w:num>
  <w:num w:numId="94" w16cid:durableId="1215196723">
    <w:abstractNumId w:val="62"/>
  </w:num>
  <w:num w:numId="95" w16cid:durableId="844396046">
    <w:abstractNumId w:val="144"/>
  </w:num>
  <w:num w:numId="96" w16cid:durableId="1591809541">
    <w:abstractNumId w:val="26"/>
  </w:num>
  <w:num w:numId="97" w16cid:durableId="1946880121">
    <w:abstractNumId w:val="56"/>
  </w:num>
  <w:num w:numId="98" w16cid:durableId="430205536">
    <w:abstractNumId w:val="17"/>
  </w:num>
  <w:num w:numId="99" w16cid:durableId="1563564104">
    <w:abstractNumId w:val="261"/>
  </w:num>
  <w:num w:numId="100" w16cid:durableId="541021875">
    <w:abstractNumId w:val="59"/>
  </w:num>
  <w:num w:numId="101" w16cid:durableId="1426267803">
    <w:abstractNumId w:val="380"/>
  </w:num>
  <w:num w:numId="102" w16cid:durableId="1981840213">
    <w:abstractNumId w:val="63"/>
  </w:num>
  <w:num w:numId="103" w16cid:durableId="1811897788">
    <w:abstractNumId w:val="302"/>
  </w:num>
  <w:num w:numId="104" w16cid:durableId="450709746">
    <w:abstractNumId w:val="240"/>
  </w:num>
  <w:num w:numId="105" w16cid:durableId="858200839">
    <w:abstractNumId w:val="35"/>
  </w:num>
  <w:num w:numId="106" w16cid:durableId="1867595946">
    <w:abstractNumId w:val="235"/>
  </w:num>
  <w:num w:numId="107" w16cid:durableId="791363047">
    <w:abstractNumId w:val="92"/>
  </w:num>
  <w:num w:numId="108" w16cid:durableId="1607999189">
    <w:abstractNumId w:val="150"/>
  </w:num>
  <w:num w:numId="109" w16cid:durableId="300888847">
    <w:abstractNumId w:val="307"/>
  </w:num>
  <w:num w:numId="110" w16cid:durableId="603920791">
    <w:abstractNumId w:val="319"/>
  </w:num>
  <w:num w:numId="111" w16cid:durableId="1568417307">
    <w:abstractNumId w:val="201"/>
  </w:num>
  <w:num w:numId="112" w16cid:durableId="363943783">
    <w:abstractNumId w:val="399"/>
  </w:num>
  <w:num w:numId="113" w16cid:durableId="1601714661">
    <w:abstractNumId w:val="210"/>
  </w:num>
  <w:num w:numId="114" w16cid:durableId="1888833091">
    <w:abstractNumId w:val="207"/>
  </w:num>
  <w:num w:numId="115" w16cid:durableId="1649046539">
    <w:abstractNumId w:val="301"/>
  </w:num>
  <w:num w:numId="116" w16cid:durableId="1409965122">
    <w:abstractNumId w:val="360"/>
  </w:num>
  <w:num w:numId="117" w16cid:durableId="1689410713">
    <w:abstractNumId w:val="46"/>
  </w:num>
  <w:num w:numId="118" w16cid:durableId="540481483">
    <w:abstractNumId w:val="21"/>
  </w:num>
  <w:num w:numId="119" w16cid:durableId="353850244">
    <w:abstractNumId w:val="236"/>
  </w:num>
  <w:num w:numId="120" w16cid:durableId="897201751">
    <w:abstractNumId w:val="364"/>
  </w:num>
  <w:num w:numId="121" w16cid:durableId="2123718021">
    <w:abstractNumId w:val="214"/>
  </w:num>
  <w:num w:numId="122" w16cid:durableId="2140412282">
    <w:abstractNumId w:val="197"/>
  </w:num>
  <w:num w:numId="123" w16cid:durableId="1470711491">
    <w:abstractNumId w:val="219"/>
  </w:num>
  <w:num w:numId="124" w16cid:durableId="1382362372">
    <w:abstractNumId w:val="257"/>
  </w:num>
  <w:num w:numId="125" w16cid:durableId="1259414150">
    <w:abstractNumId w:val="23"/>
  </w:num>
  <w:num w:numId="126" w16cid:durableId="970093235">
    <w:abstractNumId w:val="135"/>
  </w:num>
  <w:num w:numId="127" w16cid:durableId="887716880">
    <w:abstractNumId w:val="246"/>
  </w:num>
  <w:num w:numId="128" w16cid:durableId="402724113">
    <w:abstractNumId w:val="325"/>
  </w:num>
  <w:num w:numId="129" w16cid:durableId="917592578">
    <w:abstractNumId w:val="323"/>
  </w:num>
  <w:num w:numId="130" w16cid:durableId="1073042765">
    <w:abstractNumId w:val="244"/>
  </w:num>
  <w:num w:numId="131" w16cid:durableId="1916014456">
    <w:abstractNumId w:val="297"/>
  </w:num>
  <w:num w:numId="132" w16cid:durableId="1332443423">
    <w:abstractNumId w:val="138"/>
  </w:num>
  <w:num w:numId="133" w16cid:durableId="1343319242">
    <w:abstractNumId w:val="163"/>
  </w:num>
  <w:num w:numId="134" w16cid:durableId="1101951344">
    <w:abstractNumId w:val="186"/>
  </w:num>
  <w:num w:numId="135" w16cid:durableId="1714504424">
    <w:abstractNumId w:val="309"/>
  </w:num>
  <w:num w:numId="136" w16cid:durableId="114637195">
    <w:abstractNumId w:val="45"/>
  </w:num>
  <w:num w:numId="137" w16cid:durableId="1372261594">
    <w:abstractNumId w:val="189"/>
  </w:num>
  <w:num w:numId="138" w16cid:durableId="1563131532">
    <w:abstractNumId w:val="269"/>
  </w:num>
  <w:num w:numId="139" w16cid:durableId="997685474">
    <w:abstractNumId w:val="87"/>
  </w:num>
  <w:num w:numId="140" w16cid:durableId="573203014">
    <w:abstractNumId w:val="279"/>
  </w:num>
  <w:num w:numId="141" w16cid:durableId="1008950336">
    <w:abstractNumId w:val="363"/>
  </w:num>
  <w:num w:numId="142" w16cid:durableId="19862488">
    <w:abstractNumId w:val="355"/>
  </w:num>
  <w:num w:numId="143" w16cid:durableId="547231597">
    <w:abstractNumId w:val="331"/>
  </w:num>
  <w:num w:numId="144" w16cid:durableId="398407663">
    <w:abstractNumId w:val="327"/>
  </w:num>
  <w:num w:numId="145" w16cid:durableId="377752419">
    <w:abstractNumId w:val="330"/>
  </w:num>
  <w:num w:numId="146" w16cid:durableId="1519193674">
    <w:abstractNumId w:val="241"/>
  </w:num>
  <w:num w:numId="147" w16cid:durableId="1312439639">
    <w:abstractNumId w:val="151"/>
  </w:num>
  <w:num w:numId="148" w16cid:durableId="832570162">
    <w:abstractNumId w:val="58"/>
  </w:num>
  <w:num w:numId="149" w16cid:durableId="29499073">
    <w:abstractNumId w:val="97"/>
  </w:num>
  <w:num w:numId="150" w16cid:durableId="810749384">
    <w:abstractNumId w:val="179"/>
  </w:num>
  <w:num w:numId="151" w16cid:durableId="843205952">
    <w:abstractNumId w:val="81"/>
  </w:num>
  <w:num w:numId="152" w16cid:durableId="1313487354">
    <w:abstractNumId w:val="271"/>
  </w:num>
  <w:num w:numId="153" w16cid:durableId="1881745363">
    <w:abstractNumId w:val="185"/>
  </w:num>
  <w:num w:numId="154" w16cid:durableId="10692314">
    <w:abstractNumId w:val="359"/>
  </w:num>
  <w:num w:numId="155" w16cid:durableId="343284826">
    <w:abstractNumId w:val="34"/>
  </w:num>
  <w:num w:numId="156" w16cid:durableId="5979947">
    <w:abstractNumId w:val="361"/>
  </w:num>
  <w:num w:numId="157" w16cid:durableId="2059743306">
    <w:abstractNumId w:val="267"/>
  </w:num>
  <w:num w:numId="158" w16cid:durableId="1984967614">
    <w:abstractNumId w:val="98"/>
  </w:num>
  <w:num w:numId="159" w16cid:durableId="1754348958">
    <w:abstractNumId w:val="128"/>
  </w:num>
  <w:num w:numId="160" w16cid:durableId="1474591689">
    <w:abstractNumId w:val="311"/>
  </w:num>
  <w:num w:numId="161" w16cid:durableId="126553818">
    <w:abstractNumId w:val="71"/>
  </w:num>
  <w:num w:numId="162" w16cid:durableId="436830199">
    <w:abstractNumId w:val="397"/>
  </w:num>
  <w:num w:numId="163" w16cid:durableId="501166665">
    <w:abstractNumId w:val="88"/>
  </w:num>
  <w:num w:numId="164" w16cid:durableId="1148286799">
    <w:abstractNumId w:val="176"/>
  </w:num>
  <w:num w:numId="165" w16cid:durableId="1826235827">
    <w:abstractNumId w:val="107"/>
  </w:num>
  <w:num w:numId="166" w16cid:durableId="777262268">
    <w:abstractNumId w:val="28"/>
  </w:num>
  <w:num w:numId="167" w16cid:durableId="640577300">
    <w:abstractNumId w:val="61"/>
  </w:num>
  <w:num w:numId="168" w16cid:durableId="812870451">
    <w:abstractNumId w:val="171"/>
  </w:num>
  <w:num w:numId="169" w16cid:durableId="1356275109">
    <w:abstractNumId w:val="104"/>
  </w:num>
  <w:num w:numId="170" w16cid:durableId="607930009">
    <w:abstractNumId w:val="285"/>
  </w:num>
  <w:num w:numId="171" w16cid:durableId="1726026477">
    <w:abstractNumId w:val="90"/>
  </w:num>
  <w:num w:numId="172" w16cid:durableId="733238573">
    <w:abstractNumId w:val="67"/>
  </w:num>
  <w:num w:numId="173" w16cid:durableId="262956349">
    <w:abstractNumId w:val="178"/>
  </w:num>
  <w:num w:numId="174" w16cid:durableId="1750417547">
    <w:abstractNumId w:val="100"/>
  </w:num>
  <w:num w:numId="175" w16cid:durableId="1887982681">
    <w:abstractNumId w:val="22"/>
  </w:num>
  <w:num w:numId="176" w16cid:durableId="959846130">
    <w:abstractNumId w:val="390"/>
  </w:num>
  <w:num w:numId="177" w16cid:durableId="1529416277">
    <w:abstractNumId w:val="129"/>
  </w:num>
  <w:num w:numId="178" w16cid:durableId="148787384">
    <w:abstractNumId w:val="122"/>
  </w:num>
  <w:num w:numId="179" w16cid:durableId="221603288">
    <w:abstractNumId w:val="188"/>
  </w:num>
  <w:num w:numId="180" w16cid:durableId="217594731">
    <w:abstractNumId w:val="369"/>
  </w:num>
  <w:num w:numId="181" w16cid:durableId="956567772">
    <w:abstractNumId w:val="373"/>
  </w:num>
  <w:num w:numId="182" w16cid:durableId="324625162">
    <w:abstractNumId w:val="394"/>
  </w:num>
  <w:num w:numId="183" w16cid:durableId="415906459">
    <w:abstractNumId w:val="131"/>
  </w:num>
  <w:num w:numId="184" w16cid:durableId="154760501">
    <w:abstractNumId w:val="145"/>
  </w:num>
  <w:num w:numId="185" w16cid:durableId="357006017">
    <w:abstractNumId w:val="254"/>
  </w:num>
  <w:num w:numId="186" w16cid:durableId="1579752169">
    <w:abstractNumId w:val="73"/>
  </w:num>
  <w:num w:numId="187" w16cid:durableId="1267811597">
    <w:abstractNumId w:val="206"/>
  </w:num>
  <w:num w:numId="188" w16cid:durableId="1254898163">
    <w:abstractNumId w:val="322"/>
  </w:num>
  <w:num w:numId="189" w16cid:durableId="538467871">
    <w:abstractNumId w:val="86"/>
  </w:num>
  <w:num w:numId="190" w16cid:durableId="1415276770">
    <w:abstractNumId w:val="15"/>
  </w:num>
  <w:num w:numId="191" w16cid:durableId="1478188411">
    <w:abstractNumId w:val="6"/>
  </w:num>
  <w:num w:numId="192" w16cid:durableId="80758148">
    <w:abstractNumId w:val="200"/>
  </w:num>
  <w:num w:numId="193" w16cid:durableId="1644695525">
    <w:abstractNumId w:val="102"/>
  </w:num>
  <w:num w:numId="194" w16cid:durableId="954017839">
    <w:abstractNumId w:val="292"/>
  </w:num>
  <w:num w:numId="195" w16cid:durableId="1125853778">
    <w:abstractNumId w:val="293"/>
  </w:num>
  <w:num w:numId="196" w16cid:durableId="1948661109">
    <w:abstractNumId w:val="166"/>
  </w:num>
  <w:num w:numId="197" w16cid:durableId="2009946266">
    <w:abstractNumId w:val="358"/>
  </w:num>
  <w:num w:numId="198" w16cid:durableId="2075422401">
    <w:abstractNumId w:val="79"/>
  </w:num>
  <w:num w:numId="199" w16cid:durableId="1686856334">
    <w:abstractNumId w:val="153"/>
  </w:num>
  <w:num w:numId="200" w16cid:durableId="1353385802">
    <w:abstractNumId w:val="378"/>
  </w:num>
  <w:num w:numId="201" w16cid:durableId="1598707948">
    <w:abstractNumId w:val="109"/>
  </w:num>
  <w:num w:numId="202" w16cid:durableId="1601142708">
    <w:abstractNumId w:val="157"/>
  </w:num>
  <w:num w:numId="203" w16cid:durableId="503591585">
    <w:abstractNumId w:val="245"/>
  </w:num>
  <w:num w:numId="204" w16cid:durableId="530649740">
    <w:abstractNumId w:val="252"/>
  </w:num>
  <w:num w:numId="205" w16cid:durableId="875892857">
    <w:abstractNumId w:val="68"/>
  </w:num>
  <w:num w:numId="206" w16cid:durableId="556937183">
    <w:abstractNumId w:val="51"/>
  </w:num>
  <w:num w:numId="207" w16cid:durableId="1180044922">
    <w:abstractNumId w:val="127"/>
  </w:num>
  <w:num w:numId="208" w16cid:durableId="490096183">
    <w:abstractNumId w:val="248"/>
  </w:num>
  <w:num w:numId="209" w16cid:durableId="1912234083">
    <w:abstractNumId w:val="93"/>
  </w:num>
  <w:num w:numId="210" w16cid:durableId="2078045871">
    <w:abstractNumId w:val="387"/>
  </w:num>
  <w:num w:numId="211" w16cid:durableId="728577324">
    <w:abstractNumId w:val="69"/>
  </w:num>
  <w:num w:numId="212" w16cid:durableId="1347755917">
    <w:abstractNumId w:val="395"/>
  </w:num>
  <w:num w:numId="213" w16cid:durableId="1460371004">
    <w:abstractNumId w:val="371"/>
  </w:num>
  <w:num w:numId="214" w16cid:durableId="811214101">
    <w:abstractNumId w:val="110"/>
  </w:num>
  <w:num w:numId="215" w16cid:durableId="1678770411">
    <w:abstractNumId w:val="382"/>
  </w:num>
  <w:num w:numId="216" w16cid:durableId="1824079692">
    <w:abstractNumId w:val="27"/>
  </w:num>
  <w:num w:numId="217" w16cid:durableId="422650340">
    <w:abstractNumId w:val="268"/>
  </w:num>
  <w:num w:numId="218" w16cid:durableId="2101487230">
    <w:abstractNumId w:val="333"/>
  </w:num>
  <w:num w:numId="219" w16cid:durableId="315107458">
    <w:abstractNumId w:val="294"/>
  </w:num>
  <w:num w:numId="220" w16cid:durableId="1946305279">
    <w:abstractNumId w:val="134"/>
  </w:num>
  <w:num w:numId="221" w16cid:durableId="1387795486">
    <w:abstractNumId w:val="175"/>
  </w:num>
  <w:num w:numId="222" w16cid:durableId="1036926350">
    <w:abstractNumId w:val="182"/>
  </w:num>
  <w:num w:numId="223" w16cid:durableId="1405641040">
    <w:abstractNumId w:val="250"/>
  </w:num>
  <w:num w:numId="224" w16cid:durableId="232590479">
    <w:abstractNumId w:val="345"/>
  </w:num>
  <w:num w:numId="225" w16cid:durableId="1457408136">
    <w:abstractNumId w:val="164"/>
  </w:num>
  <w:num w:numId="226" w16cid:durableId="1492523159">
    <w:abstractNumId w:val="30"/>
  </w:num>
  <w:num w:numId="227" w16cid:durableId="1843473379">
    <w:abstractNumId w:val="7"/>
  </w:num>
  <w:num w:numId="228" w16cid:durableId="537665037">
    <w:abstractNumId w:val="139"/>
  </w:num>
  <w:num w:numId="229" w16cid:durableId="244270015">
    <w:abstractNumId w:val="89"/>
  </w:num>
  <w:num w:numId="230" w16cid:durableId="155809592">
    <w:abstractNumId w:val="266"/>
  </w:num>
  <w:num w:numId="231" w16cid:durableId="1778019807">
    <w:abstractNumId w:val="116"/>
  </w:num>
  <w:num w:numId="232" w16cid:durableId="1219822800">
    <w:abstractNumId w:val="193"/>
  </w:num>
  <w:num w:numId="233" w16cid:durableId="1335914093">
    <w:abstractNumId w:val="158"/>
  </w:num>
  <w:num w:numId="234" w16cid:durableId="690646306">
    <w:abstractNumId w:val="308"/>
  </w:num>
  <w:num w:numId="235" w16cid:durableId="275915416">
    <w:abstractNumId w:val="258"/>
  </w:num>
  <w:num w:numId="236" w16cid:durableId="1826777395">
    <w:abstractNumId w:val="375"/>
  </w:num>
  <w:num w:numId="237" w16cid:durableId="549921481">
    <w:abstractNumId w:val="312"/>
  </w:num>
  <w:num w:numId="238" w16cid:durableId="1177646974">
    <w:abstractNumId w:val="227"/>
  </w:num>
  <w:num w:numId="239" w16cid:durableId="1467509973">
    <w:abstractNumId w:val="303"/>
  </w:num>
  <w:num w:numId="240" w16cid:durableId="870188934">
    <w:abstractNumId w:val="198"/>
  </w:num>
  <w:num w:numId="241" w16cid:durableId="975377875">
    <w:abstractNumId w:val="12"/>
  </w:num>
  <w:num w:numId="242" w16cid:durableId="1236746244">
    <w:abstractNumId w:val="24"/>
  </w:num>
  <w:num w:numId="243" w16cid:durableId="1919904883">
    <w:abstractNumId w:val="260"/>
  </w:num>
  <w:num w:numId="244" w16cid:durableId="1364475152">
    <w:abstractNumId w:val="320"/>
  </w:num>
  <w:num w:numId="245" w16cid:durableId="989553492">
    <w:abstractNumId w:val="295"/>
  </w:num>
  <w:num w:numId="246" w16cid:durableId="745761508">
    <w:abstractNumId w:val="196"/>
  </w:num>
  <w:num w:numId="247" w16cid:durableId="1894193719">
    <w:abstractNumId w:val="379"/>
  </w:num>
  <w:num w:numId="248" w16cid:durableId="1960451441">
    <w:abstractNumId w:val="398"/>
  </w:num>
  <w:num w:numId="249" w16cid:durableId="700204593">
    <w:abstractNumId w:val="370"/>
  </w:num>
  <w:num w:numId="250" w16cid:durableId="432632419">
    <w:abstractNumId w:val="288"/>
  </w:num>
  <w:num w:numId="251" w16cid:durableId="637998776">
    <w:abstractNumId w:val="317"/>
  </w:num>
  <w:num w:numId="252" w16cid:durableId="649750043">
    <w:abstractNumId w:val="226"/>
  </w:num>
  <w:num w:numId="253" w16cid:durableId="954293250">
    <w:abstractNumId w:val="396"/>
  </w:num>
  <w:num w:numId="254" w16cid:durableId="683868396">
    <w:abstractNumId w:val="169"/>
  </w:num>
  <w:num w:numId="255" w16cid:durableId="1942181931">
    <w:abstractNumId w:val="75"/>
  </w:num>
  <w:num w:numId="256" w16cid:durableId="901598417">
    <w:abstractNumId w:val="381"/>
  </w:num>
  <w:num w:numId="257" w16cid:durableId="1788156527">
    <w:abstractNumId w:val="183"/>
  </w:num>
  <w:num w:numId="258" w16cid:durableId="199368379">
    <w:abstractNumId w:val="103"/>
  </w:num>
  <w:num w:numId="259" w16cid:durableId="579682406">
    <w:abstractNumId w:val="137"/>
  </w:num>
  <w:num w:numId="260" w16cid:durableId="1028916389">
    <w:abstractNumId w:val="347"/>
  </w:num>
  <w:num w:numId="261" w16cid:durableId="1946111096">
    <w:abstractNumId w:val="376"/>
  </w:num>
  <w:num w:numId="262" w16cid:durableId="377314635">
    <w:abstractNumId w:val="305"/>
  </w:num>
  <w:num w:numId="263" w16cid:durableId="2054499654">
    <w:abstractNumId w:val="328"/>
  </w:num>
  <w:num w:numId="264" w16cid:durableId="1659111561">
    <w:abstractNumId w:val="249"/>
  </w:num>
  <w:num w:numId="265" w16cid:durableId="1680767327">
    <w:abstractNumId w:val="0"/>
  </w:num>
  <w:num w:numId="266" w16cid:durableId="136605897">
    <w:abstractNumId w:val="47"/>
  </w:num>
  <w:num w:numId="267" w16cid:durableId="145899453">
    <w:abstractNumId w:val="133"/>
  </w:num>
  <w:num w:numId="268" w16cid:durableId="1566376970">
    <w:abstractNumId w:val="211"/>
  </w:num>
  <w:num w:numId="269" w16cid:durableId="616765387">
    <w:abstractNumId w:val="316"/>
  </w:num>
  <w:num w:numId="270" w16cid:durableId="742871431">
    <w:abstractNumId w:val="78"/>
  </w:num>
  <w:num w:numId="271" w16cid:durableId="2097290026">
    <w:abstractNumId w:val="304"/>
  </w:num>
  <w:num w:numId="272" w16cid:durableId="1878085918">
    <w:abstractNumId w:val="232"/>
  </w:num>
  <w:num w:numId="273" w16cid:durableId="346299498">
    <w:abstractNumId w:val="84"/>
  </w:num>
  <w:num w:numId="274" w16cid:durableId="1202980158">
    <w:abstractNumId w:val="101"/>
  </w:num>
  <w:num w:numId="275" w16cid:durableId="2012633962">
    <w:abstractNumId w:val="112"/>
  </w:num>
  <w:num w:numId="276" w16cid:durableId="668557576">
    <w:abstractNumId w:val="31"/>
  </w:num>
  <w:num w:numId="277" w16cid:durableId="1111514523">
    <w:abstractNumId w:val="384"/>
  </w:num>
  <w:num w:numId="278" w16cid:durableId="1338728787">
    <w:abstractNumId w:val="367"/>
  </w:num>
  <w:num w:numId="279" w16cid:durableId="295529530">
    <w:abstractNumId w:val="172"/>
  </w:num>
  <w:num w:numId="280" w16cid:durableId="349451267">
    <w:abstractNumId w:val="142"/>
  </w:num>
  <w:num w:numId="281" w16cid:durableId="355354304">
    <w:abstractNumId w:val="229"/>
  </w:num>
  <w:num w:numId="282" w16cid:durableId="1267540879">
    <w:abstractNumId w:val="351"/>
  </w:num>
  <w:num w:numId="283" w16cid:durableId="1042824056">
    <w:abstractNumId w:val="365"/>
  </w:num>
  <w:num w:numId="284" w16cid:durableId="378552163">
    <w:abstractNumId w:val="324"/>
  </w:num>
  <w:num w:numId="285" w16cid:durableId="167988836">
    <w:abstractNumId w:val="393"/>
  </w:num>
  <w:num w:numId="286" w16cid:durableId="692656845">
    <w:abstractNumId w:val="40"/>
  </w:num>
  <w:num w:numId="287" w16cid:durableId="796610486">
    <w:abstractNumId w:val="53"/>
  </w:num>
  <w:num w:numId="288" w16cid:durableId="1664091203">
    <w:abstractNumId w:val="341"/>
  </w:num>
  <w:num w:numId="289" w16cid:durableId="827744875">
    <w:abstractNumId w:val="357"/>
  </w:num>
  <w:num w:numId="290" w16cid:durableId="1321689044">
    <w:abstractNumId w:val="310"/>
  </w:num>
  <w:num w:numId="291" w16cid:durableId="1445728861">
    <w:abstractNumId w:val="391"/>
  </w:num>
  <w:num w:numId="292" w16cid:durableId="593168566">
    <w:abstractNumId w:val="400"/>
  </w:num>
  <w:num w:numId="293" w16cid:durableId="1781097778">
    <w:abstractNumId w:val="121"/>
  </w:num>
  <w:num w:numId="294" w16cid:durableId="365256135">
    <w:abstractNumId w:val="111"/>
  </w:num>
  <w:num w:numId="295" w16cid:durableId="1432241421">
    <w:abstractNumId w:val="148"/>
  </w:num>
  <w:num w:numId="296" w16cid:durableId="262301370">
    <w:abstractNumId w:val="209"/>
  </w:num>
  <w:num w:numId="297" w16cid:durableId="1249581649">
    <w:abstractNumId w:val="85"/>
  </w:num>
  <w:num w:numId="298" w16cid:durableId="2032955983">
    <w:abstractNumId w:val="82"/>
  </w:num>
  <w:num w:numId="299" w16cid:durableId="233391837">
    <w:abstractNumId w:val="170"/>
  </w:num>
  <w:num w:numId="300" w16cid:durableId="1803502206">
    <w:abstractNumId w:val="344"/>
  </w:num>
  <w:num w:numId="301" w16cid:durableId="1574584327">
    <w:abstractNumId w:val="25"/>
  </w:num>
  <w:num w:numId="302" w16cid:durableId="1492216649">
    <w:abstractNumId w:val="342"/>
  </w:num>
  <w:num w:numId="303" w16cid:durableId="1043863563">
    <w:abstractNumId w:val="19"/>
  </w:num>
  <w:num w:numId="304" w16cid:durableId="611548741">
    <w:abstractNumId w:val="124"/>
  </w:num>
  <w:num w:numId="305" w16cid:durableId="1863981367">
    <w:abstractNumId w:val="181"/>
  </w:num>
  <w:num w:numId="306" w16cid:durableId="1722824094">
    <w:abstractNumId w:val="125"/>
  </w:num>
  <w:num w:numId="307" w16cid:durableId="1733119766">
    <w:abstractNumId w:val="94"/>
  </w:num>
  <w:num w:numId="308" w16cid:durableId="1053820020">
    <w:abstractNumId w:val="337"/>
  </w:num>
  <w:num w:numId="309" w16cid:durableId="688801633">
    <w:abstractNumId w:val="64"/>
  </w:num>
  <w:num w:numId="310" w16cid:durableId="1153984152">
    <w:abstractNumId w:val="315"/>
  </w:num>
  <w:num w:numId="311" w16cid:durableId="1406566227">
    <w:abstractNumId w:val="349"/>
  </w:num>
  <w:num w:numId="312" w16cid:durableId="805851508">
    <w:abstractNumId w:val="74"/>
  </w:num>
  <w:num w:numId="313" w16cid:durableId="2061517809">
    <w:abstractNumId w:val="353"/>
  </w:num>
  <w:num w:numId="314" w16cid:durableId="1286421551">
    <w:abstractNumId w:val="329"/>
  </w:num>
  <w:num w:numId="315" w16cid:durableId="844251610">
    <w:abstractNumId w:val="136"/>
  </w:num>
  <w:num w:numId="316" w16cid:durableId="397631850">
    <w:abstractNumId w:val="221"/>
  </w:num>
  <w:num w:numId="317" w16cid:durableId="854920389">
    <w:abstractNumId w:val="66"/>
  </w:num>
  <w:num w:numId="318" w16cid:durableId="51471106">
    <w:abstractNumId w:val="41"/>
  </w:num>
  <w:num w:numId="319" w16cid:durableId="1577398818">
    <w:abstractNumId w:val="389"/>
  </w:num>
  <w:num w:numId="320" w16cid:durableId="2099328617">
    <w:abstractNumId w:val="108"/>
  </w:num>
  <w:num w:numId="321" w16cid:durableId="648023392">
    <w:abstractNumId w:val="168"/>
  </w:num>
  <w:num w:numId="322" w16cid:durableId="269120865">
    <w:abstractNumId w:val="120"/>
  </w:num>
  <w:num w:numId="323" w16cid:durableId="742526825">
    <w:abstractNumId w:val="44"/>
  </w:num>
  <w:num w:numId="324" w16cid:durableId="539363643">
    <w:abstractNumId w:val="299"/>
  </w:num>
  <w:num w:numId="325" w16cid:durableId="1867329686">
    <w:abstractNumId w:val="18"/>
  </w:num>
  <w:num w:numId="326" w16cid:durableId="1870100687">
    <w:abstractNumId w:val="10"/>
  </w:num>
  <w:num w:numId="327" w16cid:durableId="1798063885">
    <w:abstractNumId w:val="180"/>
  </w:num>
  <w:num w:numId="328" w16cid:durableId="1840922628">
    <w:abstractNumId w:val="173"/>
  </w:num>
  <w:num w:numId="329" w16cid:durableId="1624193139">
    <w:abstractNumId w:val="264"/>
  </w:num>
  <w:num w:numId="330" w16cid:durableId="1890190245">
    <w:abstractNumId w:val="287"/>
  </w:num>
  <w:num w:numId="331" w16cid:durableId="1842769764">
    <w:abstractNumId w:val="76"/>
  </w:num>
  <w:num w:numId="332" w16cid:durableId="1422991024">
    <w:abstractNumId w:val="354"/>
  </w:num>
  <w:num w:numId="333" w16cid:durableId="976373524">
    <w:abstractNumId w:val="259"/>
  </w:num>
  <w:num w:numId="334" w16cid:durableId="1648703453">
    <w:abstractNumId w:val="38"/>
  </w:num>
  <w:num w:numId="335" w16cid:durableId="363602269">
    <w:abstractNumId w:val="338"/>
  </w:num>
  <w:num w:numId="336" w16cid:durableId="217668046">
    <w:abstractNumId w:val="383"/>
  </w:num>
  <w:num w:numId="337" w16cid:durableId="2006861025">
    <w:abstractNumId w:val="289"/>
  </w:num>
  <w:num w:numId="338" w16cid:durableId="1844391120">
    <w:abstractNumId w:val="126"/>
  </w:num>
  <w:num w:numId="339" w16cid:durableId="1756632016">
    <w:abstractNumId w:val="77"/>
  </w:num>
  <w:num w:numId="340" w16cid:durableId="899052628">
    <w:abstractNumId w:val="230"/>
  </w:num>
  <w:num w:numId="341" w16cid:durableId="1987002093">
    <w:abstractNumId w:val="191"/>
  </w:num>
  <w:num w:numId="342" w16cid:durableId="351610871">
    <w:abstractNumId w:val="29"/>
  </w:num>
  <w:num w:numId="343" w16cid:durableId="881095093">
    <w:abstractNumId w:val="161"/>
  </w:num>
  <w:num w:numId="344" w16cid:durableId="155806059">
    <w:abstractNumId w:val="234"/>
  </w:num>
  <w:num w:numId="345" w16cid:durableId="2019311018">
    <w:abstractNumId w:val="65"/>
  </w:num>
  <w:num w:numId="346" w16cid:durableId="170919360">
    <w:abstractNumId w:val="132"/>
  </w:num>
  <w:num w:numId="347" w16cid:durableId="1178932984">
    <w:abstractNumId w:val="362"/>
  </w:num>
  <w:num w:numId="348" w16cid:durableId="194201042">
    <w:abstractNumId w:val="113"/>
  </w:num>
  <w:num w:numId="349" w16cid:durableId="2046444765">
    <w:abstractNumId w:val="216"/>
  </w:num>
  <w:num w:numId="350" w16cid:durableId="1920600883">
    <w:abstractNumId w:val="70"/>
  </w:num>
  <w:num w:numId="351" w16cid:durableId="1496262222">
    <w:abstractNumId w:val="280"/>
  </w:num>
  <w:num w:numId="352" w16cid:durableId="620187771">
    <w:abstractNumId w:val="143"/>
  </w:num>
  <w:num w:numId="353" w16cid:durableId="190068203">
    <w:abstractNumId w:val="96"/>
  </w:num>
  <w:num w:numId="354" w16cid:durableId="1782531304">
    <w:abstractNumId w:val="300"/>
  </w:num>
  <w:num w:numId="355" w16cid:durableId="1322736235">
    <w:abstractNumId w:val="37"/>
  </w:num>
  <w:num w:numId="356" w16cid:durableId="2100832095">
    <w:abstractNumId w:val="160"/>
  </w:num>
  <w:num w:numId="357" w16cid:durableId="1674339973">
    <w:abstractNumId w:val="117"/>
  </w:num>
  <w:num w:numId="358" w16cid:durableId="805397501">
    <w:abstractNumId w:val="291"/>
  </w:num>
  <w:num w:numId="359" w16cid:durableId="600453163">
    <w:abstractNumId w:val="336"/>
  </w:num>
  <w:num w:numId="360" w16cid:durableId="927008584">
    <w:abstractNumId w:val="332"/>
  </w:num>
  <w:num w:numId="361" w16cid:durableId="1729572136">
    <w:abstractNumId w:val="190"/>
  </w:num>
  <w:num w:numId="362" w16cid:durableId="1155344391">
    <w:abstractNumId w:val="16"/>
  </w:num>
  <w:num w:numId="363" w16cid:durableId="486943982">
    <w:abstractNumId w:val="155"/>
  </w:num>
  <w:num w:numId="364" w16cid:durableId="1635983251">
    <w:abstractNumId w:val="243"/>
  </w:num>
  <w:num w:numId="365" w16cid:durableId="1090930448">
    <w:abstractNumId w:val="106"/>
  </w:num>
  <w:num w:numId="366" w16cid:durableId="1770658993">
    <w:abstractNumId w:val="33"/>
  </w:num>
  <w:num w:numId="367" w16cid:durableId="272638068">
    <w:abstractNumId w:val="265"/>
  </w:num>
  <w:num w:numId="368" w16cid:durableId="1038168083">
    <w:abstractNumId w:val="368"/>
  </w:num>
  <w:num w:numId="369" w16cid:durableId="1373310770">
    <w:abstractNumId w:val="220"/>
  </w:num>
  <w:num w:numId="370" w16cid:durableId="354431658">
    <w:abstractNumId w:val="8"/>
  </w:num>
  <w:num w:numId="371" w16cid:durableId="1853102141">
    <w:abstractNumId w:val="167"/>
  </w:num>
  <w:num w:numId="372" w16cid:durableId="1713921721">
    <w:abstractNumId w:val="57"/>
  </w:num>
  <w:num w:numId="373" w16cid:durableId="859586808">
    <w:abstractNumId w:val="346"/>
  </w:num>
  <w:num w:numId="374" w16cid:durableId="1713535141">
    <w:abstractNumId w:val="3"/>
  </w:num>
  <w:num w:numId="375" w16cid:durableId="1628008178">
    <w:abstractNumId w:val="270"/>
  </w:num>
  <w:num w:numId="376" w16cid:durableId="1836065933">
    <w:abstractNumId w:val="237"/>
  </w:num>
  <w:num w:numId="377" w16cid:durableId="1801653464">
    <w:abstractNumId w:val="306"/>
  </w:num>
  <w:num w:numId="378" w16cid:durableId="1739405217">
    <w:abstractNumId w:val="228"/>
  </w:num>
  <w:num w:numId="379" w16cid:durableId="943225432">
    <w:abstractNumId w:val="350"/>
  </w:num>
  <w:num w:numId="380" w16cid:durableId="933316553">
    <w:abstractNumId w:val="20"/>
  </w:num>
  <w:num w:numId="381" w16cid:durableId="2146392892">
    <w:abstractNumId w:val="5"/>
  </w:num>
  <w:num w:numId="382" w16cid:durableId="1951427218">
    <w:abstractNumId w:val="213"/>
  </w:num>
  <w:num w:numId="383" w16cid:durableId="650671396">
    <w:abstractNumId w:val="238"/>
  </w:num>
  <w:num w:numId="384" w16cid:durableId="891504837">
    <w:abstractNumId w:val="217"/>
  </w:num>
  <w:num w:numId="385" w16cid:durableId="1334257883">
    <w:abstractNumId w:val="32"/>
  </w:num>
  <w:num w:numId="386" w16cid:durableId="777338977">
    <w:abstractNumId w:val="225"/>
  </w:num>
  <w:num w:numId="387" w16cid:durableId="1993363314">
    <w:abstractNumId w:val="286"/>
  </w:num>
  <w:num w:numId="388" w16cid:durableId="1994484641">
    <w:abstractNumId w:val="298"/>
  </w:num>
  <w:num w:numId="389" w16cid:durableId="417597364">
    <w:abstractNumId w:val="105"/>
  </w:num>
  <w:num w:numId="390" w16cid:durableId="2059937062">
    <w:abstractNumId w:val="50"/>
  </w:num>
  <w:num w:numId="391" w16cid:durableId="369915890">
    <w:abstractNumId w:val="72"/>
  </w:num>
  <w:num w:numId="392" w16cid:durableId="1594244968">
    <w:abstractNumId w:val="283"/>
  </w:num>
  <w:num w:numId="393" w16cid:durableId="554509414">
    <w:abstractNumId w:val="348"/>
  </w:num>
  <w:num w:numId="394" w16cid:durableId="998193000">
    <w:abstractNumId w:val="372"/>
  </w:num>
  <w:num w:numId="395" w16cid:durableId="622618037">
    <w:abstractNumId w:val="204"/>
  </w:num>
  <w:num w:numId="396" w16cid:durableId="2121991466">
    <w:abstractNumId w:val="49"/>
  </w:num>
  <w:num w:numId="397" w16cid:durableId="1721396554">
    <w:abstractNumId w:val="296"/>
  </w:num>
  <w:num w:numId="398" w16cid:durableId="1216550761">
    <w:abstractNumId w:val="340"/>
  </w:num>
  <w:num w:numId="399" w16cid:durableId="569850443">
    <w:abstractNumId w:val="60"/>
  </w:num>
  <w:num w:numId="400" w16cid:durableId="427426481">
    <w:abstractNumId w:val="187"/>
  </w:num>
  <w:num w:numId="401" w16cid:durableId="2009359058">
    <w:abstractNumId w:val="253"/>
  </w:num>
  <w:numIdMacAtCleanup w:val="4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CD0"/>
    <w:rsid w:val="0001116B"/>
    <w:rsid w:val="000C685F"/>
    <w:rsid w:val="00117FA1"/>
    <w:rsid w:val="00140A5C"/>
    <w:rsid w:val="0014295C"/>
    <w:rsid w:val="00145B3B"/>
    <w:rsid w:val="00147946"/>
    <w:rsid w:val="0017749E"/>
    <w:rsid w:val="001B699F"/>
    <w:rsid w:val="001E0DA9"/>
    <w:rsid w:val="001E4B6F"/>
    <w:rsid w:val="00205C6B"/>
    <w:rsid w:val="00236A49"/>
    <w:rsid w:val="002414EA"/>
    <w:rsid w:val="00295629"/>
    <w:rsid w:val="003044CD"/>
    <w:rsid w:val="003179F4"/>
    <w:rsid w:val="0034536F"/>
    <w:rsid w:val="0035355A"/>
    <w:rsid w:val="003634CF"/>
    <w:rsid w:val="00381D27"/>
    <w:rsid w:val="003846B5"/>
    <w:rsid w:val="00394E5D"/>
    <w:rsid w:val="00397E72"/>
    <w:rsid w:val="003B3D3F"/>
    <w:rsid w:val="003B5F4E"/>
    <w:rsid w:val="003F7483"/>
    <w:rsid w:val="00402EFE"/>
    <w:rsid w:val="00412EAE"/>
    <w:rsid w:val="004172CC"/>
    <w:rsid w:val="00446C5C"/>
    <w:rsid w:val="00453D88"/>
    <w:rsid w:val="0046672A"/>
    <w:rsid w:val="004D00F9"/>
    <w:rsid w:val="004E7CE0"/>
    <w:rsid w:val="004F37F6"/>
    <w:rsid w:val="00504E7C"/>
    <w:rsid w:val="00520435"/>
    <w:rsid w:val="00536283"/>
    <w:rsid w:val="005637F8"/>
    <w:rsid w:val="00581E5D"/>
    <w:rsid w:val="00582ED1"/>
    <w:rsid w:val="00587C33"/>
    <w:rsid w:val="005957FE"/>
    <w:rsid w:val="005A1F57"/>
    <w:rsid w:val="005B43C3"/>
    <w:rsid w:val="005D5455"/>
    <w:rsid w:val="005E0607"/>
    <w:rsid w:val="0060602B"/>
    <w:rsid w:val="00653932"/>
    <w:rsid w:val="00661560"/>
    <w:rsid w:val="006B5D88"/>
    <w:rsid w:val="006E28D8"/>
    <w:rsid w:val="006F2B82"/>
    <w:rsid w:val="0070139B"/>
    <w:rsid w:val="007029C9"/>
    <w:rsid w:val="00703874"/>
    <w:rsid w:val="0072577D"/>
    <w:rsid w:val="00765D8F"/>
    <w:rsid w:val="007729AF"/>
    <w:rsid w:val="007E0731"/>
    <w:rsid w:val="007F27FF"/>
    <w:rsid w:val="007F67BE"/>
    <w:rsid w:val="00812D4A"/>
    <w:rsid w:val="0082498B"/>
    <w:rsid w:val="008638C1"/>
    <w:rsid w:val="0091649E"/>
    <w:rsid w:val="009200B8"/>
    <w:rsid w:val="00962EAE"/>
    <w:rsid w:val="009F0837"/>
    <w:rsid w:val="009F2BC1"/>
    <w:rsid w:val="00A124C9"/>
    <w:rsid w:val="00A27642"/>
    <w:rsid w:val="00A700FB"/>
    <w:rsid w:val="00A92CF4"/>
    <w:rsid w:val="00AF7C01"/>
    <w:rsid w:val="00B20C3A"/>
    <w:rsid w:val="00B30355"/>
    <w:rsid w:val="00B50ADD"/>
    <w:rsid w:val="00B55CD0"/>
    <w:rsid w:val="00B651FB"/>
    <w:rsid w:val="00B662B1"/>
    <w:rsid w:val="00B93E1D"/>
    <w:rsid w:val="00B96396"/>
    <w:rsid w:val="00BC6F5F"/>
    <w:rsid w:val="00BD1680"/>
    <w:rsid w:val="00BF075E"/>
    <w:rsid w:val="00BF4214"/>
    <w:rsid w:val="00C34B53"/>
    <w:rsid w:val="00C36D34"/>
    <w:rsid w:val="00C37803"/>
    <w:rsid w:val="00C41D88"/>
    <w:rsid w:val="00C42038"/>
    <w:rsid w:val="00C57AF9"/>
    <w:rsid w:val="00CB19AB"/>
    <w:rsid w:val="00CC2C30"/>
    <w:rsid w:val="00CE0709"/>
    <w:rsid w:val="00CE20FA"/>
    <w:rsid w:val="00D413D1"/>
    <w:rsid w:val="00D576E8"/>
    <w:rsid w:val="00DB33DD"/>
    <w:rsid w:val="00DC465D"/>
    <w:rsid w:val="00DC74FE"/>
    <w:rsid w:val="00E45B33"/>
    <w:rsid w:val="00E62394"/>
    <w:rsid w:val="00EA3A47"/>
    <w:rsid w:val="00EA7B4A"/>
    <w:rsid w:val="00EC58BF"/>
    <w:rsid w:val="00F32133"/>
    <w:rsid w:val="00F50A07"/>
    <w:rsid w:val="00F70DC5"/>
    <w:rsid w:val="00F96FDF"/>
    <w:rsid w:val="00FA6AAA"/>
    <w:rsid w:val="00FC58C5"/>
    <w:rsid w:val="00FD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CFC7"/>
  <w15:docId w15:val="{1C095BB6-831B-443F-B4F1-46D4ACD1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line="252" w:lineRule="exact"/>
      <w:ind w:left="365" w:hanging="259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14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line="252" w:lineRule="exact"/>
      <w:ind w:left="365" w:hanging="259"/>
    </w:pPr>
  </w:style>
  <w:style w:type="paragraph" w:styleId="Tytu">
    <w:name w:val="Title"/>
    <w:basedOn w:val="Normalny"/>
    <w:uiPriority w:val="1"/>
    <w:qFormat/>
    <w:pPr>
      <w:ind w:left="265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line="252" w:lineRule="exact"/>
      <w:ind w:left="365" w:hanging="259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A92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87C3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14EA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Tekstpodstawowywcity">
    <w:name w:val="Body Text Indent"/>
    <w:basedOn w:val="Normalny"/>
    <w:link w:val="TekstpodstawowywcityZnak"/>
    <w:unhideWhenUsed/>
    <w:rsid w:val="00C34B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34B53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A427-D250-4820-A399-928EDF4E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4</Pages>
  <Words>3261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BAZA PYTAÅ…_OTWP_SW-ce</vt:lpstr>
    </vt:vector>
  </TitlesOfParts>
  <Company>Hewlett-Packard</Company>
  <LinksUpToDate>false</LinksUpToDate>
  <CharactersWithSpaces>2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ZA PYTAÅ…_OTWP_SW-ce</dc:title>
  <dc:creator>komendant2</dc:creator>
  <cp:lastModifiedBy>Krzysztof Zakrzewski</cp:lastModifiedBy>
  <cp:revision>44</cp:revision>
  <dcterms:created xsi:type="dcterms:W3CDTF">2023-03-14T19:10:00Z</dcterms:created>
  <dcterms:modified xsi:type="dcterms:W3CDTF">2025-03-0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LastSaved">
    <vt:filetime>2023-03-14T00:00:00Z</vt:filetime>
  </property>
  <property fmtid="{D5CDD505-2E9C-101B-9397-08002B2CF9AE}" pid="4" name="Producer">
    <vt:lpwstr>Microsoft: Print To PDF</vt:lpwstr>
  </property>
</Properties>
</file>